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B2E" w:rsidRPr="003C60C0" w:rsidRDefault="005432C0" w:rsidP="003C60C0">
      <w:pPr>
        <w:jc w:val="center"/>
        <w:rPr>
          <w:rFonts w:ascii="宋体" w:hAnsi="宋体"/>
          <w:b/>
          <w:sz w:val="44"/>
          <w:szCs w:val="44"/>
        </w:rPr>
      </w:pPr>
      <w:r w:rsidRPr="005432C0">
        <w:rPr>
          <w:rFonts w:hint="eastAsia"/>
          <w:b/>
          <w:sz w:val="44"/>
          <w:szCs w:val="44"/>
        </w:rPr>
        <w:t>网上报名流程和具体操作步骤（申请人）</w:t>
      </w:r>
    </w:p>
    <w:p w:rsidR="005961BD" w:rsidRDefault="00B504FF" w:rsidP="00706354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1</w:t>
      </w:r>
      <w:r>
        <w:rPr>
          <w:rFonts w:ascii="宋体" w:eastAsia="宋体" w:hAnsi="宋体"/>
          <w:sz w:val="36"/>
          <w:szCs w:val="36"/>
        </w:rPr>
        <w:t>.</w:t>
      </w:r>
      <w:r w:rsidR="001B49B4">
        <w:rPr>
          <w:rFonts w:ascii="宋体" w:eastAsia="宋体" w:hAnsi="宋体" w:hint="eastAsia"/>
          <w:sz w:val="36"/>
          <w:szCs w:val="36"/>
        </w:rPr>
        <w:t>首页入口</w:t>
      </w:r>
    </w:p>
    <w:p w:rsidR="00CA7710" w:rsidRPr="0003125D" w:rsidRDefault="00B31D97" w:rsidP="00F21652">
      <w:pPr>
        <w:spacing w:line="360" w:lineRule="auto"/>
        <w:ind w:firstLineChars="200" w:firstLine="480"/>
        <w:rPr>
          <w:sz w:val="24"/>
        </w:rPr>
      </w:pPr>
      <w:r w:rsidRPr="00B31D97">
        <w:rPr>
          <w:rFonts w:hint="eastAsia"/>
          <w:sz w:val="24"/>
        </w:rPr>
        <w:t>申请人</w:t>
      </w:r>
      <w:r w:rsidR="00CA7710" w:rsidRPr="00B31D97">
        <w:rPr>
          <w:rFonts w:hint="eastAsia"/>
          <w:sz w:val="24"/>
        </w:rPr>
        <w:t>登录</w:t>
      </w:r>
      <w:r w:rsidR="00CA7710" w:rsidRPr="00B31D97">
        <w:rPr>
          <w:sz w:val="24"/>
        </w:rPr>
        <w:t>中国</w:t>
      </w:r>
      <w:r w:rsidR="00CA7710" w:rsidRPr="00B31D97">
        <w:rPr>
          <w:rFonts w:hint="eastAsia"/>
          <w:sz w:val="24"/>
        </w:rPr>
        <w:t>教师资格</w:t>
      </w:r>
      <w:r w:rsidR="00CA7710" w:rsidRPr="00B31D97">
        <w:rPr>
          <w:sz w:val="24"/>
        </w:rPr>
        <w:t>网（</w:t>
      </w:r>
      <w:r w:rsidR="00CA7710" w:rsidRPr="00B31D97">
        <w:rPr>
          <w:sz w:val="24"/>
        </w:rPr>
        <w:t>http://www.</w:t>
      </w:r>
      <w:r w:rsidR="00CA7710" w:rsidRPr="00B31D97">
        <w:rPr>
          <w:rFonts w:hint="eastAsia"/>
          <w:sz w:val="24"/>
        </w:rPr>
        <w:t>jszg.edu.cn</w:t>
      </w:r>
      <w:r w:rsidR="00CA7710" w:rsidRPr="00B31D97">
        <w:rPr>
          <w:sz w:val="24"/>
        </w:rPr>
        <w:t>）</w:t>
      </w:r>
      <w:r w:rsidR="00CA7710" w:rsidRPr="00B31D97">
        <w:rPr>
          <w:rFonts w:hint="eastAsia"/>
          <w:sz w:val="24"/>
        </w:rPr>
        <w:t>，</w:t>
      </w:r>
      <w:r w:rsidRPr="00B31D97">
        <w:rPr>
          <w:rFonts w:hint="eastAsia"/>
          <w:sz w:val="24"/>
        </w:rPr>
        <w:t>将看到中国教师资格网首页如下图</w:t>
      </w:r>
      <w:r w:rsidR="00761A30">
        <w:rPr>
          <w:rFonts w:hint="eastAsia"/>
          <w:sz w:val="24"/>
        </w:rPr>
        <w:t>。</w:t>
      </w:r>
      <w:r w:rsidR="00761A30">
        <w:rPr>
          <w:sz w:val="24"/>
        </w:rPr>
        <w:t>建议</w:t>
      </w:r>
      <w:r w:rsidR="00761A30">
        <w:rPr>
          <w:rFonts w:hint="eastAsia"/>
          <w:sz w:val="24"/>
        </w:rPr>
        <w:t>您</w:t>
      </w:r>
      <w:r w:rsidR="00761A30">
        <w:rPr>
          <w:sz w:val="24"/>
        </w:rPr>
        <w:t>使用</w:t>
      </w:r>
      <w:r w:rsidR="00761A30" w:rsidRPr="00761A30">
        <w:rPr>
          <w:b/>
          <w:color w:val="FF0000"/>
          <w:sz w:val="24"/>
        </w:rPr>
        <w:t>谷歌浏览器</w:t>
      </w:r>
      <w:r w:rsidR="000E4D49" w:rsidRPr="000E4D49">
        <w:rPr>
          <w:rFonts w:hint="eastAsia"/>
          <w:sz w:val="24"/>
        </w:rPr>
        <w:t>或</w:t>
      </w:r>
      <w:r w:rsidR="000E4D49" w:rsidRPr="000E4D49">
        <w:rPr>
          <w:rFonts w:hint="eastAsia"/>
          <w:sz w:val="24"/>
        </w:rPr>
        <w:t>360</w:t>
      </w:r>
      <w:r w:rsidR="000E4D49" w:rsidRPr="000E4D49">
        <w:rPr>
          <w:rFonts w:hint="eastAsia"/>
          <w:sz w:val="24"/>
        </w:rPr>
        <w:t>安全浏览器急速模式</w:t>
      </w:r>
      <w:r w:rsidR="00761A30">
        <w:rPr>
          <w:sz w:val="24"/>
        </w:rPr>
        <w:t>进行后续操作。</w:t>
      </w:r>
    </w:p>
    <w:p w:rsidR="001F51DF" w:rsidRPr="00BF1355" w:rsidRDefault="00E953EF" w:rsidP="00BF13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130" cy="2690167"/>
            <wp:effectExtent l="19050" t="0" r="0" b="0"/>
            <wp:docPr id="1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BD" w:rsidRDefault="00B504FF" w:rsidP="00706354">
      <w:pPr>
        <w:pStyle w:val="2"/>
        <w:numPr>
          <w:ilvl w:val="0"/>
          <w:numId w:val="0"/>
        </w:numPr>
        <w:spacing w:beforeLines="50" w:after="0" w:line="360" w:lineRule="auto"/>
        <w:rPr>
          <w:sz w:val="24"/>
        </w:rPr>
      </w:pPr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>.</w:t>
      </w:r>
      <w:r w:rsidR="001F51DF">
        <w:rPr>
          <w:rFonts w:ascii="宋体" w:eastAsia="宋体" w:hAnsi="宋体" w:hint="eastAsia"/>
          <w:sz w:val="36"/>
          <w:szCs w:val="36"/>
        </w:rPr>
        <w:t>注册、登录步骤</w:t>
      </w:r>
    </w:p>
    <w:p w:rsidR="00A844C3" w:rsidRDefault="00A844C3" w:rsidP="00A844C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教师</w:t>
      </w:r>
      <w:r>
        <w:rPr>
          <w:sz w:val="24"/>
        </w:rPr>
        <w:t>资格认定</w:t>
      </w:r>
      <w:r w:rsidR="00B31D97" w:rsidRPr="0003125D">
        <w:rPr>
          <w:rFonts w:hint="eastAsia"/>
          <w:sz w:val="24"/>
        </w:rPr>
        <w:t>申请人进入申报系统的入口为</w:t>
      </w:r>
      <w:r w:rsidR="000405B3">
        <w:rPr>
          <w:noProof/>
          <w:sz w:val="24"/>
        </w:rPr>
        <w:drawing>
          <wp:inline distT="0" distB="0" distL="0" distR="0">
            <wp:extent cx="1400175" cy="266700"/>
            <wp:effectExtent l="19050" t="0" r="952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25D">
        <w:rPr>
          <w:rFonts w:hint="eastAsia"/>
          <w:sz w:val="24"/>
        </w:rPr>
        <w:t>按钮</w:t>
      </w:r>
      <w:r>
        <w:rPr>
          <w:rFonts w:hint="eastAsia"/>
          <w:sz w:val="24"/>
        </w:rPr>
        <w:t>，教师</w:t>
      </w:r>
      <w:r>
        <w:rPr>
          <w:sz w:val="24"/>
        </w:rPr>
        <w:t>资格</w:t>
      </w:r>
      <w:r>
        <w:rPr>
          <w:rFonts w:hint="eastAsia"/>
          <w:sz w:val="24"/>
        </w:rPr>
        <w:t>定期注册申请人进入申报系统的入口为</w:t>
      </w:r>
      <w:r w:rsidR="000405B3">
        <w:rPr>
          <w:noProof/>
        </w:rPr>
        <w:drawing>
          <wp:inline distT="0" distB="0" distL="0" distR="0">
            <wp:extent cx="1657350" cy="2476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</w:t>
      </w:r>
      <w:r w:rsidR="0003125D">
        <w:rPr>
          <w:rFonts w:hint="eastAsia"/>
          <w:sz w:val="24"/>
        </w:rPr>
        <w:t>点击可进入</w:t>
      </w:r>
      <w:r w:rsidR="00485C3E" w:rsidRPr="0003125D">
        <w:rPr>
          <w:rFonts w:hint="eastAsia"/>
          <w:sz w:val="24"/>
        </w:rPr>
        <w:t>申报系统登录</w:t>
      </w:r>
      <w:r w:rsidR="00CA7710" w:rsidRPr="0003125D">
        <w:rPr>
          <w:rFonts w:hint="eastAsia"/>
          <w:sz w:val="24"/>
        </w:rPr>
        <w:t>界面</w:t>
      </w:r>
      <w:r w:rsidR="004F48CD">
        <w:rPr>
          <w:rFonts w:hint="eastAsia"/>
          <w:sz w:val="24"/>
        </w:rPr>
        <w:t>。</w:t>
      </w:r>
      <w:r>
        <w:rPr>
          <w:rFonts w:hint="eastAsia"/>
          <w:sz w:val="24"/>
        </w:rPr>
        <w:t>这两</w:t>
      </w:r>
      <w:r>
        <w:rPr>
          <w:sz w:val="24"/>
        </w:rPr>
        <w:t>个入口</w:t>
      </w:r>
      <w:r>
        <w:rPr>
          <w:rFonts w:hint="eastAsia"/>
          <w:sz w:val="24"/>
        </w:rPr>
        <w:t>所</w:t>
      </w:r>
      <w:r>
        <w:rPr>
          <w:sz w:val="24"/>
        </w:rPr>
        <w:t>注册的账号通用，</w:t>
      </w:r>
      <w:r w:rsidRPr="004D3CE8">
        <w:rPr>
          <w:b/>
          <w:color w:val="FF0000"/>
          <w:sz w:val="24"/>
        </w:rPr>
        <w:t>但可办理业务不同。</w:t>
      </w:r>
    </w:p>
    <w:p w:rsidR="009F1034" w:rsidRDefault="00697671" w:rsidP="00BF135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694120" cy="3600450"/>
            <wp:effectExtent l="19050" t="0" r="158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BD" w:rsidRDefault="00B504FF" w:rsidP="00706354">
      <w:pPr>
        <w:pStyle w:val="3"/>
        <w:numPr>
          <w:ilvl w:val="0"/>
          <w:numId w:val="0"/>
        </w:numPr>
        <w:spacing w:beforeLines="50" w:after="0" w:line="360" w:lineRule="auto"/>
        <w:ind w:left="289"/>
        <w:rPr>
          <w:rFonts w:ascii="宋体" w:hAnsi="宋体"/>
        </w:rPr>
      </w:pPr>
      <w:bookmarkStart w:id="0" w:name="_Toc311319818"/>
      <w:bookmarkStart w:id="1" w:name="_Toc435170771"/>
      <w:r>
        <w:rPr>
          <w:rFonts w:ascii="宋体" w:hAnsi="宋体" w:hint="eastAsia"/>
        </w:rPr>
        <w:lastRenderedPageBreak/>
        <w:t>2.1</w:t>
      </w:r>
      <w:r w:rsidR="00CA7710">
        <w:rPr>
          <w:rFonts w:ascii="宋体" w:hAnsi="宋体" w:hint="eastAsia"/>
        </w:rPr>
        <w:t>申请人账号注册</w:t>
      </w:r>
      <w:bookmarkStart w:id="2" w:name="_Toc311319819"/>
      <w:bookmarkEnd w:id="0"/>
      <w:bookmarkEnd w:id="1"/>
      <w:r w:rsidR="00485C3E">
        <w:rPr>
          <w:rFonts w:ascii="宋体" w:hAnsi="宋体" w:hint="eastAsia"/>
        </w:rPr>
        <w:t>、忘记密码</w:t>
      </w:r>
    </w:p>
    <w:p w:rsidR="00B504FF" w:rsidRDefault="00B504FF" w:rsidP="00B504F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>
        <w:rPr>
          <w:rStyle w:val="4Char"/>
          <w:rFonts w:ascii="宋体" w:eastAsia="宋体" w:hAnsi="宋体"/>
          <w:b/>
        </w:rPr>
        <w:t>2.1.1</w:t>
      </w:r>
      <w:r>
        <w:rPr>
          <w:rStyle w:val="4Char"/>
          <w:rFonts w:ascii="宋体" w:eastAsia="宋体" w:hAnsi="宋体" w:hint="eastAsia"/>
          <w:b/>
        </w:rPr>
        <w:t>账号注册</w:t>
      </w:r>
    </w:p>
    <w:p w:rsidR="005961BD" w:rsidRPr="00B504FF" w:rsidRDefault="0090035B" w:rsidP="00B504FF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B504FF">
        <w:rPr>
          <w:rFonts w:hint="eastAsia"/>
          <w:b/>
          <w:color w:val="FF0000"/>
          <w:sz w:val="24"/>
        </w:rPr>
        <w:t>（请每一项都要手动输入）</w:t>
      </w:r>
    </w:p>
    <w:p w:rsidR="004F48CD" w:rsidRDefault="00724111" w:rsidP="004F48CD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申请人在</w:t>
      </w:r>
      <w:r w:rsidR="00566B8A" w:rsidRPr="00B504FF">
        <w:rPr>
          <w:rFonts w:hint="eastAsia"/>
          <w:sz w:val="24"/>
        </w:rPr>
        <w:t>首</w:t>
      </w:r>
      <w:r w:rsidRPr="00B504FF">
        <w:rPr>
          <w:rFonts w:hint="eastAsia"/>
          <w:sz w:val="24"/>
        </w:rPr>
        <w:t>次登录本申报系统须注册账号，</w:t>
      </w:r>
      <w:r w:rsidR="00927CDE" w:rsidRPr="00B504FF">
        <w:rPr>
          <w:rFonts w:hint="eastAsia"/>
          <w:sz w:val="24"/>
        </w:rPr>
        <w:t>点击</w:t>
      </w:r>
      <w:r w:rsidR="00D406D1" w:rsidRPr="00B504FF">
        <w:rPr>
          <w:rFonts w:hint="eastAsia"/>
          <w:sz w:val="24"/>
        </w:rPr>
        <w:t>申报系统</w:t>
      </w:r>
      <w:r w:rsidR="005C7773" w:rsidRPr="00B504FF">
        <w:rPr>
          <w:rFonts w:hint="eastAsia"/>
          <w:sz w:val="24"/>
        </w:rPr>
        <w:t>登录</w:t>
      </w:r>
      <w:r w:rsidR="005D2FD6" w:rsidRPr="00B504FF">
        <w:rPr>
          <w:rFonts w:hint="eastAsia"/>
          <w:sz w:val="24"/>
        </w:rPr>
        <w:t>页面中</w:t>
      </w:r>
      <w:r w:rsidR="004F48CD">
        <w:rPr>
          <w:rFonts w:hint="eastAsia"/>
          <w:sz w:val="24"/>
        </w:rPr>
        <w:t>注册</w:t>
      </w:r>
      <w:r w:rsidR="005D2FD6" w:rsidRPr="00B504FF">
        <w:rPr>
          <w:rFonts w:hint="eastAsia"/>
          <w:sz w:val="24"/>
        </w:rPr>
        <w:t>按钮，将出现</w:t>
      </w:r>
      <w:r w:rsidR="005C7773" w:rsidRPr="00B504FF">
        <w:rPr>
          <w:rFonts w:hint="eastAsia"/>
          <w:sz w:val="24"/>
        </w:rPr>
        <w:t>实名</w:t>
      </w:r>
      <w:r w:rsidR="004F48CD">
        <w:rPr>
          <w:rFonts w:hint="eastAsia"/>
          <w:sz w:val="24"/>
        </w:rPr>
        <w:t>注册界面。</w:t>
      </w:r>
      <w:r w:rsidR="004F48CD">
        <w:rPr>
          <w:sz w:val="24"/>
        </w:rPr>
        <w:t>如</w:t>
      </w:r>
      <w:r w:rsidR="004F48CD">
        <w:rPr>
          <w:rFonts w:hint="eastAsia"/>
          <w:sz w:val="24"/>
        </w:rPr>
        <w:t>您</w:t>
      </w:r>
      <w:r w:rsidR="004F48CD">
        <w:rPr>
          <w:sz w:val="24"/>
        </w:rPr>
        <w:t>已有</w:t>
      </w:r>
      <w:r w:rsidR="00B55D86">
        <w:rPr>
          <w:rFonts w:hint="eastAsia"/>
          <w:sz w:val="24"/>
        </w:rPr>
        <w:t>教育部</w:t>
      </w:r>
      <w:r w:rsidR="00B55D86" w:rsidRPr="00B55D86">
        <w:rPr>
          <w:rFonts w:hint="eastAsia"/>
          <w:sz w:val="24"/>
        </w:rPr>
        <w:t>统一身份认证平台</w:t>
      </w:r>
      <w:r w:rsidR="00B55D86">
        <w:rPr>
          <w:rFonts w:hint="eastAsia"/>
          <w:sz w:val="24"/>
        </w:rPr>
        <w:t>账号</w:t>
      </w:r>
      <w:r w:rsidR="004F48CD">
        <w:rPr>
          <w:sz w:val="24"/>
        </w:rPr>
        <w:t>，也可直接登录。</w:t>
      </w:r>
    </w:p>
    <w:p w:rsidR="004F48CD" w:rsidRPr="004F48CD" w:rsidRDefault="000405B3" w:rsidP="004F48CD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210050" cy="119062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86" w:rsidRDefault="000405B3" w:rsidP="00B55D8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10175" cy="3124200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5" w:rsidRPr="00B504FF" w:rsidRDefault="003A75D5" w:rsidP="00B55D8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67225" cy="4704843"/>
            <wp:effectExtent l="19050" t="0" r="9525" b="0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0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1DF" w:rsidRPr="00B504FF" w:rsidRDefault="008205B4" w:rsidP="001F51DF">
      <w:pPr>
        <w:spacing w:line="360" w:lineRule="auto"/>
        <w:rPr>
          <w:sz w:val="24"/>
        </w:rPr>
      </w:pPr>
      <w:r w:rsidRPr="00B504FF">
        <w:rPr>
          <w:rFonts w:hint="eastAsia"/>
          <w:sz w:val="24"/>
        </w:rPr>
        <w:t>操作步骤：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1</w:t>
      </w:r>
      <w:r w:rsidRPr="00B504FF">
        <w:rPr>
          <w:rFonts w:hint="eastAsia"/>
          <w:sz w:val="24"/>
        </w:rPr>
        <w:t>）</w:t>
      </w:r>
      <w:r w:rsidR="000323C2" w:rsidRPr="00B504FF">
        <w:rPr>
          <w:rFonts w:hint="eastAsia"/>
          <w:sz w:val="24"/>
        </w:rPr>
        <w:t>请先点击页面下方</w:t>
      </w:r>
      <w:r w:rsidR="000405B3">
        <w:rPr>
          <w:noProof/>
        </w:rPr>
        <w:drawing>
          <wp:inline distT="0" distB="0" distL="0" distR="0">
            <wp:extent cx="1247775" cy="142875"/>
            <wp:effectExtent l="19050" t="0" r="9525" b="0"/>
            <wp:docPr id="8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7A54" w:rsidRPr="00B504FF">
        <w:rPr>
          <w:rFonts w:hint="eastAsia"/>
          <w:sz w:val="24"/>
        </w:rPr>
        <w:t>链接</w:t>
      </w:r>
      <w:r w:rsidR="000323C2" w:rsidRPr="00B504FF">
        <w:rPr>
          <w:rFonts w:hint="eastAsia"/>
          <w:sz w:val="24"/>
        </w:rPr>
        <w:t>，仔细阅读“中国教师资格网用户账号注册协议”，</w:t>
      </w:r>
      <w:r w:rsidR="006E4D4B" w:rsidRPr="00B504FF">
        <w:rPr>
          <w:rFonts w:hint="eastAsia"/>
          <w:sz w:val="24"/>
        </w:rPr>
        <w:t>并点击</w:t>
      </w:r>
      <w:r w:rsidR="003A7A54" w:rsidRPr="00B504FF">
        <w:rPr>
          <w:rFonts w:hint="eastAsia"/>
          <w:sz w:val="24"/>
        </w:rPr>
        <w:t>页面中</w:t>
      </w:r>
      <w:r w:rsidR="000405B3">
        <w:rPr>
          <w:noProof/>
        </w:rPr>
        <w:drawing>
          <wp:inline distT="0" distB="0" distL="0" distR="0">
            <wp:extent cx="685800" cy="171450"/>
            <wp:effectExtent l="19050" t="0" r="0" b="0"/>
            <wp:docPr id="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D4B" w:rsidRPr="00B504FF">
        <w:rPr>
          <w:rFonts w:hint="eastAsia"/>
          <w:sz w:val="24"/>
        </w:rPr>
        <w:t>按钮，</w:t>
      </w:r>
      <w:r w:rsidR="003A7A54" w:rsidRPr="00B504FF">
        <w:rPr>
          <w:rFonts w:hint="eastAsia"/>
          <w:sz w:val="24"/>
        </w:rPr>
        <w:t>或</w:t>
      </w:r>
      <w:r w:rsidR="006E4D4B" w:rsidRPr="00B504FF">
        <w:rPr>
          <w:rFonts w:hint="eastAsia"/>
          <w:sz w:val="24"/>
        </w:rPr>
        <w:t>点击</w:t>
      </w:r>
      <w:r w:rsidR="003A7A54" w:rsidRPr="00B504FF">
        <w:rPr>
          <w:rFonts w:hint="eastAsia"/>
          <w:sz w:val="24"/>
        </w:rPr>
        <w:t>页面中</w:t>
      </w:r>
      <w:r w:rsidR="000405B3">
        <w:rPr>
          <w:noProof/>
        </w:rPr>
        <w:drawing>
          <wp:inline distT="0" distB="0" distL="0" distR="0">
            <wp:extent cx="323850" cy="161925"/>
            <wp:effectExtent l="19050" t="0" r="0" b="0"/>
            <wp:docPr id="1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4D4B" w:rsidRPr="00B504FF">
        <w:rPr>
          <w:rFonts w:hint="eastAsia"/>
          <w:sz w:val="24"/>
        </w:rPr>
        <w:t>按钮</w:t>
      </w:r>
      <w:r w:rsidR="00F564EB" w:rsidRPr="00B504FF">
        <w:rPr>
          <w:rFonts w:hint="eastAsia"/>
          <w:sz w:val="24"/>
        </w:rPr>
        <w:t>，</w:t>
      </w:r>
      <w:r w:rsidR="003A7A54" w:rsidRPr="00B504FF">
        <w:rPr>
          <w:rFonts w:hint="eastAsia"/>
          <w:sz w:val="24"/>
        </w:rPr>
        <w:t>返回实名注册信息填写页面</w:t>
      </w:r>
      <w:r w:rsidR="006E4D4B" w:rsidRPr="00B504FF">
        <w:rPr>
          <w:rFonts w:hint="eastAsia"/>
          <w:sz w:val="24"/>
        </w:rPr>
        <w:t>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2</w:t>
      </w:r>
      <w:r w:rsidRPr="00B504FF">
        <w:rPr>
          <w:rFonts w:hint="eastAsia"/>
          <w:sz w:val="24"/>
        </w:rPr>
        <w:t>）</w:t>
      </w:r>
      <w:r w:rsidR="006E4D4B" w:rsidRPr="00B504FF">
        <w:rPr>
          <w:rFonts w:hint="eastAsia"/>
          <w:sz w:val="24"/>
        </w:rPr>
        <w:t>账号注册，</w:t>
      </w:r>
      <w:r w:rsidR="006E4D4B" w:rsidRPr="00B55D86">
        <w:rPr>
          <w:rFonts w:hint="eastAsia"/>
          <w:b/>
          <w:color w:val="FF0000"/>
          <w:sz w:val="24"/>
        </w:rPr>
        <w:t>请选择符合自己身份的证件类型</w:t>
      </w:r>
      <w:r w:rsidR="006E4D4B" w:rsidRPr="00B504FF">
        <w:rPr>
          <w:rFonts w:hint="eastAsia"/>
          <w:sz w:val="24"/>
        </w:rPr>
        <w:t>（持有身份证的中国公民，证件类型须选择“身份证”）</w:t>
      </w:r>
      <w:r w:rsidR="00043DD8" w:rsidRPr="00B504FF">
        <w:rPr>
          <w:rFonts w:hint="eastAsia"/>
          <w:sz w:val="24"/>
        </w:rPr>
        <w:t>，</w:t>
      </w:r>
      <w:r w:rsidR="001604B8" w:rsidRPr="00B504FF">
        <w:rPr>
          <w:rFonts w:hint="eastAsia"/>
          <w:sz w:val="24"/>
        </w:rPr>
        <w:t>准确</w:t>
      </w:r>
      <w:r w:rsidR="00043DD8" w:rsidRPr="00B504FF">
        <w:rPr>
          <w:rFonts w:hint="eastAsia"/>
          <w:sz w:val="24"/>
        </w:rPr>
        <w:t>填写所选择证件类型对应的</w:t>
      </w:r>
      <w:r w:rsidR="00867B7B">
        <w:rPr>
          <w:rFonts w:hint="eastAsia"/>
          <w:sz w:val="24"/>
        </w:rPr>
        <w:t>姓名、证件有效时间段及其开始日期、结束日期</w:t>
      </w:r>
      <w:r w:rsidR="00043DD8" w:rsidRPr="00B504FF">
        <w:rPr>
          <w:rFonts w:hint="eastAsia"/>
          <w:sz w:val="24"/>
        </w:rPr>
        <w:t>。</w:t>
      </w:r>
      <w:r w:rsidR="00724B6F" w:rsidRPr="00B504FF">
        <w:rPr>
          <w:rFonts w:hint="eastAsia"/>
          <w:sz w:val="24"/>
        </w:rPr>
        <w:t>（持</w:t>
      </w:r>
      <w:r w:rsidR="00724B6F" w:rsidRPr="00B504FF">
        <w:rPr>
          <w:sz w:val="24"/>
        </w:rPr>
        <w:t>港澳</w:t>
      </w:r>
      <w:r w:rsidR="00724B6F" w:rsidRPr="00B504FF">
        <w:rPr>
          <w:rFonts w:hint="eastAsia"/>
          <w:sz w:val="24"/>
        </w:rPr>
        <w:t>居民来往</w:t>
      </w:r>
      <w:r w:rsidR="00724B6F" w:rsidRPr="00B504FF">
        <w:rPr>
          <w:sz w:val="24"/>
        </w:rPr>
        <w:t>内地通行证、</w:t>
      </w:r>
      <w:r w:rsidR="00724B6F" w:rsidRPr="00B504FF">
        <w:rPr>
          <w:rFonts w:hint="eastAsia"/>
          <w:sz w:val="24"/>
        </w:rPr>
        <w:t>五年</w:t>
      </w:r>
      <w:r w:rsidR="00724B6F" w:rsidRPr="00B504FF">
        <w:rPr>
          <w:sz w:val="24"/>
        </w:rPr>
        <w:t>有效期台湾居民</w:t>
      </w:r>
      <w:r w:rsidR="00724B6F" w:rsidRPr="00B504FF">
        <w:rPr>
          <w:rFonts w:hint="eastAsia"/>
          <w:sz w:val="24"/>
        </w:rPr>
        <w:t>来往</w:t>
      </w:r>
      <w:r w:rsidR="00724B6F" w:rsidRPr="00B504FF">
        <w:rPr>
          <w:sz w:val="24"/>
        </w:rPr>
        <w:t>大陆通行证者，请</w:t>
      </w:r>
      <w:r w:rsidR="00724B6F" w:rsidRPr="00B504FF">
        <w:rPr>
          <w:rFonts w:hint="eastAsia"/>
          <w:sz w:val="24"/>
        </w:rPr>
        <w:t>分别</w:t>
      </w:r>
      <w:r w:rsidR="00724B6F" w:rsidRPr="00B504FF">
        <w:rPr>
          <w:sz w:val="24"/>
        </w:rPr>
        <w:t>填写</w:t>
      </w:r>
      <w:r w:rsidR="00724B6F" w:rsidRPr="00B504FF">
        <w:rPr>
          <w:rFonts w:hint="eastAsia"/>
          <w:sz w:val="24"/>
        </w:rPr>
        <w:t>9</w:t>
      </w:r>
      <w:r w:rsidR="00724B6F" w:rsidRPr="00B504FF">
        <w:rPr>
          <w:rFonts w:hint="eastAsia"/>
          <w:sz w:val="24"/>
        </w:rPr>
        <w:t>位</w:t>
      </w:r>
      <w:r w:rsidR="00B55D86">
        <w:rPr>
          <w:rFonts w:hint="eastAsia"/>
          <w:sz w:val="24"/>
        </w:rPr>
        <w:t>（</w:t>
      </w:r>
      <w:r w:rsidR="00B55D86">
        <w:rPr>
          <w:rFonts w:hint="eastAsia"/>
          <w:sz w:val="24"/>
        </w:rPr>
        <w:t>H</w:t>
      </w:r>
      <w:r w:rsidR="00B55D86">
        <w:rPr>
          <w:rFonts w:hint="eastAsia"/>
          <w:sz w:val="24"/>
        </w:rPr>
        <w:t>或</w:t>
      </w:r>
      <w:r w:rsidR="00B55D86">
        <w:rPr>
          <w:rFonts w:hint="eastAsia"/>
          <w:sz w:val="24"/>
        </w:rPr>
        <w:t>M</w:t>
      </w:r>
      <w:r w:rsidR="00B55D86">
        <w:rPr>
          <w:rFonts w:hint="eastAsia"/>
          <w:sz w:val="24"/>
        </w:rPr>
        <w:t>及</w:t>
      </w:r>
      <w:r w:rsidR="00B55D86">
        <w:rPr>
          <w:rFonts w:hint="eastAsia"/>
          <w:sz w:val="24"/>
        </w:rPr>
        <w:t>8</w:t>
      </w:r>
      <w:r w:rsidR="00B55D86">
        <w:rPr>
          <w:rFonts w:hint="eastAsia"/>
          <w:sz w:val="24"/>
        </w:rPr>
        <w:t>位</w:t>
      </w:r>
      <w:r w:rsidR="00B55D86">
        <w:rPr>
          <w:sz w:val="24"/>
        </w:rPr>
        <w:t>纯数字</w:t>
      </w:r>
      <w:r w:rsidR="00B55D86">
        <w:rPr>
          <w:rFonts w:hint="eastAsia"/>
          <w:sz w:val="24"/>
        </w:rPr>
        <w:t>）</w:t>
      </w:r>
      <w:r w:rsidR="00724B6F" w:rsidRPr="00B504FF">
        <w:rPr>
          <w:rFonts w:hint="eastAsia"/>
          <w:sz w:val="24"/>
        </w:rPr>
        <w:t>、</w:t>
      </w:r>
      <w:r w:rsidR="00724B6F" w:rsidRPr="00B504FF">
        <w:rPr>
          <w:rFonts w:hint="eastAsia"/>
          <w:sz w:val="24"/>
        </w:rPr>
        <w:t>8</w:t>
      </w:r>
      <w:r w:rsidR="00724B6F" w:rsidRPr="00B504FF">
        <w:rPr>
          <w:rFonts w:hint="eastAsia"/>
          <w:sz w:val="24"/>
        </w:rPr>
        <w:t>位</w:t>
      </w:r>
      <w:r w:rsidR="00B55D86">
        <w:rPr>
          <w:rFonts w:hint="eastAsia"/>
          <w:sz w:val="24"/>
        </w:rPr>
        <w:t>（纯数字）</w:t>
      </w:r>
      <w:r w:rsidR="00724B6F" w:rsidRPr="00B504FF">
        <w:rPr>
          <w:rFonts w:hint="eastAsia"/>
          <w:sz w:val="24"/>
        </w:rPr>
        <w:t>号码</w:t>
      </w:r>
      <w:r w:rsidR="00724B6F" w:rsidRPr="00B504FF">
        <w:rPr>
          <w:sz w:val="24"/>
        </w:rPr>
        <w:t>，最后两位换证次数无需填写。</w:t>
      </w:r>
      <w:r w:rsidR="00724B6F" w:rsidRPr="00B504FF">
        <w:rPr>
          <w:rFonts w:hint="eastAsia"/>
          <w:sz w:val="24"/>
        </w:rPr>
        <w:t>）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设置登录密码</w:t>
      </w:r>
      <w:r w:rsidR="00E97609" w:rsidRPr="00B504FF">
        <w:rPr>
          <w:rFonts w:hint="eastAsia"/>
          <w:sz w:val="24"/>
        </w:rPr>
        <w:t>。</w:t>
      </w:r>
      <w:r w:rsidR="00043DD8" w:rsidRPr="00B504FF">
        <w:rPr>
          <w:rFonts w:hint="eastAsia"/>
          <w:sz w:val="24"/>
        </w:rPr>
        <w:t>密码设置要求为</w:t>
      </w:r>
      <w:r w:rsidR="001604B8" w:rsidRPr="00B504FF">
        <w:rPr>
          <w:bCs/>
          <w:sz w:val="24"/>
        </w:rPr>
        <w:t>8</w:t>
      </w:r>
      <w:r w:rsidR="001604B8" w:rsidRPr="00B504FF">
        <w:rPr>
          <w:bCs/>
          <w:sz w:val="24"/>
        </w:rPr>
        <w:t>位以上数字、字母和特殊</w:t>
      </w:r>
      <w:r w:rsidR="00E97609" w:rsidRPr="00B504FF">
        <w:rPr>
          <w:rFonts w:hint="eastAsia"/>
          <w:bCs/>
          <w:sz w:val="24"/>
        </w:rPr>
        <w:t>字符</w:t>
      </w:r>
      <w:r w:rsidR="001604B8" w:rsidRPr="00B504FF">
        <w:rPr>
          <w:bCs/>
          <w:sz w:val="24"/>
        </w:rPr>
        <w:t>组合（特殊字符请从</w:t>
      </w:r>
      <w:r w:rsidR="001604B8" w:rsidRPr="00B504FF">
        <w:rPr>
          <w:bCs/>
          <w:sz w:val="24"/>
        </w:rPr>
        <w:t>“#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%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*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-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 xml:space="preserve">_ 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!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@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$</w:t>
      </w:r>
      <w:r w:rsidR="001604B8" w:rsidRPr="00B504FF">
        <w:rPr>
          <w:bCs/>
          <w:sz w:val="24"/>
        </w:rPr>
        <w:t>、</w:t>
      </w:r>
      <w:r w:rsidR="001604B8" w:rsidRPr="00B504FF">
        <w:rPr>
          <w:bCs/>
          <w:sz w:val="24"/>
        </w:rPr>
        <w:t>&amp;”</w:t>
      </w:r>
      <w:r w:rsidR="001604B8" w:rsidRPr="00B504FF">
        <w:rPr>
          <w:bCs/>
          <w:sz w:val="24"/>
        </w:rPr>
        <w:t>中选取）</w:t>
      </w:r>
      <w:r w:rsidR="00043DD8" w:rsidRPr="00B504FF">
        <w:rPr>
          <w:rFonts w:hint="eastAsia"/>
          <w:sz w:val="24"/>
        </w:rPr>
        <w:t>，并再次输入登录密码以确认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4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请设置个人电子邮箱，用于找回密码。</w:t>
      </w:r>
      <w:r w:rsidR="0021624B">
        <w:rPr>
          <w:rFonts w:hint="eastAsia"/>
          <w:sz w:val="24"/>
        </w:rPr>
        <w:t>（如</w:t>
      </w:r>
      <w:r w:rsidR="0021624B" w:rsidRPr="0021624B">
        <w:rPr>
          <w:rFonts w:hint="eastAsia"/>
          <w:sz w:val="24"/>
        </w:rPr>
        <w:t>您所使用的邮箱为</w:t>
      </w:r>
      <w:r w:rsidR="0021624B" w:rsidRPr="0021624B">
        <w:rPr>
          <w:rFonts w:hint="eastAsia"/>
          <w:sz w:val="24"/>
        </w:rPr>
        <w:t>qq</w:t>
      </w:r>
      <w:r w:rsidR="0021624B" w:rsidRPr="0021624B">
        <w:rPr>
          <w:rFonts w:hint="eastAsia"/>
          <w:sz w:val="24"/>
        </w:rPr>
        <w:t>邮箱，请使用</w:t>
      </w:r>
      <w:r w:rsidR="0021624B" w:rsidRPr="0021624B">
        <w:rPr>
          <w:rFonts w:hint="eastAsia"/>
          <w:sz w:val="24"/>
        </w:rPr>
        <w:t>@</w:t>
      </w:r>
      <w:r w:rsidR="0021624B" w:rsidRPr="0021624B">
        <w:rPr>
          <w:rFonts w:hint="eastAsia"/>
          <w:sz w:val="24"/>
        </w:rPr>
        <w:t>前为纯数字的形式，勿使用自行设置的别名</w:t>
      </w:r>
      <w:r w:rsidR="0021624B">
        <w:rPr>
          <w:rFonts w:hint="eastAsia"/>
          <w:sz w:val="24"/>
        </w:rPr>
        <w:t>。）</w:t>
      </w:r>
      <w:r w:rsidR="00707980">
        <w:rPr>
          <w:rFonts w:hint="eastAsia"/>
          <w:sz w:val="24"/>
        </w:rPr>
        <w:t>特别注意邮箱中的点</w:t>
      </w:r>
      <w:r w:rsidR="00707980">
        <w:rPr>
          <w:sz w:val="24"/>
        </w:rPr>
        <w:t>勿使用句号</w:t>
      </w:r>
      <w:r w:rsidR="00707980">
        <w:rPr>
          <w:rFonts w:hint="eastAsia"/>
          <w:sz w:val="24"/>
        </w:rPr>
        <w:t>代替</w:t>
      </w:r>
      <w:r w:rsidR="00707980">
        <w:rPr>
          <w:sz w:val="24"/>
        </w:rPr>
        <w:t>。</w:t>
      </w:r>
    </w:p>
    <w:p w:rsidR="003A75D5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5</w:t>
      </w:r>
      <w:r w:rsidRPr="00B504FF">
        <w:rPr>
          <w:rFonts w:hint="eastAsia"/>
          <w:sz w:val="24"/>
        </w:rPr>
        <w:t>）</w:t>
      </w:r>
      <w:r w:rsidR="00043DD8" w:rsidRPr="00B504FF">
        <w:rPr>
          <w:rFonts w:hint="eastAsia"/>
          <w:sz w:val="24"/>
        </w:rPr>
        <w:t>请输入</w:t>
      </w:r>
      <w:r w:rsidR="00043DD8" w:rsidRPr="00B504FF">
        <w:rPr>
          <w:rFonts w:hint="eastAsia"/>
          <w:sz w:val="24"/>
        </w:rPr>
        <w:t>1</w:t>
      </w:r>
      <w:r w:rsidR="00043DD8" w:rsidRPr="00B504FF">
        <w:rPr>
          <w:sz w:val="24"/>
        </w:rPr>
        <w:t>1</w:t>
      </w:r>
      <w:r w:rsidR="00043DD8" w:rsidRPr="00B504FF">
        <w:rPr>
          <w:rFonts w:hint="eastAsia"/>
          <w:sz w:val="24"/>
        </w:rPr>
        <w:t>位手机号码，用于找回密码及身份验证。</w:t>
      </w:r>
    </w:p>
    <w:p w:rsidR="003A75D5" w:rsidRPr="003A75D5" w:rsidRDefault="003A75D5" w:rsidP="003A75D5">
      <w:pPr>
        <w:spacing w:line="36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31327" cy="1637220"/>
            <wp:effectExtent l="19050" t="0" r="0" b="0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27" cy="16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5D5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="00967FCE" w:rsidRPr="00B504FF">
        <w:rPr>
          <w:sz w:val="24"/>
        </w:rPr>
        <w:t>6</w:t>
      </w:r>
      <w:r w:rsidRPr="00B504FF">
        <w:rPr>
          <w:rFonts w:hint="eastAsia"/>
          <w:sz w:val="24"/>
        </w:rPr>
        <w:t>）</w:t>
      </w:r>
      <w:r w:rsidR="003A75D5">
        <w:rPr>
          <w:rFonts w:hint="eastAsia"/>
          <w:sz w:val="24"/>
        </w:rPr>
        <w:t>拖动滑块完成验证后，</w:t>
      </w:r>
    </w:p>
    <w:p w:rsidR="001F51DF" w:rsidRPr="00B504FF" w:rsidRDefault="00CC362E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①您</w:t>
      </w:r>
      <w:r w:rsidRPr="00B504FF">
        <w:rPr>
          <w:sz w:val="24"/>
        </w:rPr>
        <w:t>可</w:t>
      </w:r>
      <w:r w:rsidR="00F43FD5" w:rsidRPr="00B504FF">
        <w:rPr>
          <w:rFonts w:hint="eastAsia"/>
          <w:sz w:val="24"/>
        </w:rPr>
        <w:t>点击</w:t>
      </w:r>
      <w:r w:rsidR="003A75D5">
        <w:rPr>
          <w:rFonts w:hint="eastAsia"/>
          <w:noProof/>
          <w:sz w:val="24"/>
        </w:rPr>
        <w:drawing>
          <wp:inline distT="0" distB="0" distL="0" distR="0">
            <wp:extent cx="752475" cy="302175"/>
            <wp:effectExtent l="19050" t="0" r="9525" b="0"/>
            <wp:docPr id="6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986" w:rsidRPr="00B504FF">
        <w:rPr>
          <w:rFonts w:hint="eastAsia"/>
          <w:sz w:val="24"/>
        </w:rPr>
        <w:t>按钮，获取短信验证码，并</w:t>
      </w:r>
      <w:r w:rsidR="00F43FD5" w:rsidRPr="00B504FF">
        <w:rPr>
          <w:rFonts w:hint="eastAsia"/>
          <w:sz w:val="24"/>
        </w:rPr>
        <w:t>填写在信息框中。</w:t>
      </w:r>
      <w:r w:rsidRPr="00B504FF">
        <w:rPr>
          <w:rFonts w:hint="eastAsia"/>
          <w:sz w:val="24"/>
        </w:rPr>
        <w:t>验证码为</w:t>
      </w:r>
      <w:r w:rsidRPr="00B504FF">
        <w:rPr>
          <w:rFonts w:hint="eastAsia"/>
          <w:sz w:val="24"/>
        </w:rPr>
        <w:t>6</w:t>
      </w:r>
      <w:r w:rsidRPr="00B504FF">
        <w:rPr>
          <w:rFonts w:hint="eastAsia"/>
          <w:sz w:val="24"/>
        </w:rPr>
        <w:t>位</w:t>
      </w:r>
      <w:r w:rsidRPr="00B504FF">
        <w:rPr>
          <w:sz w:val="24"/>
        </w:rPr>
        <w:t>数字，有效期为</w:t>
      </w:r>
      <w:r w:rsidRPr="00B504FF">
        <w:rPr>
          <w:rFonts w:hint="eastAsia"/>
          <w:sz w:val="24"/>
        </w:rPr>
        <w:t>5</w:t>
      </w:r>
      <w:r w:rsidRPr="00B504FF">
        <w:rPr>
          <w:rFonts w:hint="eastAsia"/>
          <w:sz w:val="24"/>
        </w:rPr>
        <w:t>分钟，</w:t>
      </w:r>
      <w:r w:rsidRPr="00B504FF">
        <w:rPr>
          <w:sz w:val="24"/>
        </w:rPr>
        <w:t>每天每个手机号码最多获取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次</w:t>
      </w:r>
      <w:r w:rsidRPr="00B504FF">
        <w:rPr>
          <w:sz w:val="24"/>
        </w:rPr>
        <w:t>。</w:t>
      </w:r>
    </w:p>
    <w:p w:rsidR="00CC362E" w:rsidRPr="00B504FF" w:rsidRDefault="00CC362E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②您也可以</w:t>
      </w:r>
      <w:r w:rsidRPr="00B504FF">
        <w:rPr>
          <w:sz w:val="24"/>
        </w:rPr>
        <w:t>通过</w:t>
      </w:r>
      <w:r w:rsidRPr="00B504FF">
        <w:rPr>
          <w:rFonts w:hint="eastAsia"/>
          <w:sz w:val="24"/>
        </w:rPr>
        <w:t>微信</w:t>
      </w:r>
      <w:r w:rsidRPr="00B504FF">
        <w:rPr>
          <w:sz w:val="24"/>
        </w:rPr>
        <w:t>扫码</w:t>
      </w:r>
      <w:r w:rsidRPr="00B504FF">
        <w:rPr>
          <w:rFonts w:hint="eastAsia"/>
          <w:sz w:val="24"/>
        </w:rPr>
        <w:t>，进入中国</w:t>
      </w:r>
      <w:r w:rsidR="00967FCE" w:rsidRPr="00B504FF">
        <w:rPr>
          <w:rFonts w:hint="eastAsia"/>
          <w:sz w:val="24"/>
        </w:rPr>
        <w:t>教师资格</w:t>
      </w:r>
      <w:r w:rsidR="00967FCE" w:rsidRPr="00B504FF">
        <w:rPr>
          <w:sz w:val="24"/>
        </w:rPr>
        <w:t>服务号，</w:t>
      </w:r>
      <w:r w:rsidR="00967FCE" w:rsidRPr="00B504FF">
        <w:rPr>
          <w:rFonts w:hint="eastAsia"/>
          <w:sz w:val="24"/>
        </w:rPr>
        <w:t>点击下方</w:t>
      </w:r>
      <w:r w:rsidR="00967FCE" w:rsidRPr="00B504FF">
        <w:rPr>
          <w:sz w:val="24"/>
        </w:rPr>
        <w:t>“</w:t>
      </w:r>
      <w:r w:rsidR="00967FCE" w:rsidRPr="00B504FF">
        <w:rPr>
          <w:rFonts w:hint="eastAsia"/>
          <w:sz w:val="24"/>
        </w:rPr>
        <w:t>取</w:t>
      </w:r>
      <w:r w:rsidR="00967FCE" w:rsidRPr="00B504FF">
        <w:rPr>
          <w:sz w:val="24"/>
        </w:rPr>
        <w:t>验证码</w:t>
      </w:r>
      <w:r w:rsidR="00967FCE" w:rsidRPr="00B504FF">
        <w:rPr>
          <w:sz w:val="24"/>
        </w:rPr>
        <w:t>”</w:t>
      </w:r>
      <w:r w:rsidR="00967FCE" w:rsidRPr="00B504FF">
        <w:rPr>
          <w:rFonts w:hint="eastAsia"/>
          <w:sz w:val="24"/>
        </w:rPr>
        <w:t>后</w:t>
      </w:r>
      <w:r w:rsidR="00967FCE" w:rsidRPr="00B504FF">
        <w:rPr>
          <w:sz w:val="24"/>
        </w:rPr>
        <w:t>输入证件号码，以获取</w:t>
      </w:r>
      <w:r w:rsidR="00967FCE" w:rsidRPr="00B504FF">
        <w:rPr>
          <w:rFonts w:hint="eastAsia"/>
          <w:sz w:val="24"/>
        </w:rPr>
        <w:t>验证码</w:t>
      </w:r>
      <w:r w:rsidR="00967FCE" w:rsidRPr="00B504FF">
        <w:rPr>
          <w:sz w:val="24"/>
        </w:rPr>
        <w:t>。</w:t>
      </w:r>
    </w:p>
    <w:p w:rsidR="001F51DF" w:rsidRPr="00B504FF" w:rsidRDefault="001F51DF" w:rsidP="001F51D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="00967FCE" w:rsidRPr="00B504FF">
        <w:rPr>
          <w:sz w:val="24"/>
        </w:rPr>
        <w:t>7</w:t>
      </w:r>
      <w:r w:rsidRPr="00B504FF">
        <w:rPr>
          <w:rFonts w:hint="eastAsia"/>
          <w:sz w:val="24"/>
        </w:rPr>
        <w:t>）</w:t>
      </w:r>
      <w:r w:rsidR="00F43FD5" w:rsidRPr="00B504FF">
        <w:rPr>
          <w:rFonts w:hint="eastAsia"/>
          <w:sz w:val="24"/>
        </w:rPr>
        <w:t>请</w:t>
      </w:r>
      <w:r w:rsidR="00937D1C" w:rsidRPr="00B504FF">
        <w:rPr>
          <w:rFonts w:hint="eastAsia"/>
          <w:sz w:val="24"/>
        </w:rPr>
        <w:t>在</w:t>
      </w:r>
      <w:r w:rsidR="000405B3">
        <w:rPr>
          <w:noProof/>
          <w:sz w:val="24"/>
        </w:rPr>
        <w:drawing>
          <wp:inline distT="0" distB="0" distL="0" distR="0">
            <wp:extent cx="1981200" cy="219075"/>
            <wp:effectExtent l="19050" t="0" r="0" b="0"/>
            <wp:docPr id="1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047C" w:rsidRPr="00B504FF">
        <w:rPr>
          <w:rFonts w:hint="eastAsia"/>
          <w:sz w:val="24"/>
        </w:rPr>
        <w:t>中的选框</w:t>
      </w:r>
      <w:r w:rsidR="00937D1C" w:rsidRPr="00B504FF">
        <w:rPr>
          <w:rFonts w:hint="eastAsia"/>
          <w:sz w:val="24"/>
        </w:rPr>
        <w:t>中勾选</w:t>
      </w:r>
      <w:r w:rsidR="00F43FD5" w:rsidRPr="00B504FF">
        <w:rPr>
          <w:rFonts w:hint="eastAsia"/>
          <w:sz w:val="24"/>
        </w:rPr>
        <w:t>，点击</w:t>
      </w:r>
      <w:r w:rsidR="006C047C" w:rsidRPr="00B504FF">
        <w:rPr>
          <w:rFonts w:hint="eastAsia"/>
          <w:sz w:val="24"/>
        </w:rPr>
        <w:t>下方的</w:t>
      </w:r>
      <w:r w:rsidR="000405B3">
        <w:rPr>
          <w:noProof/>
          <w:sz w:val="24"/>
        </w:rPr>
        <w:drawing>
          <wp:inline distT="0" distB="0" distL="0" distR="0">
            <wp:extent cx="361950" cy="238125"/>
            <wp:effectExtent l="19050" t="0" r="0" b="0"/>
            <wp:docPr id="13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7D1C" w:rsidRPr="00B504FF">
        <w:rPr>
          <w:rFonts w:hint="eastAsia"/>
          <w:sz w:val="24"/>
        </w:rPr>
        <w:t>按钮，</w:t>
      </w:r>
      <w:r w:rsidR="00F43FD5" w:rsidRPr="00B504FF">
        <w:rPr>
          <w:rFonts w:hint="eastAsia"/>
          <w:sz w:val="24"/>
        </w:rPr>
        <w:t>完成账号注册。</w:t>
      </w:r>
    </w:p>
    <w:p w:rsidR="00AB5402" w:rsidRPr="00B504FF" w:rsidRDefault="00AB5402" w:rsidP="001F51DF">
      <w:pPr>
        <w:spacing w:line="360" w:lineRule="auto"/>
        <w:ind w:firstLineChars="200" w:firstLine="482"/>
        <w:rPr>
          <w:sz w:val="24"/>
        </w:rPr>
      </w:pPr>
      <w:r w:rsidRPr="00B504FF">
        <w:rPr>
          <w:rFonts w:hint="eastAsia"/>
          <w:b/>
          <w:color w:val="FF0000"/>
          <w:sz w:val="24"/>
        </w:rPr>
        <w:t>注意：</w:t>
      </w:r>
      <w:r w:rsidR="00123DF8" w:rsidRPr="00B504FF">
        <w:rPr>
          <w:rFonts w:hint="eastAsia"/>
          <w:sz w:val="24"/>
        </w:rPr>
        <w:t>1</w:t>
      </w:r>
      <w:r w:rsidR="00123DF8" w:rsidRPr="00B504FF">
        <w:rPr>
          <w:rFonts w:hint="eastAsia"/>
          <w:sz w:val="24"/>
        </w:rPr>
        <w:t>、</w:t>
      </w:r>
      <w:r w:rsidRPr="00B504FF">
        <w:rPr>
          <w:rFonts w:hint="eastAsia"/>
          <w:sz w:val="24"/>
        </w:rPr>
        <w:t>申请人进行用户注册信息填写时，请务必正确填写</w:t>
      </w:r>
      <w:r w:rsidR="00823642" w:rsidRPr="00B504FF">
        <w:rPr>
          <w:rFonts w:hint="eastAsia"/>
          <w:sz w:val="24"/>
        </w:rPr>
        <w:t>各项注册信息。如果</w:t>
      </w:r>
      <w:r w:rsidR="003A7A54" w:rsidRPr="00B504FF">
        <w:rPr>
          <w:rFonts w:hint="eastAsia"/>
          <w:sz w:val="24"/>
        </w:rPr>
        <w:t>证件类型、</w:t>
      </w:r>
      <w:r w:rsidR="00823642" w:rsidRPr="00B504FF">
        <w:rPr>
          <w:rFonts w:hint="eastAsia"/>
          <w:sz w:val="24"/>
        </w:rPr>
        <w:t>姓名、身份证件号码信息</w:t>
      </w:r>
      <w:r w:rsidRPr="00B504FF">
        <w:rPr>
          <w:rFonts w:hint="eastAsia"/>
          <w:sz w:val="24"/>
        </w:rPr>
        <w:t>填写错误，将导致学历学籍、普通话证书和教师资格考试合格证明等信息无法比对核验。</w:t>
      </w:r>
    </w:p>
    <w:p w:rsidR="00CC362E" w:rsidRPr="00B504FF" w:rsidRDefault="00123DF8" w:rsidP="00CC362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2</w:t>
      </w:r>
      <w:r w:rsidRPr="00B504FF">
        <w:rPr>
          <w:rFonts w:hint="eastAsia"/>
          <w:sz w:val="24"/>
        </w:rPr>
        <w:t>、教师资格网报名系统于</w:t>
      </w:r>
      <w:r w:rsidRPr="00B504FF">
        <w:rPr>
          <w:rFonts w:hint="eastAsia"/>
          <w:sz w:val="24"/>
        </w:rPr>
        <w:t>2019</w:t>
      </w:r>
      <w:r w:rsidRPr="00B504FF">
        <w:rPr>
          <w:rFonts w:hint="eastAsia"/>
          <w:sz w:val="24"/>
        </w:rPr>
        <w:t>年</w:t>
      </w:r>
      <w:r w:rsidRPr="00B504FF">
        <w:rPr>
          <w:rFonts w:hint="eastAsia"/>
          <w:sz w:val="24"/>
        </w:rPr>
        <w:t>3</w:t>
      </w:r>
      <w:r w:rsidRPr="00B504FF">
        <w:rPr>
          <w:rFonts w:hint="eastAsia"/>
          <w:sz w:val="24"/>
        </w:rPr>
        <w:t>月升级改版，首次使用者需先实名注册，注册成功后再登录系统办理相关业务。您在中小学教师资格考试网（</w:t>
      </w:r>
      <w:r w:rsidRPr="00B504FF">
        <w:rPr>
          <w:rFonts w:hint="eastAsia"/>
          <w:sz w:val="24"/>
        </w:rPr>
        <w:t>http://ntce.neea.edu.cn</w:t>
      </w:r>
      <w:r w:rsidRPr="00B504FF">
        <w:rPr>
          <w:rFonts w:hint="eastAsia"/>
          <w:sz w:val="24"/>
        </w:rPr>
        <w:t>）注册的用户信息在本网站无法登录。</w:t>
      </w:r>
    </w:p>
    <w:p w:rsidR="00485C3E" w:rsidRPr="00392DD4" w:rsidRDefault="00B504FF" w:rsidP="00B504F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392DD4">
        <w:rPr>
          <w:rStyle w:val="4Char"/>
          <w:rFonts w:ascii="宋体" w:eastAsia="宋体" w:hAnsi="宋体"/>
          <w:b/>
        </w:rPr>
        <w:t>2.1.2</w:t>
      </w:r>
      <w:r w:rsidR="00485C3E" w:rsidRPr="00392DD4">
        <w:rPr>
          <w:rStyle w:val="4Char"/>
          <w:rFonts w:ascii="宋体" w:eastAsia="宋体" w:hAnsi="宋体" w:hint="eastAsia"/>
          <w:b/>
        </w:rPr>
        <w:t>忘记密码</w:t>
      </w:r>
    </w:p>
    <w:p w:rsidR="00FD4F68" w:rsidRDefault="00485C3E" w:rsidP="00B504FF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如果遇到忘记密码的情况，申请人可点击登录页面</w:t>
      </w:r>
      <w:r w:rsidR="008F4AE8" w:rsidRPr="00B504FF">
        <w:rPr>
          <w:rFonts w:hint="eastAsia"/>
          <w:sz w:val="24"/>
        </w:rPr>
        <w:t>中的</w:t>
      </w:r>
      <w:r w:rsidR="00120800">
        <w:rPr>
          <w:rFonts w:hint="eastAsia"/>
          <w:noProof/>
          <w:sz w:val="24"/>
        </w:rPr>
        <w:t>忘记密码</w:t>
      </w:r>
      <w:r w:rsidR="008F4AE8" w:rsidRPr="00B504FF">
        <w:rPr>
          <w:rFonts w:hint="eastAsia"/>
          <w:sz w:val="24"/>
        </w:rPr>
        <w:t>按钮，进入密码重置界面</w:t>
      </w:r>
      <w:r w:rsidR="00120800">
        <w:rPr>
          <w:rFonts w:hint="eastAsia"/>
          <w:sz w:val="24"/>
        </w:rPr>
        <w:t>。</w:t>
      </w:r>
    </w:p>
    <w:p w:rsidR="00120800" w:rsidRPr="00120800" w:rsidRDefault="000405B3" w:rsidP="00120800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05250" cy="1438275"/>
            <wp:effectExtent l="1905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1404D7" w:rsidRDefault="00707980" w:rsidP="001404D7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3399449"/>
            <wp:effectExtent l="1905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B504FF" w:rsidRDefault="00173C30" w:rsidP="00967FC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选择本人</w:t>
      </w:r>
      <w:r w:rsidR="00B35A15" w:rsidRPr="00B504FF">
        <w:rPr>
          <w:rFonts w:hint="eastAsia"/>
          <w:sz w:val="24"/>
        </w:rPr>
        <w:t>在系统中注册的证件类型</w:t>
      </w:r>
      <w:r w:rsidRPr="00B504FF">
        <w:rPr>
          <w:rFonts w:hint="eastAsia"/>
          <w:sz w:val="24"/>
        </w:rPr>
        <w:t>，正确输入与之对应的证件号码及姓名</w:t>
      </w:r>
      <w:r w:rsidR="002E29D3" w:rsidRPr="00B504FF">
        <w:rPr>
          <w:rFonts w:hint="eastAsia"/>
          <w:sz w:val="24"/>
        </w:rPr>
        <w:t>（任何一项选择或填写错误，</w:t>
      </w:r>
      <w:r w:rsidR="00D473FB" w:rsidRPr="00B504FF">
        <w:rPr>
          <w:rFonts w:hint="eastAsia"/>
          <w:sz w:val="24"/>
        </w:rPr>
        <w:t>都</w:t>
      </w:r>
      <w:r w:rsidR="002E29D3" w:rsidRPr="00B504FF">
        <w:rPr>
          <w:rFonts w:hint="eastAsia"/>
          <w:sz w:val="24"/>
        </w:rPr>
        <w:t>无法找回密码）</w:t>
      </w:r>
      <w:r w:rsidRPr="00B504FF">
        <w:rPr>
          <w:rFonts w:hint="eastAsia"/>
          <w:sz w:val="24"/>
        </w:rPr>
        <w:t>，点击“</w:t>
      </w:r>
      <w:r w:rsidR="000405B3">
        <w:rPr>
          <w:noProof/>
          <w:sz w:val="24"/>
        </w:rPr>
        <w:drawing>
          <wp:inline distT="0" distB="0" distL="0" distR="0">
            <wp:extent cx="485775" cy="228600"/>
            <wp:effectExtent l="19050" t="0" r="952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4FF">
        <w:rPr>
          <w:rFonts w:hint="eastAsia"/>
          <w:sz w:val="24"/>
        </w:rPr>
        <w:t>”</w:t>
      </w:r>
      <w:r w:rsidR="0062384F" w:rsidRPr="00B504FF">
        <w:rPr>
          <w:rFonts w:hint="eastAsia"/>
          <w:sz w:val="24"/>
        </w:rPr>
        <w:t>按钮</w:t>
      </w:r>
      <w:r w:rsidRPr="00B504FF">
        <w:rPr>
          <w:rFonts w:hint="eastAsia"/>
          <w:sz w:val="24"/>
        </w:rPr>
        <w:t>，您可以看到两种密码重置方式</w:t>
      </w:r>
      <w:r w:rsidRPr="00B504FF">
        <w:rPr>
          <w:rFonts w:hint="eastAsia"/>
          <w:sz w:val="24"/>
        </w:rPr>
        <w:t>:</w:t>
      </w:r>
    </w:p>
    <w:p w:rsidR="00967FCE" w:rsidRPr="00B504FF" w:rsidRDefault="000405B3" w:rsidP="00967FCE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85665" cy="2761615"/>
            <wp:effectExtent l="19050" t="0" r="635" b="0"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B504FF">
        <w:rPr>
          <w:rFonts w:hint="eastAsia"/>
          <w:sz w:val="24"/>
        </w:rPr>
        <w:t>（</w:t>
      </w:r>
      <w:r w:rsidRPr="00B504FF">
        <w:rPr>
          <w:rFonts w:hint="eastAsia"/>
          <w:sz w:val="24"/>
        </w:rPr>
        <w:t>a</w:t>
      </w:r>
      <w:r w:rsidRPr="00B504FF">
        <w:rPr>
          <w:rFonts w:hint="eastAsia"/>
          <w:sz w:val="24"/>
        </w:rPr>
        <w:t>）邮件重置密码（</w:t>
      </w:r>
      <w:r w:rsidRPr="00B504FF">
        <w:rPr>
          <w:rFonts w:hint="eastAsia"/>
          <w:sz w:val="24"/>
        </w:rPr>
        <w:t>b</w:t>
      </w:r>
      <w:r w:rsidRPr="00B504FF">
        <w:rPr>
          <w:rFonts w:hint="eastAsia"/>
          <w:sz w:val="24"/>
        </w:rPr>
        <w:t>）短信验证重置密码，通过选择不同的密码重置方式来完成密码重置。</w:t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通过邮件重置密码：您</w:t>
      </w:r>
      <w:r w:rsidR="00D473FB" w:rsidRPr="00967FCE">
        <w:rPr>
          <w:rFonts w:hint="eastAsia"/>
          <w:sz w:val="24"/>
        </w:rPr>
        <w:t>的</w:t>
      </w:r>
      <w:r w:rsidRPr="00967FCE">
        <w:rPr>
          <w:rFonts w:hint="eastAsia"/>
          <w:sz w:val="24"/>
        </w:rPr>
        <w:t>注册邮箱</w:t>
      </w:r>
      <w:r w:rsidR="00D473FB" w:rsidRPr="00967FCE">
        <w:rPr>
          <w:rFonts w:hint="eastAsia"/>
          <w:sz w:val="24"/>
        </w:rPr>
        <w:t>将</w:t>
      </w:r>
      <w:r w:rsidRPr="00967FCE">
        <w:rPr>
          <w:rFonts w:hint="eastAsia"/>
          <w:sz w:val="24"/>
        </w:rPr>
        <w:t>收到一封密码重置邮件，点击邮件中的链接地址进行密码重置。</w:t>
      </w:r>
      <w:r w:rsidR="001106DC">
        <w:rPr>
          <w:rFonts w:hint="eastAsia"/>
          <w:sz w:val="24"/>
        </w:rPr>
        <w:t>（</w:t>
      </w:r>
      <w:r w:rsidR="001106DC" w:rsidRPr="001106DC">
        <w:rPr>
          <w:rFonts w:hint="eastAsia"/>
          <w:sz w:val="24"/>
        </w:rPr>
        <w:t>链接地址</w:t>
      </w:r>
      <w:r w:rsidR="001106DC" w:rsidRPr="001106DC">
        <w:rPr>
          <w:rFonts w:hint="eastAsia"/>
          <w:sz w:val="24"/>
        </w:rPr>
        <w:t>24</w:t>
      </w:r>
      <w:r w:rsidR="001106DC" w:rsidRPr="001106DC">
        <w:rPr>
          <w:rFonts w:hint="eastAsia"/>
          <w:sz w:val="24"/>
        </w:rPr>
        <w:t>小时内有效。如无法正常操作，请复制链接到谷歌浏览器或</w:t>
      </w:r>
      <w:r w:rsidR="001106DC" w:rsidRPr="001106DC">
        <w:rPr>
          <w:rFonts w:hint="eastAsia"/>
          <w:sz w:val="24"/>
        </w:rPr>
        <w:t>360</w:t>
      </w:r>
      <w:r w:rsidR="001106DC">
        <w:rPr>
          <w:rFonts w:hint="eastAsia"/>
          <w:sz w:val="24"/>
        </w:rPr>
        <w:t>浏览器极速模式中操作。）</w:t>
      </w:r>
    </w:p>
    <w:p w:rsidR="001106DC" w:rsidRDefault="001106DC" w:rsidP="000A4E70">
      <w:pPr>
        <w:widowControl/>
        <w:spacing w:line="360" w:lineRule="auto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1339157"/>
            <wp:effectExtent l="19050" t="0" r="0" b="0"/>
            <wp:docPr id="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02" w:rsidRDefault="000405B3" w:rsidP="000A4E70">
      <w:pPr>
        <w:widowControl/>
        <w:spacing w:line="360" w:lineRule="auto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2924175" cy="1581150"/>
            <wp:effectExtent l="19050" t="0" r="9525" b="0"/>
            <wp:docPr id="19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30" w:rsidRPr="00967FCE" w:rsidRDefault="00173C30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通过短信验证重置密码：请您</w:t>
      </w:r>
      <w:r w:rsidR="00B35A15" w:rsidRPr="00967FCE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685800" cy="200025"/>
            <wp:effectExtent l="19050" t="0" r="0" b="0"/>
            <wp:docPr id="2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A15" w:rsidRPr="00967FCE">
        <w:rPr>
          <w:rFonts w:hint="eastAsia"/>
          <w:sz w:val="24"/>
        </w:rPr>
        <w:t>，</w:t>
      </w:r>
      <w:r w:rsidR="007B2D19" w:rsidRPr="00967FCE">
        <w:rPr>
          <w:rFonts w:hint="eastAsia"/>
          <w:sz w:val="24"/>
        </w:rPr>
        <w:t>输入短信验证码，填写新密码，确认新密码后点击</w:t>
      </w:r>
      <w:r w:rsidR="000405B3">
        <w:rPr>
          <w:noProof/>
          <w:sz w:val="24"/>
        </w:rPr>
        <w:drawing>
          <wp:inline distT="0" distB="0" distL="0" distR="0">
            <wp:extent cx="466725" cy="247650"/>
            <wp:effectExtent l="19050" t="0" r="9525" b="0"/>
            <wp:docPr id="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D19" w:rsidRPr="00967FCE">
        <w:rPr>
          <w:rFonts w:hint="eastAsia"/>
          <w:sz w:val="24"/>
        </w:rPr>
        <w:t>按钮。</w:t>
      </w:r>
    </w:p>
    <w:p w:rsidR="007B2D19" w:rsidRPr="00C33ECC" w:rsidRDefault="000405B3" w:rsidP="00967FCE">
      <w:pPr>
        <w:widowControl/>
        <w:spacing w:line="360" w:lineRule="auto"/>
        <w:ind w:firstLineChars="200" w:firstLine="420"/>
        <w:jc w:val="center"/>
        <w:rPr>
          <w:rFonts w:ascii="Segoe UI" w:hAnsi="Segoe UI" w:cs="Segoe UI"/>
          <w:color w:val="333333"/>
          <w:kern w:val="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248150" cy="3324225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53" w:rsidRPr="001B49B4" w:rsidRDefault="00B62F53" w:rsidP="001B49B4">
      <w:pPr>
        <w:spacing w:line="360" w:lineRule="auto"/>
        <w:ind w:firstLineChars="200" w:firstLine="482"/>
        <w:rPr>
          <w:sz w:val="24"/>
        </w:rPr>
      </w:pPr>
      <w:r w:rsidRPr="001B49B4">
        <w:rPr>
          <w:rFonts w:hint="eastAsia"/>
          <w:b/>
          <w:color w:val="FF0000"/>
          <w:sz w:val="24"/>
        </w:rPr>
        <w:t>注意：</w:t>
      </w:r>
      <w:r w:rsidRPr="001B49B4">
        <w:rPr>
          <w:rFonts w:hint="eastAsia"/>
          <w:sz w:val="24"/>
        </w:rPr>
        <w:t>如果您在账户注册或重置密码的过程中遇到问题，请参考网站首页“常见问题”栏目相关说明</w:t>
      </w:r>
      <w:r w:rsidR="006C6E02">
        <w:rPr>
          <w:rFonts w:hint="eastAsia"/>
          <w:sz w:val="24"/>
        </w:rPr>
        <w:t>处理</w:t>
      </w:r>
      <w:r w:rsidRPr="001B49B4">
        <w:rPr>
          <w:rFonts w:hint="eastAsia"/>
          <w:sz w:val="24"/>
        </w:rPr>
        <w:t>。</w:t>
      </w:r>
    </w:p>
    <w:p w:rsidR="001B49B4" w:rsidRDefault="001B49B4" w:rsidP="00B62F53">
      <w:pPr>
        <w:pStyle w:val="3"/>
        <w:numPr>
          <w:ilvl w:val="0"/>
          <w:numId w:val="0"/>
        </w:numPr>
        <w:ind w:left="289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2</w:t>
      </w:r>
      <w:r w:rsidR="00F43FD5">
        <w:rPr>
          <w:rFonts w:ascii="宋体" w:hAnsi="宋体" w:hint="eastAsia"/>
        </w:rPr>
        <w:t>申请人登录申报系统</w:t>
      </w:r>
    </w:p>
    <w:p w:rsidR="005961BD" w:rsidRPr="001B49B4" w:rsidRDefault="00444D68" w:rsidP="001B49B4">
      <w:pPr>
        <w:spacing w:line="360" w:lineRule="auto"/>
        <w:ind w:firstLineChars="200" w:firstLine="482"/>
        <w:rPr>
          <w:b/>
          <w:color w:val="FF0000"/>
          <w:sz w:val="24"/>
        </w:rPr>
      </w:pPr>
      <w:r w:rsidRPr="001B49B4">
        <w:rPr>
          <w:rFonts w:hint="eastAsia"/>
          <w:b/>
          <w:color w:val="FF0000"/>
          <w:sz w:val="24"/>
        </w:rPr>
        <w:t>（每一项都要手动输入）</w:t>
      </w:r>
    </w:p>
    <w:p w:rsidR="00F43FD5" w:rsidRDefault="00A562B7" w:rsidP="00F21652">
      <w:pPr>
        <w:spacing w:line="360" w:lineRule="auto"/>
        <w:ind w:firstLineChars="200" w:firstLine="480"/>
        <w:rPr>
          <w:sz w:val="24"/>
        </w:rPr>
      </w:pPr>
      <w:r w:rsidRPr="00750D42">
        <w:rPr>
          <w:rFonts w:hint="eastAsia"/>
          <w:sz w:val="24"/>
        </w:rPr>
        <w:t>在登录页面，</w:t>
      </w:r>
      <w:r w:rsidR="00485C3E" w:rsidRPr="00750D42">
        <w:rPr>
          <w:rFonts w:hint="eastAsia"/>
          <w:sz w:val="24"/>
        </w:rPr>
        <w:t>申请人</w:t>
      </w:r>
      <w:r w:rsidRPr="00750D42">
        <w:rPr>
          <w:rFonts w:hint="eastAsia"/>
          <w:sz w:val="24"/>
        </w:rPr>
        <w:t>正确填写自己</w:t>
      </w:r>
      <w:r w:rsidR="00485C3E" w:rsidRPr="00750D42">
        <w:rPr>
          <w:rFonts w:hint="eastAsia"/>
          <w:sz w:val="24"/>
        </w:rPr>
        <w:t>注册的</w:t>
      </w:r>
      <w:r w:rsidR="00485C3E" w:rsidRPr="00913D86">
        <w:rPr>
          <w:rFonts w:hint="eastAsia"/>
          <w:b/>
          <w:color w:val="FF0000"/>
          <w:sz w:val="24"/>
        </w:rPr>
        <w:t>账号</w:t>
      </w:r>
      <w:r w:rsidR="00537E0E" w:rsidRPr="00913D86">
        <w:rPr>
          <w:rFonts w:hint="eastAsia"/>
          <w:b/>
          <w:color w:val="FF0000"/>
          <w:sz w:val="24"/>
        </w:rPr>
        <w:t>（证件号码）</w:t>
      </w:r>
      <w:r w:rsidR="00485C3E" w:rsidRPr="00750D42">
        <w:rPr>
          <w:rFonts w:hint="eastAsia"/>
          <w:sz w:val="24"/>
        </w:rPr>
        <w:t>和密码</w:t>
      </w:r>
      <w:r w:rsidRPr="00750D42">
        <w:rPr>
          <w:rFonts w:hint="eastAsia"/>
          <w:sz w:val="24"/>
        </w:rPr>
        <w:t>，拖动滑块补全拼图</w:t>
      </w:r>
      <w:r w:rsidR="007455E3">
        <w:rPr>
          <w:rFonts w:hint="eastAsia"/>
          <w:sz w:val="24"/>
        </w:rPr>
        <w:t>验证码</w:t>
      </w:r>
      <w:r w:rsidRPr="00750D42">
        <w:rPr>
          <w:rFonts w:hint="eastAsia"/>
          <w:sz w:val="24"/>
        </w:rPr>
        <w:t>，点击</w:t>
      </w:r>
      <w:r w:rsidR="000405B3">
        <w:rPr>
          <w:noProof/>
          <w:sz w:val="24"/>
        </w:rPr>
        <w:drawing>
          <wp:inline distT="0" distB="0" distL="0" distR="0">
            <wp:extent cx="514350" cy="228600"/>
            <wp:effectExtent l="19050" t="0" r="0" b="0"/>
            <wp:docPr id="23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0D42">
        <w:rPr>
          <w:rFonts w:hint="eastAsia"/>
          <w:sz w:val="24"/>
        </w:rPr>
        <w:t>按钮完成登录。</w:t>
      </w:r>
    </w:p>
    <w:p w:rsidR="001B49B4" w:rsidRPr="008A13D0" w:rsidRDefault="001B49B4" w:rsidP="008A13D0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8A13D0">
        <w:rPr>
          <w:rStyle w:val="4Char"/>
          <w:rFonts w:ascii="宋体" w:eastAsia="宋体" w:hAnsi="宋体" w:hint="eastAsia"/>
          <w:b/>
        </w:rPr>
        <w:lastRenderedPageBreak/>
        <w:t>2.2.1首次登录</w:t>
      </w:r>
      <w:r w:rsidRPr="008A13D0">
        <w:rPr>
          <w:rStyle w:val="4Char"/>
          <w:rFonts w:ascii="宋体" w:eastAsia="宋体" w:hAnsi="宋体"/>
          <w:b/>
        </w:rPr>
        <w:t>完善个人信息</w:t>
      </w:r>
    </w:p>
    <w:p w:rsidR="008A13D0" w:rsidRDefault="000405B3" w:rsidP="008A13D0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838450" cy="2038350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86075" cy="2047875"/>
            <wp:effectExtent l="1905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D0" w:rsidRDefault="008A13D0" w:rsidP="008A13D0">
      <w:pPr>
        <w:spacing w:line="360" w:lineRule="auto"/>
        <w:ind w:firstLineChars="200" w:firstLine="480"/>
        <w:rPr>
          <w:sz w:val="24"/>
        </w:rPr>
      </w:pPr>
      <w:r w:rsidRPr="00750D42">
        <w:rPr>
          <w:rFonts w:hint="eastAsia"/>
          <w:sz w:val="24"/>
        </w:rPr>
        <w:t>登录成功</w:t>
      </w:r>
      <w:r w:rsidR="006B49BD">
        <w:rPr>
          <w:rFonts w:hint="eastAsia"/>
          <w:sz w:val="24"/>
        </w:rPr>
        <w:t>后</w:t>
      </w:r>
      <w:r w:rsidRPr="00750D42">
        <w:rPr>
          <w:rFonts w:hint="eastAsia"/>
          <w:sz w:val="24"/>
        </w:rPr>
        <w:t>，</w:t>
      </w:r>
      <w:r>
        <w:rPr>
          <w:rFonts w:hint="eastAsia"/>
          <w:sz w:val="24"/>
        </w:rPr>
        <w:t>对于注册后首次登陆的或个人信息没有完善的用户，</w:t>
      </w:r>
      <w:r w:rsidR="006C6E02">
        <w:rPr>
          <w:rFonts w:hint="eastAsia"/>
          <w:sz w:val="24"/>
        </w:rPr>
        <w:t>须</w:t>
      </w:r>
      <w:r w:rsidR="006C6E02" w:rsidRPr="00B0148F">
        <w:rPr>
          <w:rFonts w:hint="eastAsia"/>
          <w:sz w:val="24"/>
        </w:rPr>
        <w:t>先</w:t>
      </w:r>
      <w:r w:rsidRPr="00B0148F">
        <w:rPr>
          <w:rFonts w:hint="eastAsia"/>
          <w:sz w:val="24"/>
        </w:rPr>
        <w:t>完善个人身份信息，填写民族信息</w:t>
      </w:r>
      <w:r>
        <w:rPr>
          <w:rFonts w:hint="eastAsia"/>
          <w:sz w:val="24"/>
        </w:rPr>
        <w:t>。</w:t>
      </w:r>
      <w:r w:rsidRPr="00B0148F">
        <w:rPr>
          <w:rFonts w:hint="eastAsia"/>
          <w:sz w:val="24"/>
        </w:rPr>
        <w:t>对于证件类型为：港澳台居民居住证、港澳居</w:t>
      </w:r>
      <w:r>
        <w:rPr>
          <w:rFonts w:hint="eastAsia"/>
          <w:sz w:val="24"/>
        </w:rPr>
        <w:t>民来往内地通行证、五年有效期台湾居民来往大陆通行证注册的用户，</w:t>
      </w:r>
      <w:r w:rsidR="004845E0">
        <w:rPr>
          <w:rFonts w:hint="eastAsia"/>
          <w:sz w:val="24"/>
        </w:rPr>
        <w:t>需要补充</w:t>
      </w:r>
      <w:r w:rsidRPr="00B0148F">
        <w:rPr>
          <w:rFonts w:hint="eastAsia"/>
          <w:sz w:val="24"/>
        </w:rPr>
        <w:t>性别、出生日期、民族及港澳</w:t>
      </w:r>
      <w:r w:rsidR="004845E0">
        <w:rPr>
          <w:rFonts w:hint="eastAsia"/>
          <w:sz w:val="24"/>
        </w:rPr>
        <w:t>或台湾当地</w:t>
      </w:r>
      <w:r w:rsidRPr="00B0148F">
        <w:rPr>
          <w:rFonts w:hint="eastAsia"/>
          <w:sz w:val="24"/>
        </w:rPr>
        <w:t>有效身份</w:t>
      </w:r>
      <w:r w:rsidR="00817A79">
        <w:rPr>
          <w:rFonts w:hint="eastAsia"/>
          <w:sz w:val="24"/>
        </w:rPr>
        <w:t>证件</w:t>
      </w:r>
      <w:r w:rsidRPr="00B0148F">
        <w:rPr>
          <w:rFonts w:hint="eastAsia"/>
          <w:sz w:val="24"/>
        </w:rPr>
        <w:t>号码</w:t>
      </w:r>
      <w:r>
        <w:rPr>
          <w:rFonts w:hint="eastAsia"/>
          <w:sz w:val="24"/>
        </w:rPr>
        <w:t>。对于证件</w:t>
      </w:r>
      <w:r>
        <w:rPr>
          <w:sz w:val="24"/>
        </w:rPr>
        <w:t>类型为</w:t>
      </w:r>
      <w:r>
        <w:rPr>
          <w:rFonts w:hint="eastAsia"/>
          <w:sz w:val="24"/>
        </w:rPr>
        <w:t>港澳台</w:t>
      </w:r>
      <w:r>
        <w:rPr>
          <w:sz w:val="24"/>
        </w:rPr>
        <w:t>居民居住证的用户，还需补充</w:t>
      </w:r>
      <w:r>
        <w:rPr>
          <w:rFonts w:hint="eastAsia"/>
          <w:sz w:val="24"/>
        </w:rPr>
        <w:t>相应</w:t>
      </w:r>
      <w:r>
        <w:rPr>
          <w:sz w:val="24"/>
        </w:rPr>
        <w:t>通行证号码。</w:t>
      </w:r>
      <w:r w:rsidRPr="00B0148F">
        <w:rPr>
          <w:rFonts w:hint="eastAsia"/>
          <w:sz w:val="24"/>
        </w:rPr>
        <w:t>检查无误后，点击</w:t>
      </w:r>
      <w:r w:rsidR="000405B3">
        <w:rPr>
          <w:noProof/>
          <w:sz w:val="24"/>
        </w:rPr>
        <w:drawing>
          <wp:inline distT="0" distB="0" distL="0" distR="0">
            <wp:extent cx="438150" cy="247650"/>
            <wp:effectExtent l="19050" t="0" r="0" b="0"/>
            <wp:docPr id="26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48F">
        <w:rPr>
          <w:rFonts w:hint="eastAsia"/>
          <w:sz w:val="24"/>
        </w:rPr>
        <w:t>按钮，</w:t>
      </w:r>
      <w:r>
        <w:rPr>
          <w:rFonts w:hint="eastAsia"/>
          <w:sz w:val="24"/>
        </w:rPr>
        <w:t>完成个人</w:t>
      </w:r>
      <w:r w:rsidRPr="00B0148F">
        <w:rPr>
          <w:rFonts w:hint="eastAsia"/>
          <w:sz w:val="24"/>
        </w:rPr>
        <w:t>信息</w:t>
      </w:r>
      <w:r>
        <w:rPr>
          <w:rFonts w:hint="eastAsia"/>
          <w:sz w:val="24"/>
        </w:rPr>
        <w:t>的完善和提交</w:t>
      </w:r>
      <w:r w:rsidRPr="00B0148F">
        <w:rPr>
          <w:rFonts w:hint="eastAsia"/>
          <w:sz w:val="24"/>
        </w:rPr>
        <w:t>。</w:t>
      </w:r>
    </w:p>
    <w:p w:rsidR="006F07FA" w:rsidRDefault="008C21E8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81961" cy="2724150"/>
            <wp:effectExtent l="19050" t="0" r="0" b="0"/>
            <wp:docPr id="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48" cy="272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D" w:rsidRDefault="000405B3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57850" cy="2152650"/>
            <wp:effectExtent l="19050" t="0" r="0" b="0"/>
            <wp:docPr id="28" name="图片 28" descr="15866104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586610495(1)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3D0" w:rsidRDefault="008C21E8" w:rsidP="006B49BD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600700" cy="2569395"/>
            <wp:effectExtent l="19050" t="0" r="0" b="0"/>
            <wp:docPr id="7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956" cy="256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FA" w:rsidRDefault="000405B3" w:rsidP="006B49B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43575" cy="2362200"/>
            <wp:effectExtent l="19050" t="0" r="9525" b="0"/>
            <wp:docPr id="30" name="图片 30" descr="158661077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586610772(1)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1E7" w:rsidRPr="00D841E7" w:rsidRDefault="00D841E7" w:rsidP="00D841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建议</w:t>
      </w:r>
      <w:r>
        <w:rPr>
          <w:sz w:val="24"/>
        </w:rPr>
        <w:t>您通过微信扫码关注中国教师资格网服务号，并与本系统账号绑定</w:t>
      </w:r>
      <w:r w:rsidR="00B0032C">
        <w:rPr>
          <w:rFonts w:hint="eastAsia"/>
          <w:sz w:val="24"/>
        </w:rPr>
        <w:t>，</w:t>
      </w:r>
      <w:r w:rsidR="00B0032C">
        <w:rPr>
          <w:sz w:val="24"/>
        </w:rPr>
        <w:t>以便于</w:t>
      </w:r>
      <w:r w:rsidR="00B0032C">
        <w:rPr>
          <w:rFonts w:hint="eastAsia"/>
          <w:sz w:val="24"/>
        </w:rPr>
        <w:t>忘记密码时</w:t>
      </w:r>
      <w:r w:rsidR="00B0032C">
        <w:rPr>
          <w:sz w:val="24"/>
        </w:rPr>
        <w:t>进行密码重置</w:t>
      </w:r>
      <w:r>
        <w:rPr>
          <w:sz w:val="24"/>
        </w:rPr>
        <w:t>。</w:t>
      </w:r>
    </w:p>
    <w:p w:rsidR="001B49B4" w:rsidRPr="008A13D0" w:rsidRDefault="001B49B4" w:rsidP="008A13D0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8A13D0">
        <w:rPr>
          <w:rStyle w:val="4Char"/>
          <w:rFonts w:ascii="宋体" w:eastAsia="宋体" w:hAnsi="宋体" w:hint="eastAsia"/>
          <w:b/>
        </w:rPr>
        <w:t>2.2.2实名</w:t>
      </w:r>
      <w:r w:rsidR="00CD240E">
        <w:rPr>
          <w:rStyle w:val="4Char"/>
          <w:rFonts w:ascii="宋体" w:eastAsia="宋体" w:hAnsi="宋体" w:hint="eastAsia"/>
          <w:b/>
        </w:rPr>
        <w:t>核验</w:t>
      </w:r>
    </w:p>
    <w:p w:rsidR="0022730A" w:rsidRDefault="00D841E7" w:rsidP="00D841E7">
      <w:pPr>
        <w:spacing w:line="360" w:lineRule="auto"/>
        <w:ind w:firstLineChars="200" w:firstLine="480"/>
        <w:rPr>
          <w:sz w:val="24"/>
        </w:rPr>
      </w:pPr>
      <w:r w:rsidRPr="00D841E7">
        <w:rPr>
          <w:rFonts w:hint="eastAsia"/>
          <w:sz w:val="24"/>
        </w:rPr>
        <w:t>首次</w:t>
      </w:r>
      <w:r w:rsidRPr="00D841E7">
        <w:rPr>
          <w:sz w:val="24"/>
        </w:rPr>
        <w:t>登陆之后，需</w:t>
      </w:r>
      <w:r w:rsidR="00B0032C">
        <w:rPr>
          <w:rFonts w:hint="eastAsia"/>
          <w:sz w:val="24"/>
        </w:rPr>
        <w:t>先</w:t>
      </w:r>
      <w:r w:rsidRPr="00D841E7">
        <w:rPr>
          <w:rFonts w:hint="eastAsia"/>
          <w:sz w:val="24"/>
        </w:rPr>
        <w:t>通过</w:t>
      </w:r>
      <w:r w:rsidRPr="00D841E7">
        <w:rPr>
          <w:sz w:val="24"/>
        </w:rPr>
        <w:t>实名</w:t>
      </w:r>
      <w:r w:rsidR="00CD240E">
        <w:rPr>
          <w:rFonts w:hint="eastAsia"/>
          <w:sz w:val="24"/>
        </w:rPr>
        <w:t>核验</w:t>
      </w:r>
      <w:r w:rsidRPr="00D841E7">
        <w:rPr>
          <w:sz w:val="24"/>
        </w:rPr>
        <w:t>，才可办理后续业务</w:t>
      </w:r>
      <w:r w:rsidR="00B0032C">
        <w:rPr>
          <w:rFonts w:hint="eastAsia"/>
          <w:sz w:val="24"/>
        </w:rPr>
        <w:t>（此项业务</w:t>
      </w:r>
      <w:r w:rsidR="00B0032C">
        <w:rPr>
          <w:sz w:val="24"/>
        </w:rPr>
        <w:t>自</w:t>
      </w:r>
      <w:r w:rsidR="00B0032C">
        <w:rPr>
          <w:rFonts w:hint="eastAsia"/>
          <w:sz w:val="24"/>
        </w:rPr>
        <w:t>2020</w:t>
      </w:r>
      <w:r w:rsidR="00B0032C">
        <w:rPr>
          <w:rFonts w:hint="eastAsia"/>
          <w:sz w:val="24"/>
        </w:rPr>
        <w:t>年</w:t>
      </w:r>
      <w:r w:rsidR="00B0032C">
        <w:rPr>
          <w:rFonts w:hint="eastAsia"/>
          <w:sz w:val="24"/>
        </w:rPr>
        <w:t>4</w:t>
      </w:r>
      <w:r w:rsidR="00B0032C">
        <w:rPr>
          <w:rFonts w:hint="eastAsia"/>
          <w:sz w:val="24"/>
        </w:rPr>
        <w:t>月</w:t>
      </w:r>
      <w:r w:rsidR="00B0032C">
        <w:rPr>
          <w:sz w:val="24"/>
        </w:rPr>
        <w:t>开始</w:t>
      </w:r>
      <w:r w:rsidR="00B0032C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CD240E" w:rsidRDefault="00DC3D77" w:rsidP="00DC3D77">
      <w:pPr>
        <w:spacing w:line="36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67200" cy="1428750"/>
            <wp:effectExtent l="19050" t="0" r="0" b="0"/>
            <wp:docPr id="1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B81" w:rsidRDefault="009C475B" w:rsidP="00D841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需</w:t>
      </w:r>
      <w:r>
        <w:rPr>
          <w:sz w:val="24"/>
        </w:rPr>
        <w:t>进行</w:t>
      </w:r>
      <w:r>
        <w:rPr>
          <w:rFonts w:hint="eastAsia"/>
          <w:sz w:val="24"/>
        </w:rPr>
        <w:t>实名</w:t>
      </w:r>
      <w:r w:rsidR="00CD240E">
        <w:rPr>
          <w:rFonts w:hint="eastAsia"/>
          <w:sz w:val="24"/>
        </w:rPr>
        <w:t>核验</w:t>
      </w:r>
      <w:r>
        <w:rPr>
          <w:sz w:val="24"/>
        </w:rPr>
        <w:t>，系统会</w:t>
      </w:r>
      <w:r>
        <w:rPr>
          <w:rFonts w:hint="eastAsia"/>
          <w:sz w:val="24"/>
        </w:rPr>
        <w:t>自动跳转</w:t>
      </w:r>
      <w:r>
        <w:rPr>
          <w:sz w:val="24"/>
        </w:rPr>
        <w:t>到</w:t>
      </w:r>
      <w:r>
        <w:rPr>
          <w:rFonts w:hint="eastAsia"/>
          <w:sz w:val="24"/>
        </w:rPr>
        <w:t>该</w:t>
      </w:r>
      <w:r>
        <w:rPr>
          <w:sz w:val="24"/>
        </w:rPr>
        <w:t>页面</w:t>
      </w:r>
      <w:r w:rsidR="006D1CC9">
        <w:rPr>
          <w:rFonts w:hint="eastAsia"/>
          <w:sz w:val="24"/>
        </w:rPr>
        <w:t>，请</w:t>
      </w:r>
      <w:r w:rsidR="006D1CC9">
        <w:rPr>
          <w:sz w:val="24"/>
        </w:rPr>
        <w:t>先阅读页面右侧说明。</w:t>
      </w:r>
    </w:p>
    <w:p w:rsidR="008B0B81" w:rsidRDefault="000405B3" w:rsidP="008B0B81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2562225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Default="0067185F" w:rsidP="00D6354F">
      <w:pPr>
        <w:spacing w:line="360" w:lineRule="auto"/>
        <w:ind w:firstLine="435"/>
        <w:rPr>
          <w:noProof/>
        </w:rPr>
      </w:pPr>
      <w:r>
        <w:rPr>
          <w:rFonts w:hint="eastAsia"/>
          <w:noProof/>
        </w:rPr>
        <w:t>申请人</w:t>
      </w:r>
      <w:r w:rsidR="00D6354F">
        <w:rPr>
          <w:rFonts w:hint="eastAsia"/>
          <w:noProof/>
        </w:rPr>
        <w:t>每日</w:t>
      </w:r>
      <w:r>
        <w:rPr>
          <w:rFonts w:hint="eastAsia"/>
          <w:noProof/>
        </w:rPr>
        <w:t>最多</w:t>
      </w:r>
      <w:r w:rsidR="00D6354F">
        <w:rPr>
          <w:noProof/>
        </w:rPr>
        <w:t>可进行三次实名核验</w:t>
      </w:r>
      <w:r w:rsidR="00235312">
        <w:rPr>
          <w:rFonts w:hint="eastAsia"/>
          <w:noProof/>
        </w:rPr>
        <w:t>，</w:t>
      </w:r>
      <w:r w:rsidR="00235312">
        <w:rPr>
          <w:noProof/>
        </w:rPr>
        <w:t>请勿随意重复点击</w:t>
      </w:r>
      <w:r w:rsidR="00D6354F">
        <w:rPr>
          <w:noProof/>
        </w:rPr>
        <w:t>。</w:t>
      </w:r>
    </w:p>
    <w:p w:rsidR="00AE665F" w:rsidRDefault="000405B3" w:rsidP="00AE665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14725" cy="1733550"/>
            <wp:effectExtent l="19050" t="0" r="9525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0A" w:rsidRPr="00D6354F" w:rsidRDefault="000405B3" w:rsidP="0047690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4575" cy="2486025"/>
            <wp:effectExtent l="19050" t="0" r="952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4DA" w:rsidRPr="00CD240E" w:rsidRDefault="00D6354F" w:rsidP="00CD24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</w:t>
      </w:r>
      <w:r>
        <w:rPr>
          <w:sz w:val="24"/>
        </w:rPr>
        <w:t>实名核验通过，则可继续办理业务</w:t>
      </w:r>
      <w:r>
        <w:rPr>
          <w:rFonts w:hint="eastAsia"/>
          <w:sz w:val="24"/>
        </w:rPr>
        <w:t>。</w:t>
      </w:r>
      <w:r w:rsidR="00714318">
        <w:rPr>
          <w:rFonts w:hint="eastAsia"/>
          <w:sz w:val="24"/>
        </w:rPr>
        <w:t>如</w:t>
      </w:r>
      <w:r w:rsidR="00714318">
        <w:rPr>
          <w:sz w:val="24"/>
        </w:rPr>
        <w:t>无法通过实名核验，</w:t>
      </w:r>
      <w:r w:rsidR="00714318">
        <w:rPr>
          <w:rFonts w:hint="eastAsia"/>
          <w:sz w:val="24"/>
        </w:rPr>
        <w:t>且</w:t>
      </w:r>
      <w:r w:rsidR="00714318">
        <w:rPr>
          <w:sz w:val="24"/>
        </w:rPr>
        <w:t>确认信息无误，</w:t>
      </w:r>
      <w:r w:rsidR="00714318">
        <w:rPr>
          <w:rFonts w:hint="eastAsia"/>
          <w:sz w:val="24"/>
        </w:rPr>
        <w:t>可能</w:t>
      </w:r>
      <w:r w:rsidR="00714318">
        <w:rPr>
          <w:sz w:val="24"/>
        </w:rPr>
        <w:t>是您的身份信息近期发生过变化，</w:t>
      </w:r>
      <w:r w:rsidR="00CD240E">
        <w:rPr>
          <w:rFonts w:hint="eastAsia"/>
          <w:sz w:val="24"/>
        </w:rPr>
        <w:t>公安</w:t>
      </w:r>
      <w:r w:rsidR="00714318">
        <w:rPr>
          <w:rFonts w:hint="eastAsia"/>
          <w:sz w:val="24"/>
        </w:rPr>
        <w:t>系统</w:t>
      </w:r>
      <w:r w:rsidR="00714318">
        <w:rPr>
          <w:sz w:val="24"/>
        </w:rPr>
        <w:t>未及时更新导致的</w:t>
      </w:r>
      <w:r w:rsidR="00714318">
        <w:rPr>
          <w:rFonts w:hint="eastAsia"/>
          <w:sz w:val="24"/>
        </w:rPr>
        <w:t>，</w:t>
      </w:r>
      <w:r w:rsidR="00714318">
        <w:rPr>
          <w:sz w:val="24"/>
        </w:rPr>
        <w:t>请</w:t>
      </w:r>
      <w:r w:rsidR="00714318" w:rsidRPr="00235312">
        <w:rPr>
          <w:b/>
          <w:color w:val="FF0000"/>
          <w:sz w:val="24"/>
        </w:rPr>
        <w:t>不要</w:t>
      </w:r>
      <w:r w:rsidR="00714318" w:rsidRPr="00235312">
        <w:rPr>
          <w:rFonts w:hint="eastAsia"/>
          <w:b/>
          <w:color w:val="FF0000"/>
          <w:sz w:val="24"/>
        </w:rPr>
        <w:t>直接重复</w:t>
      </w:r>
      <w:r w:rsidRPr="00235312">
        <w:rPr>
          <w:rFonts w:hint="eastAsia"/>
          <w:b/>
          <w:color w:val="FF0000"/>
          <w:sz w:val="24"/>
        </w:rPr>
        <w:t>提交</w:t>
      </w:r>
      <w:r w:rsidR="00714318">
        <w:rPr>
          <w:rFonts w:hint="eastAsia"/>
          <w:sz w:val="24"/>
        </w:rPr>
        <w:t>。</w:t>
      </w:r>
    </w:p>
    <w:p w:rsidR="003A7B43" w:rsidRDefault="003A7B43" w:rsidP="003A7B43">
      <w:pPr>
        <w:spacing w:line="360" w:lineRule="auto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26414F" w:rsidRPr="0067185F">
        <w:rPr>
          <w:rFonts w:hint="eastAsia"/>
          <w:sz w:val="24"/>
          <w:szCs w:val="24"/>
        </w:rPr>
        <w:t>如</w:t>
      </w:r>
      <w:r w:rsidR="0026414F" w:rsidRPr="0067185F">
        <w:rPr>
          <w:sz w:val="24"/>
          <w:szCs w:val="24"/>
        </w:rPr>
        <w:t>您所使用的证件类型为身份证，</w:t>
      </w:r>
      <w:r w:rsidR="00714318" w:rsidRPr="0067185F">
        <w:rPr>
          <w:sz w:val="24"/>
          <w:szCs w:val="24"/>
        </w:rPr>
        <w:t>可</w:t>
      </w:r>
      <w:r w:rsidR="008D3B29" w:rsidRPr="008D3B29">
        <w:rPr>
          <w:rFonts w:hint="eastAsia"/>
          <w:sz w:val="24"/>
          <w:szCs w:val="24"/>
        </w:rPr>
        <w:t>参照</w:t>
      </w:r>
      <w:r w:rsidR="00B0032C">
        <w:rPr>
          <w:rFonts w:hint="eastAsia"/>
          <w:sz w:val="24"/>
          <w:szCs w:val="24"/>
        </w:rPr>
        <w:t>如下</w:t>
      </w:r>
      <w:r w:rsidR="008D3B29" w:rsidRPr="008D3B29">
        <w:rPr>
          <w:rFonts w:hint="eastAsia"/>
          <w:sz w:val="24"/>
          <w:szCs w:val="24"/>
        </w:rPr>
        <w:t>实名核验失败后出现的说明页面，或实名核验页面右侧的“《居民身份证网上功能凭证开通指南》”蓝色链接内容，</w:t>
      </w:r>
      <w:r w:rsidR="008D3B29" w:rsidRPr="008D3B29">
        <w:rPr>
          <w:rFonts w:hint="eastAsia"/>
          <w:b/>
          <w:noProof/>
          <w:color w:val="FF0000"/>
          <w:sz w:val="24"/>
          <w:szCs w:val="24"/>
        </w:rPr>
        <w:t>开通</w:t>
      </w:r>
      <w:r w:rsidR="008D3B29" w:rsidRPr="008D3B29">
        <w:rPr>
          <w:b/>
          <w:noProof/>
          <w:color w:val="FF0000"/>
          <w:sz w:val="24"/>
          <w:szCs w:val="24"/>
        </w:rPr>
        <w:t>CTID</w:t>
      </w:r>
      <w:r w:rsidR="008D3B29" w:rsidRPr="008D3B29">
        <w:rPr>
          <w:rFonts w:hint="eastAsia"/>
          <w:b/>
          <w:noProof/>
          <w:color w:val="FF0000"/>
          <w:sz w:val="24"/>
          <w:szCs w:val="24"/>
        </w:rPr>
        <w:t>网证</w:t>
      </w:r>
      <w:r w:rsidR="008D3B29" w:rsidRPr="008D3B29">
        <w:rPr>
          <w:rFonts w:hint="eastAsia"/>
          <w:noProof/>
          <w:sz w:val="24"/>
          <w:szCs w:val="24"/>
        </w:rPr>
        <w:t>，再进行实名核验。</w:t>
      </w:r>
    </w:p>
    <w:p w:rsidR="00B27F83" w:rsidRPr="003A7B43" w:rsidRDefault="000405B3" w:rsidP="003A7B43">
      <w:pPr>
        <w:spacing w:line="360" w:lineRule="auto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24575" cy="2457450"/>
            <wp:effectExtent l="19050" t="0" r="9525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D8" w:rsidRDefault="000405B3" w:rsidP="00D6354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0" cy="178117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2C" w:rsidRPr="004D3CE8" w:rsidRDefault="0026414F" w:rsidP="004D3CE8">
      <w:pPr>
        <w:spacing w:line="360" w:lineRule="auto"/>
        <w:ind w:firstLineChars="200" w:firstLine="480"/>
        <w:rPr>
          <w:ins w:id="3" w:author="AutoBVT" w:date="2020-04-14T14:25:00Z"/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如</w:t>
      </w:r>
      <w:r w:rsidRPr="004D3CE8">
        <w:rPr>
          <w:noProof/>
          <w:sz w:val="24"/>
          <w:szCs w:val="24"/>
        </w:rPr>
        <w:t>开通网证失败，或您所使用的证件类型不为身份证，</w:t>
      </w:r>
      <w:r w:rsidR="00E06FD8" w:rsidRPr="004D3CE8">
        <w:rPr>
          <w:rFonts w:hint="eastAsia"/>
          <w:noProof/>
          <w:sz w:val="24"/>
          <w:szCs w:val="24"/>
        </w:rPr>
        <w:t>可点击说明页面下方的</w:t>
      </w:r>
      <w:r w:rsidR="000405B3" w:rsidRPr="004D3CE8">
        <w:rPr>
          <w:noProof/>
          <w:sz w:val="24"/>
          <w:szCs w:val="24"/>
        </w:rPr>
        <w:drawing>
          <wp:inline distT="0" distB="0" distL="0" distR="0">
            <wp:extent cx="800100" cy="238125"/>
            <wp:effectExtent l="19050" t="0" r="0" b="0"/>
            <wp:docPr id="37" name="图片 37" descr="158373448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583734482(1)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6FD8" w:rsidRPr="004D3CE8">
        <w:rPr>
          <w:rFonts w:hint="eastAsia"/>
          <w:noProof/>
          <w:sz w:val="24"/>
          <w:szCs w:val="24"/>
        </w:rPr>
        <w:t>按钮，填写下列信息后提交，等待人工审核。</w:t>
      </w:r>
    </w:p>
    <w:p w:rsidR="00E06FD8" w:rsidRPr="004D3CE8" w:rsidRDefault="00B0032C" w:rsidP="004D3CE8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注意：</w:t>
      </w:r>
      <w:r w:rsidR="00E06FD8" w:rsidRPr="004D3CE8">
        <w:rPr>
          <w:rFonts w:hint="eastAsia"/>
          <w:noProof/>
          <w:sz w:val="24"/>
          <w:szCs w:val="24"/>
        </w:rPr>
        <w:t>请提供清晰的照片，以便于人工审核顺利通过（图片大小小于</w:t>
      </w:r>
      <w:r w:rsidR="00E06FD8" w:rsidRPr="004D3CE8">
        <w:rPr>
          <w:rFonts w:hint="eastAsia"/>
          <w:noProof/>
          <w:sz w:val="24"/>
          <w:szCs w:val="24"/>
        </w:rPr>
        <w:t>190KB</w:t>
      </w:r>
      <w:r w:rsidR="00E06FD8" w:rsidRPr="004D3CE8">
        <w:rPr>
          <w:rFonts w:hint="eastAsia"/>
          <w:noProof/>
          <w:sz w:val="24"/>
          <w:szCs w:val="24"/>
        </w:rPr>
        <w:t>，格式为</w:t>
      </w:r>
      <w:r w:rsidR="00E06FD8" w:rsidRPr="004D3CE8">
        <w:rPr>
          <w:rFonts w:hint="eastAsia"/>
          <w:noProof/>
          <w:sz w:val="24"/>
          <w:szCs w:val="24"/>
        </w:rPr>
        <w:t>JPG</w:t>
      </w:r>
      <w:r w:rsidR="00E06FD8" w:rsidRPr="004D3CE8">
        <w:rPr>
          <w:rFonts w:hint="eastAsia"/>
          <w:noProof/>
          <w:sz w:val="24"/>
          <w:szCs w:val="24"/>
        </w:rPr>
        <w:t>）。</w:t>
      </w:r>
    </w:p>
    <w:p w:rsidR="00714318" w:rsidRDefault="000405B3" w:rsidP="0071431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4575" cy="2581275"/>
            <wp:effectExtent l="19050" t="0" r="9525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Pr="004D3CE8" w:rsidRDefault="00634872" w:rsidP="004D3CE8">
      <w:pPr>
        <w:spacing w:line="360" w:lineRule="auto"/>
        <w:ind w:firstLineChars="200" w:firstLine="480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每年的网报工作分为</w:t>
      </w:r>
      <w:r w:rsidR="00D6354F" w:rsidRPr="004D3CE8">
        <w:rPr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到</w:t>
      </w:r>
      <w:r w:rsidR="00D6354F" w:rsidRPr="004D3CE8">
        <w:rPr>
          <w:rFonts w:hint="eastAsia"/>
          <w:noProof/>
          <w:sz w:val="24"/>
          <w:szCs w:val="24"/>
        </w:rPr>
        <w:t>8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3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，</w:t>
      </w:r>
      <w:r w:rsidR="00D6354F" w:rsidRPr="004D3CE8">
        <w:rPr>
          <w:rFonts w:hint="eastAsia"/>
          <w:noProof/>
          <w:sz w:val="24"/>
          <w:szCs w:val="24"/>
        </w:rPr>
        <w:t>9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="00D6354F" w:rsidRPr="004D3CE8">
        <w:rPr>
          <w:noProof/>
          <w:sz w:val="24"/>
          <w:szCs w:val="24"/>
        </w:rPr>
        <w:t>到</w:t>
      </w:r>
      <w:r w:rsidR="00D6354F" w:rsidRPr="004D3CE8">
        <w:rPr>
          <w:rFonts w:hint="eastAsia"/>
          <w:noProof/>
          <w:sz w:val="24"/>
          <w:szCs w:val="24"/>
        </w:rPr>
        <w:t>12</w:t>
      </w:r>
      <w:r w:rsidR="00D6354F" w:rsidRPr="004D3CE8">
        <w:rPr>
          <w:rFonts w:hint="eastAsia"/>
          <w:noProof/>
          <w:sz w:val="24"/>
          <w:szCs w:val="24"/>
        </w:rPr>
        <w:t>月</w:t>
      </w:r>
      <w:r w:rsidR="00D6354F" w:rsidRPr="004D3CE8">
        <w:rPr>
          <w:rFonts w:hint="eastAsia"/>
          <w:noProof/>
          <w:sz w:val="24"/>
          <w:szCs w:val="24"/>
        </w:rPr>
        <w:t>31</w:t>
      </w:r>
      <w:r w:rsidR="00D6354F" w:rsidRPr="004D3CE8">
        <w:rPr>
          <w:rFonts w:hint="eastAsia"/>
          <w:noProof/>
          <w:sz w:val="24"/>
          <w:szCs w:val="24"/>
        </w:rPr>
        <w:t>日</w:t>
      </w:r>
      <w:r w:rsidRPr="004D3CE8">
        <w:rPr>
          <w:rFonts w:hint="eastAsia"/>
          <w:noProof/>
          <w:sz w:val="24"/>
          <w:szCs w:val="24"/>
        </w:rPr>
        <w:t>两个周期</w:t>
      </w:r>
      <w:r w:rsidR="00D6354F" w:rsidRPr="004D3CE8">
        <w:rPr>
          <w:noProof/>
          <w:sz w:val="24"/>
          <w:szCs w:val="24"/>
        </w:rPr>
        <w:t>，每个周期您</w:t>
      </w:r>
      <w:r w:rsidRPr="004D3CE8">
        <w:rPr>
          <w:rFonts w:hint="eastAsia"/>
          <w:noProof/>
          <w:sz w:val="24"/>
          <w:szCs w:val="24"/>
        </w:rPr>
        <w:t>最多只</w:t>
      </w:r>
      <w:r w:rsidR="00D6354F" w:rsidRPr="004D3CE8">
        <w:rPr>
          <w:noProof/>
          <w:sz w:val="24"/>
          <w:szCs w:val="24"/>
        </w:rPr>
        <w:t>可以</w:t>
      </w:r>
      <w:r w:rsidRPr="004D3CE8">
        <w:rPr>
          <w:rFonts w:hint="eastAsia"/>
          <w:noProof/>
          <w:sz w:val="24"/>
          <w:szCs w:val="24"/>
        </w:rPr>
        <w:t>申请</w:t>
      </w:r>
      <w:r w:rsidR="00D6354F" w:rsidRPr="004D3CE8">
        <w:rPr>
          <w:rFonts w:hint="eastAsia"/>
          <w:noProof/>
          <w:sz w:val="24"/>
          <w:szCs w:val="24"/>
        </w:rPr>
        <w:t>三次</w:t>
      </w:r>
      <w:r w:rsidR="00D6354F" w:rsidRPr="004D3CE8">
        <w:rPr>
          <w:noProof/>
          <w:sz w:val="24"/>
          <w:szCs w:val="24"/>
        </w:rPr>
        <w:t>人工审核</w:t>
      </w:r>
      <w:r w:rsidR="00235312" w:rsidRPr="004D3CE8">
        <w:rPr>
          <w:rFonts w:hint="eastAsia"/>
          <w:noProof/>
          <w:sz w:val="24"/>
          <w:szCs w:val="24"/>
        </w:rPr>
        <w:t>，</w:t>
      </w:r>
      <w:r w:rsidR="001404D7" w:rsidRPr="004D3CE8">
        <w:rPr>
          <w:rFonts w:hint="eastAsia"/>
          <w:noProof/>
          <w:sz w:val="24"/>
          <w:szCs w:val="24"/>
        </w:rPr>
        <w:t>故请</w:t>
      </w:r>
      <w:r w:rsidR="001404D7" w:rsidRPr="004D3CE8">
        <w:rPr>
          <w:noProof/>
          <w:sz w:val="24"/>
          <w:szCs w:val="24"/>
        </w:rPr>
        <w:t>谨慎提交</w:t>
      </w:r>
      <w:r w:rsidR="00235312" w:rsidRPr="004D3CE8">
        <w:rPr>
          <w:noProof/>
          <w:sz w:val="24"/>
          <w:szCs w:val="24"/>
        </w:rPr>
        <w:t>。</w:t>
      </w:r>
    </w:p>
    <w:p w:rsidR="00727897" w:rsidRPr="00235312" w:rsidRDefault="003F0D8E" w:rsidP="00235312">
      <w:pPr>
        <w:spacing w:line="360" w:lineRule="auto"/>
        <w:jc w:val="center"/>
        <w:rPr>
          <w:b/>
          <w:noProof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3638550" cy="2307373"/>
            <wp:effectExtent l="19050" t="0" r="0" b="0"/>
            <wp:docPr id="1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994" cy="231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54F" w:rsidRPr="004D3CE8" w:rsidRDefault="00D6354F" w:rsidP="00D6354F">
      <w:pPr>
        <w:spacing w:line="360" w:lineRule="auto"/>
        <w:ind w:firstLine="420"/>
        <w:rPr>
          <w:noProof/>
          <w:sz w:val="24"/>
          <w:szCs w:val="24"/>
        </w:rPr>
      </w:pPr>
      <w:r w:rsidRPr="004D3CE8">
        <w:rPr>
          <w:noProof/>
          <w:sz w:val="24"/>
          <w:szCs w:val="24"/>
        </w:rPr>
        <w:t>人工</w:t>
      </w:r>
      <w:r w:rsidRPr="004D3CE8">
        <w:rPr>
          <w:rFonts w:hint="eastAsia"/>
          <w:noProof/>
          <w:sz w:val="24"/>
          <w:szCs w:val="24"/>
        </w:rPr>
        <w:t>审核</w:t>
      </w:r>
      <w:r w:rsidRPr="004D3CE8">
        <w:rPr>
          <w:noProof/>
          <w:sz w:val="24"/>
          <w:szCs w:val="24"/>
        </w:rPr>
        <w:t>周期较长，仅能保证</w:t>
      </w:r>
      <w:r w:rsidRPr="004D3CE8">
        <w:rPr>
          <w:rFonts w:hint="eastAsia"/>
          <w:b/>
          <w:noProof/>
          <w:color w:val="FF0000"/>
          <w:sz w:val="24"/>
          <w:szCs w:val="24"/>
        </w:rPr>
        <w:t>7</w:t>
      </w:r>
      <w:r w:rsidRPr="004D3CE8">
        <w:rPr>
          <w:rFonts w:hint="eastAsia"/>
          <w:b/>
          <w:noProof/>
          <w:color w:val="FF0000"/>
          <w:sz w:val="24"/>
          <w:szCs w:val="24"/>
        </w:rPr>
        <w:t>个</w:t>
      </w:r>
      <w:r w:rsidRPr="004D3CE8">
        <w:rPr>
          <w:b/>
          <w:noProof/>
          <w:color w:val="FF0000"/>
          <w:sz w:val="24"/>
          <w:szCs w:val="24"/>
        </w:rPr>
        <w:t>工作日</w:t>
      </w:r>
      <w:r w:rsidRPr="004D3CE8">
        <w:rPr>
          <w:noProof/>
          <w:sz w:val="24"/>
          <w:szCs w:val="24"/>
        </w:rPr>
        <w:t>之内</w:t>
      </w:r>
      <w:r w:rsidRPr="004D3CE8">
        <w:rPr>
          <w:rFonts w:hint="eastAsia"/>
          <w:noProof/>
          <w:sz w:val="24"/>
          <w:szCs w:val="24"/>
        </w:rPr>
        <w:t>给出</w:t>
      </w:r>
      <w:r w:rsidRPr="004D3CE8">
        <w:rPr>
          <w:noProof/>
          <w:sz w:val="24"/>
          <w:szCs w:val="24"/>
        </w:rPr>
        <w:t>结论，请</w:t>
      </w:r>
      <w:r w:rsidRPr="004D3CE8">
        <w:rPr>
          <w:rFonts w:hint="eastAsia"/>
          <w:noProof/>
          <w:sz w:val="24"/>
          <w:szCs w:val="24"/>
        </w:rPr>
        <w:t>对您</w:t>
      </w:r>
      <w:r w:rsidRPr="004D3CE8">
        <w:rPr>
          <w:noProof/>
          <w:sz w:val="24"/>
          <w:szCs w:val="24"/>
        </w:rPr>
        <w:t>的业务办理时间进行妥善规划。</w:t>
      </w:r>
      <w:r w:rsidRPr="004D3CE8">
        <w:rPr>
          <w:rFonts w:hint="eastAsia"/>
          <w:noProof/>
          <w:sz w:val="24"/>
          <w:szCs w:val="24"/>
        </w:rPr>
        <w:t>待人工审核期间</w:t>
      </w:r>
      <w:r w:rsidRPr="004D3CE8">
        <w:rPr>
          <w:noProof/>
          <w:sz w:val="24"/>
          <w:szCs w:val="24"/>
        </w:rPr>
        <w:t>，</w:t>
      </w:r>
      <w:r w:rsidRPr="004D3CE8">
        <w:rPr>
          <w:rFonts w:hint="eastAsia"/>
          <w:noProof/>
          <w:sz w:val="24"/>
          <w:szCs w:val="24"/>
        </w:rPr>
        <w:t>您</w:t>
      </w:r>
      <w:r w:rsidR="003B34D5" w:rsidRPr="004D3CE8">
        <w:rPr>
          <w:rFonts w:hint="eastAsia"/>
          <w:b/>
          <w:noProof/>
          <w:color w:val="FF0000"/>
          <w:sz w:val="24"/>
          <w:szCs w:val="24"/>
        </w:rPr>
        <w:t>不可</w:t>
      </w:r>
      <w:r w:rsidR="003B34D5" w:rsidRPr="004D3CE8">
        <w:rPr>
          <w:rFonts w:hint="eastAsia"/>
          <w:noProof/>
          <w:sz w:val="24"/>
          <w:szCs w:val="24"/>
        </w:rPr>
        <w:t>修改</w:t>
      </w:r>
      <w:r w:rsidR="003B34D5" w:rsidRPr="004D3CE8">
        <w:rPr>
          <w:noProof/>
          <w:sz w:val="24"/>
          <w:szCs w:val="24"/>
        </w:rPr>
        <w:t>所提交信息</w:t>
      </w:r>
      <w:r w:rsidR="003B34D5" w:rsidRPr="004D3CE8">
        <w:rPr>
          <w:rFonts w:hint="eastAsia"/>
          <w:noProof/>
          <w:sz w:val="24"/>
          <w:szCs w:val="24"/>
        </w:rPr>
        <w:t>，</w:t>
      </w:r>
      <w:r w:rsidR="003B34D5" w:rsidRPr="004D3CE8">
        <w:rPr>
          <w:noProof/>
          <w:sz w:val="24"/>
          <w:szCs w:val="24"/>
        </w:rPr>
        <w:t>也不可进行实名核验</w:t>
      </w:r>
      <w:r w:rsidR="003B34D5" w:rsidRPr="004D3CE8">
        <w:rPr>
          <w:rFonts w:hint="eastAsia"/>
          <w:noProof/>
          <w:sz w:val="24"/>
          <w:szCs w:val="24"/>
        </w:rPr>
        <w:t>。</w:t>
      </w:r>
    </w:p>
    <w:p w:rsidR="00235312" w:rsidRDefault="000405B3" w:rsidP="00F9781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05475" cy="1571625"/>
            <wp:effectExtent l="19050" t="0" r="9525" b="0"/>
            <wp:docPr id="40" name="图片 40" descr="15837345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583734569(1)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32C" w:rsidRPr="004D3CE8" w:rsidRDefault="00235312" w:rsidP="00235312">
      <w:pPr>
        <w:spacing w:line="360" w:lineRule="auto"/>
        <w:ind w:firstLine="435"/>
        <w:rPr>
          <w:noProof/>
          <w:sz w:val="24"/>
          <w:szCs w:val="24"/>
        </w:rPr>
      </w:pPr>
      <w:r w:rsidRPr="004D3CE8">
        <w:rPr>
          <w:rFonts w:hint="eastAsia"/>
          <w:noProof/>
          <w:sz w:val="24"/>
          <w:szCs w:val="24"/>
        </w:rPr>
        <w:t>如</w:t>
      </w:r>
      <w:r w:rsidRPr="004D3CE8">
        <w:rPr>
          <w:noProof/>
          <w:sz w:val="24"/>
          <w:szCs w:val="24"/>
        </w:rPr>
        <w:t>人工审核</w:t>
      </w:r>
      <w:r w:rsidRPr="004D3CE8">
        <w:rPr>
          <w:rFonts w:hint="eastAsia"/>
          <w:noProof/>
          <w:sz w:val="24"/>
          <w:szCs w:val="24"/>
        </w:rPr>
        <w:t>通过</w:t>
      </w:r>
      <w:r w:rsidRPr="004D3CE8">
        <w:rPr>
          <w:noProof/>
          <w:sz w:val="24"/>
          <w:szCs w:val="24"/>
        </w:rPr>
        <w:t>，可</w:t>
      </w:r>
      <w:r w:rsidR="0047690A" w:rsidRPr="004D3CE8">
        <w:rPr>
          <w:rFonts w:hint="eastAsia"/>
          <w:noProof/>
          <w:sz w:val="24"/>
          <w:szCs w:val="24"/>
        </w:rPr>
        <w:t>继续</w:t>
      </w:r>
      <w:r w:rsidRPr="004D3CE8">
        <w:rPr>
          <w:rFonts w:hint="eastAsia"/>
          <w:noProof/>
          <w:sz w:val="24"/>
          <w:szCs w:val="24"/>
        </w:rPr>
        <w:t>办理</w:t>
      </w:r>
      <w:r w:rsidR="0047690A" w:rsidRPr="004D3CE8">
        <w:rPr>
          <w:rFonts w:hint="eastAsia"/>
          <w:noProof/>
          <w:sz w:val="24"/>
          <w:szCs w:val="24"/>
        </w:rPr>
        <w:t>业务。</w:t>
      </w:r>
      <w:r w:rsidR="0047690A" w:rsidRPr="004D3CE8">
        <w:rPr>
          <w:noProof/>
          <w:sz w:val="24"/>
          <w:szCs w:val="24"/>
        </w:rPr>
        <w:t>如有需要，</w:t>
      </w:r>
      <w:r w:rsidR="00CC0442" w:rsidRPr="004D3CE8">
        <w:rPr>
          <w:rFonts w:hint="eastAsia"/>
          <w:noProof/>
          <w:sz w:val="24"/>
          <w:szCs w:val="24"/>
        </w:rPr>
        <w:t>人工审核后</w:t>
      </w:r>
      <w:r w:rsidR="0047690A" w:rsidRPr="004D3CE8">
        <w:rPr>
          <w:noProof/>
          <w:sz w:val="24"/>
          <w:szCs w:val="24"/>
        </w:rPr>
        <w:t>仍可进行实名核验</w:t>
      </w:r>
      <w:r w:rsidR="001B5CD9" w:rsidRPr="004D3CE8">
        <w:rPr>
          <w:rFonts w:hint="eastAsia"/>
          <w:noProof/>
          <w:sz w:val="24"/>
          <w:szCs w:val="24"/>
        </w:rPr>
        <w:t>。</w:t>
      </w:r>
      <w:r w:rsidR="0047690A" w:rsidRPr="004D3CE8">
        <w:rPr>
          <w:rFonts w:hint="eastAsia"/>
          <w:noProof/>
          <w:sz w:val="24"/>
          <w:szCs w:val="24"/>
        </w:rPr>
        <w:t>核验</w:t>
      </w:r>
      <w:r w:rsidR="0047690A" w:rsidRPr="004D3CE8">
        <w:rPr>
          <w:noProof/>
          <w:sz w:val="24"/>
          <w:szCs w:val="24"/>
        </w:rPr>
        <w:t>成功</w:t>
      </w:r>
      <w:r w:rsidR="00B0032C" w:rsidRPr="004D3CE8">
        <w:rPr>
          <w:rFonts w:hint="eastAsia"/>
          <w:noProof/>
          <w:sz w:val="24"/>
          <w:szCs w:val="24"/>
        </w:rPr>
        <w:t>后核验</w:t>
      </w:r>
      <w:r w:rsidR="0047690A" w:rsidRPr="004D3CE8">
        <w:rPr>
          <w:noProof/>
          <w:sz w:val="24"/>
          <w:szCs w:val="24"/>
        </w:rPr>
        <w:t>状态更新</w:t>
      </w:r>
      <w:r w:rsidR="00B0032C" w:rsidRPr="004D3CE8">
        <w:rPr>
          <w:rFonts w:hint="eastAsia"/>
          <w:noProof/>
          <w:sz w:val="24"/>
          <w:szCs w:val="24"/>
        </w:rPr>
        <w:t>。</w:t>
      </w:r>
    </w:p>
    <w:p w:rsidR="0047690A" w:rsidRDefault="001B5CD9" w:rsidP="00235312">
      <w:pPr>
        <w:spacing w:line="360" w:lineRule="auto"/>
        <w:ind w:firstLine="435"/>
        <w:rPr>
          <w:noProof/>
        </w:rPr>
      </w:pPr>
      <w:r w:rsidRPr="004D3CE8">
        <w:rPr>
          <w:noProof/>
          <w:sz w:val="24"/>
          <w:szCs w:val="24"/>
        </w:rPr>
        <w:t>如</w:t>
      </w:r>
      <w:r w:rsidR="00B0032C" w:rsidRPr="004D3CE8">
        <w:rPr>
          <w:rFonts w:hint="eastAsia"/>
          <w:noProof/>
          <w:sz w:val="24"/>
          <w:szCs w:val="24"/>
        </w:rPr>
        <w:t>果</w:t>
      </w:r>
      <w:r w:rsidRPr="004D3CE8">
        <w:rPr>
          <w:noProof/>
          <w:sz w:val="24"/>
          <w:szCs w:val="24"/>
        </w:rPr>
        <w:t>您已进行了</w:t>
      </w:r>
      <w:r w:rsidR="00B0032C" w:rsidRPr="004D3CE8">
        <w:rPr>
          <w:rFonts w:hint="eastAsia"/>
          <w:noProof/>
          <w:sz w:val="24"/>
          <w:szCs w:val="24"/>
        </w:rPr>
        <w:t>认定</w:t>
      </w:r>
      <w:r w:rsidR="00B0032C" w:rsidRPr="004D3CE8">
        <w:rPr>
          <w:noProof/>
          <w:sz w:val="24"/>
          <w:szCs w:val="24"/>
        </w:rPr>
        <w:t>或定期注册</w:t>
      </w:r>
      <w:r w:rsidRPr="004D3CE8">
        <w:rPr>
          <w:noProof/>
          <w:sz w:val="24"/>
          <w:szCs w:val="24"/>
        </w:rPr>
        <w:t>报名，需</w:t>
      </w:r>
      <w:r w:rsidRPr="004D3CE8">
        <w:rPr>
          <w:rFonts w:hint="eastAsia"/>
          <w:noProof/>
          <w:sz w:val="24"/>
          <w:szCs w:val="24"/>
        </w:rPr>
        <w:t>重新</w:t>
      </w:r>
      <w:r w:rsidRPr="004D3CE8">
        <w:rPr>
          <w:noProof/>
          <w:sz w:val="24"/>
          <w:szCs w:val="24"/>
        </w:rPr>
        <w:t>提交报名信息</w:t>
      </w:r>
      <w:r w:rsidRPr="004D3CE8">
        <w:rPr>
          <w:rFonts w:hint="eastAsia"/>
          <w:noProof/>
          <w:sz w:val="24"/>
          <w:szCs w:val="24"/>
        </w:rPr>
        <w:t>（点击</w:t>
      </w:r>
      <w:r w:rsidRPr="004D3CE8">
        <w:rPr>
          <w:noProof/>
          <w:sz w:val="24"/>
          <w:szCs w:val="24"/>
        </w:rPr>
        <w:t>修改后直接提交即可</w:t>
      </w:r>
      <w:r w:rsidRPr="004D3CE8">
        <w:rPr>
          <w:rFonts w:hint="eastAsia"/>
          <w:noProof/>
          <w:sz w:val="24"/>
          <w:szCs w:val="24"/>
        </w:rPr>
        <w:t>）以</w:t>
      </w:r>
      <w:r w:rsidRPr="004D3CE8">
        <w:rPr>
          <w:noProof/>
          <w:sz w:val="24"/>
          <w:szCs w:val="24"/>
        </w:rPr>
        <w:t>更新</w:t>
      </w:r>
      <w:r w:rsidR="00B0032C" w:rsidRPr="004D3CE8">
        <w:rPr>
          <w:rFonts w:hint="eastAsia"/>
          <w:noProof/>
          <w:sz w:val="24"/>
          <w:szCs w:val="24"/>
        </w:rPr>
        <w:t>报名数据</w:t>
      </w:r>
      <w:r w:rsidRPr="004D3CE8">
        <w:rPr>
          <w:noProof/>
          <w:sz w:val="24"/>
          <w:szCs w:val="24"/>
        </w:rPr>
        <w:t>状态；</w:t>
      </w:r>
      <w:r w:rsidR="0047690A" w:rsidRPr="004D3CE8">
        <w:rPr>
          <w:rFonts w:hint="eastAsia"/>
          <w:noProof/>
          <w:sz w:val="24"/>
          <w:szCs w:val="24"/>
        </w:rPr>
        <w:t>核验失败</w:t>
      </w:r>
      <w:r w:rsidR="0047690A" w:rsidRPr="004D3CE8">
        <w:rPr>
          <w:noProof/>
          <w:sz w:val="24"/>
          <w:szCs w:val="24"/>
        </w:rPr>
        <w:t>也不会</w:t>
      </w:r>
      <w:r w:rsidR="00B0032C" w:rsidRPr="004D3CE8">
        <w:rPr>
          <w:rFonts w:hint="eastAsia"/>
          <w:noProof/>
          <w:sz w:val="24"/>
          <w:szCs w:val="24"/>
        </w:rPr>
        <w:t>影响</w:t>
      </w:r>
      <w:r w:rsidR="00B0032C" w:rsidRPr="004D3CE8">
        <w:rPr>
          <w:noProof/>
          <w:sz w:val="24"/>
          <w:szCs w:val="24"/>
        </w:rPr>
        <w:t>业务</w:t>
      </w:r>
      <w:r w:rsidR="00B0032C" w:rsidRPr="004D3CE8">
        <w:rPr>
          <w:rFonts w:hint="eastAsia"/>
          <w:noProof/>
          <w:sz w:val="24"/>
          <w:szCs w:val="24"/>
        </w:rPr>
        <w:t>办理及</w:t>
      </w:r>
      <w:r w:rsidR="0047690A" w:rsidRPr="004D3CE8">
        <w:rPr>
          <w:noProof/>
          <w:sz w:val="24"/>
          <w:szCs w:val="24"/>
        </w:rPr>
        <w:t>当前的人工审核</w:t>
      </w:r>
      <w:r w:rsidRPr="004D3CE8">
        <w:rPr>
          <w:rFonts w:hint="eastAsia"/>
          <w:noProof/>
          <w:sz w:val="24"/>
          <w:szCs w:val="24"/>
        </w:rPr>
        <w:t>通过</w:t>
      </w:r>
      <w:r w:rsidRPr="004D3CE8">
        <w:rPr>
          <w:noProof/>
          <w:sz w:val="24"/>
          <w:szCs w:val="24"/>
        </w:rPr>
        <w:t>状态</w:t>
      </w:r>
      <w:r w:rsidR="0047690A" w:rsidRPr="004D3CE8">
        <w:rPr>
          <w:noProof/>
          <w:sz w:val="24"/>
          <w:szCs w:val="24"/>
        </w:rPr>
        <w:t>。</w:t>
      </w:r>
    </w:p>
    <w:p w:rsidR="0047690A" w:rsidRDefault="000405B3" w:rsidP="0047690A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6124575" cy="2381250"/>
            <wp:effectExtent l="19050" t="0" r="9525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0A" w:rsidRPr="004D3CE8" w:rsidRDefault="0047690A" w:rsidP="0047690A">
      <w:pPr>
        <w:spacing w:line="360" w:lineRule="auto"/>
        <w:ind w:firstLine="435"/>
        <w:rPr>
          <w:noProof/>
          <w:sz w:val="24"/>
          <w:szCs w:val="24"/>
        </w:rPr>
      </w:pPr>
      <w:r w:rsidRPr="004D3CE8">
        <w:rPr>
          <w:noProof/>
          <w:sz w:val="24"/>
          <w:szCs w:val="24"/>
        </w:rPr>
        <w:t>如</w:t>
      </w:r>
      <w:r w:rsidRPr="004D3CE8">
        <w:rPr>
          <w:rFonts w:hint="eastAsia"/>
          <w:noProof/>
          <w:sz w:val="24"/>
          <w:szCs w:val="24"/>
        </w:rPr>
        <w:t>审核</w:t>
      </w:r>
      <w:r w:rsidRPr="004D3CE8">
        <w:rPr>
          <w:noProof/>
          <w:sz w:val="24"/>
          <w:szCs w:val="24"/>
        </w:rPr>
        <w:t>不通过，</w:t>
      </w:r>
      <w:r w:rsidRPr="004D3CE8">
        <w:rPr>
          <w:rFonts w:hint="eastAsia"/>
          <w:noProof/>
          <w:sz w:val="24"/>
          <w:szCs w:val="24"/>
        </w:rPr>
        <w:t>您</w:t>
      </w:r>
      <w:r w:rsidRPr="004D3CE8">
        <w:rPr>
          <w:noProof/>
          <w:sz w:val="24"/>
          <w:szCs w:val="24"/>
        </w:rPr>
        <w:t>可按</w:t>
      </w:r>
      <w:r w:rsidR="00B0032C" w:rsidRPr="004D3CE8">
        <w:rPr>
          <w:rFonts w:hint="eastAsia"/>
          <w:noProof/>
          <w:sz w:val="24"/>
          <w:szCs w:val="24"/>
        </w:rPr>
        <w:t>系统提示</w:t>
      </w:r>
      <w:r w:rsidR="00B0032C" w:rsidRPr="004D3CE8">
        <w:rPr>
          <w:noProof/>
          <w:sz w:val="24"/>
          <w:szCs w:val="24"/>
        </w:rPr>
        <w:t>的</w:t>
      </w:r>
      <w:r w:rsidR="001B5CD9" w:rsidRPr="004D3CE8">
        <w:rPr>
          <w:rFonts w:hint="eastAsia"/>
          <w:noProof/>
          <w:sz w:val="24"/>
          <w:szCs w:val="24"/>
        </w:rPr>
        <w:t>“不通过</w:t>
      </w:r>
      <w:r w:rsidR="001B5CD9" w:rsidRPr="004D3CE8">
        <w:rPr>
          <w:noProof/>
          <w:sz w:val="24"/>
          <w:szCs w:val="24"/>
        </w:rPr>
        <w:t>原因</w:t>
      </w:r>
      <w:r w:rsidR="001B5CD9" w:rsidRPr="004D3CE8">
        <w:rPr>
          <w:rFonts w:hint="eastAsia"/>
          <w:noProof/>
          <w:sz w:val="24"/>
          <w:szCs w:val="24"/>
        </w:rPr>
        <w:t>”</w:t>
      </w:r>
      <w:r w:rsidRPr="004D3CE8">
        <w:rPr>
          <w:noProof/>
          <w:sz w:val="24"/>
          <w:szCs w:val="24"/>
        </w:rPr>
        <w:t>修改</w:t>
      </w:r>
      <w:r w:rsidR="009950FE" w:rsidRPr="004D3CE8">
        <w:rPr>
          <w:rFonts w:hint="eastAsia"/>
          <w:noProof/>
          <w:sz w:val="24"/>
          <w:szCs w:val="24"/>
        </w:rPr>
        <w:t>个人信息</w:t>
      </w:r>
      <w:r w:rsidRPr="004D3CE8">
        <w:rPr>
          <w:noProof/>
          <w:sz w:val="24"/>
          <w:szCs w:val="24"/>
        </w:rPr>
        <w:t>后重新提交人工审核。</w:t>
      </w:r>
    </w:p>
    <w:p w:rsidR="0094131E" w:rsidRPr="00235312" w:rsidRDefault="000405B3" w:rsidP="0047690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15050" cy="2476500"/>
            <wp:effectExtent l="1905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B4" w:rsidRPr="008A13D0" w:rsidRDefault="001B49B4" w:rsidP="008A13D0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8A13D0">
        <w:rPr>
          <w:rStyle w:val="4Char"/>
          <w:rFonts w:ascii="宋体" w:eastAsia="宋体" w:hAnsi="宋体" w:hint="eastAsia"/>
          <w:b/>
        </w:rPr>
        <w:t>2</w:t>
      </w:r>
      <w:r w:rsidRPr="008A13D0">
        <w:rPr>
          <w:rStyle w:val="4Char"/>
          <w:rFonts w:ascii="宋体" w:eastAsia="宋体" w:hAnsi="宋体"/>
          <w:b/>
        </w:rPr>
        <w:t>.2.3</w:t>
      </w:r>
      <w:r w:rsidR="008A13D0" w:rsidRPr="008A13D0">
        <w:rPr>
          <w:rStyle w:val="4Char"/>
          <w:rFonts w:ascii="宋体" w:eastAsia="宋体" w:hAnsi="宋体" w:hint="eastAsia"/>
          <w:b/>
        </w:rPr>
        <w:t>个人</w:t>
      </w:r>
      <w:r w:rsidR="008A13D0">
        <w:rPr>
          <w:rStyle w:val="4Char"/>
          <w:rFonts w:ascii="宋体" w:eastAsia="宋体" w:hAnsi="宋体" w:hint="eastAsia"/>
          <w:b/>
        </w:rPr>
        <w:t>信息</w:t>
      </w:r>
      <w:r w:rsidR="008A13D0" w:rsidRPr="008A13D0">
        <w:rPr>
          <w:rStyle w:val="4Char"/>
          <w:rFonts w:ascii="宋体" w:eastAsia="宋体" w:hAnsi="宋体"/>
          <w:b/>
        </w:rPr>
        <w:t>中心</w:t>
      </w:r>
    </w:p>
    <w:p w:rsidR="00B0148F" w:rsidRPr="00B0148F" w:rsidRDefault="00EB78EB" w:rsidP="00B0148F">
      <w:pPr>
        <w:spacing w:line="360" w:lineRule="auto"/>
        <w:ind w:firstLineChars="200" w:firstLine="480"/>
      </w:pPr>
      <w:r>
        <w:rPr>
          <w:rFonts w:hint="eastAsia"/>
          <w:sz w:val="24"/>
        </w:rPr>
        <w:t>点击“</w:t>
      </w:r>
      <w:r w:rsidR="00B0148F" w:rsidRPr="00750D42">
        <w:rPr>
          <w:rFonts w:hint="eastAsia"/>
          <w:sz w:val="24"/>
        </w:rPr>
        <w:t>个人信息</w:t>
      </w:r>
      <w:r w:rsidR="00B0148F">
        <w:rPr>
          <w:rFonts w:hint="eastAsia"/>
          <w:sz w:val="24"/>
        </w:rPr>
        <w:t>中心</w:t>
      </w:r>
      <w:r>
        <w:rPr>
          <w:rFonts w:hint="eastAsia"/>
          <w:sz w:val="24"/>
        </w:rPr>
        <w:t>”</w:t>
      </w:r>
      <w:r w:rsidR="00B0148F" w:rsidRPr="00750D42">
        <w:rPr>
          <w:rFonts w:hint="eastAsia"/>
          <w:sz w:val="24"/>
        </w:rPr>
        <w:t>，</w:t>
      </w:r>
      <w:r w:rsidR="009950FE">
        <w:rPr>
          <w:rFonts w:hint="eastAsia"/>
          <w:sz w:val="24"/>
        </w:rPr>
        <w:t>教师资格认定</w:t>
      </w:r>
      <w:r w:rsidR="009950FE">
        <w:rPr>
          <w:sz w:val="24"/>
        </w:rPr>
        <w:t>申请人</w:t>
      </w:r>
      <w:r w:rsidR="00B0148F">
        <w:rPr>
          <w:rFonts w:hint="eastAsia"/>
          <w:sz w:val="24"/>
        </w:rPr>
        <w:t>界面</w:t>
      </w:r>
      <w:r w:rsidR="00B0148F" w:rsidRPr="00364C90">
        <w:rPr>
          <w:rFonts w:hint="eastAsia"/>
          <w:sz w:val="24"/>
        </w:rPr>
        <w:t>中包含六个模块：个人身份信息、教师资格考试信息、普通话证书信息、学历学籍信息、学位证书信息、教师资格证书信息。</w:t>
      </w:r>
    </w:p>
    <w:p w:rsidR="00364C90" w:rsidRPr="00FE243F" w:rsidRDefault="00141E51" w:rsidP="00364C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个人身份信息</w:t>
      </w:r>
    </w:p>
    <w:p w:rsidR="00141E51" w:rsidRDefault="00364C90" w:rsidP="00141E51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此模块可以修改个人身份信息、</w:t>
      </w:r>
      <w:r w:rsidR="00316B7A">
        <w:rPr>
          <w:rFonts w:hint="eastAsia"/>
          <w:sz w:val="24"/>
        </w:rPr>
        <w:t>实名核验、</w:t>
      </w:r>
      <w:r w:rsidRPr="00FE243F">
        <w:rPr>
          <w:rFonts w:hint="eastAsia"/>
          <w:sz w:val="24"/>
        </w:rPr>
        <w:t>修改密码、修改手机号码</w:t>
      </w:r>
      <w:r w:rsidR="00B61067">
        <w:rPr>
          <w:rFonts w:hint="eastAsia"/>
          <w:sz w:val="24"/>
        </w:rPr>
        <w:t>等</w:t>
      </w:r>
      <w:r w:rsidR="00FD39D7">
        <w:rPr>
          <w:rFonts w:hint="eastAsia"/>
          <w:sz w:val="24"/>
        </w:rPr>
        <w:t>。</w:t>
      </w:r>
    </w:p>
    <w:p w:rsidR="0029404C" w:rsidRPr="0029404C" w:rsidRDefault="000405B3" w:rsidP="0029404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6124575" cy="2305050"/>
            <wp:effectExtent l="19050" t="0" r="9525" b="0"/>
            <wp:docPr id="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0B1688" w:rsidRDefault="00D841E7" w:rsidP="00141E51">
      <w:pPr>
        <w:spacing w:line="360" w:lineRule="auto"/>
        <w:ind w:firstLineChars="200" w:firstLine="480"/>
        <w:rPr>
          <w:sz w:val="24"/>
        </w:rPr>
      </w:pPr>
      <w:r w:rsidRPr="000B1688">
        <w:rPr>
          <w:sz w:val="24"/>
        </w:rPr>
        <w:t>如需修改姓名，请在实名</w:t>
      </w:r>
      <w:r w:rsidRPr="000B1688">
        <w:rPr>
          <w:rFonts w:hint="eastAsia"/>
          <w:sz w:val="24"/>
        </w:rPr>
        <w:t>核验页面</w:t>
      </w:r>
      <w:r w:rsidR="0047690A" w:rsidRPr="000B1688">
        <w:rPr>
          <w:sz w:val="24"/>
        </w:rPr>
        <w:t>中修改</w:t>
      </w:r>
      <w:r w:rsidR="00316B7A">
        <w:rPr>
          <w:rFonts w:hint="eastAsia"/>
          <w:sz w:val="24"/>
        </w:rPr>
        <w:t>。实名</w:t>
      </w:r>
      <w:r w:rsidR="0047690A" w:rsidRPr="000B1688">
        <w:rPr>
          <w:sz w:val="24"/>
        </w:rPr>
        <w:t>核验通过</w:t>
      </w:r>
      <w:r w:rsidR="009950FE">
        <w:rPr>
          <w:rFonts w:hint="eastAsia"/>
          <w:sz w:val="24"/>
        </w:rPr>
        <w:t>后</w:t>
      </w:r>
      <w:r w:rsidR="009950FE">
        <w:rPr>
          <w:sz w:val="24"/>
        </w:rPr>
        <w:t>，</w:t>
      </w:r>
      <w:r w:rsidR="00316B7A">
        <w:rPr>
          <w:rFonts w:hint="eastAsia"/>
          <w:sz w:val="24"/>
        </w:rPr>
        <w:t>姓名</w:t>
      </w:r>
      <w:r w:rsidR="0047690A" w:rsidRPr="000B1688">
        <w:rPr>
          <w:sz w:val="24"/>
        </w:rPr>
        <w:t>方可修改成功</w:t>
      </w:r>
      <w:r w:rsidR="00316B7A">
        <w:rPr>
          <w:rFonts w:hint="eastAsia"/>
          <w:sz w:val="24"/>
        </w:rPr>
        <w:t>，如实名核验</w:t>
      </w:r>
      <w:r w:rsidR="009950FE">
        <w:rPr>
          <w:rFonts w:hint="eastAsia"/>
          <w:sz w:val="24"/>
        </w:rPr>
        <w:t>未</w:t>
      </w:r>
      <w:r w:rsidR="00316B7A">
        <w:rPr>
          <w:rFonts w:hint="eastAsia"/>
          <w:sz w:val="24"/>
        </w:rPr>
        <w:t>通过，则姓名不会</w:t>
      </w:r>
      <w:r w:rsidR="000B1688">
        <w:rPr>
          <w:rFonts w:hint="eastAsia"/>
          <w:sz w:val="24"/>
        </w:rPr>
        <w:t>修改</w:t>
      </w:r>
      <w:r w:rsidR="009950FE">
        <w:rPr>
          <w:rFonts w:hint="eastAsia"/>
          <w:sz w:val="24"/>
        </w:rPr>
        <w:t>成</w:t>
      </w:r>
      <w:r w:rsidR="009950FE">
        <w:rPr>
          <w:sz w:val="24"/>
        </w:rPr>
        <w:t>功</w:t>
      </w:r>
      <w:r w:rsidR="00C5660B">
        <w:rPr>
          <w:rFonts w:hint="eastAsia"/>
          <w:sz w:val="24"/>
        </w:rPr>
        <w:t>。</w:t>
      </w:r>
    </w:p>
    <w:p w:rsidR="0029404C" w:rsidRDefault="00541EFD" w:rsidP="00541EFD">
      <w:pPr>
        <w:spacing w:line="360" w:lineRule="auto"/>
        <w:ind w:firstLineChars="200" w:firstLine="480"/>
        <w:jc w:val="center"/>
        <w:rPr>
          <w:color w:val="FF0000"/>
          <w:sz w:val="24"/>
        </w:rPr>
      </w:pPr>
      <w:r>
        <w:rPr>
          <w:noProof/>
          <w:color w:val="FF0000"/>
          <w:sz w:val="24"/>
        </w:rPr>
        <w:drawing>
          <wp:inline distT="0" distB="0" distL="0" distR="0">
            <wp:extent cx="4257675" cy="1428750"/>
            <wp:effectExtent l="19050" t="0" r="9525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FE" w:rsidRDefault="0047690A" w:rsidP="00380499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修改</w:t>
      </w:r>
      <w:r w:rsidRPr="0029404C">
        <w:rPr>
          <w:sz w:val="24"/>
        </w:rPr>
        <w:t>成功后，</w:t>
      </w:r>
      <w:r w:rsidRPr="0029404C">
        <w:rPr>
          <w:rFonts w:hint="eastAsia"/>
          <w:sz w:val="24"/>
        </w:rPr>
        <w:t>请注意更新</w:t>
      </w:r>
      <w:r w:rsidR="001B5CD9">
        <w:rPr>
          <w:rFonts w:hint="eastAsia"/>
          <w:sz w:val="24"/>
        </w:rPr>
        <w:t>您的</w:t>
      </w:r>
      <w:r w:rsidRPr="0029404C">
        <w:rPr>
          <w:sz w:val="24"/>
        </w:rPr>
        <w:t>证书及报名信息</w:t>
      </w:r>
      <w:r w:rsidR="001B5CD9">
        <w:rPr>
          <w:rFonts w:hint="eastAsia"/>
          <w:sz w:val="24"/>
        </w:rPr>
        <w:t>（点击</w:t>
      </w:r>
      <w:r w:rsidR="001B5CD9">
        <w:rPr>
          <w:sz w:val="24"/>
        </w:rPr>
        <w:t>修改后直接提交即可</w:t>
      </w:r>
      <w:r w:rsidR="001B5CD9">
        <w:rPr>
          <w:rFonts w:hint="eastAsia"/>
          <w:sz w:val="24"/>
        </w:rPr>
        <w:t>；</w:t>
      </w:r>
      <w:r w:rsidR="001B5CD9">
        <w:rPr>
          <w:sz w:val="24"/>
        </w:rPr>
        <w:t>证书信息以</w:t>
      </w:r>
      <w:r w:rsidR="001B5CD9">
        <w:rPr>
          <w:sz w:val="24"/>
        </w:rPr>
        <w:lastRenderedPageBreak/>
        <w:t>实际情况为准，如无错误</w:t>
      </w:r>
      <w:r w:rsidR="009950FE">
        <w:rPr>
          <w:rFonts w:hint="eastAsia"/>
          <w:sz w:val="24"/>
        </w:rPr>
        <w:t>则</w:t>
      </w:r>
      <w:r w:rsidR="001B5CD9">
        <w:rPr>
          <w:sz w:val="24"/>
        </w:rPr>
        <w:t>不需变更</w:t>
      </w:r>
      <w:r w:rsidR="001B5CD9">
        <w:rPr>
          <w:rFonts w:hint="eastAsia"/>
          <w:sz w:val="24"/>
        </w:rPr>
        <w:t>）</w:t>
      </w:r>
      <w:r w:rsidRPr="0029404C">
        <w:rPr>
          <w:sz w:val="24"/>
        </w:rPr>
        <w:t>。</w:t>
      </w:r>
    </w:p>
    <w:p w:rsidR="0047690A" w:rsidRPr="00380499" w:rsidRDefault="001B5CD9" w:rsidP="0038049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因</w:t>
      </w:r>
      <w:r>
        <w:rPr>
          <w:sz w:val="24"/>
        </w:rPr>
        <w:t>证书已在业务中使用、报名信息已进行现场确认等原因无法修改，请联系您的</w:t>
      </w:r>
      <w:r w:rsidR="00483ECE">
        <w:rPr>
          <w:rFonts w:hint="eastAsia"/>
          <w:sz w:val="24"/>
        </w:rPr>
        <w:t>业务报名</w:t>
      </w:r>
      <w:r>
        <w:rPr>
          <w:sz w:val="24"/>
        </w:rPr>
        <w:t>机构，</w:t>
      </w:r>
      <w:r>
        <w:rPr>
          <w:rFonts w:hint="eastAsia"/>
          <w:sz w:val="24"/>
        </w:rPr>
        <w:t>或</w:t>
      </w:r>
      <w:r w:rsidR="009950FE">
        <w:rPr>
          <w:rFonts w:hint="eastAsia"/>
          <w:sz w:val="24"/>
        </w:rPr>
        <w:t>发邮件</w:t>
      </w:r>
      <w:r w:rsidR="009950FE">
        <w:rPr>
          <w:sz w:val="24"/>
        </w:rPr>
        <w:t>至</w:t>
      </w:r>
      <w:r w:rsidR="009950FE">
        <w:rPr>
          <w:rFonts w:hint="eastAsia"/>
          <w:sz w:val="24"/>
        </w:rPr>
        <w:t>jszgwb@163.com</w:t>
      </w:r>
      <w:r>
        <w:rPr>
          <w:sz w:val="24"/>
        </w:rPr>
        <w:t>联系我们。</w:t>
      </w:r>
    </w:p>
    <w:p w:rsidR="00364C90" w:rsidRPr="00FE243F" w:rsidRDefault="00141E51" w:rsidP="00141E5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教师资格考试信息</w:t>
      </w:r>
    </w:p>
    <w:p w:rsidR="0047690A" w:rsidRDefault="00364C90" w:rsidP="0047690A">
      <w:pPr>
        <w:spacing w:line="360" w:lineRule="auto"/>
        <w:ind w:firstLineChars="200" w:firstLine="480"/>
        <w:rPr>
          <w:color w:val="000000"/>
          <w:sz w:val="24"/>
        </w:rPr>
      </w:pPr>
      <w:r w:rsidRPr="00FE243F">
        <w:rPr>
          <w:rFonts w:hint="eastAsia"/>
          <w:sz w:val="24"/>
        </w:rPr>
        <w:t>如果您是参加国家</w:t>
      </w:r>
      <w:r w:rsidR="00FD39D7">
        <w:rPr>
          <w:rFonts w:hint="eastAsia"/>
          <w:sz w:val="24"/>
        </w:rPr>
        <w:t>中小学</w:t>
      </w:r>
      <w:r w:rsidRPr="00FE243F">
        <w:rPr>
          <w:rFonts w:hint="eastAsia"/>
          <w:sz w:val="24"/>
        </w:rPr>
        <w:t>教师资格考试且成绩合格的申请人，此处将呈现您的考试合格</w:t>
      </w:r>
      <w:r w:rsidR="00B36BFC">
        <w:rPr>
          <w:rFonts w:hint="eastAsia"/>
          <w:sz w:val="24"/>
        </w:rPr>
        <w:t>证明上的相关</w:t>
      </w:r>
      <w:r w:rsidRPr="00FE243F">
        <w:rPr>
          <w:rFonts w:hint="eastAsia"/>
          <w:sz w:val="24"/>
        </w:rPr>
        <w:t>信息</w:t>
      </w:r>
      <w:r w:rsidR="00E54279">
        <w:rPr>
          <w:rFonts w:hint="eastAsia"/>
          <w:sz w:val="24"/>
        </w:rPr>
        <w:t>（系统自动同步，</w:t>
      </w:r>
      <w:r w:rsidR="001E396C" w:rsidRPr="00CE3FE0">
        <w:rPr>
          <w:rFonts w:hint="eastAsia"/>
          <w:color w:val="000000"/>
          <w:sz w:val="24"/>
        </w:rPr>
        <w:t>此处无需用户自己维护和填写</w:t>
      </w:r>
      <w:r w:rsidR="00E54279" w:rsidRPr="00CE3FE0">
        <w:rPr>
          <w:rFonts w:hint="eastAsia"/>
          <w:color w:val="000000"/>
          <w:sz w:val="24"/>
        </w:rPr>
        <w:t>）</w:t>
      </w:r>
      <w:r w:rsidR="001E396C" w:rsidRPr="00CE3FE0">
        <w:rPr>
          <w:rFonts w:hint="eastAsia"/>
          <w:color w:val="000000"/>
          <w:sz w:val="24"/>
        </w:rPr>
        <w:t>。</w:t>
      </w:r>
    </w:p>
    <w:p w:rsidR="00141E51" w:rsidRPr="0047690A" w:rsidRDefault="0047690A" w:rsidP="0047690A">
      <w:pPr>
        <w:spacing w:line="360" w:lineRule="auto"/>
        <w:ind w:firstLineChars="200" w:firstLine="482"/>
        <w:rPr>
          <w:color w:val="000000"/>
          <w:sz w:val="24"/>
        </w:rPr>
      </w:pPr>
      <w:r w:rsidRPr="008B0B81">
        <w:rPr>
          <w:rFonts w:hint="eastAsia"/>
          <w:b/>
          <w:color w:val="FF0000"/>
          <w:sz w:val="24"/>
        </w:rPr>
        <w:t>注意</w:t>
      </w:r>
      <w:r w:rsidRPr="008B0B81">
        <w:rPr>
          <w:b/>
          <w:color w:val="FF0000"/>
          <w:sz w:val="24"/>
        </w:rPr>
        <w:t>：</w:t>
      </w:r>
      <w:r w:rsidR="00CA205D" w:rsidRPr="0047690A">
        <w:rPr>
          <w:rFonts w:hint="eastAsia"/>
          <w:sz w:val="24"/>
        </w:rPr>
        <w:t>如果您的考试合格证信息未能成功关联，请确认您本次注册的身份证</w:t>
      </w:r>
      <w:r w:rsidR="00FD39D7" w:rsidRPr="0047690A">
        <w:rPr>
          <w:rFonts w:hint="eastAsia"/>
          <w:sz w:val="24"/>
        </w:rPr>
        <w:t>件</w:t>
      </w:r>
      <w:r w:rsidR="00CA205D" w:rsidRPr="0047690A">
        <w:rPr>
          <w:rFonts w:hint="eastAsia"/>
          <w:sz w:val="24"/>
        </w:rPr>
        <w:t>号码、姓名等个人信息是否</w:t>
      </w:r>
      <w:r w:rsidR="00903B10" w:rsidRPr="0047690A">
        <w:rPr>
          <w:rFonts w:hint="eastAsia"/>
          <w:sz w:val="24"/>
        </w:rPr>
        <w:t>与</w:t>
      </w:r>
      <w:r w:rsidR="00CA205D" w:rsidRPr="0047690A">
        <w:rPr>
          <w:rFonts w:hint="eastAsia"/>
          <w:sz w:val="24"/>
        </w:rPr>
        <w:t>考试合格</w:t>
      </w:r>
      <w:r w:rsidR="003D4B8B" w:rsidRPr="0047690A">
        <w:rPr>
          <w:rFonts w:hint="eastAsia"/>
          <w:sz w:val="24"/>
        </w:rPr>
        <w:t>证明</w:t>
      </w:r>
      <w:r w:rsidR="00CA205D" w:rsidRPr="0047690A">
        <w:rPr>
          <w:rFonts w:hint="eastAsia"/>
          <w:sz w:val="24"/>
        </w:rPr>
        <w:t>上的个人信息一致。</w:t>
      </w:r>
      <w:r w:rsidR="009950FE">
        <w:rPr>
          <w:rFonts w:hint="eastAsia"/>
          <w:sz w:val="24"/>
        </w:rPr>
        <w:t>或参考</w:t>
      </w:r>
      <w:r w:rsidR="009950FE">
        <w:rPr>
          <w:sz w:val="24"/>
        </w:rPr>
        <w:t>网站</w:t>
      </w:r>
      <w:r w:rsidR="009950FE">
        <w:rPr>
          <w:sz w:val="24"/>
        </w:rPr>
        <w:t>“</w:t>
      </w:r>
      <w:r w:rsidR="009950FE">
        <w:rPr>
          <w:rFonts w:hint="eastAsia"/>
          <w:sz w:val="24"/>
        </w:rPr>
        <w:t>常见问题</w:t>
      </w:r>
      <w:r w:rsidR="009950FE">
        <w:rPr>
          <w:sz w:val="24"/>
        </w:rPr>
        <w:t>”</w:t>
      </w:r>
      <w:r w:rsidR="009950FE">
        <w:rPr>
          <w:rFonts w:hint="eastAsia"/>
          <w:sz w:val="24"/>
        </w:rPr>
        <w:t>栏目相关问题</w:t>
      </w:r>
      <w:r w:rsidR="009950FE">
        <w:rPr>
          <w:sz w:val="24"/>
        </w:rPr>
        <w:t>说明处理</w:t>
      </w:r>
      <w:r w:rsidR="009950FE">
        <w:rPr>
          <w:rFonts w:hint="eastAsia"/>
          <w:sz w:val="24"/>
        </w:rPr>
        <w:t>。</w:t>
      </w:r>
    </w:p>
    <w:p w:rsidR="00364C90" w:rsidRPr="00141E51" w:rsidRDefault="00141E51" w:rsidP="00141E51">
      <w:pPr>
        <w:spacing w:line="360" w:lineRule="auto"/>
        <w:ind w:firstLine="420"/>
        <w:rPr>
          <w:color w:val="FF0000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普通话证书信息</w:t>
      </w:r>
    </w:p>
    <w:p w:rsidR="00141E51" w:rsidRDefault="00364C90" w:rsidP="00AF03D6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在此模块下点击</w:t>
      </w:r>
      <w:r w:rsidR="000405B3">
        <w:rPr>
          <w:noProof/>
          <w:sz w:val="24"/>
        </w:rPr>
        <w:drawing>
          <wp:inline distT="0" distB="0" distL="0" distR="0">
            <wp:extent cx="371475" cy="219075"/>
            <wp:effectExtent l="19050" t="0" r="9525" b="0"/>
            <wp:docPr id="45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43F">
        <w:rPr>
          <w:rFonts w:hint="eastAsia"/>
          <w:sz w:val="24"/>
        </w:rPr>
        <w:t>按钮，</w:t>
      </w:r>
      <w:r w:rsidR="00AC5DF2">
        <w:rPr>
          <w:rFonts w:hint="eastAsia"/>
          <w:sz w:val="24"/>
        </w:rPr>
        <w:t>出现证书新增对话框，请</w:t>
      </w:r>
      <w:r w:rsidRPr="00FE243F">
        <w:rPr>
          <w:rFonts w:hint="eastAsia"/>
          <w:sz w:val="24"/>
        </w:rPr>
        <w:t>按照右侧的操作步骤进行</w:t>
      </w:r>
      <w:r w:rsidR="00D26B27">
        <w:rPr>
          <w:rFonts w:hint="eastAsia"/>
          <w:sz w:val="24"/>
        </w:rPr>
        <w:t>操作</w:t>
      </w:r>
    </w:p>
    <w:p w:rsidR="00AF03D6" w:rsidRDefault="00141E51" w:rsidP="00AF03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a</w:t>
      </w:r>
      <w:r w:rsidR="00046FB4">
        <w:rPr>
          <w:rFonts w:hint="eastAsia"/>
          <w:sz w:val="24"/>
        </w:rPr>
        <w:t xml:space="preserve">. </w:t>
      </w:r>
      <w:r w:rsidR="00C03EA1" w:rsidRPr="00141E51">
        <w:rPr>
          <w:sz w:val="24"/>
        </w:rPr>
        <w:t>在</w:t>
      </w:r>
      <w:r w:rsidR="00C03EA1" w:rsidRPr="00141E51">
        <w:rPr>
          <w:sz w:val="24"/>
        </w:rPr>
        <w:t>“</w:t>
      </w:r>
      <w:r w:rsidR="00C03EA1" w:rsidRPr="00141E51">
        <w:rPr>
          <w:sz w:val="24"/>
        </w:rPr>
        <w:t>核验证书</w:t>
      </w:r>
      <w:r w:rsidR="00C03EA1" w:rsidRPr="00141E51">
        <w:rPr>
          <w:sz w:val="24"/>
        </w:rPr>
        <w:t>”</w:t>
      </w:r>
      <w:r w:rsidR="00C03EA1" w:rsidRPr="00141E51">
        <w:rPr>
          <w:sz w:val="24"/>
        </w:rPr>
        <w:t>类型下，输入证书编号，点击</w:t>
      </w:r>
      <w:r w:rsidR="00C03EA1" w:rsidRPr="00141E51">
        <w:rPr>
          <w:sz w:val="24"/>
        </w:rPr>
        <w:t>“</w:t>
      </w:r>
      <w:r w:rsidR="00C03EA1" w:rsidRPr="00141E51">
        <w:rPr>
          <w:sz w:val="24"/>
        </w:rPr>
        <w:t>核验</w:t>
      </w:r>
      <w:r w:rsidR="00C03EA1" w:rsidRPr="00141E51">
        <w:rPr>
          <w:sz w:val="24"/>
        </w:rPr>
        <w:t>”</w:t>
      </w:r>
      <w:r w:rsidR="00C03EA1" w:rsidRPr="00141E51">
        <w:rPr>
          <w:sz w:val="24"/>
        </w:rPr>
        <w:t>按钮，系统将在国家普通话水平测试信息管理系统中获取</w:t>
      </w:r>
      <w:r w:rsidR="006C15E2" w:rsidRPr="00CE3FE0">
        <w:rPr>
          <w:rFonts w:hint="eastAsia"/>
          <w:color w:val="000000"/>
          <w:sz w:val="24"/>
        </w:rPr>
        <w:t>对应普通话证书</w:t>
      </w:r>
      <w:r w:rsidR="006C15E2" w:rsidRPr="00141E51">
        <w:rPr>
          <w:rFonts w:hint="eastAsia"/>
          <w:sz w:val="24"/>
        </w:rPr>
        <w:t>的</w:t>
      </w:r>
      <w:r w:rsidR="00C03EA1" w:rsidRPr="00141E51">
        <w:rPr>
          <w:sz w:val="24"/>
        </w:rPr>
        <w:t>相关信息。</w:t>
      </w:r>
    </w:p>
    <w:p w:rsidR="00AF03D6" w:rsidRDefault="00141E51" w:rsidP="00AF03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b</w:t>
      </w:r>
      <w:r w:rsidR="00046FB4">
        <w:rPr>
          <w:rFonts w:hint="eastAsia"/>
          <w:sz w:val="24"/>
        </w:rPr>
        <w:t xml:space="preserve">. </w:t>
      </w:r>
      <w:r w:rsidR="00C03EA1" w:rsidRPr="00D26B27">
        <w:rPr>
          <w:sz w:val="24"/>
        </w:rPr>
        <w:t>如果核验不到信息，请检查当前核验的</w:t>
      </w:r>
      <w:r w:rsidR="00275F65">
        <w:rPr>
          <w:rFonts w:hint="eastAsia"/>
          <w:sz w:val="24"/>
        </w:rPr>
        <w:t>用户</w:t>
      </w:r>
      <w:r w:rsidR="00C03EA1" w:rsidRPr="00D26B27">
        <w:rPr>
          <w:sz w:val="24"/>
        </w:rPr>
        <w:t>信息是否与普通话证书信息中的</w:t>
      </w:r>
      <w:r w:rsidR="00C03EA1" w:rsidRPr="00D26B27">
        <w:rPr>
          <w:sz w:val="24"/>
        </w:rPr>
        <w:t>"</w:t>
      </w:r>
      <w:r w:rsidR="00C03EA1" w:rsidRPr="00D26B27">
        <w:rPr>
          <w:sz w:val="24"/>
        </w:rPr>
        <w:t>姓名、身份证件号码、证书编号</w:t>
      </w:r>
      <w:r w:rsidR="00C03EA1" w:rsidRPr="00D26B27">
        <w:rPr>
          <w:sz w:val="24"/>
        </w:rPr>
        <w:t>"</w:t>
      </w:r>
      <w:r w:rsidR="00C03EA1" w:rsidRPr="00D26B27">
        <w:rPr>
          <w:sz w:val="24"/>
        </w:rPr>
        <w:t>一致</w:t>
      </w:r>
      <w:r w:rsidR="002F30C2">
        <w:rPr>
          <w:rFonts w:hint="eastAsia"/>
          <w:sz w:val="24"/>
        </w:rPr>
        <w:t>。</w:t>
      </w:r>
    </w:p>
    <w:p w:rsidR="00364C90" w:rsidRPr="00D26B27" w:rsidRDefault="00141E51" w:rsidP="00AF03D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c</w:t>
      </w:r>
      <w:r w:rsidR="00046FB4">
        <w:rPr>
          <w:rFonts w:hint="eastAsia"/>
          <w:sz w:val="24"/>
        </w:rPr>
        <w:t xml:space="preserve">. </w:t>
      </w:r>
      <w:r w:rsidR="002F30C2" w:rsidRPr="002F30C2">
        <w:rPr>
          <w:rFonts w:hint="eastAsia"/>
          <w:sz w:val="24"/>
        </w:rPr>
        <w:t>本系统数据来源为“全国普通话培训测试信息资源网”</w:t>
      </w:r>
      <w:r w:rsidR="002F30C2" w:rsidRPr="002F30C2">
        <w:rPr>
          <w:rFonts w:hint="eastAsia"/>
          <w:sz w:val="24"/>
        </w:rPr>
        <w:t xml:space="preserve"> http://www.cltt.org/</w:t>
      </w:r>
      <w:r w:rsidR="002F30C2" w:rsidRPr="002F30C2">
        <w:rPr>
          <w:rFonts w:hint="eastAsia"/>
          <w:sz w:val="24"/>
        </w:rPr>
        <w:t>提供的</w:t>
      </w:r>
      <w:r w:rsidR="002F30C2" w:rsidRPr="002F30C2">
        <w:rPr>
          <w:rFonts w:hint="eastAsia"/>
          <w:sz w:val="24"/>
        </w:rPr>
        <w:t>2007</w:t>
      </w:r>
      <w:r w:rsidR="002F30C2" w:rsidRPr="002F30C2">
        <w:rPr>
          <w:rFonts w:hint="eastAsia"/>
          <w:sz w:val="24"/>
        </w:rPr>
        <w:t>年之后普通话数据。</w:t>
      </w:r>
      <w:r w:rsidR="00C03EA1" w:rsidRPr="00D26B27">
        <w:rPr>
          <w:sz w:val="24"/>
        </w:rPr>
        <w:t>经上述步骤仍核验不到证书信息，请选择</w:t>
      </w:r>
      <w:r w:rsidR="00C03EA1" w:rsidRPr="00D26B27">
        <w:rPr>
          <w:sz w:val="24"/>
        </w:rPr>
        <w:t>“</w:t>
      </w:r>
      <w:r w:rsidR="00C03EA1" w:rsidRPr="00D26B27">
        <w:rPr>
          <w:sz w:val="24"/>
        </w:rPr>
        <w:t>录入证书</w:t>
      </w:r>
      <w:r w:rsidR="00C03EA1" w:rsidRPr="00D26B27">
        <w:rPr>
          <w:sz w:val="24"/>
        </w:rPr>
        <w:t>”</w:t>
      </w:r>
      <w:r w:rsidR="00C03EA1" w:rsidRPr="00D26B27">
        <w:rPr>
          <w:sz w:val="24"/>
        </w:rPr>
        <w:t>类型，补全相关信息</w:t>
      </w:r>
      <w:r w:rsidR="00BC53EE">
        <w:rPr>
          <w:rFonts w:hint="eastAsia"/>
          <w:sz w:val="24"/>
        </w:rPr>
        <w:t>（普通话信息分数栏必须填写数字）</w:t>
      </w:r>
      <w:r w:rsidR="00C03EA1" w:rsidRPr="00D26B27">
        <w:rPr>
          <w:sz w:val="24"/>
        </w:rPr>
        <w:t>并上传对应的电子版证书（图片大小小于</w:t>
      </w:r>
      <w:r w:rsidR="001106DC">
        <w:rPr>
          <w:sz w:val="24"/>
        </w:rPr>
        <w:t>190</w:t>
      </w:r>
      <w:r w:rsidR="00C03EA1" w:rsidRPr="00D26B27">
        <w:rPr>
          <w:sz w:val="24"/>
        </w:rPr>
        <w:t>KB</w:t>
      </w:r>
      <w:r w:rsidR="00C03EA1" w:rsidRPr="00D26B27">
        <w:rPr>
          <w:sz w:val="24"/>
        </w:rPr>
        <w:t>，格式为</w:t>
      </w:r>
      <w:r w:rsidR="00C03EA1" w:rsidRPr="00D26B27">
        <w:rPr>
          <w:sz w:val="24"/>
        </w:rPr>
        <w:t>JPG</w:t>
      </w:r>
      <w:r w:rsidR="00C03EA1" w:rsidRPr="00D26B27">
        <w:rPr>
          <w:sz w:val="24"/>
        </w:rPr>
        <w:t>），</w:t>
      </w:r>
      <w:r w:rsidR="009632B0">
        <w:rPr>
          <w:rFonts w:hint="eastAsia"/>
          <w:sz w:val="24"/>
        </w:rPr>
        <w:t>待现场确认时</w:t>
      </w:r>
      <w:r w:rsidR="00C03EA1" w:rsidRPr="00D26B27">
        <w:rPr>
          <w:sz w:val="24"/>
        </w:rPr>
        <w:t>人工核验。</w:t>
      </w:r>
      <w:r w:rsidR="00364C90" w:rsidRPr="00D26B27">
        <w:rPr>
          <w:rFonts w:hint="eastAsia"/>
          <w:sz w:val="24"/>
        </w:rPr>
        <w:t>核验完成和添加完成在普通话证书信息目录下都会添加一条记录</w:t>
      </w:r>
      <w:r w:rsidR="00BC53EE">
        <w:rPr>
          <w:rFonts w:hint="eastAsia"/>
          <w:sz w:val="24"/>
        </w:rPr>
        <w:t>。</w:t>
      </w:r>
    </w:p>
    <w:p w:rsidR="002E4553" w:rsidRDefault="00D16347" w:rsidP="002E455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2334767"/>
            <wp:effectExtent l="19050" t="0" r="0" b="0"/>
            <wp:docPr id="14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47" w:rsidRDefault="00802640" w:rsidP="00364C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学历学籍信息</w:t>
      </w:r>
    </w:p>
    <w:p w:rsidR="00912114" w:rsidRDefault="00D63606" w:rsidP="0091211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D031F7">
        <w:rPr>
          <w:rFonts w:hint="eastAsia"/>
          <w:sz w:val="24"/>
        </w:rPr>
        <w:t>学历信息：</w:t>
      </w:r>
      <w:r w:rsidR="00364C90" w:rsidRPr="00FE243F">
        <w:rPr>
          <w:rFonts w:hint="eastAsia"/>
          <w:sz w:val="24"/>
        </w:rPr>
        <w:t>在此模块下点击</w:t>
      </w:r>
      <w:r w:rsidR="000405B3">
        <w:rPr>
          <w:noProof/>
          <w:sz w:val="24"/>
        </w:rPr>
        <w:drawing>
          <wp:inline distT="0" distB="0" distL="0" distR="0">
            <wp:extent cx="285750" cy="171450"/>
            <wp:effectExtent l="19050" t="0" r="0" b="0"/>
            <wp:docPr id="4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C90" w:rsidRPr="00FE243F">
        <w:rPr>
          <w:rFonts w:hint="eastAsia"/>
          <w:sz w:val="24"/>
        </w:rPr>
        <w:t>按钮，按照操作步骤进行证书核验，</w:t>
      </w:r>
      <w:r w:rsidR="00364C90" w:rsidRPr="00FE243F">
        <w:rPr>
          <w:sz w:val="24"/>
        </w:rPr>
        <w:t>在</w:t>
      </w:r>
      <w:r w:rsidR="00364C90" w:rsidRPr="00FE243F">
        <w:rPr>
          <w:sz w:val="24"/>
        </w:rPr>
        <w:t>“</w:t>
      </w:r>
      <w:r w:rsidR="00364C90" w:rsidRPr="00FE243F">
        <w:rPr>
          <w:sz w:val="24"/>
        </w:rPr>
        <w:t>核验学历</w:t>
      </w:r>
      <w:r w:rsidR="00364C90" w:rsidRPr="00FE243F">
        <w:rPr>
          <w:sz w:val="24"/>
        </w:rPr>
        <w:t>”</w:t>
      </w:r>
      <w:r w:rsidR="00364C90" w:rsidRPr="00FE243F">
        <w:rPr>
          <w:sz w:val="24"/>
        </w:rPr>
        <w:t>类型下，输入证书编号，点击</w:t>
      </w:r>
      <w:r w:rsidR="000405B3">
        <w:rPr>
          <w:noProof/>
          <w:sz w:val="24"/>
        </w:rPr>
        <w:drawing>
          <wp:inline distT="0" distB="0" distL="0" distR="0">
            <wp:extent cx="304800" cy="209550"/>
            <wp:effectExtent l="19050" t="0" r="0" b="0"/>
            <wp:docPr id="49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C90" w:rsidRPr="00FE243F">
        <w:rPr>
          <w:sz w:val="24"/>
        </w:rPr>
        <w:t>'</w:t>
      </w:r>
      <w:r w:rsidR="00364C90" w:rsidRPr="00FE243F">
        <w:rPr>
          <w:sz w:val="24"/>
        </w:rPr>
        <w:t>按钮，系统将在</w:t>
      </w:r>
      <w:r w:rsidR="00734AC8" w:rsidRPr="00967FCE">
        <w:rPr>
          <w:sz w:val="24"/>
        </w:rPr>
        <w:t>全国高等学校学生信息咨询与就业指导中心（学</w:t>
      </w:r>
      <w:r w:rsidR="00734AC8" w:rsidRPr="00967FCE">
        <w:rPr>
          <w:sz w:val="24"/>
        </w:rPr>
        <w:lastRenderedPageBreak/>
        <w:t>信网）信息管理系统</w:t>
      </w:r>
      <w:r w:rsidR="00364C90" w:rsidRPr="00967FCE">
        <w:rPr>
          <w:sz w:val="24"/>
        </w:rPr>
        <w:t>中获</w:t>
      </w:r>
      <w:r w:rsidR="00364C90" w:rsidRPr="00CE3FE0">
        <w:rPr>
          <w:color w:val="000000"/>
          <w:sz w:val="24"/>
        </w:rPr>
        <w:t>取</w:t>
      </w:r>
      <w:r w:rsidR="00734AC8" w:rsidRPr="00CE3FE0">
        <w:rPr>
          <w:rFonts w:hint="eastAsia"/>
          <w:color w:val="000000"/>
          <w:sz w:val="24"/>
        </w:rPr>
        <w:t>对应学历证书</w:t>
      </w:r>
      <w:r w:rsidR="00E37616" w:rsidRPr="00CE3FE0">
        <w:rPr>
          <w:rFonts w:hint="eastAsia"/>
          <w:color w:val="000000"/>
          <w:sz w:val="24"/>
        </w:rPr>
        <w:t>（即毕业证书）</w:t>
      </w:r>
      <w:r w:rsidR="00734AC8" w:rsidRPr="00CE3FE0">
        <w:rPr>
          <w:rFonts w:hint="eastAsia"/>
          <w:color w:val="000000"/>
          <w:sz w:val="24"/>
        </w:rPr>
        <w:t>的</w:t>
      </w:r>
      <w:r w:rsidR="00364C90" w:rsidRPr="00FE243F">
        <w:rPr>
          <w:sz w:val="24"/>
        </w:rPr>
        <w:t>相关信息。</w:t>
      </w:r>
      <w:r w:rsidR="00364C90" w:rsidRPr="00697671">
        <w:rPr>
          <w:sz w:val="24"/>
        </w:rPr>
        <w:t>如果核验不到信息，请检查当前核验的</w:t>
      </w:r>
      <w:r w:rsidR="00C57213" w:rsidRPr="00697671">
        <w:rPr>
          <w:rFonts w:hint="eastAsia"/>
          <w:sz w:val="24"/>
        </w:rPr>
        <w:t>用户</w:t>
      </w:r>
      <w:r w:rsidR="00364C90" w:rsidRPr="00697671">
        <w:rPr>
          <w:sz w:val="24"/>
        </w:rPr>
        <w:t>信息与学历证书信息中的</w:t>
      </w:r>
      <w:r w:rsidR="00364C90" w:rsidRPr="00697671">
        <w:rPr>
          <w:sz w:val="24"/>
        </w:rPr>
        <w:t>"</w:t>
      </w:r>
      <w:r w:rsidR="00364C90" w:rsidRPr="00697671">
        <w:rPr>
          <w:sz w:val="24"/>
        </w:rPr>
        <w:t>姓名、证件号码、证书编号</w:t>
      </w:r>
      <w:r w:rsidR="00364C90" w:rsidRPr="00697671">
        <w:rPr>
          <w:sz w:val="24"/>
        </w:rPr>
        <w:t>"</w:t>
      </w:r>
      <w:r w:rsidR="00364C90" w:rsidRPr="00697671">
        <w:rPr>
          <w:sz w:val="24"/>
        </w:rPr>
        <w:t>是否一致；</w:t>
      </w:r>
      <w:r w:rsidR="00364C90" w:rsidRPr="00FE243F">
        <w:rPr>
          <w:sz w:val="24"/>
        </w:rPr>
        <w:t>如果检查无误后，仍然核验不到的证书信息，请选择</w:t>
      </w:r>
      <w:r w:rsidR="00364C90" w:rsidRPr="00FE243F">
        <w:rPr>
          <w:sz w:val="24"/>
        </w:rPr>
        <w:t>“</w:t>
      </w:r>
      <w:r w:rsidR="00364C90" w:rsidRPr="00FE243F">
        <w:rPr>
          <w:sz w:val="24"/>
        </w:rPr>
        <w:t>无法核验的学历</w:t>
      </w:r>
      <w:r w:rsidR="00364C90" w:rsidRPr="00FE243F">
        <w:rPr>
          <w:sz w:val="24"/>
        </w:rPr>
        <w:t>”</w:t>
      </w:r>
      <w:r w:rsidR="00364C90" w:rsidRPr="00FE243F">
        <w:rPr>
          <w:sz w:val="24"/>
        </w:rPr>
        <w:t>类型，补全相关信息并上传对应的电子版证书</w:t>
      </w:r>
      <w:r w:rsidR="00FD71DA" w:rsidRPr="00967FCE">
        <w:rPr>
          <w:sz w:val="24"/>
        </w:rPr>
        <w:t>（图片大小小于</w:t>
      </w:r>
      <w:r w:rsidR="001106DC">
        <w:rPr>
          <w:rFonts w:hint="eastAsia"/>
          <w:sz w:val="24"/>
        </w:rPr>
        <w:t>190</w:t>
      </w:r>
      <w:r w:rsidR="00FD71DA" w:rsidRPr="00967FCE">
        <w:rPr>
          <w:sz w:val="24"/>
        </w:rPr>
        <w:t>KB</w:t>
      </w:r>
      <w:r w:rsidR="00FD71DA" w:rsidRPr="00967FCE">
        <w:rPr>
          <w:sz w:val="24"/>
        </w:rPr>
        <w:t>，格式为</w:t>
      </w:r>
      <w:r w:rsidR="00FD71DA" w:rsidRPr="00967FCE">
        <w:rPr>
          <w:sz w:val="24"/>
        </w:rPr>
        <w:t>JPG</w:t>
      </w:r>
      <w:r w:rsidR="00FD71DA" w:rsidRPr="00967FCE">
        <w:rPr>
          <w:sz w:val="24"/>
        </w:rPr>
        <w:t>），待现场确认时人工核验</w:t>
      </w:r>
      <w:r w:rsidR="00675F94" w:rsidRPr="00967FCE">
        <w:rPr>
          <w:rFonts w:hint="eastAsia"/>
          <w:sz w:val="24"/>
        </w:rPr>
        <w:t>（</w:t>
      </w:r>
      <w:r w:rsidR="00675F94" w:rsidRPr="00967FCE">
        <w:rPr>
          <w:sz w:val="24"/>
        </w:rPr>
        <w:t>中师、幼师及其他中专学历，请选择</w:t>
      </w:r>
      <w:r w:rsidR="00675F94" w:rsidRPr="00967FCE">
        <w:rPr>
          <w:sz w:val="24"/>
        </w:rPr>
        <w:t>“</w:t>
      </w:r>
      <w:r w:rsidR="00675F94" w:rsidRPr="00967FCE">
        <w:rPr>
          <w:sz w:val="24"/>
        </w:rPr>
        <w:t>无法核验的学历</w:t>
      </w:r>
      <w:r w:rsidR="00675F94" w:rsidRPr="00967FCE">
        <w:rPr>
          <w:sz w:val="24"/>
        </w:rPr>
        <w:t>”</w:t>
      </w:r>
      <w:r w:rsidR="00675F94" w:rsidRPr="00967FCE">
        <w:rPr>
          <w:sz w:val="24"/>
        </w:rPr>
        <w:t>类型</w:t>
      </w:r>
      <w:r w:rsidR="00675F94" w:rsidRPr="00967FCE">
        <w:rPr>
          <w:rFonts w:hint="eastAsia"/>
          <w:sz w:val="24"/>
        </w:rPr>
        <w:t>）</w:t>
      </w:r>
      <w:r w:rsidR="00364C90" w:rsidRPr="00FE243F">
        <w:rPr>
          <w:sz w:val="24"/>
        </w:rPr>
        <w:t>。如您所持有的学历为港澳台地区学历或者</w:t>
      </w:r>
      <w:r w:rsidR="00465E93">
        <w:rPr>
          <w:rFonts w:hint="eastAsia"/>
          <w:sz w:val="24"/>
        </w:rPr>
        <w:t>国</w:t>
      </w:r>
      <w:r w:rsidR="00364C90" w:rsidRPr="00FE243F">
        <w:rPr>
          <w:sz w:val="24"/>
        </w:rPr>
        <w:t>外留学学历，请选择相应类型进行操作</w:t>
      </w:r>
      <w:r w:rsidR="00C57213">
        <w:rPr>
          <w:rFonts w:hint="eastAsia"/>
          <w:sz w:val="24"/>
        </w:rPr>
        <w:t>，</w:t>
      </w:r>
      <w:r w:rsidR="00C57213" w:rsidRPr="00CE3FE0">
        <w:rPr>
          <w:rFonts w:hint="eastAsia"/>
          <w:color w:val="000000"/>
          <w:sz w:val="24"/>
        </w:rPr>
        <w:t>补充完善学历证书信息</w:t>
      </w:r>
      <w:r w:rsidR="00C162CD" w:rsidRPr="00CE3FE0">
        <w:rPr>
          <w:rFonts w:hint="eastAsia"/>
          <w:color w:val="000000"/>
          <w:sz w:val="24"/>
        </w:rPr>
        <w:t>，并上传</w:t>
      </w:r>
      <w:r w:rsidR="00465E93" w:rsidRPr="00CE3FE0">
        <w:rPr>
          <w:rFonts w:hint="eastAsia"/>
          <w:color w:val="000000"/>
          <w:sz w:val="24"/>
        </w:rPr>
        <w:t>教育部留学服务</w:t>
      </w:r>
      <w:r w:rsidR="00C162CD" w:rsidRPr="00CE3FE0">
        <w:rPr>
          <w:rFonts w:hint="eastAsia"/>
          <w:color w:val="000000"/>
          <w:sz w:val="24"/>
        </w:rPr>
        <w:t>中心的学历认证报告电子版以备</w:t>
      </w:r>
      <w:r w:rsidR="00F851E9" w:rsidRPr="00CE3FE0">
        <w:rPr>
          <w:rFonts w:hint="eastAsia"/>
          <w:color w:val="000000"/>
          <w:sz w:val="24"/>
        </w:rPr>
        <w:t>认定</w:t>
      </w:r>
      <w:r w:rsidR="00C162CD" w:rsidRPr="00CE3FE0">
        <w:rPr>
          <w:rFonts w:hint="eastAsia"/>
          <w:color w:val="000000"/>
          <w:sz w:val="24"/>
        </w:rPr>
        <w:t>机构人工核验</w:t>
      </w:r>
      <w:r w:rsidR="00364C90" w:rsidRPr="00FE243F">
        <w:rPr>
          <w:sz w:val="24"/>
        </w:rPr>
        <w:t>。</w:t>
      </w:r>
      <w:r w:rsidR="00D16347">
        <w:rPr>
          <w:rFonts w:hint="eastAsia"/>
          <w:sz w:val="24"/>
        </w:rPr>
        <w:br/>
      </w:r>
      <w:r w:rsidR="00D16347">
        <w:rPr>
          <w:rFonts w:hint="eastAsia"/>
          <w:noProof/>
          <w:sz w:val="24"/>
        </w:rPr>
        <w:drawing>
          <wp:inline distT="0" distB="0" distL="0" distR="0">
            <wp:extent cx="6120130" cy="2377769"/>
            <wp:effectExtent l="19050" t="0" r="0" b="0"/>
            <wp:docPr id="14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114" w:rsidRDefault="00912114" w:rsidP="00912114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添加学历证书时，如您所毕业的学校不在可选范围之内（查询不到），您可点击“新增学校”按钮，填写相关信息，而后点击“新增确认”即可。</w:t>
      </w:r>
    </w:p>
    <w:p w:rsidR="00D63606" w:rsidRPr="00D16347" w:rsidRDefault="00D63606" w:rsidP="00D63606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34000" cy="1866205"/>
            <wp:effectExtent l="19050" t="0" r="0" b="0"/>
            <wp:docPr id="14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777" cy="186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3606">
        <w:rPr>
          <w:sz w:val="24"/>
        </w:rPr>
        <w:t xml:space="preserve"> </w:t>
      </w:r>
      <w:r>
        <w:rPr>
          <w:noProof/>
          <w:sz w:val="24"/>
        </w:rPr>
        <w:drawing>
          <wp:inline distT="0" distB="0" distL="0" distR="0">
            <wp:extent cx="5371192" cy="1695450"/>
            <wp:effectExtent l="19050" t="0" r="908" b="0"/>
            <wp:docPr id="15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92" cy="170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DC" w:rsidRDefault="009950FE" w:rsidP="001106DC">
      <w:pPr>
        <w:spacing w:line="360" w:lineRule="auto"/>
        <w:ind w:firstLineChars="200" w:firstLine="482"/>
        <w:rPr>
          <w:rFonts w:ascii="Segoe UI" w:hAnsi="Segoe UI" w:cs="Segoe UI"/>
          <w:color w:val="333333"/>
          <w:sz w:val="26"/>
          <w:szCs w:val="26"/>
          <w:shd w:val="clear" w:color="auto" w:fill="FFFFFF"/>
        </w:rPr>
      </w:pPr>
      <w:r w:rsidRPr="001106DC">
        <w:rPr>
          <w:rFonts w:hint="eastAsia"/>
          <w:b/>
          <w:color w:val="FF0000"/>
          <w:sz w:val="24"/>
        </w:rPr>
        <w:t>注意</w:t>
      </w:r>
      <w:r w:rsidRPr="001106DC">
        <w:rPr>
          <w:b/>
          <w:color w:val="FF0000"/>
          <w:sz w:val="24"/>
        </w:rPr>
        <w:t>：</w:t>
      </w:r>
      <w:r w:rsidR="001106DC" w:rsidRPr="001106DC">
        <w:rPr>
          <w:color w:val="000000"/>
          <w:sz w:val="24"/>
        </w:rPr>
        <w:t>填写认证书编号时，请使用【】而非</w:t>
      </w:r>
      <w:r w:rsidR="001106DC" w:rsidRPr="001106DC">
        <w:rPr>
          <w:color w:val="000000"/>
          <w:sz w:val="24"/>
        </w:rPr>
        <w:t>[ ]</w:t>
      </w:r>
      <w:r w:rsidR="001106DC" w:rsidRPr="001106DC">
        <w:rPr>
          <w:color w:val="000000"/>
          <w:sz w:val="24"/>
        </w:rPr>
        <w:t>。</w:t>
      </w:r>
    </w:p>
    <w:p w:rsidR="002E4553" w:rsidRDefault="00364C90" w:rsidP="00D16347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核验完成和添加完成在学历证书信息目录下都会添加一条记录。</w:t>
      </w:r>
    </w:p>
    <w:p w:rsidR="00D16347" w:rsidRPr="00D16347" w:rsidRDefault="00BF77DA" w:rsidP="00D16347">
      <w:pPr>
        <w:spacing w:line="360" w:lineRule="auto"/>
        <w:ind w:firstLineChars="200" w:firstLine="482"/>
        <w:rPr>
          <w:sz w:val="24"/>
        </w:rPr>
      </w:pPr>
      <w:r w:rsidRPr="00802640">
        <w:rPr>
          <w:rFonts w:hint="eastAsia"/>
          <w:b/>
          <w:color w:val="FF0000"/>
          <w:sz w:val="24"/>
        </w:rPr>
        <w:lastRenderedPageBreak/>
        <w:t>学籍信息</w:t>
      </w:r>
      <w:r w:rsidR="00EB78EB" w:rsidRPr="00EB78EB">
        <w:rPr>
          <w:rFonts w:hint="eastAsia"/>
          <w:sz w:val="24"/>
        </w:rPr>
        <w:t>在认定报名过程中填写。</w:t>
      </w:r>
      <w:r w:rsidR="00D16347">
        <w:rPr>
          <w:rFonts w:hint="eastAsia"/>
          <w:sz w:val="24"/>
        </w:rPr>
        <w:br/>
      </w:r>
      <w:r w:rsidR="00D16347">
        <w:rPr>
          <w:noProof/>
          <w:sz w:val="24"/>
        </w:rPr>
        <w:drawing>
          <wp:inline distT="0" distB="0" distL="0" distR="0">
            <wp:extent cx="6120130" cy="2721069"/>
            <wp:effectExtent l="19050" t="0" r="0" b="0"/>
            <wp:docPr id="14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53" w:rsidRPr="00FE243F" w:rsidRDefault="00802640" w:rsidP="002E455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2E4553" w:rsidRPr="00FE243F">
        <w:rPr>
          <w:rFonts w:hint="eastAsia"/>
          <w:sz w:val="24"/>
        </w:rPr>
        <w:t>学位证书信息</w:t>
      </w:r>
    </w:p>
    <w:p w:rsidR="002E4553" w:rsidRPr="00FE243F" w:rsidRDefault="002E4553" w:rsidP="002E4553">
      <w:pPr>
        <w:spacing w:line="360" w:lineRule="auto"/>
        <w:ind w:firstLineChars="200" w:firstLine="480"/>
        <w:rPr>
          <w:sz w:val="24"/>
        </w:rPr>
      </w:pPr>
      <w:r w:rsidRPr="00FE243F">
        <w:rPr>
          <w:sz w:val="24"/>
        </w:rPr>
        <w:t>根据您学位证书上的真实信息，补齐本页面上所空缺的信息。</w:t>
      </w:r>
      <w:r w:rsidR="00EB78EB">
        <w:rPr>
          <w:rFonts w:hint="eastAsia"/>
          <w:sz w:val="24"/>
        </w:rPr>
        <w:t>系统</w:t>
      </w:r>
      <w:r w:rsidR="00EB78EB">
        <w:rPr>
          <w:sz w:val="24"/>
        </w:rPr>
        <w:t>不核验学位信息，所有录入的学位信息核验状态均为</w:t>
      </w:r>
      <w:r w:rsidR="00EB78EB">
        <w:rPr>
          <w:sz w:val="24"/>
        </w:rPr>
        <w:t>“</w:t>
      </w:r>
      <w:r w:rsidR="00EB78EB">
        <w:rPr>
          <w:rFonts w:hint="eastAsia"/>
          <w:sz w:val="24"/>
        </w:rPr>
        <w:t>待核验</w:t>
      </w:r>
      <w:r w:rsidR="00EB78EB">
        <w:rPr>
          <w:sz w:val="24"/>
        </w:rPr>
        <w:t>”</w:t>
      </w:r>
      <w:r w:rsidR="00EB78EB">
        <w:rPr>
          <w:rFonts w:hint="eastAsia"/>
          <w:sz w:val="24"/>
        </w:rPr>
        <w:t>。</w:t>
      </w:r>
      <w:r w:rsidR="00EB78EB">
        <w:rPr>
          <w:sz w:val="24"/>
        </w:rPr>
        <w:t>需</w:t>
      </w:r>
      <w:r w:rsidR="00EB78EB">
        <w:rPr>
          <w:rFonts w:hint="eastAsia"/>
          <w:sz w:val="24"/>
        </w:rPr>
        <w:t>现场确认环节</w:t>
      </w:r>
      <w:r w:rsidR="00EB78EB">
        <w:rPr>
          <w:sz w:val="24"/>
        </w:rPr>
        <w:t>人工核验。</w:t>
      </w:r>
    </w:p>
    <w:p w:rsidR="002E4553" w:rsidRPr="00FE243F" w:rsidRDefault="00D16347" w:rsidP="002E4553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2212980"/>
            <wp:effectExtent l="19050" t="0" r="0" b="0"/>
            <wp:docPr id="1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53" w:rsidRPr="00697671" w:rsidRDefault="001C6F74" w:rsidP="00697671">
      <w:pPr>
        <w:spacing w:line="460" w:lineRule="exact"/>
        <w:ind w:firstLineChars="200" w:firstLine="482"/>
        <w:rPr>
          <w:rFonts w:ascii="仿宋" w:eastAsia="仿宋" w:hAnsi="仿宋"/>
          <w:sz w:val="28"/>
          <w:szCs w:val="32"/>
        </w:rPr>
      </w:pPr>
      <w:r w:rsidRPr="001C6F74">
        <w:rPr>
          <w:rFonts w:hint="eastAsia"/>
          <w:b/>
          <w:color w:val="FF0000"/>
          <w:sz w:val="24"/>
        </w:rPr>
        <w:t>注意</w:t>
      </w:r>
      <w:r w:rsidRPr="001C6F74">
        <w:rPr>
          <w:b/>
          <w:color w:val="FF0000"/>
          <w:sz w:val="24"/>
        </w:rPr>
        <w:t>：</w:t>
      </w:r>
      <w:r w:rsidR="00C93784" w:rsidRPr="001C6F74">
        <w:rPr>
          <w:rFonts w:hint="eastAsia"/>
          <w:sz w:val="24"/>
        </w:rPr>
        <w:t>如果</w:t>
      </w:r>
      <w:r w:rsidR="00F51F17" w:rsidRPr="001C6F74">
        <w:rPr>
          <w:rFonts w:hint="eastAsia"/>
          <w:sz w:val="24"/>
        </w:rPr>
        <w:t>您没有</w:t>
      </w:r>
      <w:r w:rsidR="00F73F00" w:rsidRPr="001C6F74">
        <w:rPr>
          <w:rFonts w:hint="eastAsia"/>
          <w:sz w:val="24"/>
        </w:rPr>
        <w:t>获得</w:t>
      </w:r>
      <w:r w:rsidR="00F51F17" w:rsidRPr="001C6F74">
        <w:rPr>
          <w:rFonts w:hint="eastAsia"/>
          <w:sz w:val="24"/>
        </w:rPr>
        <w:t>学位</w:t>
      </w:r>
      <w:r w:rsidR="00F73F00" w:rsidRPr="001C6F74">
        <w:rPr>
          <w:rFonts w:hint="eastAsia"/>
          <w:sz w:val="24"/>
        </w:rPr>
        <w:t>证书</w:t>
      </w:r>
      <w:r w:rsidR="00C93784" w:rsidRPr="001C6F74">
        <w:rPr>
          <w:rFonts w:hint="eastAsia"/>
          <w:sz w:val="24"/>
        </w:rPr>
        <w:t>，</w:t>
      </w:r>
      <w:r w:rsidR="00F51F17" w:rsidRPr="001C6F74">
        <w:rPr>
          <w:rFonts w:hint="eastAsia"/>
          <w:sz w:val="24"/>
        </w:rPr>
        <w:t>请在“</w:t>
      </w:r>
      <w:r w:rsidR="00C93784" w:rsidRPr="001C6F74">
        <w:rPr>
          <w:rFonts w:hint="eastAsia"/>
          <w:sz w:val="24"/>
        </w:rPr>
        <w:t>学位</w:t>
      </w:r>
      <w:r w:rsidR="009124DD" w:rsidRPr="001C6F74">
        <w:rPr>
          <w:rFonts w:hint="eastAsia"/>
          <w:sz w:val="24"/>
        </w:rPr>
        <w:t>名称</w:t>
      </w:r>
      <w:r w:rsidR="00F51F17" w:rsidRPr="001C6F74">
        <w:rPr>
          <w:rFonts w:hint="eastAsia"/>
          <w:sz w:val="24"/>
        </w:rPr>
        <w:t>”处</w:t>
      </w:r>
      <w:r w:rsidR="009124DD" w:rsidRPr="001C6F74">
        <w:rPr>
          <w:rFonts w:hint="eastAsia"/>
          <w:sz w:val="24"/>
        </w:rPr>
        <w:t>选择“</w:t>
      </w:r>
      <w:r w:rsidR="00C14348" w:rsidRPr="001C6F74">
        <w:rPr>
          <w:rFonts w:hint="eastAsia"/>
          <w:sz w:val="24"/>
        </w:rPr>
        <w:t>无学位</w:t>
      </w:r>
      <w:r w:rsidR="009124DD" w:rsidRPr="001C6F74">
        <w:rPr>
          <w:rFonts w:hint="eastAsia"/>
          <w:sz w:val="24"/>
        </w:rPr>
        <w:t>”</w:t>
      </w:r>
      <w:r w:rsidR="00C93784" w:rsidRPr="001C6F74">
        <w:rPr>
          <w:rFonts w:hint="eastAsia"/>
          <w:sz w:val="24"/>
        </w:rPr>
        <w:t>，学位证书编号</w:t>
      </w:r>
      <w:r w:rsidR="00F73F00" w:rsidRPr="001C6F74">
        <w:rPr>
          <w:rFonts w:hint="eastAsia"/>
          <w:sz w:val="24"/>
        </w:rPr>
        <w:t>会自动</w:t>
      </w:r>
      <w:r w:rsidR="00C93784" w:rsidRPr="001C6F74">
        <w:rPr>
          <w:rFonts w:hint="eastAsia"/>
          <w:sz w:val="24"/>
        </w:rPr>
        <w:t>对应为</w:t>
      </w:r>
      <w:r w:rsidR="009124DD" w:rsidRPr="001C6F74">
        <w:rPr>
          <w:rFonts w:hint="eastAsia"/>
          <w:sz w:val="24"/>
        </w:rPr>
        <w:t>“</w:t>
      </w:r>
      <w:r w:rsidR="00C93784" w:rsidRPr="001C6F74">
        <w:rPr>
          <w:rFonts w:hint="eastAsia"/>
          <w:sz w:val="24"/>
        </w:rPr>
        <w:t>无</w:t>
      </w:r>
      <w:r w:rsidR="009124DD" w:rsidRPr="001C6F74">
        <w:rPr>
          <w:rFonts w:hint="eastAsia"/>
          <w:sz w:val="24"/>
        </w:rPr>
        <w:t>”</w:t>
      </w:r>
      <w:r w:rsidR="00C93784" w:rsidRPr="001C6F74">
        <w:rPr>
          <w:rFonts w:hint="eastAsia"/>
          <w:sz w:val="24"/>
        </w:rPr>
        <w:t>。</w:t>
      </w:r>
      <w:r w:rsidR="00664D00" w:rsidRPr="00697671">
        <w:rPr>
          <w:rFonts w:hint="eastAsia"/>
          <w:sz w:val="24"/>
        </w:rPr>
        <w:t>学历符合认定要求的，无学位不影响认定。</w:t>
      </w:r>
    </w:p>
    <w:p w:rsidR="00364C90" w:rsidRPr="00FE243F" w:rsidRDefault="00802640" w:rsidP="00364C9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364C90" w:rsidRPr="00FE243F">
        <w:rPr>
          <w:rFonts w:hint="eastAsia"/>
          <w:sz w:val="24"/>
        </w:rPr>
        <w:t>教师资格证</w:t>
      </w:r>
      <w:r w:rsidR="00E37616">
        <w:rPr>
          <w:rFonts w:hint="eastAsia"/>
          <w:sz w:val="24"/>
        </w:rPr>
        <w:t>书</w:t>
      </w:r>
      <w:r w:rsidR="00364C90" w:rsidRPr="00FE243F">
        <w:rPr>
          <w:rFonts w:hint="eastAsia"/>
          <w:sz w:val="24"/>
        </w:rPr>
        <w:t>信息</w:t>
      </w:r>
    </w:p>
    <w:p w:rsidR="00364C90" w:rsidRPr="00FE243F" w:rsidRDefault="00364C90" w:rsidP="00364C90">
      <w:pPr>
        <w:spacing w:line="360" w:lineRule="auto"/>
        <w:ind w:firstLineChars="200" w:firstLine="480"/>
        <w:rPr>
          <w:sz w:val="24"/>
        </w:rPr>
      </w:pPr>
      <w:r w:rsidRPr="00FE243F">
        <w:rPr>
          <w:rFonts w:hint="eastAsia"/>
          <w:sz w:val="24"/>
        </w:rPr>
        <w:t>如果您</w:t>
      </w:r>
      <w:r w:rsidR="00F851E9">
        <w:rPr>
          <w:rFonts w:hint="eastAsia"/>
          <w:sz w:val="24"/>
        </w:rPr>
        <w:t>是在</w:t>
      </w:r>
      <w:r w:rsidR="00F00C72">
        <w:rPr>
          <w:rFonts w:hint="eastAsia"/>
          <w:sz w:val="24"/>
        </w:rPr>
        <w:t>2008</w:t>
      </w:r>
      <w:r w:rsidR="00F00C72">
        <w:rPr>
          <w:rFonts w:hint="eastAsia"/>
          <w:sz w:val="24"/>
        </w:rPr>
        <w:t>年</w:t>
      </w:r>
      <w:r w:rsidR="00F851E9">
        <w:rPr>
          <w:rFonts w:hint="eastAsia"/>
          <w:sz w:val="24"/>
        </w:rPr>
        <w:t>及以</w:t>
      </w:r>
      <w:r w:rsidR="00F00C72">
        <w:rPr>
          <w:rFonts w:hint="eastAsia"/>
          <w:sz w:val="24"/>
        </w:rPr>
        <w:t>后</w:t>
      </w:r>
      <w:r w:rsidR="00640582">
        <w:rPr>
          <w:rFonts w:hint="eastAsia"/>
          <w:sz w:val="24"/>
        </w:rPr>
        <w:t>（广西壮族自治区是</w:t>
      </w:r>
      <w:r w:rsidR="00640582">
        <w:rPr>
          <w:rFonts w:hint="eastAsia"/>
          <w:sz w:val="24"/>
        </w:rPr>
        <w:t>2012</w:t>
      </w:r>
      <w:r w:rsidR="00640582">
        <w:rPr>
          <w:rFonts w:hint="eastAsia"/>
          <w:sz w:val="24"/>
        </w:rPr>
        <w:t>年及以后）</w:t>
      </w:r>
      <w:r w:rsidRPr="00FE243F">
        <w:rPr>
          <w:rFonts w:hint="eastAsia"/>
          <w:sz w:val="24"/>
        </w:rPr>
        <w:t>认定的教师资格证</w:t>
      </w:r>
      <w:r w:rsidR="00F00C72">
        <w:rPr>
          <w:rFonts w:hint="eastAsia"/>
          <w:sz w:val="24"/>
        </w:rPr>
        <w:t>书</w:t>
      </w:r>
      <w:r w:rsidRPr="00FE243F">
        <w:rPr>
          <w:rFonts w:hint="eastAsia"/>
          <w:sz w:val="24"/>
        </w:rPr>
        <w:t>，</w:t>
      </w:r>
      <w:r w:rsidR="00F00C72">
        <w:rPr>
          <w:rFonts w:hint="eastAsia"/>
          <w:sz w:val="24"/>
        </w:rPr>
        <w:t>在</w:t>
      </w:r>
      <w:r w:rsidR="008F45BB">
        <w:rPr>
          <w:rFonts w:hint="eastAsia"/>
          <w:sz w:val="24"/>
        </w:rPr>
        <w:t>“</w:t>
      </w:r>
      <w:r w:rsidRPr="00FE243F">
        <w:rPr>
          <w:rFonts w:hint="eastAsia"/>
          <w:sz w:val="24"/>
        </w:rPr>
        <w:t>教师资格证</w:t>
      </w:r>
      <w:r w:rsidR="008F45BB">
        <w:rPr>
          <w:rFonts w:hint="eastAsia"/>
          <w:sz w:val="24"/>
        </w:rPr>
        <w:t>书信息”</w:t>
      </w:r>
      <w:r w:rsidRPr="00FE243F">
        <w:rPr>
          <w:rFonts w:hint="eastAsia"/>
          <w:sz w:val="24"/>
        </w:rPr>
        <w:t>下将</w:t>
      </w:r>
      <w:r w:rsidR="008F45BB">
        <w:rPr>
          <w:rFonts w:hint="eastAsia"/>
          <w:sz w:val="24"/>
        </w:rPr>
        <w:t>列出</w:t>
      </w:r>
      <w:r w:rsidRPr="00FE243F">
        <w:rPr>
          <w:rFonts w:hint="eastAsia"/>
          <w:sz w:val="24"/>
        </w:rPr>
        <w:t>该证书的</w:t>
      </w:r>
      <w:r w:rsidR="008F45BB">
        <w:rPr>
          <w:rFonts w:hint="eastAsia"/>
          <w:sz w:val="24"/>
        </w:rPr>
        <w:t>相关</w:t>
      </w:r>
      <w:r w:rsidRPr="00FE243F">
        <w:rPr>
          <w:rFonts w:hint="eastAsia"/>
          <w:sz w:val="24"/>
        </w:rPr>
        <w:t>信息。</w:t>
      </w:r>
      <w:r w:rsidR="008F45BB">
        <w:rPr>
          <w:rFonts w:hint="eastAsia"/>
          <w:sz w:val="24"/>
        </w:rPr>
        <w:t>如下图所示：</w:t>
      </w:r>
    </w:p>
    <w:p w:rsidR="00364C90" w:rsidRDefault="000405B3" w:rsidP="000F66B5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24550" cy="952500"/>
            <wp:effectExtent l="19050" t="0" r="0" b="0"/>
            <wp:docPr id="53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EA5" w:rsidRDefault="00FA5A6B" w:rsidP="00F21652">
      <w:pPr>
        <w:spacing w:line="360" w:lineRule="auto"/>
        <w:ind w:firstLineChars="200" w:firstLine="480"/>
      </w:pPr>
      <w:r w:rsidRPr="00835A54">
        <w:rPr>
          <w:rFonts w:hint="eastAsia"/>
          <w:sz w:val="24"/>
        </w:rPr>
        <w:t>完善</w:t>
      </w:r>
      <w:r w:rsidR="00D56D0E" w:rsidRPr="00835A54">
        <w:rPr>
          <w:rFonts w:hint="eastAsia"/>
          <w:sz w:val="24"/>
        </w:rPr>
        <w:t>个人</w:t>
      </w:r>
      <w:r w:rsidRPr="00835A54">
        <w:rPr>
          <w:rFonts w:hint="eastAsia"/>
          <w:sz w:val="24"/>
        </w:rPr>
        <w:t>信息后，</w:t>
      </w:r>
      <w:r w:rsidR="002E4553">
        <w:rPr>
          <w:rFonts w:hint="eastAsia"/>
          <w:sz w:val="24"/>
        </w:rPr>
        <w:t>点击顶部</w:t>
      </w:r>
      <w:r w:rsidR="004D25E5">
        <w:rPr>
          <w:rFonts w:hint="eastAsia"/>
          <w:sz w:val="24"/>
        </w:rPr>
        <w:t>导航栏中</w:t>
      </w:r>
      <w:r w:rsidR="000405B3">
        <w:rPr>
          <w:noProof/>
        </w:rPr>
        <w:drawing>
          <wp:inline distT="0" distB="0" distL="0" distR="0">
            <wp:extent cx="790575" cy="190500"/>
            <wp:effectExtent l="19050" t="0" r="9525" b="0"/>
            <wp:docPr id="5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4553">
        <w:rPr>
          <w:rFonts w:hint="eastAsia"/>
          <w:sz w:val="24"/>
        </w:rPr>
        <w:t>按钮，</w:t>
      </w:r>
      <w:r w:rsidR="00664D00">
        <w:rPr>
          <w:rFonts w:hint="eastAsia"/>
          <w:sz w:val="24"/>
        </w:rPr>
        <w:t>可</w:t>
      </w:r>
      <w:r w:rsidRPr="00835A54">
        <w:rPr>
          <w:rFonts w:hint="eastAsia"/>
          <w:sz w:val="24"/>
        </w:rPr>
        <w:t>看到</w:t>
      </w:r>
      <w:r w:rsidR="002E4553">
        <w:rPr>
          <w:rFonts w:hint="eastAsia"/>
          <w:sz w:val="24"/>
        </w:rPr>
        <w:t>页面中</w:t>
      </w:r>
      <w:r w:rsidR="004D25E5">
        <w:rPr>
          <w:rFonts w:hint="eastAsia"/>
          <w:sz w:val="24"/>
        </w:rPr>
        <w:t>“</w:t>
      </w:r>
      <w:r w:rsidRPr="00835A54">
        <w:rPr>
          <w:rFonts w:hint="eastAsia"/>
          <w:sz w:val="24"/>
        </w:rPr>
        <w:t>业务平台</w:t>
      </w:r>
      <w:r w:rsidR="004D25E5">
        <w:rPr>
          <w:rFonts w:hint="eastAsia"/>
          <w:sz w:val="24"/>
        </w:rPr>
        <w:t>”</w:t>
      </w:r>
      <w:r w:rsidRPr="00835A54">
        <w:rPr>
          <w:rFonts w:hint="eastAsia"/>
          <w:sz w:val="24"/>
        </w:rPr>
        <w:t>界面，如下：</w:t>
      </w:r>
    </w:p>
    <w:p w:rsidR="00FC06F7" w:rsidRDefault="004D3CE8" w:rsidP="00F216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1906675"/>
            <wp:effectExtent l="1905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0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E8" w:rsidRDefault="004D3CE8" w:rsidP="00F21652">
      <w:pPr>
        <w:spacing w:line="360" w:lineRule="auto"/>
      </w:pPr>
      <w:r>
        <w:rPr>
          <w:noProof/>
        </w:rPr>
        <w:drawing>
          <wp:inline distT="0" distB="0" distL="0" distR="0">
            <wp:extent cx="6120130" cy="1537472"/>
            <wp:effectExtent l="19050" t="0" r="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F7" w:rsidRDefault="00FC06F7" w:rsidP="00D81975">
      <w:pPr>
        <w:spacing w:line="360" w:lineRule="auto"/>
        <w:ind w:firstLineChars="200" w:firstLine="480"/>
        <w:rPr>
          <w:ins w:id="4" w:author="AutoBVT" w:date="2020-04-14T14:43:00Z"/>
          <w:sz w:val="24"/>
        </w:rPr>
      </w:pPr>
      <w:r w:rsidRPr="007A0B27">
        <w:rPr>
          <w:rFonts w:hint="eastAsia"/>
          <w:sz w:val="24"/>
        </w:rPr>
        <w:t>在业务平台页面中</w:t>
      </w:r>
      <w:r w:rsidR="00F12DE5" w:rsidRPr="007A0B27">
        <w:rPr>
          <w:rFonts w:hint="eastAsia"/>
          <w:sz w:val="24"/>
        </w:rPr>
        <w:t>，</w:t>
      </w:r>
      <w:r w:rsidRPr="007A0B27">
        <w:rPr>
          <w:rFonts w:hint="eastAsia"/>
          <w:sz w:val="24"/>
        </w:rPr>
        <w:t>您可以看到导航栏、业务办理记录及业务模块</w:t>
      </w:r>
      <w:r w:rsidR="004D25E5" w:rsidRPr="007A0B27">
        <w:rPr>
          <w:rFonts w:hint="eastAsia"/>
          <w:sz w:val="24"/>
        </w:rPr>
        <w:t>（</w:t>
      </w:r>
      <w:r w:rsidRPr="007A0B27">
        <w:rPr>
          <w:rFonts w:hint="eastAsia"/>
          <w:sz w:val="24"/>
        </w:rPr>
        <w:t>教师资格认定、</w:t>
      </w:r>
      <w:r w:rsidR="007A03DE" w:rsidRPr="007A03DE">
        <w:rPr>
          <w:bCs/>
          <w:sz w:val="24"/>
        </w:rPr>
        <w:t>中小学在职教师定期注册</w:t>
      </w:r>
      <w:r w:rsidR="004D25E5" w:rsidRPr="007A0B27">
        <w:rPr>
          <w:rFonts w:hint="eastAsia"/>
          <w:sz w:val="24"/>
        </w:rPr>
        <w:t>）</w:t>
      </w:r>
      <w:r w:rsidRPr="007A0B27">
        <w:rPr>
          <w:rFonts w:hint="eastAsia"/>
          <w:sz w:val="24"/>
        </w:rPr>
        <w:t>。</w:t>
      </w:r>
    </w:p>
    <w:p w:rsidR="00664D00" w:rsidRDefault="00664D00" w:rsidP="00D8197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注意：通过</w:t>
      </w:r>
      <w:r>
        <w:rPr>
          <w:sz w:val="24"/>
        </w:rPr>
        <w:t>“</w:t>
      </w:r>
      <w:r>
        <w:rPr>
          <w:rFonts w:hint="eastAsia"/>
          <w:sz w:val="24"/>
        </w:rPr>
        <w:t>教师资格认定申请人</w:t>
      </w:r>
      <w:r>
        <w:rPr>
          <w:sz w:val="24"/>
        </w:rPr>
        <w:t>网报入口</w:t>
      </w:r>
      <w:r>
        <w:rPr>
          <w:sz w:val="24"/>
        </w:rPr>
        <w:t>”</w:t>
      </w:r>
      <w:r>
        <w:rPr>
          <w:rFonts w:hint="eastAsia"/>
          <w:sz w:val="24"/>
        </w:rPr>
        <w:t>登录</w:t>
      </w:r>
      <w:r>
        <w:rPr>
          <w:sz w:val="24"/>
        </w:rPr>
        <w:t>，不可以办理定期注册业务，反之亦然。</w:t>
      </w:r>
    </w:p>
    <w:p w:rsidR="005961BD" w:rsidRDefault="00802640" w:rsidP="00706354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r w:rsidRPr="00802640">
        <w:rPr>
          <w:rFonts w:ascii="宋体" w:eastAsia="宋体" w:hAnsi="宋体" w:hint="eastAsia"/>
          <w:sz w:val="36"/>
          <w:szCs w:val="36"/>
        </w:rPr>
        <w:t>3.教师资格认定</w:t>
      </w:r>
      <w:r w:rsidR="00BE2EA5" w:rsidRPr="00802640">
        <w:rPr>
          <w:rFonts w:ascii="宋体" w:eastAsia="宋体" w:hAnsi="宋体" w:hint="eastAsia"/>
          <w:sz w:val="36"/>
          <w:szCs w:val="36"/>
        </w:rPr>
        <w:t>业务办理</w:t>
      </w:r>
    </w:p>
    <w:p w:rsidR="0008024F" w:rsidRPr="0008024F" w:rsidRDefault="0008024F" w:rsidP="0008024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08024F">
        <w:rPr>
          <w:rStyle w:val="4Char"/>
          <w:rFonts w:ascii="宋体" w:eastAsia="宋体" w:hAnsi="宋体" w:hint="eastAsia"/>
          <w:b/>
        </w:rPr>
        <w:t>3.1阅读</w:t>
      </w:r>
      <w:r w:rsidRPr="0008024F">
        <w:rPr>
          <w:rStyle w:val="4Char"/>
          <w:rFonts w:ascii="宋体" w:eastAsia="宋体" w:hAnsi="宋体"/>
          <w:b/>
        </w:rPr>
        <w:t>须知</w:t>
      </w:r>
      <w:r w:rsidRPr="0008024F">
        <w:rPr>
          <w:rStyle w:val="4Char"/>
          <w:rFonts w:ascii="宋体" w:eastAsia="宋体" w:hAnsi="宋体" w:hint="eastAsia"/>
          <w:b/>
        </w:rPr>
        <w:t>、</w:t>
      </w:r>
      <w:r w:rsidRPr="0008024F">
        <w:rPr>
          <w:rStyle w:val="4Char"/>
          <w:rFonts w:ascii="宋体" w:eastAsia="宋体" w:hAnsi="宋体"/>
          <w:b/>
        </w:rPr>
        <w:t>查询</w:t>
      </w:r>
      <w:r w:rsidRPr="0008024F">
        <w:rPr>
          <w:rStyle w:val="4Char"/>
          <w:rFonts w:ascii="宋体" w:eastAsia="宋体" w:hAnsi="宋体" w:hint="eastAsia"/>
          <w:b/>
        </w:rPr>
        <w:t>工作</w:t>
      </w:r>
      <w:r w:rsidRPr="0008024F">
        <w:rPr>
          <w:rStyle w:val="4Char"/>
          <w:rFonts w:ascii="宋体" w:eastAsia="宋体" w:hAnsi="宋体"/>
          <w:b/>
        </w:rPr>
        <w:t>开展情况</w:t>
      </w:r>
    </w:p>
    <w:bookmarkEnd w:id="2"/>
    <w:p w:rsidR="00511FD8" w:rsidRDefault="004C1C55" w:rsidP="0008024F">
      <w:pPr>
        <w:spacing w:line="360" w:lineRule="auto"/>
        <w:ind w:firstLineChars="200" w:firstLine="480"/>
        <w:rPr>
          <w:sz w:val="24"/>
        </w:rPr>
      </w:pPr>
      <w:r w:rsidRPr="007A0B27">
        <w:rPr>
          <w:rFonts w:hint="eastAsia"/>
          <w:sz w:val="24"/>
        </w:rPr>
        <w:t>在业务平台页面下，选择</w:t>
      </w:r>
      <w:r w:rsidRPr="0029404C">
        <w:rPr>
          <w:rFonts w:hint="eastAsia"/>
          <w:b/>
          <w:sz w:val="24"/>
        </w:rPr>
        <w:t>教师资格认定</w:t>
      </w:r>
      <w:r w:rsidRPr="007A0B27">
        <w:rPr>
          <w:rFonts w:hint="eastAsia"/>
          <w:sz w:val="24"/>
        </w:rPr>
        <w:t>业务模块</w:t>
      </w:r>
      <w:r w:rsidR="000405B3">
        <w:rPr>
          <w:noProof/>
          <w:sz w:val="24"/>
        </w:rPr>
        <w:drawing>
          <wp:inline distT="0" distB="0" distL="0" distR="0">
            <wp:extent cx="1504950" cy="457200"/>
            <wp:effectExtent l="19050" t="0" r="0" b="0"/>
            <wp:docPr id="5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B27">
        <w:rPr>
          <w:rFonts w:hint="eastAsia"/>
          <w:sz w:val="24"/>
        </w:rPr>
        <w:t>，首先点击</w:t>
      </w:r>
      <w:r w:rsidR="000405B3">
        <w:rPr>
          <w:noProof/>
          <w:sz w:val="24"/>
        </w:rPr>
        <w:drawing>
          <wp:inline distT="0" distB="0" distL="0" distR="0">
            <wp:extent cx="428625" cy="190500"/>
            <wp:effectExtent l="19050" t="0" r="9525" b="0"/>
            <wp:docPr id="5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B27">
        <w:rPr>
          <w:rFonts w:hint="eastAsia"/>
          <w:sz w:val="24"/>
        </w:rPr>
        <w:t>按钮，仔细阅读</w:t>
      </w:r>
      <w:r w:rsidRPr="0029404C">
        <w:rPr>
          <w:rFonts w:hint="eastAsia"/>
          <w:b/>
          <w:sz w:val="24"/>
        </w:rPr>
        <w:t>教师资格认定</w:t>
      </w:r>
      <w:r w:rsidRPr="007A0B27">
        <w:rPr>
          <w:rFonts w:hint="eastAsia"/>
          <w:sz w:val="24"/>
        </w:rPr>
        <w:t>申请人必读中的内容。</w:t>
      </w:r>
    </w:p>
    <w:p w:rsidR="00FE3FFA" w:rsidRDefault="000405B3" w:rsidP="00F216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15050" cy="3829050"/>
            <wp:effectExtent l="19050" t="0" r="0" b="0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B27" w:rsidRPr="00802640" w:rsidRDefault="00802640" w:rsidP="00802640">
      <w:pPr>
        <w:spacing w:line="360" w:lineRule="auto"/>
        <w:ind w:firstLineChars="200" w:firstLine="482"/>
        <w:rPr>
          <w:color w:val="FF0000"/>
          <w:sz w:val="24"/>
        </w:rPr>
      </w:pPr>
      <w:r w:rsidRPr="00802640">
        <w:rPr>
          <w:rFonts w:hint="eastAsia"/>
          <w:b/>
          <w:color w:val="FF0000"/>
          <w:sz w:val="24"/>
        </w:rPr>
        <w:t>注意</w:t>
      </w:r>
      <w:r w:rsidRPr="00802640">
        <w:rPr>
          <w:b/>
          <w:color w:val="FF0000"/>
          <w:sz w:val="24"/>
        </w:rPr>
        <w:t>：</w:t>
      </w:r>
      <w:r w:rsidR="007A0B27" w:rsidRPr="00802640">
        <w:rPr>
          <w:bCs/>
          <w:sz w:val="24"/>
        </w:rPr>
        <w:t>请下载《个人承诺书》并按照个人承诺书中的说明进行操作，待报名时使用。</w:t>
      </w:r>
    </w:p>
    <w:p w:rsidR="00BB3B9C" w:rsidRDefault="00C67687" w:rsidP="00BB3B9C">
      <w:pPr>
        <w:spacing w:line="360" w:lineRule="auto"/>
        <w:ind w:firstLine="420"/>
        <w:rPr>
          <w:sz w:val="24"/>
        </w:rPr>
      </w:pPr>
      <w:r w:rsidRPr="007A0B27">
        <w:rPr>
          <w:rFonts w:hint="eastAsia"/>
          <w:sz w:val="24"/>
        </w:rPr>
        <w:t>阅读完毕后，请</w:t>
      </w:r>
      <w:r w:rsidR="007A0B27">
        <w:rPr>
          <w:rFonts w:hint="eastAsia"/>
          <w:sz w:val="24"/>
        </w:rPr>
        <w:t>在右上角</w:t>
      </w:r>
      <w:r w:rsidRPr="007A0B27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676275" cy="161925"/>
            <wp:effectExtent l="19050" t="0" r="9525" b="0"/>
            <wp:docPr id="5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0B27">
        <w:rPr>
          <w:rFonts w:hint="eastAsia"/>
          <w:sz w:val="24"/>
        </w:rPr>
        <w:t>按钮，返回业务平台，</w:t>
      </w:r>
      <w:r w:rsidR="00AF5530" w:rsidRPr="007A0B27">
        <w:rPr>
          <w:rFonts w:hint="eastAsia"/>
          <w:sz w:val="24"/>
        </w:rPr>
        <w:t>选择教师资格认定业务模块</w:t>
      </w:r>
      <w:r w:rsidR="007A0B27">
        <w:rPr>
          <w:rFonts w:hint="eastAsia"/>
          <w:sz w:val="24"/>
        </w:rPr>
        <w:t>下</w:t>
      </w:r>
      <w:r w:rsidR="00AF5530" w:rsidRPr="007A0B27">
        <w:rPr>
          <w:rFonts w:hint="eastAsia"/>
          <w:sz w:val="24"/>
        </w:rPr>
        <w:t>，点击</w:t>
      </w:r>
      <w:r w:rsidR="000405B3">
        <w:rPr>
          <w:noProof/>
          <w:sz w:val="24"/>
        </w:rPr>
        <w:drawing>
          <wp:inline distT="0" distB="0" distL="0" distR="0">
            <wp:extent cx="419100" cy="171450"/>
            <wp:effectExtent l="19050" t="0" r="0" b="0"/>
            <wp:docPr id="6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5530" w:rsidRPr="007A0B27">
        <w:rPr>
          <w:rFonts w:hint="eastAsia"/>
          <w:sz w:val="24"/>
        </w:rPr>
        <w:t>按钮，</w:t>
      </w:r>
      <w:r w:rsidR="008F2CE3">
        <w:rPr>
          <w:rFonts w:hint="eastAsia"/>
          <w:sz w:val="24"/>
        </w:rPr>
        <w:t>您</w:t>
      </w:r>
      <w:r w:rsidR="00BB3B9C">
        <w:rPr>
          <w:rFonts w:hint="eastAsia"/>
          <w:sz w:val="24"/>
        </w:rPr>
        <w:t>将进入教师资格认定网报</w:t>
      </w:r>
      <w:r w:rsidR="008F2CE3">
        <w:rPr>
          <w:rFonts w:hint="eastAsia"/>
          <w:sz w:val="24"/>
        </w:rPr>
        <w:t>时间</w:t>
      </w:r>
      <w:r w:rsidR="00BB3B9C">
        <w:rPr>
          <w:rFonts w:hint="eastAsia"/>
          <w:sz w:val="24"/>
        </w:rPr>
        <w:t>查询</w:t>
      </w:r>
      <w:r w:rsidR="00731A01">
        <w:rPr>
          <w:rFonts w:hint="eastAsia"/>
          <w:sz w:val="24"/>
        </w:rPr>
        <w:t>页面</w:t>
      </w:r>
    </w:p>
    <w:p w:rsidR="00802640" w:rsidRPr="00115BD2" w:rsidRDefault="00802640" w:rsidP="00BB3B9C">
      <w:pPr>
        <w:spacing w:line="360" w:lineRule="auto"/>
        <w:ind w:firstLine="420"/>
        <w:rPr>
          <w:color w:val="FF0000"/>
          <w:sz w:val="24"/>
        </w:rPr>
      </w:pPr>
      <w:r w:rsidRPr="00115BD2">
        <w:rPr>
          <w:color w:val="FF0000"/>
          <w:sz w:val="24"/>
        </w:rPr>
        <w:t>如您无法点击报名按钮，且可见其颜色较</w:t>
      </w:r>
      <w:r w:rsidRPr="00115BD2">
        <w:rPr>
          <w:rFonts w:hint="eastAsia"/>
          <w:color w:val="FF0000"/>
          <w:sz w:val="24"/>
        </w:rPr>
        <w:t>右侧</w:t>
      </w:r>
      <w:r w:rsidRPr="00115BD2">
        <w:rPr>
          <w:color w:val="FF0000"/>
          <w:sz w:val="24"/>
        </w:rPr>
        <w:t>定期注册报名按钮较浅，则您点击了错误的入口，回到首页重新</w:t>
      </w:r>
      <w:r w:rsidRPr="00115BD2">
        <w:rPr>
          <w:rFonts w:hint="eastAsia"/>
          <w:color w:val="FF0000"/>
          <w:sz w:val="24"/>
        </w:rPr>
        <w:t>点击</w:t>
      </w:r>
      <w:r w:rsidR="000405B3">
        <w:rPr>
          <w:noProof/>
          <w:color w:val="FF0000"/>
          <w:sz w:val="24"/>
        </w:rPr>
        <w:drawing>
          <wp:inline distT="0" distB="0" distL="0" distR="0">
            <wp:extent cx="1409700" cy="276225"/>
            <wp:effectExtent l="19050" t="0" r="0" b="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5BD2">
        <w:rPr>
          <w:rFonts w:hint="eastAsia"/>
          <w:color w:val="FF0000"/>
          <w:sz w:val="24"/>
        </w:rPr>
        <w:t>进入</w:t>
      </w:r>
      <w:r w:rsidRPr="00115BD2">
        <w:rPr>
          <w:color w:val="FF0000"/>
          <w:sz w:val="24"/>
        </w:rPr>
        <w:t>即可，不必重新注册</w:t>
      </w:r>
      <w:r w:rsidR="00B810B3">
        <w:rPr>
          <w:rFonts w:hint="eastAsia"/>
          <w:color w:val="FF0000"/>
          <w:sz w:val="24"/>
        </w:rPr>
        <w:t>账号</w:t>
      </w:r>
      <w:r w:rsidRPr="00115BD2">
        <w:rPr>
          <w:color w:val="FF0000"/>
          <w:sz w:val="24"/>
        </w:rPr>
        <w:t>。</w:t>
      </w:r>
    </w:p>
    <w:p w:rsidR="00BB3B9C" w:rsidRDefault="000405B3" w:rsidP="00BB3B9C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6115050" cy="2447925"/>
            <wp:effectExtent l="19050" t="0" r="0" b="0"/>
            <wp:docPr id="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913" w:rsidRDefault="00410846" w:rsidP="000F66B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省、市、资格种类、认定机构、确认点信息来查看</w:t>
      </w:r>
      <w:r w:rsidR="00BC2913">
        <w:rPr>
          <w:rFonts w:hint="eastAsia"/>
          <w:sz w:val="24"/>
        </w:rPr>
        <w:t>认定</w:t>
      </w:r>
      <w:r>
        <w:rPr>
          <w:rFonts w:hint="eastAsia"/>
          <w:sz w:val="24"/>
        </w:rPr>
        <w:t>机构是否</w:t>
      </w:r>
      <w:r w:rsidR="00BC2913">
        <w:rPr>
          <w:rFonts w:hint="eastAsia"/>
          <w:sz w:val="24"/>
        </w:rPr>
        <w:t>开通</w:t>
      </w:r>
      <w:r>
        <w:rPr>
          <w:rFonts w:hint="eastAsia"/>
          <w:sz w:val="24"/>
        </w:rPr>
        <w:t>网报业务，如果已开</w:t>
      </w:r>
      <w:r w:rsidR="00BC2913">
        <w:rPr>
          <w:rFonts w:hint="eastAsia"/>
          <w:sz w:val="24"/>
        </w:rPr>
        <w:t>通</w:t>
      </w:r>
      <w:r>
        <w:rPr>
          <w:rFonts w:hint="eastAsia"/>
          <w:sz w:val="24"/>
        </w:rPr>
        <w:t>，点击</w:t>
      </w:r>
      <w:r w:rsidR="000405B3">
        <w:rPr>
          <w:noProof/>
        </w:rPr>
        <w:drawing>
          <wp:inline distT="0" distB="0" distL="0" distR="0">
            <wp:extent cx="1028700" cy="247650"/>
            <wp:effectExtent l="19050" t="0" r="0" b="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按钮，进入到认定报</w:t>
      </w:r>
      <w:r w:rsidR="00060F87">
        <w:rPr>
          <w:rFonts w:hint="eastAsia"/>
          <w:sz w:val="24"/>
        </w:rPr>
        <w:t>名</w:t>
      </w:r>
      <w:r>
        <w:rPr>
          <w:rFonts w:hint="eastAsia"/>
          <w:sz w:val="24"/>
        </w:rPr>
        <w:t>申报协议界面</w:t>
      </w:r>
      <w:r w:rsidR="00BC2913">
        <w:rPr>
          <w:rFonts w:hint="eastAsia"/>
          <w:sz w:val="24"/>
        </w:rPr>
        <w:t>。</w:t>
      </w:r>
      <w:r w:rsidR="00731A01">
        <w:rPr>
          <w:rFonts w:hint="eastAsia"/>
          <w:sz w:val="24"/>
        </w:rPr>
        <w:t>如认定机构未</w:t>
      </w:r>
      <w:r w:rsidR="00F332F2">
        <w:rPr>
          <w:rFonts w:hint="eastAsia"/>
          <w:sz w:val="24"/>
        </w:rPr>
        <w:t>开通网上申报工作，请根据页面提示信息，联系和咨询对应认定机构，获取具体认定工作安排的信息。</w:t>
      </w:r>
    </w:p>
    <w:p w:rsidR="0008024F" w:rsidRDefault="0008024F" w:rsidP="0008024F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 w:rsidRPr="0008024F">
        <w:rPr>
          <w:rStyle w:val="4Char"/>
          <w:rFonts w:ascii="宋体" w:eastAsia="宋体" w:hAnsi="宋体" w:hint="eastAsia"/>
          <w:b/>
        </w:rPr>
        <w:lastRenderedPageBreak/>
        <w:t>3</w:t>
      </w:r>
      <w:r w:rsidRPr="0008024F">
        <w:rPr>
          <w:rStyle w:val="4Char"/>
          <w:rFonts w:ascii="宋体" w:eastAsia="宋体" w:hAnsi="宋体"/>
          <w:b/>
        </w:rPr>
        <w:t>.2</w:t>
      </w:r>
      <w:r w:rsidRPr="0008024F">
        <w:rPr>
          <w:rStyle w:val="4Char"/>
          <w:rFonts w:ascii="宋体" w:eastAsia="宋体" w:hAnsi="宋体" w:hint="eastAsia"/>
          <w:b/>
        </w:rPr>
        <w:t>正式</w:t>
      </w:r>
      <w:r w:rsidRPr="0008024F">
        <w:rPr>
          <w:rStyle w:val="4Char"/>
          <w:rFonts w:ascii="宋体" w:eastAsia="宋体" w:hAnsi="宋体"/>
          <w:b/>
        </w:rPr>
        <w:t>报名</w:t>
      </w:r>
    </w:p>
    <w:p w:rsidR="0008024F" w:rsidRPr="00A676C3" w:rsidRDefault="00025A57" w:rsidP="0008024F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   </w:t>
      </w:r>
      <w:r w:rsidR="0008024F" w:rsidRPr="00A676C3">
        <w:rPr>
          <w:rFonts w:hint="eastAsia"/>
          <w:b/>
          <w:color w:val="FF0000"/>
          <w:sz w:val="24"/>
          <w:szCs w:val="24"/>
        </w:rPr>
        <w:t>请</w:t>
      </w:r>
      <w:r w:rsidR="0008024F" w:rsidRPr="00A676C3">
        <w:rPr>
          <w:b/>
          <w:color w:val="FF0000"/>
          <w:sz w:val="24"/>
          <w:szCs w:val="24"/>
        </w:rPr>
        <w:t>注意，所有环节均完成，生成报名号之后</w:t>
      </w:r>
      <w:r w:rsidR="0008024F" w:rsidRPr="00A676C3">
        <w:rPr>
          <w:rFonts w:hint="eastAsia"/>
          <w:b/>
          <w:color w:val="FF0000"/>
          <w:sz w:val="24"/>
          <w:szCs w:val="24"/>
        </w:rPr>
        <w:t>方为</w:t>
      </w:r>
      <w:r w:rsidR="0008024F" w:rsidRPr="00A676C3">
        <w:rPr>
          <w:b/>
          <w:color w:val="FF0000"/>
          <w:sz w:val="24"/>
          <w:szCs w:val="24"/>
        </w:rPr>
        <w:t>报名成功</w:t>
      </w:r>
      <w:r w:rsidR="0008024F" w:rsidRPr="00A676C3">
        <w:rPr>
          <w:rFonts w:hint="eastAsia"/>
          <w:b/>
          <w:color w:val="FF0000"/>
          <w:sz w:val="24"/>
          <w:szCs w:val="24"/>
        </w:rPr>
        <w:t>!</w:t>
      </w:r>
    </w:p>
    <w:p w:rsidR="003A1B6A" w:rsidRDefault="00AF5530" w:rsidP="00410846">
      <w:pPr>
        <w:spacing w:line="360" w:lineRule="auto"/>
        <w:ind w:firstLine="420"/>
        <w:rPr>
          <w:sz w:val="24"/>
        </w:rPr>
      </w:pPr>
      <w:r w:rsidRPr="007A0B27">
        <w:rPr>
          <w:rFonts w:hint="eastAsia"/>
          <w:sz w:val="24"/>
        </w:rPr>
        <w:t>请仔细阅读</w:t>
      </w:r>
      <w:r w:rsidR="007A0B27">
        <w:rPr>
          <w:rFonts w:hint="eastAsia"/>
          <w:sz w:val="24"/>
        </w:rPr>
        <w:t>教师资格认定</w:t>
      </w:r>
      <w:r w:rsidRPr="007A0B27">
        <w:rPr>
          <w:rFonts w:hint="eastAsia"/>
          <w:sz w:val="24"/>
        </w:rPr>
        <w:t>网上申报协议，阅读完毕，请勾选下方</w:t>
      </w:r>
      <w:r w:rsidR="00B2366C">
        <w:rPr>
          <w:rFonts w:hint="eastAsia"/>
          <w:sz w:val="24"/>
        </w:rPr>
        <w:t>“</w:t>
      </w:r>
      <w:r w:rsidR="003A1B6A">
        <w:rPr>
          <w:rFonts w:hint="eastAsia"/>
          <w:sz w:val="24"/>
        </w:rPr>
        <w:t>已阅读并完全同意本协议</w:t>
      </w:r>
      <w:r w:rsidR="00B2366C">
        <w:rPr>
          <w:rFonts w:hint="eastAsia"/>
          <w:sz w:val="24"/>
        </w:rPr>
        <w:t>”</w:t>
      </w:r>
      <w:r w:rsidR="003A1B6A">
        <w:rPr>
          <w:rFonts w:hint="eastAsia"/>
          <w:sz w:val="24"/>
        </w:rPr>
        <w:t>的勾选框，</w:t>
      </w:r>
    </w:p>
    <w:p w:rsidR="00987D75" w:rsidRDefault="000405B3" w:rsidP="003A1B6A">
      <w:pPr>
        <w:spacing w:line="360" w:lineRule="auto"/>
      </w:pPr>
      <w:r>
        <w:rPr>
          <w:noProof/>
        </w:rPr>
        <w:drawing>
          <wp:inline distT="0" distB="0" distL="0" distR="0">
            <wp:extent cx="6191250" cy="2181225"/>
            <wp:effectExtent l="19050" t="0" r="0" b="0"/>
            <wp:docPr id="64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62A" w:rsidRDefault="00AF5530" w:rsidP="00A04DE1">
      <w:pPr>
        <w:spacing w:line="360" w:lineRule="auto"/>
        <w:ind w:firstLine="420"/>
        <w:rPr>
          <w:sz w:val="24"/>
        </w:rPr>
      </w:pPr>
      <w:r w:rsidRPr="003A1B6A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523875" cy="295275"/>
            <wp:effectExtent l="19050" t="0" r="9525" b="0"/>
            <wp:docPr id="6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1B6A">
        <w:rPr>
          <w:rFonts w:hint="eastAsia"/>
          <w:sz w:val="24"/>
        </w:rPr>
        <w:t>进入填写身份信息页面</w:t>
      </w:r>
      <w:r w:rsidR="00A04DE1">
        <w:rPr>
          <w:rFonts w:hint="eastAsia"/>
          <w:sz w:val="24"/>
        </w:rPr>
        <w:t>：</w:t>
      </w:r>
    </w:p>
    <w:p w:rsidR="004F162A" w:rsidRPr="004F162A" w:rsidRDefault="004F162A" w:rsidP="00A04DE1">
      <w:pPr>
        <w:spacing w:line="360" w:lineRule="auto"/>
        <w:ind w:firstLine="420"/>
        <w:rPr>
          <w:sz w:val="24"/>
        </w:rPr>
      </w:pPr>
      <w:r w:rsidRPr="004F162A">
        <w:rPr>
          <w:noProof/>
          <w:sz w:val="24"/>
        </w:rPr>
        <w:drawing>
          <wp:inline distT="0" distB="0" distL="0" distR="0">
            <wp:extent cx="6120130" cy="2078743"/>
            <wp:effectExtent l="19050" t="0" r="0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70" w:rsidRDefault="00A04DE1" w:rsidP="00443870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C80560" w:rsidRPr="00C80560">
        <w:rPr>
          <w:rFonts w:hint="eastAsia"/>
          <w:sz w:val="24"/>
        </w:rPr>
        <w:t>“请选择考试形式</w:t>
      </w:r>
      <w:r w:rsidR="00C80560">
        <w:rPr>
          <w:rFonts w:hint="eastAsia"/>
          <w:sz w:val="24"/>
        </w:rPr>
        <w:t>”：</w:t>
      </w:r>
      <w:r w:rsidR="00716A2A">
        <w:rPr>
          <w:rFonts w:hint="eastAsia"/>
          <w:sz w:val="24"/>
        </w:rPr>
        <w:t>以</w:t>
      </w:r>
      <w:r w:rsidR="00340499">
        <w:rPr>
          <w:rFonts w:hint="eastAsia"/>
          <w:sz w:val="24"/>
        </w:rPr>
        <w:t>“</w:t>
      </w:r>
      <w:r w:rsidR="00716A2A">
        <w:rPr>
          <w:rFonts w:hint="eastAsia"/>
          <w:sz w:val="24"/>
        </w:rPr>
        <w:t>国家统一考试</w:t>
      </w:r>
      <w:r w:rsidR="00340499">
        <w:rPr>
          <w:rFonts w:hint="eastAsia"/>
          <w:sz w:val="24"/>
        </w:rPr>
        <w:t>”形式</w:t>
      </w:r>
      <w:r w:rsidR="00716A2A">
        <w:rPr>
          <w:rFonts w:hint="eastAsia"/>
          <w:sz w:val="24"/>
        </w:rPr>
        <w:t>参</w:t>
      </w:r>
      <w:r w:rsidR="00664D00">
        <w:rPr>
          <w:rFonts w:hint="eastAsia"/>
          <w:sz w:val="24"/>
        </w:rPr>
        <w:t>加</w:t>
      </w:r>
      <w:r w:rsidR="00716A2A">
        <w:rPr>
          <w:rFonts w:hint="eastAsia"/>
          <w:sz w:val="24"/>
        </w:rPr>
        <w:t>认定</w:t>
      </w:r>
      <w:r w:rsidR="007A243C" w:rsidRPr="005F7C93">
        <w:rPr>
          <w:rFonts w:hint="eastAsia"/>
          <w:sz w:val="24"/>
        </w:rPr>
        <w:t>，请选择本人名下考试合格证明信息</w:t>
      </w:r>
      <w:r w:rsidR="00340499" w:rsidRPr="00CE3FE0">
        <w:rPr>
          <w:rFonts w:hint="eastAsia"/>
          <w:color w:val="000000"/>
          <w:sz w:val="24"/>
        </w:rPr>
        <w:t>（</w:t>
      </w:r>
      <w:r w:rsidR="007660BE" w:rsidRPr="00CE3FE0">
        <w:rPr>
          <w:rFonts w:hint="eastAsia"/>
          <w:color w:val="000000"/>
          <w:sz w:val="24"/>
        </w:rPr>
        <w:t>资格认定</w:t>
      </w:r>
      <w:r w:rsidR="00340499" w:rsidRPr="00CE3FE0">
        <w:rPr>
          <w:rFonts w:hint="eastAsia"/>
          <w:color w:val="000000"/>
          <w:sz w:val="24"/>
        </w:rPr>
        <w:t>报名时间</w:t>
      </w:r>
      <w:r w:rsidR="007660BE" w:rsidRPr="00CE3FE0">
        <w:rPr>
          <w:rFonts w:hint="eastAsia"/>
          <w:color w:val="000000"/>
          <w:sz w:val="24"/>
        </w:rPr>
        <w:t>在</w:t>
      </w:r>
      <w:r w:rsidR="00340499" w:rsidRPr="00CE3FE0">
        <w:rPr>
          <w:rFonts w:hint="eastAsia"/>
          <w:color w:val="000000"/>
          <w:sz w:val="24"/>
        </w:rPr>
        <w:t>合格证有效期内的方能选择使用）</w:t>
      </w:r>
      <w:r w:rsidR="007A243C" w:rsidRPr="005F7C93">
        <w:rPr>
          <w:rFonts w:hint="eastAsia"/>
          <w:sz w:val="24"/>
        </w:rPr>
        <w:t>；</w:t>
      </w:r>
      <w:r w:rsidR="007A243C" w:rsidRPr="00A04DE1">
        <w:rPr>
          <w:rFonts w:hint="eastAsia"/>
          <w:sz w:val="24"/>
        </w:rPr>
        <w:t>以</w:t>
      </w:r>
      <w:r w:rsidR="00716A2A" w:rsidRPr="00A04DE1">
        <w:rPr>
          <w:rFonts w:hint="eastAsia"/>
          <w:sz w:val="24"/>
        </w:rPr>
        <w:t>非国家统一考试（含免考）参与认定，</w:t>
      </w:r>
      <w:r w:rsidR="00254994" w:rsidRPr="00A04DE1">
        <w:rPr>
          <w:rFonts w:hint="eastAsia"/>
          <w:sz w:val="24"/>
        </w:rPr>
        <w:t>则</w:t>
      </w:r>
      <w:r w:rsidR="00C80560">
        <w:rPr>
          <w:rFonts w:hint="eastAsia"/>
          <w:sz w:val="24"/>
        </w:rPr>
        <w:t>点选</w:t>
      </w:r>
      <w:r w:rsidR="00C80560" w:rsidRPr="00C80560">
        <w:rPr>
          <w:rFonts w:hint="eastAsia"/>
          <w:sz w:val="24"/>
        </w:rPr>
        <w:t>“非国家统一考试（含免考）”</w:t>
      </w:r>
      <w:r w:rsidR="00AF5530" w:rsidRPr="00A04DE1">
        <w:rPr>
          <w:rFonts w:hint="eastAsia"/>
          <w:sz w:val="24"/>
        </w:rPr>
        <w:t>。</w:t>
      </w:r>
    </w:p>
    <w:p w:rsidR="00DD75CA" w:rsidRPr="00CE3FE0" w:rsidRDefault="00A246DA" w:rsidP="00443870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DD75CA">
        <w:rPr>
          <w:rFonts w:hint="eastAsia"/>
          <w:sz w:val="24"/>
        </w:rPr>
        <w:t>选择普通话证书信息：</w:t>
      </w:r>
      <w:r w:rsidR="00254994" w:rsidRPr="005F7C93">
        <w:rPr>
          <w:rFonts w:hint="eastAsia"/>
          <w:sz w:val="24"/>
        </w:rPr>
        <w:t>选择</w:t>
      </w:r>
      <w:r w:rsidR="007C5CB3" w:rsidRPr="005F7C93">
        <w:rPr>
          <w:rFonts w:hint="eastAsia"/>
          <w:sz w:val="24"/>
        </w:rPr>
        <w:t>参与本次认定</w:t>
      </w:r>
      <w:r w:rsidR="007C5CB3">
        <w:rPr>
          <w:rFonts w:hint="eastAsia"/>
          <w:sz w:val="24"/>
        </w:rPr>
        <w:t>的</w:t>
      </w:r>
      <w:r w:rsidR="00254994" w:rsidRPr="005F7C93">
        <w:rPr>
          <w:rFonts w:hint="eastAsia"/>
          <w:sz w:val="24"/>
        </w:rPr>
        <w:t>本人名下</w:t>
      </w:r>
      <w:r w:rsidR="005C6C8B">
        <w:rPr>
          <w:rFonts w:hint="eastAsia"/>
          <w:sz w:val="24"/>
        </w:rPr>
        <w:t>的</w:t>
      </w:r>
      <w:r w:rsidR="00254994" w:rsidRPr="005F7C93">
        <w:rPr>
          <w:rFonts w:hint="eastAsia"/>
          <w:sz w:val="24"/>
        </w:rPr>
        <w:t>普通话证书信息</w:t>
      </w:r>
      <w:r w:rsidR="00716A2A">
        <w:rPr>
          <w:rFonts w:hint="eastAsia"/>
          <w:sz w:val="24"/>
        </w:rPr>
        <w:t>，选择普通话免测</w:t>
      </w:r>
      <w:r w:rsidR="005C6C8B">
        <w:rPr>
          <w:rFonts w:hint="eastAsia"/>
          <w:sz w:val="24"/>
        </w:rPr>
        <w:t>的，</w:t>
      </w:r>
      <w:r w:rsidR="00716A2A" w:rsidRPr="00967FCE">
        <w:rPr>
          <w:sz w:val="24"/>
        </w:rPr>
        <w:t>需符合普通话免测政策，具体普通话免测政策请以省级教育行政部门规定为准</w:t>
      </w:r>
      <w:r w:rsidR="00254994" w:rsidRPr="005F7C93">
        <w:rPr>
          <w:rFonts w:hint="eastAsia"/>
          <w:sz w:val="24"/>
        </w:rPr>
        <w:t>。</w:t>
      </w:r>
      <w:r w:rsidR="00DD75CA" w:rsidRPr="00967FCE">
        <w:rPr>
          <w:rFonts w:hint="eastAsia"/>
          <w:sz w:val="24"/>
        </w:rPr>
        <w:t>如</w:t>
      </w:r>
      <w:r w:rsidR="00DD75CA" w:rsidRPr="00CE3FE0">
        <w:rPr>
          <w:rFonts w:hint="eastAsia"/>
          <w:color w:val="000000"/>
          <w:sz w:val="24"/>
        </w:rPr>
        <w:t>您没有在个人信息中心添加信息，请点击</w:t>
      </w:r>
      <w:r w:rsidR="007C5CB3" w:rsidRPr="00CE3FE0">
        <w:rPr>
          <w:rFonts w:hint="eastAsia"/>
          <w:color w:val="000000"/>
          <w:sz w:val="24"/>
        </w:rPr>
        <w:t>“</w:t>
      </w:r>
      <w:r w:rsidR="00DD75CA" w:rsidRPr="00CE3FE0">
        <w:rPr>
          <w:rFonts w:hint="eastAsia"/>
          <w:color w:val="000000"/>
          <w:sz w:val="24"/>
        </w:rPr>
        <w:t>添加</w:t>
      </w:r>
      <w:r w:rsidR="007C5CB3" w:rsidRPr="00CE3FE0">
        <w:rPr>
          <w:rFonts w:hint="eastAsia"/>
          <w:color w:val="000000"/>
          <w:sz w:val="24"/>
        </w:rPr>
        <w:t>普通话证书”</w:t>
      </w:r>
      <w:r w:rsidR="00DD75CA" w:rsidRPr="00CE3FE0">
        <w:rPr>
          <w:rFonts w:hint="eastAsia"/>
          <w:color w:val="000000"/>
          <w:sz w:val="24"/>
        </w:rPr>
        <w:t>按钮进行添加。</w:t>
      </w:r>
    </w:p>
    <w:p w:rsidR="004C1C55" w:rsidRPr="008C2BB8" w:rsidRDefault="00292201" w:rsidP="00F21652">
      <w:pPr>
        <w:spacing w:line="360" w:lineRule="auto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120130" cy="1631025"/>
            <wp:effectExtent l="19050" t="0" r="0" b="0"/>
            <wp:docPr id="82" name="图片 22" descr="C:\Users\zgzx\AppData\Local\Temp\15919543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gzx\AppData\Local\Temp\1591954384(1)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01" w:rsidRPr="004F162A" w:rsidRDefault="00C63246" w:rsidP="00C63246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7C5CB3">
        <w:rPr>
          <w:rFonts w:hint="eastAsia"/>
          <w:sz w:val="24"/>
        </w:rPr>
        <w:t>选择是否应届毕业生。</w:t>
      </w:r>
      <w:r w:rsidR="00987D75" w:rsidRPr="003671DA">
        <w:rPr>
          <w:rFonts w:hint="eastAsia"/>
          <w:sz w:val="24"/>
        </w:rPr>
        <w:t>如果您</w:t>
      </w:r>
      <w:r w:rsidR="00987D75" w:rsidRPr="00734779">
        <w:rPr>
          <w:rFonts w:hint="eastAsia"/>
          <w:b/>
          <w:sz w:val="24"/>
        </w:rPr>
        <w:t>非应届毕业生，</w:t>
      </w:r>
      <w:r w:rsidR="00734779" w:rsidRPr="00734779">
        <w:rPr>
          <w:rFonts w:hint="eastAsia"/>
          <w:b/>
          <w:sz w:val="24"/>
        </w:rPr>
        <w:t>或是已经取得了毕业证书</w:t>
      </w:r>
      <w:r w:rsidR="00734779">
        <w:rPr>
          <w:rFonts w:hint="eastAsia"/>
          <w:sz w:val="24"/>
        </w:rPr>
        <w:t>，</w:t>
      </w:r>
      <w:r w:rsidR="00987D75" w:rsidRPr="003671DA">
        <w:rPr>
          <w:rFonts w:hint="eastAsia"/>
          <w:sz w:val="24"/>
        </w:rPr>
        <w:t>请在</w:t>
      </w:r>
      <w:r w:rsidR="00734779">
        <w:rPr>
          <w:rFonts w:hint="eastAsia"/>
          <w:sz w:val="24"/>
        </w:rPr>
        <w:t>“是否应届毕业生”</w:t>
      </w:r>
      <w:r w:rsidR="00BD71BD" w:rsidRPr="003671DA">
        <w:rPr>
          <w:rFonts w:hint="eastAsia"/>
          <w:sz w:val="24"/>
        </w:rPr>
        <w:t>处</w:t>
      </w:r>
      <w:r w:rsidR="00987D75" w:rsidRPr="003671DA">
        <w:rPr>
          <w:rFonts w:hint="eastAsia"/>
          <w:sz w:val="24"/>
        </w:rPr>
        <w:t>，选择</w:t>
      </w:r>
      <w:r w:rsidR="00734779">
        <w:rPr>
          <w:rFonts w:hint="eastAsia"/>
          <w:sz w:val="24"/>
        </w:rPr>
        <w:t>“否”，或“</w:t>
      </w:r>
      <w:r w:rsidR="00734779" w:rsidRPr="00734779">
        <w:rPr>
          <w:rFonts w:hint="eastAsia"/>
          <w:sz w:val="24"/>
        </w:rPr>
        <w:t>是（已取得毕业证书）</w:t>
      </w:r>
      <w:r w:rsidR="00734779">
        <w:rPr>
          <w:rFonts w:hint="eastAsia"/>
          <w:sz w:val="24"/>
        </w:rPr>
        <w:t>”</w:t>
      </w:r>
      <w:r w:rsidR="00987D75" w:rsidRPr="003671DA">
        <w:rPr>
          <w:rFonts w:hint="eastAsia"/>
          <w:sz w:val="24"/>
        </w:rPr>
        <w:t>，并</w:t>
      </w:r>
      <w:r w:rsidR="00DD75CA">
        <w:rPr>
          <w:rFonts w:hint="eastAsia"/>
          <w:sz w:val="24"/>
        </w:rPr>
        <w:t>选择</w:t>
      </w:r>
      <w:r w:rsidR="00987D75" w:rsidRPr="003671DA">
        <w:rPr>
          <w:rFonts w:hint="eastAsia"/>
          <w:sz w:val="24"/>
        </w:rPr>
        <w:t>相应的学历和学</w:t>
      </w:r>
      <w:r w:rsidR="000D1D7C">
        <w:rPr>
          <w:rFonts w:hint="eastAsia"/>
          <w:sz w:val="24"/>
        </w:rPr>
        <w:t>位</w:t>
      </w:r>
      <w:r w:rsidR="00987D75" w:rsidRPr="003671DA">
        <w:rPr>
          <w:rFonts w:hint="eastAsia"/>
          <w:sz w:val="24"/>
        </w:rPr>
        <w:t>信息</w:t>
      </w:r>
      <w:r w:rsidR="00734779">
        <w:rPr>
          <w:rFonts w:hint="eastAsia"/>
          <w:sz w:val="24"/>
        </w:rPr>
        <w:t>。（</w:t>
      </w:r>
      <w:r w:rsidR="00F51F17" w:rsidRPr="00CE3FE0">
        <w:rPr>
          <w:rFonts w:hint="eastAsia"/>
          <w:color w:val="000000"/>
          <w:sz w:val="24"/>
        </w:rPr>
        <w:t>如果您没有</w:t>
      </w:r>
      <w:r w:rsidR="00425E83" w:rsidRPr="00CE3FE0">
        <w:rPr>
          <w:rFonts w:hint="eastAsia"/>
          <w:color w:val="000000"/>
          <w:sz w:val="24"/>
        </w:rPr>
        <w:t>获得</w:t>
      </w:r>
      <w:r w:rsidR="00F51F17" w:rsidRPr="00CE3FE0">
        <w:rPr>
          <w:rFonts w:hint="eastAsia"/>
          <w:color w:val="000000"/>
          <w:sz w:val="24"/>
        </w:rPr>
        <w:t>学位</w:t>
      </w:r>
      <w:r w:rsidR="00425E83" w:rsidRPr="00CE3FE0">
        <w:rPr>
          <w:rFonts w:hint="eastAsia"/>
          <w:color w:val="000000"/>
          <w:sz w:val="24"/>
        </w:rPr>
        <w:t>证书</w:t>
      </w:r>
      <w:r w:rsidR="00F51F17" w:rsidRPr="00CE3FE0">
        <w:rPr>
          <w:rFonts w:hint="eastAsia"/>
          <w:color w:val="000000"/>
          <w:sz w:val="24"/>
        </w:rPr>
        <w:t>,</w:t>
      </w:r>
      <w:r w:rsidR="00F51F17" w:rsidRPr="00CE3FE0">
        <w:rPr>
          <w:rFonts w:hint="eastAsia"/>
          <w:color w:val="000000"/>
          <w:sz w:val="24"/>
        </w:rPr>
        <w:t>请点击</w:t>
      </w:r>
      <w:r w:rsidR="000405B3">
        <w:rPr>
          <w:noProof/>
        </w:rPr>
        <w:drawing>
          <wp:inline distT="0" distB="0" distL="0" distR="0">
            <wp:extent cx="466725" cy="200025"/>
            <wp:effectExtent l="19050" t="0" r="9525" b="0"/>
            <wp:docPr id="6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F17" w:rsidRPr="00CE3FE0">
        <w:rPr>
          <w:rFonts w:hint="eastAsia"/>
          <w:color w:val="000000"/>
          <w:sz w:val="24"/>
        </w:rPr>
        <w:t>按钮，在“学位名称”处选择“无学位”，学位证书编号</w:t>
      </w:r>
      <w:r w:rsidR="00425E83" w:rsidRPr="00CE3FE0">
        <w:rPr>
          <w:rFonts w:hint="eastAsia"/>
          <w:color w:val="000000"/>
          <w:sz w:val="24"/>
        </w:rPr>
        <w:t>自动</w:t>
      </w:r>
      <w:r w:rsidR="00F51F17" w:rsidRPr="00CE3FE0">
        <w:rPr>
          <w:rFonts w:hint="eastAsia"/>
          <w:color w:val="000000"/>
          <w:sz w:val="24"/>
        </w:rPr>
        <w:t>对应为“无”</w:t>
      </w:r>
      <w:r w:rsidR="00734779">
        <w:rPr>
          <w:rFonts w:hint="eastAsia"/>
          <w:color w:val="000000"/>
          <w:sz w:val="24"/>
        </w:rPr>
        <w:t>。）</w:t>
      </w:r>
      <w:r w:rsidRPr="00CE3FE0">
        <w:rPr>
          <w:rFonts w:hint="eastAsia"/>
          <w:color w:val="000000"/>
          <w:sz w:val="24"/>
        </w:rPr>
        <w:t>如您没有在个人信息中心</w:t>
      </w:r>
      <w:r w:rsidR="00A246DA" w:rsidRPr="00CE3FE0">
        <w:rPr>
          <w:rFonts w:hint="eastAsia"/>
          <w:color w:val="000000"/>
          <w:sz w:val="24"/>
        </w:rPr>
        <w:t>添加信息</w:t>
      </w:r>
      <w:r w:rsidRPr="00CE3FE0">
        <w:rPr>
          <w:rFonts w:hint="eastAsia"/>
          <w:color w:val="000000"/>
          <w:sz w:val="24"/>
        </w:rPr>
        <w:t>，请点击添加按钮进行添加</w:t>
      </w:r>
      <w:r w:rsidR="00F51F17" w:rsidRPr="00CE3FE0">
        <w:rPr>
          <w:rFonts w:hint="eastAsia"/>
          <w:color w:val="000000"/>
          <w:sz w:val="24"/>
        </w:rPr>
        <w:t>。</w:t>
      </w:r>
      <w:r w:rsidR="004F162A">
        <w:rPr>
          <w:noProof/>
          <w:color w:val="000000"/>
          <w:sz w:val="24"/>
        </w:rPr>
        <w:drawing>
          <wp:inline distT="0" distB="0" distL="0" distR="0">
            <wp:extent cx="6120130" cy="1761513"/>
            <wp:effectExtent l="19050" t="0" r="0" b="0"/>
            <wp:docPr id="7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201">
        <w:rPr>
          <w:noProof/>
          <w:color w:val="000000"/>
          <w:sz w:val="24"/>
        </w:rPr>
        <w:drawing>
          <wp:inline distT="0" distB="0" distL="0" distR="0">
            <wp:extent cx="6120130" cy="1708466"/>
            <wp:effectExtent l="19050" t="0" r="0" b="0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D75" w:rsidRDefault="00292201" w:rsidP="00F21652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6120130" cy="1936623"/>
            <wp:effectExtent l="19050" t="0" r="0" b="0"/>
            <wp:docPr id="13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201" w:rsidRPr="00987D75" w:rsidRDefault="00292201" w:rsidP="00F21652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2227803"/>
            <wp:effectExtent l="19050" t="0" r="0" b="0"/>
            <wp:docPr id="1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5AB" w:rsidRDefault="00987D75" w:rsidP="00734779">
      <w:pPr>
        <w:spacing w:line="360" w:lineRule="auto"/>
        <w:ind w:firstLine="420"/>
        <w:rPr>
          <w:sz w:val="24"/>
        </w:rPr>
      </w:pPr>
      <w:r w:rsidRPr="00EB3BFB">
        <w:rPr>
          <w:rFonts w:hint="eastAsia"/>
          <w:sz w:val="24"/>
        </w:rPr>
        <w:t>如果您是</w:t>
      </w:r>
      <w:r w:rsidR="00025A57">
        <w:rPr>
          <w:rFonts w:hint="eastAsia"/>
          <w:sz w:val="24"/>
        </w:rPr>
        <w:t>大专及以上全日制</w:t>
      </w:r>
      <w:r w:rsidRPr="00EB3BFB">
        <w:rPr>
          <w:rFonts w:hint="eastAsia"/>
          <w:sz w:val="24"/>
        </w:rPr>
        <w:t>应届毕业生，</w:t>
      </w:r>
      <w:r w:rsidR="00734779" w:rsidRPr="00734779">
        <w:rPr>
          <w:rFonts w:hint="eastAsia"/>
          <w:b/>
          <w:sz w:val="24"/>
        </w:rPr>
        <w:t>且尚未取得毕业证书</w:t>
      </w:r>
      <w:r w:rsidR="00734779">
        <w:rPr>
          <w:rFonts w:hint="eastAsia"/>
          <w:sz w:val="24"/>
        </w:rPr>
        <w:t>，</w:t>
      </w:r>
      <w:r w:rsidRPr="00EB3BFB">
        <w:rPr>
          <w:rFonts w:hint="eastAsia"/>
          <w:sz w:val="24"/>
        </w:rPr>
        <w:t>请</w:t>
      </w:r>
      <w:r w:rsidR="00BD71BD" w:rsidRPr="00EB3BFB">
        <w:rPr>
          <w:rFonts w:hint="eastAsia"/>
          <w:sz w:val="24"/>
        </w:rPr>
        <w:t>在</w:t>
      </w:r>
      <w:r w:rsidR="00734779">
        <w:rPr>
          <w:rFonts w:hint="eastAsia"/>
          <w:sz w:val="24"/>
        </w:rPr>
        <w:t>“是否应届毕业生”</w:t>
      </w:r>
      <w:r w:rsidR="00BD71BD" w:rsidRPr="00EB3BFB">
        <w:rPr>
          <w:rFonts w:hint="eastAsia"/>
          <w:sz w:val="24"/>
        </w:rPr>
        <w:t>处</w:t>
      </w:r>
      <w:r w:rsidRPr="00EB3BFB">
        <w:rPr>
          <w:rFonts w:hint="eastAsia"/>
          <w:sz w:val="24"/>
        </w:rPr>
        <w:t>，选择</w:t>
      </w:r>
      <w:r w:rsidR="00734779">
        <w:rPr>
          <w:rFonts w:hint="eastAsia"/>
          <w:sz w:val="24"/>
        </w:rPr>
        <w:t>“是（未取得毕业证书，在校最后一学期）”</w:t>
      </w:r>
      <w:r w:rsidRPr="00EB3BFB">
        <w:rPr>
          <w:rFonts w:hint="eastAsia"/>
          <w:sz w:val="24"/>
        </w:rPr>
        <w:t>，</w:t>
      </w:r>
      <w:r w:rsidR="00734779">
        <w:rPr>
          <w:rFonts w:hint="eastAsia"/>
          <w:sz w:val="24"/>
        </w:rPr>
        <w:t>并</w:t>
      </w:r>
      <w:r w:rsidR="00EB3BFB" w:rsidRPr="00967FCE">
        <w:rPr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514350" cy="190500"/>
            <wp:effectExtent l="19050" t="0" r="0" b="0"/>
            <wp:docPr id="7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BFB" w:rsidRPr="00967FCE">
        <w:rPr>
          <w:sz w:val="24"/>
        </w:rPr>
        <w:t>按钮，获取在校学籍信息。</w:t>
      </w:r>
    </w:p>
    <w:p w:rsidR="00734779" w:rsidRPr="00734779" w:rsidRDefault="00734779" w:rsidP="00734779">
      <w:pPr>
        <w:spacing w:line="360" w:lineRule="auto"/>
        <w:rPr>
          <w:rFonts w:ascii="Segoe UI" w:hAnsi="Segoe UI" w:cs="Segoe UI"/>
          <w:color w:val="333333"/>
          <w:sz w:val="27"/>
          <w:szCs w:val="27"/>
          <w:shd w:val="clear" w:color="auto" w:fill="FFFFFF"/>
        </w:rPr>
      </w:pPr>
      <w:r>
        <w:rPr>
          <w:rFonts w:hint="eastAsia"/>
          <w:b/>
          <w:color w:val="FF0000"/>
          <w:sz w:val="24"/>
        </w:rPr>
        <w:t xml:space="preserve">    </w:t>
      </w:r>
      <w:r w:rsidRPr="00802640">
        <w:rPr>
          <w:rFonts w:hint="eastAsia"/>
          <w:b/>
          <w:color w:val="FF0000"/>
          <w:sz w:val="24"/>
        </w:rPr>
        <w:t>注意</w:t>
      </w:r>
      <w:r w:rsidRPr="00802640">
        <w:rPr>
          <w:b/>
          <w:color w:val="FF0000"/>
          <w:sz w:val="24"/>
        </w:rPr>
        <w:t>：</w:t>
      </w:r>
      <w:r w:rsidRPr="00025A57">
        <w:rPr>
          <w:rFonts w:hint="eastAsia"/>
          <w:sz w:val="24"/>
        </w:rPr>
        <w:t>请先查询您在学信网的学籍信息是否正确，如转专业后学信网信息是否已更新、有无已退学的非全日制学籍等。如存在以上情况，请务必通过学校先变更学信网学籍信息，完成变更后再于此处进行学籍同步。此处学籍同步后，您的学籍信息将无法再次同步。</w:t>
      </w:r>
    </w:p>
    <w:p w:rsidR="00D555AB" w:rsidRPr="00D555AB" w:rsidRDefault="00734779" w:rsidP="00D555AB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991844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FB" w:rsidRPr="00EB3BFB" w:rsidRDefault="00D555AB" w:rsidP="00D555AB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43571" cy="1895475"/>
            <wp:effectExtent l="19050" t="0" r="4479" b="0"/>
            <wp:docPr id="1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5" cy="189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51" w:rsidDel="00B93D51" w:rsidRDefault="00025A57" w:rsidP="00B93D51">
      <w:pPr>
        <w:spacing w:line="360" w:lineRule="auto"/>
        <w:ind w:firstLineChars="200" w:firstLine="480"/>
        <w:rPr>
          <w:del w:id="5" w:author="AutoBVT" w:date="2020-04-14T14:53:00Z"/>
          <w:sz w:val="24"/>
        </w:rPr>
      </w:pPr>
      <w:r>
        <w:rPr>
          <w:rFonts w:hint="eastAsia"/>
          <w:sz w:val="24"/>
        </w:rPr>
        <w:t>如您的学籍不可同步，或同步到的学籍与您期望的不符</w:t>
      </w:r>
      <w:r w:rsidR="00EB3BFB" w:rsidRPr="00EB3BFB">
        <w:rPr>
          <w:sz w:val="24"/>
        </w:rPr>
        <w:t>，请点击</w:t>
      </w:r>
      <w:r w:rsidR="000405B3">
        <w:rPr>
          <w:noProof/>
          <w:sz w:val="24"/>
        </w:rPr>
        <w:drawing>
          <wp:inline distT="0" distB="0" distL="0" distR="0">
            <wp:extent cx="447675" cy="171450"/>
            <wp:effectExtent l="19050" t="0" r="9525" b="0"/>
            <wp:docPr id="7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3BFB" w:rsidRPr="00EB3BFB">
        <w:rPr>
          <w:sz w:val="24"/>
        </w:rPr>
        <w:t>按钮补充学籍信息</w:t>
      </w:r>
      <w:r>
        <w:rPr>
          <w:rFonts w:hint="eastAsia"/>
          <w:sz w:val="24"/>
        </w:rPr>
        <w:t>。</w:t>
      </w:r>
      <w:r w:rsidR="00A33913" w:rsidRPr="00EB3BFB">
        <w:rPr>
          <w:rFonts w:hint="eastAsia"/>
          <w:sz w:val="24"/>
        </w:rPr>
        <w:t>填写</w:t>
      </w:r>
      <w:r w:rsidR="00D56D0E" w:rsidRPr="00EB3BFB">
        <w:rPr>
          <w:rFonts w:hint="eastAsia"/>
          <w:sz w:val="24"/>
        </w:rPr>
        <w:t>本人学籍</w:t>
      </w:r>
      <w:r>
        <w:rPr>
          <w:rFonts w:hint="eastAsia"/>
          <w:sz w:val="24"/>
        </w:rPr>
        <w:t>信息（</w:t>
      </w:r>
      <w:r w:rsidR="001C222E">
        <w:rPr>
          <w:rFonts w:hint="eastAsia"/>
          <w:sz w:val="24"/>
        </w:rPr>
        <w:t>只有</w:t>
      </w:r>
      <w:r w:rsidR="00E02728">
        <w:rPr>
          <w:rFonts w:hint="eastAsia"/>
          <w:sz w:val="24"/>
        </w:rPr>
        <w:t>学籍状态为“</w:t>
      </w:r>
      <w:r w:rsidR="00E02728" w:rsidRPr="00E02728">
        <w:rPr>
          <w:rFonts w:hint="eastAsia"/>
          <w:b/>
          <w:bCs/>
          <w:sz w:val="24"/>
        </w:rPr>
        <w:t>注册学籍</w:t>
      </w:r>
      <w:r>
        <w:rPr>
          <w:rFonts w:hint="eastAsia"/>
          <w:sz w:val="24"/>
        </w:rPr>
        <w:t>”的申请人才符合认定要求），</w:t>
      </w:r>
      <w:r w:rsidR="00A33913" w:rsidRPr="00EB3BFB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323850" cy="171450"/>
            <wp:effectExtent l="19050" t="0" r="0" b="0"/>
            <wp:docPr id="74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913" w:rsidRPr="00EB3BFB">
        <w:rPr>
          <w:rFonts w:hint="eastAsia"/>
          <w:sz w:val="24"/>
        </w:rPr>
        <w:t>按钮，上传信息。</w:t>
      </w:r>
      <w:r w:rsidR="00E02728" w:rsidRPr="00E02728">
        <w:rPr>
          <w:rFonts w:hint="eastAsia"/>
          <w:sz w:val="24"/>
        </w:rPr>
        <w:t>如果添加信息有误，请点击</w:t>
      </w:r>
      <w:r w:rsidR="000405B3">
        <w:rPr>
          <w:noProof/>
          <w:sz w:val="24"/>
        </w:rPr>
        <w:drawing>
          <wp:inline distT="0" distB="0" distL="0" distR="0">
            <wp:extent cx="390525" cy="228600"/>
            <wp:effectExtent l="19050" t="0" r="9525" b="0"/>
            <wp:docPr id="7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728" w:rsidRPr="00E02728">
        <w:rPr>
          <w:rFonts w:hint="eastAsia"/>
          <w:sz w:val="24"/>
        </w:rPr>
        <w:t>按钮进行修改。</w:t>
      </w:r>
    </w:p>
    <w:p w:rsidR="00B93D51" w:rsidRDefault="000405B3" w:rsidP="00030D1E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>
            <wp:extent cx="6115050" cy="952500"/>
            <wp:effectExtent l="19050" t="0" r="0" b="0"/>
            <wp:docPr id="7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78" w:rsidRPr="00CE3FE0" w:rsidRDefault="00030D1E">
      <w:pPr>
        <w:spacing w:line="360" w:lineRule="auto"/>
        <w:ind w:firstLineChars="200" w:firstLine="480"/>
        <w:rPr>
          <w:color w:val="000000"/>
          <w:sz w:val="24"/>
        </w:rPr>
      </w:pPr>
      <w:r>
        <w:rPr>
          <w:rFonts w:hint="eastAsia"/>
          <w:sz w:val="24"/>
        </w:rPr>
        <w:lastRenderedPageBreak/>
        <w:t>（</w:t>
      </w:r>
      <w:r w:rsidR="00443870"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6C3F6C" w:rsidRPr="00CE3FE0">
        <w:rPr>
          <w:rFonts w:hint="eastAsia"/>
          <w:color w:val="000000"/>
          <w:sz w:val="24"/>
        </w:rPr>
        <w:t>点击</w:t>
      </w:r>
      <w:r w:rsidR="000405B3">
        <w:rPr>
          <w:noProof/>
        </w:rPr>
        <w:drawing>
          <wp:inline distT="0" distB="0" distL="0" distR="0">
            <wp:extent cx="371475" cy="200025"/>
            <wp:effectExtent l="19050" t="0" r="9525" b="0"/>
            <wp:docPr id="77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F6C" w:rsidRPr="00CE3FE0">
        <w:rPr>
          <w:rFonts w:hint="eastAsia"/>
          <w:color w:val="000000"/>
          <w:sz w:val="24"/>
        </w:rPr>
        <w:t>按钮，</w:t>
      </w:r>
      <w:r w:rsidR="00370AD4" w:rsidRPr="00CE3FE0">
        <w:rPr>
          <w:rFonts w:hint="eastAsia"/>
          <w:color w:val="000000"/>
          <w:sz w:val="24"/>
        </w:rPr>
        <w:t>进入选择认定机构界面。</w:t>
      </w:r>
      <w:r w:rsidR="003D0593" w:rsidRPr="00CE3FE0">
        <w:rPr>
          <w:rFonts w:hint="eastAsia"/>
          <w:color w:val="000000"/>
          <w:sz w:val="24"/>
        </w:rPr>
        <w:t>根据本人实际情况</w:t>
      </w:r>
      <w:r w:rsidR="00F41F49">
        <w:rPr>
          <w:rFonts w:hint="eastAsia"/>
          <w:color w:val="000000"/>
          <w:sz w:val="24"/>
        </w:rPr>
        <w:t>填写认定所在地详细地址</w:t>
      </w:r>
      <w:r w:rsidR="00207FF7">
        <w:rPr>
          <w:rFonts w:hint="eastAsia"/>
          <w:color w:val="000000"/>
          <w:sz w:val="24"/>
        </w:rPr>
        <w:t>，</w:t>
      </w:r>
      <w:r w:rsidR="003D0593" w:rsidRPr="00CE3FE0">
        <w:rPr>
          <w:rFonts w:hint="eastAsia"/>
          <w:color w:val="000000"/>
          <w:sz w:val="24"/>
        </w:rPr>
        <w:t>选择认定所在地信息</w:t>
      </w:r>
      <w:r w:rsidR="006C3F6C" w:rsidRPr="00CE3FE0">
        <w:rPr>
          <w:rFonts w:hint="eastAsia"/>
          <w:color w:val="000000"/>
          <w:sz w:val="24"/>
        </w:rPr>
        <w:t>、认定机构信息及确认点信息。</w:t>
      </w:r>
    </w:p>
    <w:p w:rsidR="00986478" w:rsidRDefault="00706354">
      <w:pPr>
        <w:spacing w:line="360" w:lineRule="auto"/>
        <w:jc w:val="center"/>
        <w:rPr>
          <w:color w:val="FF0000"/>
          <w:sz w:val="24"/>
        </w:rPr>
      </w:pPr>
      <w:r w:rsidRPr="00703D3F">
        <w:rPr>
          <w:b/>
          <w:noProof/>
          <w:color w:val="FF0000"/>
          <w:sz w:val="24"/>
        </w:rPr>
        <w:pict>
          <v:group id="_x0000_s1035" style="position:absolute;left:0;text-align:left;margin-left:115.5pt;margin-top:113.8pt;width:359.4pt;height:15.65pt;z-index:251661312" coordorigin="5679,10103" coordsize="1947,30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6255;top:10103;width:1371;height:300;v-text-anchor:middle" strokeweight=".1pt">
              <v:textbox style="mso-next-textbox:#_x0000_s1036"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择的任教</w:t>
                    </w:r>
                    <w:r w:rsidR="0070635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学科</w:t>
                    </w: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必需与国考合格证明</w:t>
                    </w:r>
                    <w:r w:rsidR="0070635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或教师职业能力证书</w:t>
                    </w: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上的</w:t>
                    </w:r>
                    <w:r w:rsidR="0070635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学</w:t>
                    </w: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科</w:t>
                    </w:r>
                    <w:r w:rsidR="0070635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相同</w:t>
                    </w:r>
                  </w:p>
                  <w:p w:rsidR="005C7894" w:rsidRDefault="005C7894" w:rsidP="005C7894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5679;top:10253;width:576;height:0;flip:x" o:connectortype="straight">
              <v:stroke endarrow="block"/>
            </v:shape>
          </v:group>
        </w:pict>
      </w:r>
      <w:r w:rsidR="00703D3F" w:rsidRPr="00703D3F">
        <w:rPr>
          <w:b/>
          <w:noProof/>
          <w:color w:val="FF0000"/>
          <w:sz w:val="24"/>
        </w:rPr>
        <w:pict>
          <v:group id="_x0000_s1041" style="position:absolute;left:0;text-align:left;margin-left:257.15pt;margin-top:162.15pt;width:107.7pt;height:13.85pt;z-index:251663360" coordorigin="5679,10103" coordsize="1947,300">
            <v:shape id="_x0000_s1042" type="#_x0000_t202" style="position:absolute;left:6255;top:10103;width:1371;height:300;v-text-anchor:middle" strokeweight=".1pt">
              <v:textbox style="mso-next-textbox:#_x0000_s1042"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桂平市教育局”</w:t>
                    </w:r>
                  </w:p>
                  <w:p w:rsidR="005C7894" w:rsidRDefault="005C7894" w:rsidP="005C7894"/>
                </w:txbxContent>
              </v:textbox>
            </v:shape>
            <v:shape id="_x0000_s1043" type="#_x0000_t32" style="position:absolute;left:5679;top:10253;width:576;height:0;flip:x" o:connectortype="straight">
              <v:stroke endarrow="block"/>
            </v:shape>
          </v:group>
        </w:pict>
      </w:r>
      <w:r w:rsidR="00703D3F" w:rsidRPr="00703D3F">
        <w:rPr>
          <w:b/>
          <w:noProof/>
          <w:color w:val="FF0000"/>
          <w:sz w:val="24"/>
        </w:rPr>
        <w:pict>
          <v:group id="_x0000_s1038" style="position:absolute;left:0;text-align:left;margin-left:231.1pt;margin-top:129.45pt;width:107.7pt;height:13.85pt;z-index:251662336" coordorigin="5679,10103" coordsize="1947,300">
            <v:shape id="_x0000_s1039" type="#_x0000_t202" style="position:absolute;left:6255;top:10103;width:1371;height:300;v-text-anchor:middle" strokeweight=".1pt">
              <v:textbox style="mso-next-textbox:#_x0000_s1039"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桂平市教育局”</w:t>
                    </w:r>
                  </w:p>
                  <w:p w:rsidR="005C7894" w:rsidRDefault="005C7894" w:rsidP="005C7894"/>
                </w:txbxContent>
              </v:textbox>
            </v:shape>
            <v:shape id="_x0000_s1040" type="#_x0000_t32" style="position:absolute;left:5679;top:10253;width:576;height:0;flip:x" o:connectortype="straight">
              <v:stroke endarrow="block"/>
            </v:shape>
          </v:group>
        </w:pict>
      </w:r>
      <w:r w:rsidR="00703D3F" w:rsidRPr="00703D3F">
        <w:rPr>
          <w:b/>
          <w:noProof/>
          <w:color w:val="FF0000"/>
          <w:sz w:val="24"/>
        </w:rPr>
        <w:pict>
          <v:group id="_x0000_s1032" style="position:absolute;left:0;text-align:left;margin-left:208.85pt;margin-top:98.8pt;width:271.95pt;height:15pt;z-index:251660288" coordorigin="5551,10705" coordsize="3698,300">
            <v:shape id="_x0000_s1033" type="#_x0000_t202" style="position:absolute;left:6167;top:10705;width:3082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初级中学教师资格”或“小学教师资格”或“幼儿园教师资格”</w:t>
                    </w:r>
                  </w:p>
                  <w:p w:rsidR="005C7894" w:rsidRDefault="005C7894" w:rsidP="005C7894"/>
                </w:txbxContent>
              </v:textbox>
            </v:shape>
            <v:shape id="_x0000_s1034" type="#_x0000_t32" style="position:absolute;left:5551;top:10855;width:604;height:0;flip:x" o:connectortype="straight">
              <v:stroke endarrow="block"/>
            </v:shape>
          </v:group>
        </w:pict>
      </w:r>
      <w:r w:rsidR="00703D3F" w:rsidRPr="00703D3F">
        <w:rPr>
          <w:noProof/>
          <w:sz w:val="24"/>
        </w:rPr>
        <w:pict>
          <v:group id="_x0000_s1029" style="position:absolute;left:0;text-align:left;margin-left:248.75pt;margin-top:83.05pt;width:97.35pt;height:15pt;z-index:251659264" coordorigin="5679,10103" coordsize="1947,300">
            <v:shape id="_x0000_s1030" type="#_x0000_t202" style="position:absolute;left:6255;top:10103;width:1371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贵港市”</w:t>
                    </w:r>
                  </w:p>
                  <w:p w:rsidR="005C7894" w:rsidRDefault="005C7894" w:rsidP="005C7894"/>
                </w:txbxContent>
              </v:textbox>
            </v:shape>
            <v:shape id="_x0000_s1031" type="#_x0000_t32" style="position:absolute;left:5679;top:10253;width:576;height:0;flip:x" o:connectortype="straight">
              <v:stroke endarrow="block"/>
            </v:shape>
          </v:group>
        </w:pict>
      </w:r>
      <w:r w:rsidR="00703D3F">
        <w:rPr>
          <w:noProof/>
          <w:color w:val="FF0000"/>
          <w:sz w:val="24"/>
        </w:rPr>
        <w:pict>
          <v:group id="_x0000_s1026" style="position:absolute;left:0;text-align:left;margin-left:244.05pt;margin-top:66.5pt;width:114.05pt;height:13.85pt;z-index:251658240" coordorigin="5679,10103" coordsize="1947,300">
            <v:shape id="_x0000_s1027" type="#_x0000_t202" style="position:absolute;left:6255;top:10103;width:1371;height:300;v-text-anchor:middle" strokeweight=".1pt">
              <v:textbox inset="0,0,0,0">
                <w:txbxContent>
                  <w:p w:rsidR="005C7894" w:rsidRDefault="005C7894" w:rsidP="005C7894">
                    <w:pPr>
                      <w:ind w:firstLineChars="50" w:firstLine="75"/>
                      <w:jc w:val="left"/>
                      <w:rPr>
                        <w:sz w:val="15"/>
                        <w:szCs w:val="15"/>
                      </w:rPr>
                    </w:pPr>
                    <w:r w:rsidRPr="00DB7414">
                      <w:rPr>
                        <w:rFonts w:hint="eastAsia"/>
                        <w:sz w:val="15"/>
                        <w:szCs w:val="15"/>
                        <w:highlight w:val="yellow"/>
                      </w:rPr>
                      <w:t>选“广西壮族自治区”</w:t>
                    </w:r>
                  </w:p>
                  <w:p w:rsidR="005C7894" w:rsidRDefault="005C7894" w:rsidP="005C7894"/>
                </w:txbxContent>
              </v:textbox>
            </v:shape>
            <v:shape id="_x0000_s1028" type="#_x0000_t32" style="position:absolute;left:5679;top:10253;width:576;height:0;flip:x" o:connectortype="straight">
              <v:stroke endarrow="block"/>
            </v:shape>
          </v:group>
        </w:pict>
      </w:r>
      <w:r w:rsidR="00D555AB">
        <w:rPr>
          <w:noProof/>
          <w:color w:val="FF0000"/>
          <w:sz w:val="24"/>
        </w:rPr>
        <w:drawing>
          <wp:inline distT="0" distB="0" distL="0" distR="0">
            <wp:extent cx="6120130" cy="2606057"/>
            <wp:effectExtent l="19050" t="0" r="0" b="0"/>
            <wp:docPr id="1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0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A7" w:rsidRPr="00CE3FE0" w:rsidRDefault="00CD6F80" w:rsidP="001E313C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FF0000"/>
          <w:sz w:val="24"/>
        </w:rPr>
        <w:t xml:space="preserve">    </w:t>
      </w:r>
      <w:r w:rsidR="00115BD2" w:rsidRPr="00115BD2">
        <w:rPr>
          <w:rFonts w:hint="eastAsia"/>
          <w:b/>
          <w:color w:val="FF0000"/>
          <w:sz w:val="24"/>
        </w:rPr>
        <w:t>注意</w:t>
      </w:r>
      <w:r w:rsidR="00115BD2" w:rsidRPr="00115BD2">
        <w:rPr>
          <w:b/>
          <w:color w:val="FF0000"/>
          <w:sz w:val="24"/>
        </w:rPr>
        <w:t>：</w:t>
      </w:r>
      <w:r w:rsidR="00115BD2">
        <w:rPr>
          <w:rFonts w:hint="eastAsia"/>
          <w:color w:val="000000"/>
          <w:sz w:val="24"/>
        </w:rPr>
        <w:t>在选择认定机构的时：</w:t>
      </w:r>
    </w:p>
    <w:p w:rsidR="000F1AA7" w:rsidRPr="00115BD2" w:rsidRDefault="00BC6376" w:rsidP="000F1AA7">
      <w:pPr>
        <w:spacing w:line="360" w:lineRule="auto"/>
        <w:ind w:firstLine="480"/>
        <w:rPr>
          <w:b/>
          <w:bCs/>
          <w:sz w:val="24"/>
        </w:rPr>
      </w:pPr>
      <w:r w:rsidRPr="00115BD2">
        <w:rPr>
          <w:rFonts w:hint="eastAsia"/>
          <w:sz w:val="24"/>
        </w:rPr>
        <w:t>如果教育局</w:t>
      </w:r>
      <w:r w:rsidR="000F1AA7" w:rsidRPr="00115BD2">
        <w:rPr>
          <w:rFonts w:hint="eastAsia"/>
          <w:sz w:val="24"/>
        </w:rPr>
        <w:t>设置了网报计划但</w:t>
      </w:r>
      <w:r w:rsidRPr="00115BD2">
        <w:rPr>
          <w:rFonts w:hint="eastAsia"/>
          <w:sz w:val="24"/>
        </w:rPr>
        <w:t>没有安排确认点，则显示</w:t>
      </w:r>
      <w:r w:rsidR="00B27F83" w:rsidRPr="00B27F83">
        <w:rPr>
          <w:rFonts w:hint="eastAsia"/>
          <w:b/>
          <w:bCs/>
          <w:sz w:val="24"/>
        </w:rPr>
        <w:t>“</w:t>
      </w:r>
      <w:r w:rsidR="00FE723B" w:rsidRPr="00FE723B">
        <w:rPr>
          <w:rFonts w:hint="eastAsia"/>
          <w:b/>
          <w:bCs/>
          <w:sz w:val="24"/>
        </w:rPr>
        <w:t>该机构未设置确认点，请联系所选的教育局。</w:t>
      </w:r>
      <w:r w:rsidRPr="00115BD2">
        <w:rPr>
          <w:rFonts w:hint="eastAsia"/>
          <w:b/>
          <w:bCs/>
          <w:sz w:val="24"/>
        </w:rPr>
        <w:t>”</w:t>
      </w:r>
      <w:r w:rsidR="003162A3" w:rsidRPr="00115BD2">
        <w:rPr>
          <w:rFonts w:hint="eastAsia"/>
          <w:b/>
          <w:bCs/>
          <w:sz w:val="24"/>
        </w:rPr>
        <w:t>。</w:t>
      </w:r>
    </w:p>
    <w:p w:rsidR="003162A3" w:rsidRPr="00115BD2" w:rsidDel="003A7B43" w:rsidRDefault="003A7B43" w:rsidP="003A7B43">
      <w:pPr>
        <w:spacing w:line="360" w:lineRule="auto"/>
        <w:rPr>
          <w:del w:id="6" w:author="zgzx" w:date="2020-04-14T16:26:00Z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</w:t>
      </w:r>
      <w:r w:rsidR="003162A3" w:rsidRPr="00115BD2">
        <w:rPr>
          <w:rFonts w:hint="eastAsia"/>
          <w:b/>
          <w:bCs/>
          <w:sz w:val="24"/>
        </w:rPr>
        <w:t>以上情况请联系和咨询相关认定教育局，进一步了解认定机构工作安排。</w:t>
      </w:r>
    </w:p>
    <w:p w:rsidR="00FE723B" w:rsidRDefault="003A7B43" w:rsidP="003A7B43">
      <w:pPr>
        <w:spacing w:line="360" w:lineRule="auto"/>
        <w:jc w:val="center"/>
        <w:rPr>
          <w:color w:val="FF0000"/>
          <w:sz w:val="24"/>
        </w:rPr>
      </w:pPr>
      <w:r w:rsidRPr="003A7B43">
        <w:rPr>
          <w:noProof/>
          <w:color w:val="FF0000"/>
          <w:sz w:val="24"/>
        </w:rPr>
        <w:drawing>
          <wp:inline distT="0" distB="0" distL="0" distR="0">
            <wp:extent cx="5276850" cy="2040997"/>
            <wp:effectExtent l="19050" t="0" r="0" b="0"/>
            <wp:docPr id="1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4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AA7" w:rsidRPr="00357C6D" w:rsidRDefault="003A7B43" w:rsidP="003A7B43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  </w:t>
      </w:r>
      <w:r w:rsidR="000F1AA7" w:rsidRPr="00357C6D">
        <w:rPr>
          <w:rFonts w:hint="eastAsia"/>
          <w:color w:val="000000"/>
          <w:sz w:val="24"/>
        </w:rPr>
        <w:t>如果您</w:t>
      </w:r>
      <w:r w:rsidR="003162A3" w:rsidRPr="00357C6D">
        <w:rPr>
          <w:rFonts w:hint="eastAsia"/>
          <w:color w:val="000000"/>
          <w:sz w:val="24"/>
        </w:rPr>
        <w:t>当前</w:t>
      </w:r>
      <w:r w:rsidR="00EA539F" w:rsidRPr="00357C6D">
        <w:rPr>
          <w:rFonts w:hint="eastAsia"/>
          <w:color w:val="000000"/>
          <w:sz w:val="24"/>
        </w:rPr>
        <w:t>报名</w:t>
      </w:r>
      <w:r w:rsidR="00743B76" w:rsidRPr="00357C6D">
        <w:rPr>
          <w:rFonts w:hint="eastAsia"/>
          <w:color w:val="000000"/>
          <w:sz w:val="24"/>
        </w:rPr>
        <w:t>的</w:t>
      </w:r>
      <w:r w:rsidR="00EA539F" w:rsidRPr="00357C6D">
        <w:rPr>
          <w:rFonts w:hint="eastAsia"/>
          <w:color w:val="000000"/>
          <w:sz w:val="24"/>
        </w:rPr>
        <w:t>时间不在</w:t>
      </w:r>
      <w:r w:rsidR="00743B76" w:rsidRPr="00357C6D">
        <w:rPr>
          <w:rFonts w:hint="eastAsia"/>
          <w:color w:val="000000"/>
          <w:sz w:val="24"/>
        </w:rPr>
        <w:t>教育局设置的</w:t>
      </w:r>
      <w:r w:rsidR="00EA539F" w:rsidRPr="00357C6D">
        <w:rPr>
          <w:rFonts w:hint="eastAsia"/>
          <w:color w:val="000000"/>
          <w:sz w:val="24"/>
        </w:rPr>
        <w:t>网报时间</w:t>
      </w:r>
      <w:r w:rsidR="00743B76" w:rsidRPr="00357C6D">
        <w:rPr>
          <w:rFonts w:hint="eastAsia"/>
          <w:color w:val="000000"/>
          <w:sz w:val="24"/>
        </w:rPr>
        <w:t>段</w:t>
      </w:r>
      <w:r w:rsidR="00EA539F" w:rsidRPr="00357C6D">
        <w:rPr>
          <w:rFonts w:hint="eastAsia"/>
          <w:color w:val="000000"/>
          <w:sz w:val="24"/>
        </w:rPr>
        <w:t>内，则显示“</w:t>
      </w:r>
      <w:r w:rsidR="00EA539F" w:rsidRPr="00357C6D">
        <w:rPr>
          <w:b/>
          <w:bCs/>
          <w:color w:val="000000"/>
          <w:sz w:val="24"/>
        </w:rPr>
        <w:t>当前时间不在该机构的网报时间段内</w:t>
      </w:r>
      <w:r w:rsidR="00EA539F" w:rsidRPr="00357C6D">
        <w:rPr>
          <w:b/>
          <w:bCs/>
          <w:color w:val="000000"/>
          <w:sz w:val="24"/>
        </w:rPr>
        <w:t>”</w:t>
      </w:r>
      <w:r w:rsidR="00EA539F" w:rsidRPr="00357C6D">
        <w:rPr>
          <w:b/>
          <w:bCs/>
          <w:color w:val="000000"/>
          <w:sz w:val="24"/>
        </w:rPr>
        <w:t>。</w:t>
      </w:r>
      <w:r w:rsidR="00B93D51">
        <w:rPr>
          <w:rFonts w:hint="eastAsia"/>
          <w:b/>
          <w:bCs/>
          <w:color w:val="000000"/>
          <w:sz w:val="24"/>
        </w:rPr>
        <w:t>请</w:t>
      </w:r>
      <w:r w:rsidR="00B93D51">
        <w:rPr>
          <w:b/>
          <w:bCs/>
          <w:color w:val="000000"/>
          <w:sz w:val="24"/>
        </w:rPr>
        <w:t>按系统提示时间</w:t>
      </w:r>
      <w:r w:rsidR="00B93D51">
        <w:rPr>
          <w:rFonts w:hint="eastAsia"/>
          <w:b/>
          <w:bCs/>
          <w:color w:val="000000"/>
          <w:sz w:val="24"/>
        </w:rPr>
        <w:t>进行</w:t>
      </w:r>
      <w:r w:rsidR="00B93D51">
        <w:rPr>
          <w:b/>
          <w:bCs/>
          <w:color w:val="000000"/>
          <w:sz w:val="24"/>
        </w:rPr>
        <w:t>网报</w:t>
      </w:r>
      <w:r w:rsidR="00B93D51">
        <w:rPr>
          <w:rFonts w:hint="eastAsia"/>
          <w:b/>
          <w:bCs/>
          <w:color w:val="000000"/>
          <w:sz w:val="24"/>
        </w:rPr>
        <w:t>。</w:t>
      </w:r>
    </w:p>
    <w:p w:rsidR="003D0593" w:rsidRPr="0008024F" w:rsidRDefault="000405B3" w:rsidP="0008024F">
      <w:pPr>
        <w:spacing w:line="360" w:lineRule="auto"/>
        <w:jc w:val="center"/>
        <w:rPr>
          <w:b/>
          <w:bCs/>
          <w:color w:val="FF0000"/>
          <w:sz w:val="24"/>
        </w:rPr>
      </w:pPr>
      <w:r>
        <w:rPr>
          <w:noProof/>
        </w:rPr>
        <w:drawing>
          <wp:inline distT="0" distB="0" distL="0" distR="0">
            <wp:extent cx="5848350" cy="1333500"/>
            <wp:effectExtent l="19050" t="0" r="0" b="0"/>
            <wp:docPr id="80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2CB" w:rsidRPr="00967FCE" w:rsidRDefault="00B632CB" w:rsidP="00B632C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 w:rsidR="00443870"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="003B2C06" w:rsidRPr="00B632CB">
        <w:rPr>
          <w:rFonts w:hint="eastAsia"/>
          <w:sz w:val="24"/>
        </w:rPr>
        <w:t>在填写认定信息页面下，根据实际情况填写本人的认定信息，并上传个人</w:t>
      </w:r>
      <w:r w:rsidR="003B2C06" w:rsidRPr="00967FCE">
        <w:rPr>
          <w:sz w:val="24"/>
        </w:rPr>
        <w:t>近期本人免冠正面</w:t>
      </w:r>
      <w:r w:rsidR="00B93D51">
        <w:rPr>
          <w:rFonts w:hint="eastAsia"/>
          <w:sz w:val="24"/>
        </w:rPr>
        <w:t>白底</w:t>
      </w:r>
      <w:r w:rsidR="003B2C06" w:rsidRPr="00967FCE">
        <w:rPr>
          <w:sz w:val="24"/>
        </w:rPr>
        <w:t>证件照（</w:t>
      </w:r>
      <w:r w:rsidR="008B6CA7" w:rsidRPr="00967FCE">
        <w:rPr>
          <w:rFonts w:hint="eastAsia"/>
          <w:sz w:val="24"/>
        </w:rPr>
        <w:t>照片大小小于</w:t>
      </w:r>
      <w:r w:rsidR="00912114">
        <w:rPr>
          <w:rFonts w:hint="eastAsia"/>
          <w:sz w:val="24"/>
        </w:rPr>
        <w:t>190</w:t>
      </w:r>
      <w:r w:rsidR="008B6CA7" w:rsidRPr="00967FCE">
        <w:rPr>
          <w:rFonts w:hint="eastAsia"/>
          <w:sz w:val="24"/>
        </w:rPr>
        <w:t>k</w:t>
      </w:r>
      <w:r w:rsidR="008B6CA7" w:rsidRPr="00967FCE">
        <w:rPr>
          <w:rFonts w:hint="eastAsia"/>
          <w:sz w:val="24"/>
        </w:rPr>
        <w:t>，图片为</w:t>
      </w:r>
      <w:r w:rsidR="008B6CA7" w:rsidRPr="00967FCE">
        <w:rPr>
          <w:rFonts w:hint="eastAsia"/>
          <w:sz w:val="24"/>
        </w:rPr>
        <w:t>jpg</w:t>
      </w:r>
      <w:r w:rsidR="008B6CA7" w:rsidRPr="00967FCE">
        <w:rPr>
          <w:rFonts w:hint="eastAsia"/>
          <w:sz w:val="24"/>
        </w:rPr>
        <w:t>格式，</w:t>
      </w:r>
      <w:r w:rsidR="00D555AB" w:rsidRPr="00D555AB">
        <w:rPr>
          <w:sz w:val="24"/>
        </w:rPr>
        <w:t>分辨率宽度大于</w:t>
      </w:r>
      <w:r w:rsidR="00D555AB" w:rsidRPr="00D555AB">
        <w:rPr>
          <w:sz w:val="24"/>
        </w:rPr>
        <w:t>290</w:t>
      </w:r>
      <w:r w:rsidR="00D555AB" w:rsidRPr="00D555AB">
        <w:rPr>
          <w:sz w:val="24"/>
        </w:rPr>
        <w:t>像素并小</w:t>
      </w:r>
      <w:r w:rsidR="00D555AB" w:rsidRPr="00D555AB">
        <w:rPr>
          <w:sz w:val="24"/>
        </w:rPr>
        <w:lastRenderedPageBreak/>
        <w:t>于</w:t>
      </w:r>
      <w:r w:rsidR="00D555AB" w:rsidRPr="00D555AB">
        <w:rPr>
          <w:sz w:val="24"/>
        </w:rPr>
        <w:t>300</w:t>
      </w:r>
      <w:r w:rsidR="00D555AB" w:rsidRPr="00D555AB">
        <w:rPr>
          <w:sz w:val="24"/>
        </w:rPr>
        <w:t>像素</w:t>
      </w:r>
      <w:r w:rsidR="00D555AB" w:rsidRPr="00D555AB">
        <w:rPr>
          <w:rFonts w:hint="eastAsia"/>
          <w:sz w:val="24"/>
        </w:rPr>
        <w:t>，</w:t>
      </w:r>
      <w:r w:rsidR="00D555AB" w:rsidRPr="00D555AB">
        <w:rPr>
          <w:sz w:val="24"/>
        </w:rPr>
        <w:t>高度大于</w:t>
      </w:r>
      <w:r w:rsidR="00D555AB" w:rsidRPr="00D555AB">
        <w:rPr>
          <w:sz w:val="24"/>
        </w:rPr>
        <w:t>408</w:t>
      </w:r>
      <w:r w:rsidR="00D555AB" w:rsidRPr="00D555AB">
        <w:rPr>
          <w:sz w:val="24"/>
        </w:rPr>
        <w:t>像素并小于</w:t>
      </w:r>
      <w:r w:rsidR="00D555AB" w:rsidRPr="00D555AB">
        <w:rPr>
          <w:sz w:val="24"/>
        </w:rPr>
        <w:t>418</w:t>
      </w:r>
      <w:r w:rsidR="00D555AB" w:rsidRPr="00D555AB">
        <w:rPr>
          <w:sz w:val="24"/>
        </w:rPr>
        <w:t>像素</w:t>
      </w:r>
      <w:r w:rsidR="00D555AB" w:rsidRPr="00D555AB">
        <w:rPr>
          <w:rFonts w:hint="eastAsia"/>
          <w:sz w:val="24"/>
        </w:rPr>
        <w:t>，</w:t>
      </w:r>
      <w:r w:rsidR="003B2C06" w:rsidRPr="00967FCE">
        <w:rPr>
          <w:sz w:val="24"/>
        </w:rPr>
        <w:t>须与</w:t>
      </w:r>
      <w:r w:rsidR="00D1172A" w:rsidRPr="00967FCE">
        <w:rPr>
          <w:rFonts w:hint="eastAsia"/>
          <w:sz w:val="24"/>
        </w:rPr>
        <w:t>现场确认提交的</w:t>
      </w:r>
      <w:r w:rsidR="003B2C06" w:rsidRPr="00967FCE">
        <w:rPr>
          <w:sz w:val="24"/>
        </w:rPr>
        <w:t>照片为同一底版</w:t>
      </w:r>
      <w:r w:rsidR="00912114">
        <w:rPr>
          <w:rFonts w:hint="eastAsia"/>
          <w:sz w:val="24"/>
        </w:rPr>
        <w:t>，不要求与考试报名时为同一底板</w:t>
      </w:r>
      <w:r w:rsidR="003B2C06" w:rsidRPr="00967FCE">
        <w:rPr>
          <w:sz w:val="24"/>
        </w:rPr>
        <w:t>）</w:t>
      </w:r>
      <w:r w:rsidR="00CB3E59" w:rsidRPr="00967FCE">
        <w:rPr>
          <w:rFonts w:hint="eastAsia"/>
          <w:sz w:val="24"/>
        </w:rPr>
        <w:t>，</w:t>
      </w:r>
      <w:r w:rsidR="00CB3E59" w:rsidRPr="00967FCE">
        <w:rPr>
          <w:sz w:val="24"/>
        </w:rPr>
        <w:t>如需修改请点击图片，重新选择</w:t>
      </w:r>
      <w:r w:rsidR="003B2C06" w:rsidRPr="00967FCE">
        <w:rPr>
          <w:rFonts w:hint="eastAsia"/>
          <w:sz w:val="24"/>
        </w:rPr>
        <w:t>。</w:t>
      </w:r>
    </w:p>
    <w:p w:rsidR="003D55E6" w:rsidRDefault="00B632CB" w:rsidP="00D555AB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6</w:t>
      </w:r>
      <w:r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请点击《个人承诺书》链接，下载《个人承诺书》并</w:t>
      </w:r>
      <w:r w:rsidR="00244A8B" w:rsidRPr="00967FCE">
        <w:rPr>
          <w:rFonts w:hint="eastAsia"/>
          <w:sz w:val="24"/>
        </w:rPr>
        <w:t>按要求</w:t>
      </w:r>
      <w:r w:rsidR="003B2C06" w:rsidRPr="00967FCE">
        <w:rPr>
          <w:rFonts w:hint="eastAsia"/>
          <w:sz w:val="24"/>
        </w:rPr>
        <w:t>完成</w:t>
      </w:r>
      <w:r w:rsidR="00244A8B" w:rsidRPr="00967FCE">
        <w:rPr>
          <w:rFonts w:hint="eastAsia"/>
          <w:sz w:val="24"/>
        </w:rPr>
        <w:t>相关</w:t>
      </w:r>
      <w:r w:rsidR="003B2C06" w:rsidRPr="00967FCE">
        <w:rPr>
          <w:rFonts w:hint="eastAsia"/>
          <w:sz w:val="24"/>
        </w:rPr>
        <w:t>操作后，</w:t>
      </w:r>
      <w:r w:rsidR="00C80560" w:rsidRPr="00967FCE">
        <w:rPr>
          <w:rFonts w:hint="eastAsia"/>
          <w:sz w:val="24"/>
        </w:rPr>
        <w:t>（如果</w:t>
      </w:r>
      <w:r w:rsidR="00C80560" w:rsidRPr="00967FCE">
        <w:rPr>
          <w:sz w:val="24"/>
        </w:rPr>
        <w:t>已经提前下载，则直接点击上传</w:t>
      </w:r>
      <w:r w:rsidR="00C80560"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“点击上传”，上传完整图片</w:t>
      </w:r>
      <w:r w:rsidR="00CB3E59" w:rsidRPr="00967FCE">
        <w:rPr>
          <w:rFonts w:hint="eastAsia"/>
          <w:sz w:val="24"/>
        </w:rPr>
        <w:t>（</w:t>
      </w:r>
      <w:r w:rsidR="008B6CA7" w:rsidRPr="00967FCE">
        <w:rPr>
          <w:rFonts w:hint="eastAsia"/>
          <w:sz w:val="24"/>
        </w:rPr>
        <w:t>图片大小小于</w:t>
      </w:r>
      <w:r w:rsidR="00912114">
        <w:rPr>
          <w:rFonts w:hint="eastAsia"/>
          <w:sz w:val="24"/>
        </w:rPr>
        <w:t>190</w:t>
      </w:r>
      <w:r w:rsidR="008B6CA7" w:rsidRPr="00967FCE">
        <w:rPr>
          <w:sz w:val="24"/>
        </w:rPr>
        <w:t>K,</w:t>
      </w:r>
      <w:r w:rsidR="008B6CA7" w:rsidRPr="00967FCE">
        <w:rPr>
          <w:rFonts w:hint="eastAsia"/>
          <w:sz w:val="24"/>
        </w:rPr>
        <w:t>格式为</w:t>
      </w:r>
      <w:r w:rsidR="008B6CA7" w:rsidRPr="00967FCE">
        <w:rPr>
          <w:rFonts w:hint="eastAsia"/>
          <w:sz w:val="24"/>
        </w:rPr>
        <w:t>jpg</w:t>
      </w:r>
      <w:r w:rsidR="008B6CA7" w:rsidRPr="00967FCE">
        <w:rPr>
          <w:rFonts w:hint="eastAsia"/>
          <w:sz w:val="24"/>
        </w:rPr>
        <w:t>格式</w:t>
      </w:r>
      <w:r w:rsidR="00CB3E59"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；利用“选择框”将个人承诺书图片中虚线框中的内容完整选择后</w:t>
      </w:r>
      <w:r w:rsidR="00C80560" w:rsidRPr="00967FCE">
        <w:rPr>
          <w:rFonts w:hint="eastAsia"/>
          <w:sz w:val="24"/>
        </w:rPr>
        <w:t>（包含文字部分</w:t>
      </w:r>
      <w:r w:rsidR="00C80560" w:rsidRPr="00967FCE">
        <w:rPr>
          <w:sz w:val="24"/>
        </w:rPr>
        <w:t>及签名和日期</w:t>
      </w:r>
      <w:r w:rsidR="00C80560" w:rsidRPr="00967FCE">
        <w:rPr>
          <w:rFonts w:hint="eastAsia"/>
          <w:sz w:val="24"/>
        </w:rPr>
        <w:t>）</w:t>
      </w:r>
      <w:bookmarkStart w:id="7" w:name="_Hlk5020296"/>
      <w:r w:rsidR="00D555AB">
        <w:rPr>
          <w:rFonts w:hint="eastAsia"/>
          <w:sz w:val="24"/>
        </w:rPr>
        <w:t>，点击“上传”按钮。</w:t>
      </w:r>
      <w:r w:rsidR="00CB3E59" w:rsidRPr="00967FCE">
        <w:rPr>
          <w:rFonts w:hint="eastAsia"/>
          <w:sz w:val="24"/>
        </w:rPr>
        <w:t>如需修改请点击图片，重新选择。</w:t>
      </w:r>
      <w:bookmarkEnd w:id="7"/>
    </w:p>
    <w:p w:rsidR="00CD6F80" w:rsidRPr="00967FCE" w:rsidRDefault="00CD6F80" w:rsidP="00CD6F8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95575" cy="4000500"/>
            <wp:effectExtent l="19050" t="0" r="9525" b="0"/>
            <wp:docPr id="15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A8B" w:rsidRPr="00967FCE" w:rsidRDefault="005961BD" w:rsidP="00B632CB">
      <w:pPr>
        <w:spacing w:line="360" w:lineRule="auto"/>
        <w:ind w:firstLineChars="200" w:firstLine="482"/>
        <w:rPr>
          <w:color w:val="FF0000"/>
          <w:sz w:val="24"/>
        </w:rPr>
      </w:pPr>
      <w:r w:rsidRPr="00B810B3">
        <w:rPr>
          <w:rFonts w:hint="eastAsia"/>
          <w:b/>
          <w:color w:val="FF0000"/>
          <w:sz w:val="24"/>
        </w:rPr>
        <w:t>注意：</w:t>
      </w:r>
      <w:r w:rsidRPr="00B810B3">
        <w:rPr>
          <w:rFonts w:hint="eastAsia"/>
          <w:sz w:val="24"/>
        </w:rPr>
        <w:t>个人照片和个人承诺书上传后，请务必检查是否清晰完整，如不清晰不完整，请务必重新上传符合要求的个人照片和个人承诺书，否则会影响教师资格认定申请表的生成与打印，影响后续认定审</w:t>
      </w:r>
      <w:r w:rsidR="00C80560" w:rsidRPr="00B810B3">
        <w:rPr>
          <w:rFonts w:hint="eastAsia"/>
          <w:sz w:val="24"/>
        </w:rPr>
        <w:t>核</w:t>
      </w:r>
      <w:r w:rsidRPr="00B810B3">
        <w:rPr>
          <w:rFonts w:hint="eastAsia"/>
          <w:sz w:val="24"/>
        </w:rPr>
        <w:t>工作</w:t>
      </w:r>
      <w:r w:rsidRPr="00670DA9">
        <w:rPr>
          <w:rFonts w:hint="eastAsia"/>
          <w:sz w:val="24"/>
        </w:rPr>
        <w:t>。</w:t>
      </w:r>
    </w:p>
    <w:p w:rsidR="00B632CB" w:rsidRPr="00967FCE" w:rsidRDefault="00B632CB" w:rsidP="00B632CB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7</w:t>
      </w:r>
      <w:r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选择证书领取方式，如果</w:t>
      </w:r>
      <w:r w:rsidR="00870A41" w:rsidRPr="00967FCE">
        <w:rPr>
          <w:rFonts w:hint="eastAsia"/>
          <w:sz w:val="24"/>
        </w:rPr>
        <w:t>教育局支持邮寄，您可以选择</w:t>
      </w:r>
      <w:r w:rsidR="003B2C06" w:rsidRPr="00967FCE">
        <w:rPr>
          <w:rFonts w:hint="eastAsia"/>
          <w:sz w:val="24"/>
        </w:rPr>
        <w:t>邮寄方式，</w:t>
      </w:r>
      <w:r w:rsidR="00591263" w:rsidRPr="00967FCE">
        <w:rPr>
          <w:rFonts w:hint="eastAsia"/>
          <w:sz w:val="24"/>
        </w:rPr>
        <w:t>并详细</w:t>
      </w:r>
      <w:r w:rsidR="003B2C06" w:rsidRPr="00967FCE">
        <w:rPr>
          <w:rFonts w:hint="eastAsia"/>
          <w:sz w:val="24"/>
        </w:rPr>
        <w:t>填写收件人</w:t>
      </w:r>
      <w:r w:rsidR="00591263" w:rsidRPr="00967FCE">
        <w:rPr>
          <w:rFonts w:hint="eastAsia"/>
          <w:sz w:val="24"/>
        </w:rPr>
        <w:t>相关</w:t>
      </w:r>
      <w:r w:rsidR="003B2C06" w:rsidRPr="00967FCE">
        <w:rPr>
          <w:rFonts w:hint="eastAsia"/>
          <w:sz w:val="24"/>
        </w:rPr>
        <w:t>信息。</w:t>
      </w:r>
    </w:p>
    <w:p w:rsidR="003B2C06" w:rsidRPr="00967FCE" w:rsidRDefault="00B632CB" w:rsidP="00B632CB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8</w:t>
      </w:r>
      <w:r w:rsidRPr="00967FCE">
        <w:rPr>
          <w:rFonts w:hint="eastAsia"/>
          <w:sz w:val="24"/>
        </w:rPr>
        <w:t>）</w:t>
      </w:r>
      <w:r w:rsidR="003B2C06" w:rsidRPr="00967FCE">
        <w:rPr>
          <w:rFonts w:hint="eastAsia"/>
          <w:sz w:val="24"/>
        </w:rPr>
        <w:t>根据个人实际情况填写个人简历信息。</w:t>
      </w:r>
    </w:p>
    <w:p w:rsidR="003B2C06" w:rsidRPr="003B2C06" w:rsidRDefault="00D555AB" w:rsidP="00870A41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6120130" cy="2566848"/>
            <wp:effectExtent l="19050" t="0" r="0" b="0"/>
            <wp:docPr id="1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6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F3" w:rsidRDefault="00703D3F" w:rsidP="00EC09F3">
      <w:pPr>
        <w:spacing w:line="360" w:lineRule="auto"/>
      </w:pPr>
      <w:r w:rsidRPr="00703D3F">
        <w:rPr>
          <w:noProof/>
          <w:sz w:val="24"/>
        </w:rPr>
        <w:pict>
          <v:shape id="_x0000_s1045" type="#_x0000_t202" style="position:absolute;left:0;text-align:left;margin-left:256.65pt;margin-top:101.6pt;width:161.15pt;height:29.65pt;z-index:251665408;v-text-anchor:middle" strokeweight=".1pt">
            <v:textbox inset="0,0,0,0">
              <w:txbxContent>
                <w:p w:rsidR="001C6482" w:rsidRPr="00AA0E35" w:rsidRDefault="001C6482" w:rsidP="001C6482">
                  <w:pPr>
                    <w:ind w:firstLineChars="50" w:firstLine="75"/>
                    <w:jc w:val="left"/>
                    <w:rPr>
                      <w:b/>
                      <w:sz w:val="15"/>
                      <w:szCs w:val="15"/>
                    </w:rPr>
                  </w:pPr>
                  <w:r w:rsidRPr="00AA0E35">
                    <w:rPr>
                      <w:rFonts w:hint="eastAsia"/>
                      <w:b/>
                      <w:sz w:val="15"/>
                      <w:szCs w:val="15"/>
                      <w:highlight w:val="yellow"/>
                    </w:rPr>
                    <w:t>个人简历不得空项，要求从本人读初中起填写至今，且时间点连续不间断。</w:t>
                  </w:r>
                </w:p>
                <w:p w:rsidR="001C6482" w:rsidRDefault="001C6482" w:rsidP="001C6482"/>
              </w:txbxContent>
            </v:textbox>
          </v:shape>
        </w:pict>
      </w:r>
      <w:r w:rsidRPr="00703D3F">
        <w:rPr>
          <w:noProof/>
          <w:sz w:val="24"/>
        </w:rPr>
        <w:pict>
          <v:shape id="_x0000_s1046" type="#_x0000_t32" style="position:absolute;left:0;text-align:left;margin-left:227.7pt;margin-top:115.85pt;width:28.5pt;height:30.4pt;flip:x;z-index:251666432" o:connectortype="straight">
            <v:stroke endarrow="block"/>
          </v:shape>
        </w:pict>
      </w:r>
      <w:r w:rsidRPr="00703D3F">
        <w:rPr>
          <w:noProof/>
          <w:sz w:val="24"/>
        </w:rPr>
        <w:pict>
          <v:shape id="_x0000_s1044" type="#_x0000_t202" style="position:absolute;left:0;text-align:left;margin-left:89.25pt;margin-top:121.2pt;width:143.05pt;height:15pt;z-index:251664384" stroked="f" strokeweight=".1pt">
            <v:textbox inset="0,0,0,0">
              <w:txbxContent>
                <w:p w:rsidR="001C6482" w:rsidRPr="00AA0E35" w:rsidRDefault="001C6482" w:rsidP="001C6482">
                  <w:pPr>
                    <w:jc w:val="left"/>
                    <w:rPr>
                      <w:b/>
                      <w:color w:val="FF0000"/>
                      <w:sz w:val="15"/>
                      <w:szCs w:val="15"/>
                    </w:rPr>
                  </w:pPr>
                  <w:r w:rsidRPr="00AA0E35">
                    <w:rPr>
                      <w:rFonts w:hint="eastAsia"/>
                      <w:b/>
                      <w:color w:val="FF0000"/>
                      <w:sz w:val="15"/>
                      <w:szCs w:val="15"/>
                      <w:highlight w:val="yellow"/>
                    </w:rPr>
                    <w:t>填写个人的学习及工作经历，不得空项。</w:t>
                  </w:r>
                </w:p>
                <w:p w:rsidR="001C6482" w:rsidRDefault="001C6482" w:rsidP="001C6482"/>
              </w:txbxContent>
            </v:textbox>
          </v:shape>
        </w:pict>
      </w:r>
      <w:r w:rsidR="00D555AB">
        <w:rPr>
          <w:noProof/>
        </w:rPr>
        <w:drawing>
          <wp:inline distT="0" distB="0" distL="0" distR="0">
            <wp:extent cx="6120130" cy="2692203"/>
            <wp:effectExtent l="19050" t="0" r="0" b="0"/>
            <wp:docPr id="14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9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9BD" w:rsidRPr="00967FCE" w:rsidRDefault="00EC09F3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9</w:t>
      </w:r>
      <w:r w:rsidRPr="00967FCE">
        <w:rPr>
          <w:rFonts w:hint="eastAsia"/>
          <w:sz w:val="24"/>
        </w:rPr>
        <w:t>）</w:t>
      </w:r>
      <w:r w:rsidR="00870A41" w:rsidRPr="00967FCE">
        <w:rPr>
          <w:rFonts w:hint="eastAsia"/>
          <w:sz w:val="24"/>
        </w:rPr>
        <w:t>填写</w:t>
      </w:r>
      <w:r w:rsidR="000D09BD" w:rsidRPr="00967FCE">
        <w:rPr>
          <w:rFonts w:hint="eastAsia"/>
          <w:sz w:val="24"/>
        </w:rPr>
        <w:t>完成后点击</w:t>
      </w:r>
      <w:r w:rsidR="000405B3">
        <w:rPr>
          <w:noProof/>
          <w:sz w:val="24"/>
        </w:rPr>
        <w:drawing>
          <wp:inline distT="0" distB="0" distL="0" distR="0">
            <wp:extent cx="419100" cy="228600"/>
            <wp:effectExtent l="19050" t="0" r="0" b="0"/>
            <wp:docPr id="8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9BD" w:rsidRPr="00967FCE">
        <w:rPr>
          <w:rFonts w:hint="eastAsia"/>
          <w:sz w:val="24"/>
        </w:rPr>
        <w:t>按钮，看到确认信息页面，请仔细核对信息，如有错误，请及时</w:t>
      </w:r>
      <w:r w:rsidR="00CD0120" w:rsidRPr="00967FCE">
        <w:rPr>
          <w:rFonts w:hint="eastAsia"/>
          <w:sz w:val="24"/>
        </w:rPr>
        <w:t>在本页面</w:t>
      </w:r>
      <w:r w:rsidR="000D09BD" w:rsidRPr="00967FCE">
        <w:rPr>
          <w:rFonts w:hint="eastAsia"/>
          <w:sz w:val="24"/>
        </w:rPr>
        <w:t>更改，如确认无误，点击</w:t>
      </w:r>
      <w:r w:rsidR="000405B3">
        <w:rPr>
          <w:noProof/>
          <w:sz w:val="24"/>
        </w:rPr>
        <w:drawing>
          <wp:inline distT="0" distB="0" distL="0" distR="0">
            <wp:extent cx="476250" cy="257175"/>
            <wp:effectExtent l="19050" t="0" r="0" b="0"/>
            <wp:docPr id="8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09BD" w:rsidRPr="00967FCE">
        <w:rPr>
          <w:rFonts w:hint="eastAsia"/>
          <w:sz w:val="24"/>
        </w:rPr>
        <w:t>按钮，看到</w:t>
      </w:r>
      <w:r w:rsidR="00F11E7D" w:rsidRPr="00967FCE">
        <w:rPr>
          <w:rFonts w:hint="eastAsia"/>
          <w:sz w:val="24"/>
        </w:rPr>
        <w:t>注意事项</w:t>
      </w:r>
      <w:r w:rsidR="000D09BD" w:rsidRPr="00967FCE">
        <w:rPr>
          <w:rFonts w:hint="eastAsia"/>
          <w:sz w:val="24"/>
        </w:rPr>
        <w:t>页</w:t>
      </w:r>
      <w:bookmarkStart w:id="8" w:name="_GoBack"/>
      <w:bookmarkEnd w:id="8"/>
      <w:r w:rsidR="000D09BD" w:rsidRPr="00967FCE">
        <w:rPr>
          <w:rFonts w:hint="eastAsia"/>
          <w:sz w:val="24"/>
        </w:rPr>
        <w:t>面</w:t>
      </w:r>
      <w:r w:rsidR="00F11E7D" w:rsidRPr="00967FCE">
        <w:rPr>
          <w:rFonts w:hint="eastAsia"/>
          <w:sz w:val="24"/>
        </w:rPr>
        <w:t>，请仔细阅读相关内容</w:t>
      </w:r>
      <w:r w:rsidR="000D09BD" w:rsidRPr="00967FCE">
        <w:rPr>
          <w:rFonts w:hint="eastAsia"/>
          <w:sz w:val="24"/>
        </w:rPr>
        <w:t>。</w:t>
      </w:r>
    </w:p>
    <w:p w:rsidR="00F11E7D" w:rsidRDefault="007812F7" w:rsidP="009E3256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0130" cy="1881940"/>
            <wp:effectExtent l="19050" t="0" r="0" b="0"/>
            <wp:docPr id="11" name="图片 1" descr="C:\Users\zgzx\Documents\Tencent Files\2831199614\Image\Group2\`T\MB\`TMBA_FN~URTSR5IY$3~%$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gzx\Documents\Tencent Files\2831199614\Image\Group2\`T\MB\`TMBA_FN~URTSR5IY$3~%$A.jp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D" w:rsidRPr="00967FCE" w:rsidRDefault="00F11E7D" w:rsidP="00967FC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43870" w:rsidRPr="00967FCE">
        <w:rPr>
          <w:rFonts w:hint="eastAsia"/>
          <w:sz w:val="24"/>
        </w:rPr>
        <w:t>10</w:t>
      </w:r>
      <w:r w:rsidRPr="00967FCE">
        <w:rPr>
          <w:rFonts w:hint="eastAsia"/>
          <w:sz w:val="24"/>
        </w:rPr>
        <w:t>）点击下一步按钮，将看到报名信息提交页面，在此页面您将看到个人承诺，请自己阅读个人承诺，并在页面下方勾选是否同意，如选择不同意，点击</w:t>
      </w:r>
      <w:r w:rsidR="000405B3">
        <w:rPr>
          <w:noProof/>
          <w:sz w:val="24"/>
        </w:rPr>
        <w:drawing>
          <wp:inline distT="0" distB="0" distL="0" distR="0">
            <wp:extent cx="323850" cy="180975"/>
            <wp:effectExtent l="19050" t="0" r="0" b="0"/>
            <wp:docPr id="8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FCE">
        <w:rPr>
          <w:rFonts w:hint="eastAsia"/>
          <w:sz w:val="24"/>
        </w:rPr>
        <w:t>按钮</w:t>
      </w:r>
      <w:r w:rsidR="00BA4E1F" w:rsidRPr="00967FCE">
        <w:rPr>
          <w:rFonts w:hint="eastAsia"/>
          <w:sz w:val="24"/>
        </w:rPr>
        <w:t>后，</w:t>
      </w:r>
      <w:r w:rsidRPr="00967FCE">
        <w:rPr>
          <w:rFonts w:hint="eastAsia"/>
          <w:sz w:val="24"/>
        </w:rPr>
        <w:t>您将放弃本次报名，返回业务平台；</w:t>
      </w:r>
    </w:p>
    <w:p w:rsidR="00F11E7D" w:rsidRDefault="000405B3" w:rsidP="00F21652">
      <w:pPr>
        <w:spacing w:line="360" w:lineRule="auto"/>
        <w:rPr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724525" cy="2276475"/>
            <wp:effectExtent l="19050" t="0" r="9525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D52" w:rsidRPr="00967FCE" w:rsidRDefault="00A97D52" w:rsidP="0002710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选择同意，点击</w:t>
      </w:r>
      <w:r w:rsidR="000405B3">
        <w:rPr>
          <w:noProof/>
          <w:sz w:val="24"/>
        </w:rPr>
        <w:drawing>
          <wp:inline distT="0" distB="0" distL="0" distR="0">
            <wp:extent cx="352425" cy="200025"/>
            <wp:effectExtent l="19050" t="0" r="9525" b="0"/>
            <wp:docPr id="88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FCE">
        <w:rPr>
          <w:rFonts w:hint="eastAsia"/>
          <w:sz w:val="24"/>
        </w:rPr>
        <w:t>按钮，将出现申报提醒页面，为报名成功，请仔细阅读页面中的内容并做好相关信息</w:t>
      </w:r>
      <w:r w:rsidR="009F2A17" w:rsidRPr="00967FCE">
        <w:rPr>
          <w:rFonts w:hint="eastAsia"/>
          <w:sz w:val="24"/>
        </w:rPr>
        <w:t>记录</w:t>
      </w:r>
      <w:r w:rsidRPr="00967FCE">
        <w:rPr>
          <w:rFonts w:hint="eastAsia"/>
          <w:sz w:val="24"/>
        </w:rPr>
        <w:t>。</w:t>
      </w:r>
    </w:p>
    <w:p w:rsidR="00A97D52" w:rsidRPr="00A97D52" w:rsidRDefault="002C15EB" w:rsidP="00F21652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6120130" cy="2399951"/>
            <wp:effectExtent l="19050" t="0" r="0" b="0"/>
            <wp:docPr id="1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72" w:rsidRPr="00967FCE" w:rsidRDefault="00EC09F3" w:rsidP="0002710E">
      <w:pPr>
        <w:spacing w:line="360" w:lineRule="auto"/>
        <w:ind w:firstLineChars="200" w:firstLine="480"/>
        <w:rPr>
          <w:sz w:val="24"/>
        </w:rPr>
      </w:pPr>
      <w:r w:rsidRPr="00967FCE">
        <w:rPr>
          <w:rFonts w:hint="eastAsia"/>
          <w:sz w:val="24"/>
        </w:rPr>
        <w:t>（</w:t>
      </w:r>
      <w:r w:rsidR="00482DFB" w:rsidRPr="00967FCE">
        <w:rPr>
          <w:rFonts w:hint="eastAsia"/>
          <w:sz w:val="24"/>
        </w:rPr>
        <w:t>11</w:t>
      </w:r>
      <w:r w:rsidRPr="00967FCE">
        <w:rPr>
          <w:rFonts w:hint="eastAsia"/>
          <w:sz w:val="24"/>
        </w:rPr>
        <w:t>）</w:t>
      </w:r>
      <w:r w:rsidR="00D67CA4" w:rsidRPr="00967FCE">
        <w:rPr>
          <w:rFonts w:hint="eastAsia"/>
          <w:sz w:val="24"/>
        </w:rPr>
        <w:t>点击</w:t>
      </w:r>
      <w:r w:rsidR="000405B3">
        <w:rPr>
          <w:noProof/>
          <w:sz w:val="24"/>
        </w:rPr>
        <w:drawing>
          <wp:inline distT="0" distB="0" distL="0" distR="0">
            <wp:extent cx="447675" cy="209550"/>
            <wp:effectExtent l="19050" t="0" r="9525" b="0"/>
            <wp:docPr id="9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CA4" w:rsidRPr="00967FCE">
        <w:rPr>
          <w:rFonts w:hint="eastAsia"/>
          <w:sz w:val="24"/>
        </w:rPr>
        <w:t>按钮，</w:t>
      </w:r>
      <w:r w:rsidR="00637309" w:rsidRPr="00967FCE">
        <w:rPr>
          <w:rFonts w:hint="eastAsia"/>
          <w:sz w:val="24"/>
        </w:rPr>
        <w:t>将返回业务平台页面，</w:t>
      </w:r>
      <w:r w:rsidR="00D74772" w:rsidRPr="00967FCE">
        <w:rPr>
          <w:rFonts w:hint="eastAsia"/>
          <w:sz w:val="24"/>
        </w:rPr>
        <w:t>请您务必在系统“业务平台”页面“教师资格认定信息”</w:t>
      </w:r>
      <w:r w:rsidR="004D3A15" w:rsidRPr="00967FCE">
        <w:rPr>
          <w:rFonts w:hint="eastAsia"/>
          <w:sz w:val="24"/>
        </w:rPr>
        <w:t>模块下，点击</w:t>
      </w:r>
      <w:r w:rsidR="000405B3">
        <w:rPr>
          <w:noProof/>
          <w:sz w:val="24"/>
        </w:rPr>
        <w:drawing>
          <wp:inline distT="0" distB="0" distL="0" distR="0">
            <wp:extent cx="1000125" cy="295275"/>
            <wp:effectExtent l="19050" t="0" r="9525" b="0"/>
            <wp:docPr id="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3A15" w:rsidRPr="00967FCE">
        <w:rPr>
          <w:rFonts w:hint="eastAsia"/>
          <w:sz w:val="24"/>
        </w:rPr>
        <w:t>按钮，将会出现报名</w:t>
      </w:r>
      <w:r w:rsidR="00D74772" w:rsidRPr="00967FCE">
        <w:rPr>
          <w:rFonts w:hint="eastAsia"/>
          <w:sz w:val="24"/>
        </w:rPr>
        <w:t>记录</w:t>
      </w:r>
      <w:r w:rsidR="004D3A15" w:rsidRPr="00967FCE">
        <w:rPr>
          <w:rFonts w:hint="eastAsia"/>
          <w:sz w:val="24"/>
        </w:rPr>
        <w:t>，</w:t>
      </w:r>
      <w:r w:rsidR="00D74772" w:rsidRPr="00967FCE">
        <w:rPr>
          <w:rFonts w:hint="eastAsia"/>
          <w:sz w:val="24"/>
        </w:rPr>
        <w:t>点击“</w:t>
      </w:r>
      <w:r w:rsidR="000405B3">
        <w:rPr>
          <w:noProof/>
          <w:sz w:val="24"/>
        </w:rPr>
        <w:drawing>
          <wp:inline distT="0" distB="0" distL="0" distR="0">
            <wp:extent cx="533400" cy="190500"/>
            <wp:effectExtent l="19050" t="0" r="0" b="0"/>
            <wp:docPr id="9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4772" w:rsidRPr="00967FCE">
        <w:rPr>
          <w:rFonts w:hint="eastAsia"/>
          <w:sz w:val="24"/>
        </w:rPr>
        <w:t>”按钮，查看相关内容，在认定状态处查看认定进度，且在规定时间内</w:t>
      </w:r>
      <w:r w:rsidR="00482DFB" w:rsidRPr="00967FCE">
        <w:rPr>
          <w:rFonts w:hint="eastAsia"/>
          <w:sz w:val="24"/>
        </w:rPr>
        <w:t>按认定通知或公告要求</w:t>
      </w:r>
      <w:r w:rsidR="00D74772" w:rsidRPr="00967FCE">
        <w:rPr>
          <w:rFonts w:hint="eastAsia"/>
          <w:sz w:val="24"/>
        </w:rPr>
        <w:t>携带</w:t>
      </w:r>
      <w:r w:rsidR="00482DFB" w:rsidRPr="00967FCE">
        <w:rPr>
          <w:rFonts w:hint="eastAsia"/>
          <w:sz w:val="24"/>
        </w:rPr>
        <w:t>各项需</w:t>
      </w:r>
      <w:r w:rsidR="00D74772" w:rsidRPr="00967FCE">
        <w:rPr>
          <w:rFonts w:hint="eastAsia"/>
          <w:sz w:val="24"/>
        </w:rPr>
        <w:t>提交的材料进行现场确认。</w:t>
      </w:r>
    </w:p>
    <w:p w:rsidR="0002710E" w:rsidRDefault="000405B3" w:rsidP="00967FCE">
      <w:pPr>
        <w:spacing w:line="360" w:lineRule="auto"/>
        <w:ind w:left="420" w:hangingChars="200" w:hanging="420"/>
        <w:rPr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15050" cy="1123950"/>
            <wp:effectExtent l="19050" t="0" r="0" b="0"/>
            <wp:docPr id="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80" w:rsidRPr="00CD6F80" w:rsidRDefault="00CD6F80" w:rsidP="000271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您可</w:t>
      </w:r>
      <w:r w:rsidRPr="00967FCE">
        <w:rPr>
          <w:rFonts w:hint="eastAsia"/>
          <w:sz w:val="24"/>
        </w:rPr>
        <w:t>在右侧操作栏内，点击申请表预览按钮</w:t>
      </w:r>
      <w:r>
        <w:rPr>
          <w:noProof/>
          <w:sz w:val="24"/>
        </w:rPr>
        <w:drawing>
          <wp:inline distT="0" distB="0" distL="0" distR="0">
            <wp:extent cx="266700" cy="266700"/>
            <wp:effectExtent l="19050" t="0" r="0" b="0"/>
            <wp:docPr id="154" name="图片 1" descr="http://219.143.237.125/sso/statics/images/shenqingbiao.png">
              <a:hlinkClick xmlns:a="http://schemas.openxmlformats.org/drawingml/2006/main" r:id="rId105" tooltip="&quot;申请表预览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://219.143.237.125/sso/statics/images/shenqingbiao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7FCE">
        <w:rPr>
          <w:rFonts w:hint="eastAsia"/>
          <w:sz w:val="24"/>
        </w:rPr>
        <w:t>，查看教师资格认定申请表信息，特别要检查个人照片和个人承诺书是否清晰完整，个人信息是否正确，如有错误，请及时按要求修改。</w:t>
      </w:r>
    </w:p>
    <w:p w:rsidR="00BA4E1F" w:rsidRDefault="00CD6F80" w:rsidP="0002710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需</w:t>
      </w:r>
      <w:r w:rsidR="00DE3095" w:rsidRPr="00967FCE">
        <w:rPr>
          <w:rFonts w:hint="eastAsia"/>
          <w:sz w:val="24"/>
        </w:rPr>
        <w:t>修改报名信息，请</w:t>
      </w:r>
      <w:r w:rsidR="0044195E" w:rsidRPr="00967FCE">
        <w:rPr>
          <w:rFonts w:hint="eastAsia"/>
          <w:sz w:val="24"/>
        </w:rPr>
        <w:t>在教师资格认定信息记录下，</w:t>
      </w:r>
      <w:r w:rsidR="00DE3095" w:rsidRPr="00967FCE">
        <w:rPr>
          <w:rFonts w:hint="eastAsia"/>
          <w:sz w:val="24"/>
        </w:rPr>
        <w:t>点击</w:t>
      </w:r>
      <w:r w:rsidR="0044195E" w:rsidRPr="00967FCE">
        <w:rPr>
          <w:rFonts w:hint="eastAsia"/>
          <w:sz w:val="24"/>
        </w:rPr>
        <w:t>右侧操作栏内的</w:t>
      </w:r>
      <w:r w:rsidR="002C15EB">
        <w:rPr>
          <w:rFonts w:hint="eastAsia"/>
          <w:sz w:val="24"/>
        </w:rPr>
        <w:t>修改按钮</w:t>
      </w:r>
      <w:r w:rsidR="000405B3">
        <w:rPr>
          <w:noProof/>
          <w:sz w:val="24"/>
        </w:rPr>
        <w:drawing>
          <wp:inline distT="0" distB="0" distL="0" distR="0">
            <wp:extent cx="314325" cy="276225"/>
            <wp:effectExtent l="19050" t="0" r="9525" b="0"/>
            <wp:docPr id="9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4FD1" w:rsidRPr="00967FCE">
        <w:rPr>
          <w:rFonts w:hint="eastAsia"/>
          <w:sz w:val="24"/>
        </w:rPr>
        <w:lastRenderedPageBreak/>
        <w:t>进行修改后提交。</w:t>
      </w:r>
    </w:p>
    <w:p w:rsidR="00CD6F80" w:rsidRDefault="00CD6F80" w:rsidP="0002710E">
      <w:pPr>
        <w:spacing w:line="360" w:lineRule="auto"/>
        <w:ind w:firstLineChars="200" w:firstLine="480"/>
        <w:rPr>
          <w:ins w:id="9" w:author="AutoBVT" w:date="2020-04-14T15:01:00Z"/>
          <w:sz w:val="24"/>
        </w:rPr>
      </w:pPr>
      <w:r>
        <w:rPr>
          <w:rFonts w:hint="eastAsia"/>
          <w:sz w:val="24"/>
        </w:rPr>
        <w:t>如您需要更换所选择的考试合格证明或改为以非国考身份报名</w:t>
      </w:r>
      <w:r w:rsidR="00C00BAE">
        <w:rPr>
          <w:rFonts w:hint="eastAsia"/>
          <w:sz w:val="24"/>
        </w:rPr>
        <w:t>，需要先修改考试合格证明，提交一次，而后再修改其余信息。</w:t>
      </w:r>
    </w:p>
    <w:p w:rsidR="00CD6F80" w:rsidRDefault="00C14D68" w:rsidP="005E0D60">
      <w:pPr>
        <w:spacing w:line="460" w:lineRule="exact"/>
        <w:ind w:firstLineChars="200" w:firstLine="482"/>
        <w:rPr>
          <w:sz w:val="24"/>
        </w:rPr>
      </w:pPr>
      <w:r w:rsidRPr="005E0D60">
        <w:rPr>
          <w:rFonts w:hint="eastAsia"/>
          <w:b/>
          <w:color w:val="FF0000"/>
          <w:sz w:val="24"/>
        </w:rPr>
        <w:t>注意</w:t>
      </w:r>
      <w:r w:rsidRPr="005E0D60">
        <w:rPr>
          <w:b/>
          <w:color w:val="FF0000"/>
          <w:sz w:val="24"/>
        </w:rPr>
        <w:t>：</w:t>
      </w:r>
      <w:r w:rsidRPr="003A7B43">
        <w:rPr>
          <w:rFonts w:hint="eastAsia"/>
          <w:sz w:val="24"/>
        </w:rPr>
        <w:t>请</w:t>
      </w:r>
      <w:r w:rsidRPr="003A7B43">
        <w:rPr>
          <w:sz w:val="24"/>
        </w:rPr>
        <w:t>先查看</w:t>
      </w:r>
      <w:r w:rsidRPr="003A7B43">
        <w:rPr>
          <w:rFonts w:hint="eastAsia"/>
          <w:sz w:val="24"/>
        </w:rPr>
        <w:t>认定状态是不是“网报待确认”。如果不是，需要联系认定机构修改认定状态至该状态才可以</w:t>
      </w:r>
      <w:r w:rsidRPr="003A7B43">
        <w:rPr>
          <w:sz w:val="24"/>
        </w:rPr>
        <w:t>修改报名信息</w:t>
      </w:r>
      <w:r w:rsidRPr="003A7B43">
        <w:rPr>
          <w:rFonts w:hint="eastAsia"/>
          <w:sz w:val="24"/>
        </w:rPr>
        <w:t>。</w:t>
      </w:r>
      <w:r w:rsidR="004A2FAC">
        <w:rPr>
          <w:rFonts w:hint="eastAsia"/>
          <w:sz w:val="24"/>
        </w:rPr>
        <w:t>学籍、普通话、学历、学位证书</w:t>
      </w:r>
      <w:r w:rsidR="005E0D60">
        <w:rPr>
          <w:rFonts w:hint="eastAsia"/>
          <w:sz w:val="24"/>
        </w:rPr>
        <w:t>信息需在个人信息中心中修改</w:t>
      </w:r>
      <w:r w:rsidR="00CD6F80">
        <w:rPr>
          <w:rFonts w:hint="eastAsia"/>
          <w:sz w:val="24"/>
        </w:rPr>
        <w:t>，并</w:t>
      </w:r>
      <w:r w:rsidR="00CD6F80" w:rsidRPr="00CD6F80">
        <w:rPr>
          <w:rFonts w:hint="eastAsia"/>
          <w:b/>
          <w:color w:val="FF0000"/>
          <w:sz w:val="24"/>
        </w:rPr>
        <w:t>在修改后重新提交报名信息</w:t>
      </w:r>
      <w:r w:rsidR="00CD6F80">
        <w:rPr>
          <w:rFonts w:hint="eastAsia"/>
          <w:sz w:val="24"/>
        </w:rPr>
        <w:t>。</w:t>
      </w:r>
    </w:p>
    <w:p w:rsidR="00C14D68" w:rsidRPr="003A7B43" w:rsidRDefault="004A2FAC" w:rsidP="00CD6F80">
      <w:pPr>
        <w:spacing w:line="46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当前批次报名已使用的证书信息不可修改，可暂时用其他信息进行替换，修改完毕后再替换回来。</w:t>
      </w:r>
      <w:r w:rsidR="00CD6F80">
        <w:rPr>
          <w:rFonts w:hint="eastAsia"/>
          <w:sz w:val="24"/>
        </w:rPr>
        <w:t>此前已用于过教师资格认定的证书信息不可修改，如确有必要，请通过网站首页联系方式联系我们。</w:t>
      </w:r>
    </w:p>
    <w:p w:rsidR="00C14D68" w:rsidRPr="00C14D68" w:rsidRDefault="00C14D68" w:rsidP="003A7B43">
      <w:pPr>
        <w:spacing w:line="360" w:lineRule="auto"/>
        <w:ind w:firstLineChars="200" w:firstLine="482"/>
        <w:rPr>
          <w:sz w:val="24"/>
        </w:rPr>
      </w:pPr>
      <w:r w:rsidRPr="005E0D60">
        <w:rPr>
          <w:rFonts w:hint="eastAsia"/>
          <w:b/>
          <w:color w:val="FF0000"/>
          <w:sz w:val="24"/>
        </w:rPr>
        <w:t>注意</w:t>
      </w:r>
      <w:r w:rsidRPr="005E0D60">
        <w:rPr>
          <w:b/>
          <w:color w:val="FF0000"/>
          <w:sz w:val="24"/>
        </w:rPr>
        <w:t>：</w:t>
      </w:r>
      <w:r w:rsidRPr="00967FCE">
        <w:rPr>
          <w:sz w:val="24"/>
        </w:rPr>
        <w:t>如果您在教师资格认定过程中遇到问题，请参考中国教师资格网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常见问题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相关</w:t>
      </w:r>
      <w:r w:rsidRPr="00967FCE">
        <w:rPr>
          <w:sz w:val="24"/>
        </w:rPr>
        <w:t>说明对照处理</w:t>
      </w:r>
      <w:r w:rsidRPr="00967FCE">
        <w:rPr>
          <w:rFonts w:hint="eastAsia"/>
          <w:sz w:val="24"/>
        </w:rPr>
        <w:t>。</w:t>
      </w:r>
      <w:r w:rsidRPr="00967FCE">
        <w:rPr>
          <w:sz w:val="24"/>
        </w:rPr>
        <w:t>如果</w:t>
      </w:r>
      <w:r w:rsidRPr="00967FCE">
        <w:rPr>
          <w:rFonts w:hint="eastAsia"/>
          <w:sz w:val="24"/>
        </w:rPr>
        <w:t>仍有</w:t>
      </w:r>
      <w:r w:rsidRPr="00967FCE">
        <w:rPr>
          <w:sz w:val="24"/>
        </w:rPr>
        <w:t>不能解决的问题，请按网站首页下面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咨询服务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提供的</w:t>
      </w:r>
      <w:r w:rsidRPr="00967FCE">
        <w:rPr>
          <w:sz w:val="24"/>
        </w:rPr>
        <w:t>方式发邮件或打电话定位并解决问题。</w:t>
      </w:r>
    </w:p>
    <w:p w:rsidR="0008024F" w:rsidRPr="00967FCE" w:rsidRDefault="00207FF7" w:rsidP="0008024F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48025" cy="144780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24F" w:rsidRDefault="00C00BAE" w:rsidP="0008024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0130" cy="1057908"/>
            <wp:effectExtent l="19050" t="0" r="0" b="0"/>
            <wp:docPr id="1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706354">
      <w:pPr>
        <w:pStyle w:val="2"/>
        <w:numPr>
          <w:ilvl w:val="0"/>
          <w:numId w:val="0"/>
        </w:numPr>
        <w:spacing w:beforeLines="50" w:after="0" w:line="360" w:lineRule="auto"/>
        <w:rPr>
          <w:rFonts w:ascii="宋体" w:eastAsia="宋体" w:hAnsi="宋体"/>
          <w:sz w:val="36"/>
          <w:szCs w:val="36"/>
        </w:rPr>
      </w:pPr>
      <w:r w:rsidRPr="0029404C">
        <w:rPr>
          <w:rFonts w:ascii="宋体" w:eastAsia="宋体" w:hAnsi="宋体"/>
          <w:sz w:val="36"/>
          <w:szCs w:val="36"/>
        </w:rPr>
        <w:t>4.</w:t>
      </w:r>
      <w:r w:rsidRPr="0029404C">
        <w:rPr>
          <w:rFonts w:ascii="宋体" w:eastAsia="宋体" w:hAnsi="宋体" w:hint="eastAsia"/>
          <w:sz w:val="36"/>
          <w:szCs w:val="36"/>
        </w:rPr>
        <w:t>教师资格</w:t>
      </w:r>
      <w:r w:rsidRPr="0029404C">
        <w:rPr>
          <w:rFonts w:ascii="宋体" w:eastAsia="宋体" w:hAnsi="宋体"/>
          <w:sz w:val="36"/>
          <w:szCs w:val="36"/>
        </w:rPr>
        <w:t>定期注册业务办理</w:t>
      </w:r>
    </w:p>
    <w:p w:rsidR="0029404C" w:rsidRPr="0008024F" w:rsidRDefault="0029404C" w:rsidP="0029404C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>
        <w:rPr>
          <w:rStyle w:val="4Char"/>
          <w:rFonts w:ascii="宋体" w:eastAsia="宋体" w:hAnsi="宋体"/>
          <w:b/>
        </w:rPr>
        <w:t>4</w:t>
      </w:r>
      <w:r w:rsidRPr="0008024F">
        <w:rPr>
          <w:rStyle w:val="4Char"/>
          <w:rFonts w:ascii="宋体" w:eastAsia="宋体" w:hAnsi="宋体" w:hint="eastAsia"/>
          <w:b/>
        </w:rPr>
        <w:t>.1阅读</w:t>
      </w:r>
      <w:r w:rsidRPr="0008024F">
        <w:rPr>
          <w:rStyle w:val="4Char"/>
          <w:rFonts w:ascii="宋体" w:eastAsia="宋体" w:hAnsi="宋体"/>
          <w:b/>
        </w:rPr>
        <w:t>须知</w:t>
      </w:r>
      <w:r w:rsidRPr="0008024F">
        <w:rPr>
          <w:rStyle w:val="4Char"/>
          <w:rFonts w:ascii="宋体" w:eastAsia="宋体" w:hAnsi="宋体" w:hint="eastAsia"/>
          <w:b/>
        </w:rPr>
        <w:t>、</w:t>
      </w:r>
      <w:r w:rsidRPr="0008024F">
        <w:rPr>
          <w:rStyle w:val="4Char"/>
          <w:rFonts w:ascii="宋体" w:eastAsia="宋体" w:hAnsi="宋体"/>
          <w:b/>
        </w:rPr>
        <w:t>查询</w:t>
      </w:r>
      <w:r w:rsidRPr="0008024F">
        <w:rPr>
          <w:rStyle w:val="4Char"/>
          <w:rFonts w:ascii="宋体" w:eastAsia="宋体" w:hAnsi="宋体" w:hint="eastAsia"/>
          <w:b/>
        </w:rPr>
        <w:t>工作</w:t>
      </w:r>
      <w:r w:rsidRPr="0008024F">
        <w:rPr>
          <w:rStyle w:val="4Char"/>
          <w:rFonts w:ascii="宋体" w:eastAsia="宋体" w:hAnsi="宋体"/>
          <w:b/>
        </w:rPr>
        <w:t>开展情况</w:t>
      </w:r>
    </w:p>
    <w:p w:rsidR="0029404C" w:rsidRPr="0029404C" w:rsidRDefault="00C14D68" w:rsidP="0029404C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网站首页右侧，点击</w:t>
      </w:r>
      <w:r>
        <w:rPr>
          <w:sz w:val="24"/>
        </w:rPr>
        <w:t>“</w:t>
      </w:r>
      <w:r w:rsidR="00336D81">
        <w:rPr>
          <w:noProof/>
          <w:color w:val="FF0000"/>
        </w:rPr>
        <w:drawing>
          <wp:inline distT="0" distB="0" distL="0" distR="0">
            <wp:extent cx="1657350" cy="247650"/>
            <wp:effectExtent l="19050" t="0" r="0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”</w:t>
      </w:r>
      <w:r>
        <w:rPr>
          <w:rFonts w:hint="eastAsia"/>
          <w:sz w:val="24"/>
        </w:rPr>
        <w:t>，</w:t>
      </w:r>
      <w:r w:rsidR="0029404C" w:rsidRPr="0029404C">
        <w:rPr>
          <w:rFonts w:hint="eastAsia"/>
          <w:sz w:val="24"/>
        </w:rPr>
        <w:t>在业务平台页面下，选择</w:t>
      </w:r>
      <w:r w:rsidR="0029404C" w:rsidRPr="0029404C">
        <w:rPr>
          <w:b/>
          <w:bCs/>
          <w:sz w:val="24"/>
        </w:rPr>
        <w:t>中小学在职教师定期注册</w:t>
      </w:r>
      <w:r w:rsidR="0029404C" w:rsidRPr="0029404C">
        <w:rPr>
          <w:rFonts w:hint="eastAsia"/>
          <w:sz w:val="24"/>
        </w:rPr>
        <w:t>模块</w:t>
      </w:r>
      <w:r w:rsidR="000405B3">
        <w:rPr>
          <w:noProof/>
        </w:rPr>
        <w:drawing>
          <wp:inline distT="0" distB="0" distL="0" distR="0">
            <wp:extent cx="1076325" cy="342900"/>
            <wp:effectExtent l="19050" t="0" r="9525" b="0"/>
            <wp:docPr id="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04C" w:rsidRPr="0029404C">
        <w:rPr>
          <w:rFonts w:hint="eastAsia"/>
          <w:sz w:val="24"/>
        </w:rPr>
        <w:t>，首先点击</w:t>
      </w:r>
      <w:r w:rsidR="000405B3">
        <w:rPr>
          <w:noProof/>
          <w:sz w:val="24"/>
        </w:rPr>
        <w:drawing>
          <wp:inline distT="0" distB="0" distL="0" distR="0">
            <wp:extent cx="428625" cy="190500"/>
            <wp:effectExtent l="19050" t="0" r="9525" b="0"/>
            <wp:docPr id="9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404C" w:rsidRPr="0029404C">
        <w:rPr>
          <w:rFonts w:hint="eastAsia"/>
          <w:sz w:val="24"/>
        </w:rPr>
        <w:t>按钮，仔细阅读</w:t>
      </w:r>
      <w:r w:rsidR="0029404C" w:rsidRPr="0029404C">
        <w:rPr>
          <w:b/>
          <w:bCs/>
          <w:sz w:val="24"/>
        </w:rPr>
        <w:t>定期注册</w:t>
      </w:r>
      <w:r w:rsidR="0029404C" w:rsidRPr="0029404C">
        <w:rPr>
          <w:rFonts w:hint="eastAsia"/>
          <w:sz w:val="24"/>
        </w:rPr>
        <w:t>申请人必读中的内容。</w:t>
      </w:r>
    </w:p>
    <w:p w:rsidR="0029404C" w:rsidRPr="0029404C" w:rsidRDefault="000405B3" w:rsidP="002940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24425" cy="2276475"/>
            <wp:effectExtent l="19050" t="0" r="9525" b="0"/>
            <wp:docPr id="100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阅读完毕后，请在右上角点击</w:t>
      </w:r>
      <w:r w:rsidR="000405B3">
        <w:rPr>
          <w:noProof/>
          <w:sz w:val="24"/>
        </w:rPr>
        <w:drawing>
          <wp:inline distT="0" distB="0" distL="0" distR="0">
            <wp:extent cx="676275" cy="161925"/>
            <wp:effectExtent l="19050" t="0" r="9525" b="0"/>
            <wp:docPr id="10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返回业务平台，选择教师</w:t>
      </w:r>
      <w:r w:rsidRPr="0029404C">
        <w:rPr>
          <w:b/>
          <w:bCs/>
          <w:sz w:val="24"/>
        </w:rPr>
        <w:t>中小学在职教师定期注册</w:t>
      </w:r>
      <w:r w:rsidRPr="0029404C">
        <w:rPr>
          <w:rFonts w:hint="eastAsia"/>
          <w:sz w:val="24"/>
        </w:rPr>
        <w:t>模块，点击</w:t>
      </w:r>
      <w:r w:rsidR="000405B3">
        <w:rPr>
          <w:noProof/>
          <w:sz w:val="24"/>
        </w:rPr>
        <w:drawing>
          <wp:inline distT="0" distB="0" distL="0" distR="0">
            <wp:extent cx="428625" cy="180975"/>
            <wp:effectExtent l="19050" t="0" r="9525" b="0"/>
            <wp:docPr id="10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您将进入教师资格定期注册机构网报时间查询页面。</w:t>
      </w:r>
    </w:p>
    <w:p w:rsidR="0029404C" w:rsidRPr="0029404C" w:rsidRDefault="0029404C" w:rsidP="0029404C">
      <w:pPr>
        <w:spacing w:line="360" w:lineRule="auto"/>
        <w:ind w:firstLine="420"/>
        <w:rPr>
          <w:color w:val="FF0000"/>
          <w:sz w:val="24"/>
        </w:rPr>
      </w:pPr>
      <w:r w:rsidRPr="00B810B3">
        <w:rPr>
          <w:color w:val="FF0000"/>
          <w:sz w:val="24"/>
        </w:rPr>
        <w:t>如您无法点击报名按钮，且可见其颜色较</w:t>
      </w:r>
      <w:r w:rsidRPr="00B810B3">
        <w:rPr>
          <w:rFonts w:hint="eastAsia"/>
          <w:color w:val="FF0000"/>
          <w:sz w:val="24"/>
        </w:rPr>
        <w:t>左侧认定</w:t>
      </w:r>
      <w:r w:rsidRPr="00B810B3">
        <w:rPr>
          <w:color w:val="FF0000"/>
          <w:sz w:val="24"/>
        </w:rPr>
        <w:t>报名按钮较浅，则您点击了错误的入口，回到首页重新</w:t>
      </w:r>
      <w:r w:rsidRPr="00B810B3">
        <w:rPr>
          <w:rFonts w:hint="eastAsia"/>
          <w:color w:val="FF0000"/>
          <w:sz w:val="24"/>
        </w:rPr>
        <w:t>点击</w:t>
      </w:r>
      <w:r w:rsidR="000405B3">
        <w:rPr>
          <w:noProof/>
          <w:color w:val="FF0000"/>
        </w:rPr>
        <w:drawing>
          <wp:inline distT="0" distB="0" distL="0" distR="0">
            <wp:extent cx="1657350" cy="247650"/>
            <wp:effectExtent l="19050" t="0" r="0" b="0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10B3">
        <w:rPr>
          <w:rFonts w:hint="eastAsia"/>
          <w:color w:val="FF0000"/>
          <w:sz w:val="24"/>
        </w:rPr>
        <w:t>进入</w:t>
      </w:r>
      <w:r w:rsidRPr="00B810B3">
        <w:rPr>
          <w:color w:val="FF0000"/>
          <w:sz w:val="24"/>
        </w:rPr>
        <w:t>即可，不必重新注册</w:t>
      </w:r>
      <w:r w:rsidR="00B810B3">
        <w:rPr>
          <w:rFonts w:hint="eastAsia"/>
          <w:color w:val="FF0000"/>
          <w:sz w:val="24"/>
        </w:rPr>
        <w:t>账号</w:t>
      </w:r>
      <w:r w:rsidRPr="00B810B3">
        <w:rPr>
          <w:color w:val="FF0000"/>
          <w:sz w:val="24"/>
        </w:rPr>
        <w:t>。</w:t>
      </w:r>
    </w:p>
    <w:p w:rsidR="0029404C" w:rsidRPr="0029404C" w:rsidRDefault="000405B3" w:rsidP="0029404C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172075" cy="2505075"/>
            <wp:effectExtent l="19050" t="0" r="9525" b="0"/>
            <wp:docPr id="104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0F66B5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选择相应的省、市、现任教学段、注册机构及确认点信息，来查看您所要办理业务的注册机构是否开通了定期注册网报业务，如果查询到已开通网报业务，您点击</w:t>
      </w:r>
      <w:r w:rsidR="000405B3">
        <w:rPr>
          <w:noProof/>
        </w:rPr>
        <w:drawing>
          <wp:inline distT="0" distB="0" distL="0" distR="0">
            <wp:extent cx="1000125" cy="219075"/>
            <wp:effectExtent l="19050" t="0" r="9525" b="0"/>
            <wp:docPr id="10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将进入定期注册网上申报协议页面。如注册机构未开通网上申报工作，请根据页面提示信息，联系和咨询对应注册机构，获取具体定期注册工作安排的信息。</w:t>
      </w:r>
    </w:p>
    <w:p w:rsidR="000F66B5" w:rsidRDefault="000F66B5" w:rsidP="000F66B5">
      <w:pPr>
        <w:pStyle w:val="4"/>
        <w:numPr>
          <w:ilvl w:val="0"/>
          <w:numId w:val="0"/>
        </w:numPr>
        <w:ind w:left="714" w:hanging="425"/>
        <w:rPr>
          <w:rStyle w:val="4Char"/>
          <w:rFonts w:ascii="宋体" w:eastAsia="宋体" w:hAnsi="宋体"/>
          <w:b/>
        </w:rPr>
      </w:pPr>
      <w:r>
        <w:rPr>
          <w:rStyle w:val="4Char"/>
          <w:rFonts w:ascii="宋体" w:eastAsia="宋体" w:hAnsi="宋体"/>
          <w:b/>
        </w:rPr>
        <w:t>4</w:t>
      </w:r>
      <w:r w:rsidRPr="0008024F">
        <w:rPr>
          <w:rStyle w:val="4Char"/>
          <w:rFonts w:ascii="宋体" w:eastAsia="宋体" w:hAnsi="宋体"/>
          <w:b/>
        </w:rPr>
        <w:t>.2</w:t>
      </w:r>
      <w:r w:rsidRPr="0008024F">
        <w:rPr>
          <w:rStyle w:val="4Char"/>
          <w:rFonts w:ascii="宋体" w:eastAsia="宋体" w:hAnsi="宋体" w:hint="eastAsia"/>
          <w:b/>
        </w:rPr>
        <w:t>正式</w:t>
      </w:r>
      <w:r w:rsidRPr="0008024F">
        <w:rPr>
          <w:rStyle w:val="4Char"/>
          <w:rFonts w:ascii="宋体" w:eastAsia="宋体" w:hAnsi="宋体"/>
          <w:b/>
        </w:rPr>
        <w:t>报名</w:t>
      </w:r>
    </w:p>
    <w:p w:rsidR="000F66B5" w:rsidRPr="00A676C3" w:rsidRDefault="00E41298" w:rsidP="000F66B5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   </w:t>
      </w:r>
      <w:r w:rsidR="000F66B5" w:rsidRPr="00A676C3">
        <w:rPr>
          <w:rFonts w:hint="eastAsia"/>
          <w:b/>
          <w:color w:val="FF0000"/>
          <w:sz w:val="24"/>
          <w:szCs w:val="24"/>
        </w:rPr>
        <w:t>请</w:t>
      </w:r>
      <w:r w:rsidR="000F66B5" w:rsidRPr="00A676C3">
        <w:rPr>
          <w:b/>
          <w:color w:val="FF0000"/>
          <w:sz w:val="24"/>
          <w:szCs w:val="24"/>
        </w:rPr>
        <w:t>注意，所有环节均完成，生成报名号之后</w:t>
      </w:r>
      <w:r w:rsidR="000F66B5" w:rsidRPr="00A676C3">
        <w:rPr>
          <w:rFonts w:hint="eastAsia"/>
          <w:b/>
          <w:color w:val="FF0000"/>
          <w:sz w:val="24"/>
          <w:szCs w:val="24"/>
        </w:rPr>
        <w:t>方为</w:t>
      </w:r>
      <w:r w:rsidR="000F66B5" w:rsidRPr="00A676C3">
        <w:rPr>
          <w:b/>
          <w:color w:val="FF0000"/>
          <w:sz w:val="24"/>
          <w:szCs w:val="24"/>
        </w:rPr>
        <w:t>报名成功</w:t>
      </w:r>
      <w:r w:rsidR="000F66B5" w:rsidRPr="00A676C3">
        <w:rPr>
          <w:rFonts w:hint="eastAsia"/>
          <w:b/>
          <w:color w:val="FF0000"/>
          <w:sz w:val="24"/>
          <w:szCs w:val="24"/>
        </w:rPr>
        <w:t>!</w:t>
      </w:r>
    </w:p>
    <w:p w:rsidR="0029404C" w:rsidRP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1</w:t>
      </w:r>
      <w:r w:rsidRPr="0029404C">
        <w:rPr>
          <w:rFonts w:hint="eastAsia"/>
          <w:sz w:val="24"/>
        </w:rPr>
        <w:t>）请仔细阅读网上申报协议，阅读完毕，请勾选下方勾选框</w:t>
      </w:r>
      <w:r w:rsidR="000405B3">
        <w:rPr>
          <w:noProof/>
          <w:sz w:val="24"/>
        </w:rPr>
        <w:drawing>
          <wp:inline distT="0" distB="0" distL="0" distR="0">
            <wp:extent cx="885825" cy="161925"/>
            <wp:effectExtent l="19050" t="0" r="9525" b="0"/>
            <wp:docPr id="106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，</w:t>
      </w:r>
    </w:p>
    <w:p w:rsidR="0029404C" w:rsidRPr="0029404C" w:rsidRDefault="00C00BAE" w:rsidP="000F66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0130" cy="2542052"/>
            <wp:effectExtent l="19050" t="0" r="0" b="0"/>
            <wp:docPr id="15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2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完成后，点击</w:t>
      </w:r>
      <w:r w:rsidR="000405B3">
        <w:rPr>
          <w:noProof/>
          <w:sz w:val="24"/>
        </w:rPr>
        <w:drawing>
          <wp:inline distT="0" distB="0" distL="0" distR="0">
            <wp:extent cx="438150" cy="247650"/>
            <wp:effectExtent l="19050" t="0" r="0" b="0"/>
            <wp:docPr id="108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进入填写注册信息页面。</w:t>
      </w:r>
    </w:p>
    <w:p w:rsidR="0029404C" w:rsidRDefault="0029404C" w:rsidP="0029404C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2</w:t>
      </w:r>
      <w:r w:rsidRPr="0029404C">
        <w:rPr>
          <w:rFonts w:hint="eastAsia"/>
          <w:sz w:val="24"/>
        </w:rPr>
        <w:t>）在填写注册信息页面，请您选择参与本次定期注册的教师资格证书，</w:t>
      </w:r>
      <w:r w:rsidRPr="0029404C">
        <w:rPr>
          <w:sz w:val="24"/>
        </w:rPr>
        <w:t>如果您参加本次定期注册的教师资格证书信息不在列表中，请点击</w:t>
      </w:r>
      <w:r w:rsidR="000405B3">
        <w:rPr>
          <w:noProof/>
        </w:rPr>
        <w:drawing>
          <wp:inline distT="0" distB="0" distL="0" distR="0">
            <wp:extent cx="1314450" cy="209550"/>
            <wp:effectExtent l="19050" t="0" r="0" b="0"/>
            <wp:docPr id="10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sz w:val="24"/>
        </w:rPr>
        <w:t>按钮添加</w:t>
      </w:r>
      <w:r w:rsidRPr="0029404C">
        <w:rPr>
          <w:rFonts w:hint="eastAsia"/>
          <w:sz w:val="24"/>
        </w:rPr>
        <w:t>相关证书信息，添加的证书信息需按照所持证书上信息如实填写，如证书上信息存在错误或有需要变更的，请联系证书的发证机构处理后再进行定期注册</w:t>
      </w:r>
      <w:r w:rsidRPr="0029404C">
        <w:rPr>
          <w:sz w:val="24"/>
        </w:rPr>
        <w:t>。</w:t>
      </w:r>
    </w:p>
    <w:p w:rsidR="002B2689" w:rsidRDefault="002B2689" w:rsidP="002B2689">
      <w:pPr>
        <w:spacing w:line="360" w:lineRule="auto"/>
        <w:rPr>
          <w:sz w:val="24"/>
        </w:rPr>
      </w:pPr>
      <w:r w:rsidRPr="002B2689">
        <w:rPr>
          <w:noProof/>
          <w:sz w:val="24"/>
        </w:rPr>
        <w:drawing>
          <wp:inline distT="0" distB="0" distL="0" distR="0">
            <wp:extent cx="6120130" cy="2342018"/>
            <wp:effectExtent l="19050" t="0" r="0" b="0"/>
            <wp:docPr id="1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AE" w:rsidRPr="00C00BAE" w:rsidRDefault="00C00BAE" w:rsidP="00C00BAE">
      <w:pPr>
        <w:spacing w:line="360" w:lineRule="auto"/>
        <w:ind w:firstLine="420"/>
        <w:rPr>
          <w:sz w:val="24"/>
        </w:rPr>
      </w:pPr>
      <w:r w:rsidRPr="00C00BAE">
        <w:rPr>
          <w:rFonts w:hint="eastAsia"/>
          <w:b/>
          <w:color w:val="FF0000"/>
          <w:sz w:val="24"/>
        </w:rPr>
        <w:t>注意：</w:t>
      </w:r>
      <w:r w:rsidRPr="00C00BAE">
        <w:rPr>
          <w:rFonts w:hint="eastAsia"/>
          <w:sz w:val="24"/>
        </w:rPr>
        <w:t>2008</w:t>
      </w:r>
      <w:r w:rsidRPr="00C00BAE">
        <w:rPr>
          <w:rFonts w:hint="eastAsia"/>
          <w:sz w:val="24"/>
        </w:rPr>
        <w:t>年以后（广西</w:t>
      </w:r>
      <w:r w:rsidRPr="00C00BAE">
        <w:rPr>
          <w:rFonts w:hint="eastAsia"/>
          <w:sz w:val="24"/>
        </w:rPr>
        <w:t>2012</w:t>
      </w:r>
      <w:r w:rsidRPr="00C00BAE">
        <w:rPr>
          <w:rFonts w:hint="eastAsia"/>
          <w:sz w:val="24"/>
        </w:rPr>
        <w:t>年及以后）获得的教师资格证书，系统可以同步到证书信息，不允许添加证书。</w:t>
      </w:r>
      <w:r w:rsidRPr="00C00BAE">
        <w:rPr>
          <w:rFonts w:hint="eastAsia"/>
          <w:sz w:val="24"/>
        </w:rPr>
        <w:t>2008</w:t>
      </w:r>
      <w:r w:rsidRPr="00C00BAE">
        <w:rPr>
          <w:rFonts w:hint="eastAsia"/>
          <w:sz w:val="24"/>
        </w:rPr>
        <w:t>年（广西</w:t>
      </w:r>
      <w:r w:rsidRPr="00C00BAE">
        <w:rPr>
          <w:rFonts w:hint="eastAsia"/>
          <w:sz w:val="24"/>
        </w:rPr>
        <w:t>2012</w:t>
      </w:r>
      <w:r w:rsidRPr="00C00BAE">
        <w:rPr>
          <w:rFonts w:hint="eastAsia"/>
          <w:sz w:val="24"/>
        </w:rPr>
        <w:t>年）以前核发的教师资格证书但已经参加过首次注册的证书，系统可以同步到首次注册信息，不允许添加证书。如果未能同步到证书或首次注册信息，请</w:t>
      </w:r>
      <w:r>
        <w:rPr>
          <w:rFonts w:hint="eastAsia"/>
          <w:sz w:val="24"/>
        </w:rPr>
        <w:t>按页面文字说明排查原因</w:t>
      </w:r>
      <w:r w:rsidR="002B2689">
        <w:rPr>
          <w:rFonts w:hint="eastAsia"/>
          <w:sz w:val="24"/>
        </w:rPr>
        <w:t>，或</w:t>
      </w:r>
      <w:r w:rsidR="002B2689">
        <w:rPr>
          <w:sz w:val="24"/>
        </w:rPr>
        <w:t>参考网站首页</w:t>
      </w:r>
      <w:r w:rsidR="002B2689">
        <w:rPr>
          <w:sz w:val="24"/>
        </w:rPr>
        <w:t>“</w:t>
      </w:r>
      <w:r w:rsidR="002B2689">
        <w:rPr>
          <w:rFonts w:hint="eastAsia"/>
          <w:sz w:val="24"/>
        </w:rPr>
        <w:t>常见问题</w:t>
      </w:r>
      <w:r w:rsidR="002B2689">
        <w:rPr>
          <w:sz w:val="24"/>
        </w:rPr>
        <w:t>”</w:t>
      </w:r>
      <w:r w:rsidR="002B2689">
        <w:rPr>
          <w:rFonts w:hint="eastAsia"/>
          <w:sz w:val="24"/>
        </w:rPr>
        <w:t>栏目</w:t>
      </w:r>
      <w:r w:rsidR="002B2689">
        <w:rPr>
          <w:sz w:val="24"/>
        </w:rPr>
        <w:t>相关问题说明处理。</w:t>
      </w:r>
    </w:p>
    <w:p w:rsidR="00C00BAE" w:rsidRDefault="00C00BAE" w:rsidP="00C00BAE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1571525"/>
            <wp:effectExtent l="19050" t="0" r="0" b="0"/>
            <wp:docPr id="15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89" w:rsidRDefault="002B2689" w:rsidP="002B2689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6120130" cy="2512474"/>
            <wp:effectExtent l="19050" t="0" r="0" b="0"/>
            <wp:docPr id="159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B2689" w:rsidRDefault="0029404C" w:rsidP="002B2689">
      <w:pPr>
        <w:spacing w:line="360" w:lineRule="auto"/>
        <w:ind w:firstLine="420"/>
        <w:rPr>
          <w:sz w:val="24"/>
        </w:rPr>
      </w:pPr>
      <w:r w:rsidRPr="0029404C">
        <w:rPr>
          <w:rFonts w:hint="eastAsia"/>
          <w:sz w:val="24"/>
        </w:rPr>
        <w:t>请根据本人实际情况依次选择普通话证书信息、最高学历信息、最高学位信息、最高学历专业类别、所学专业、毕业学校、毕业时间、学习形式、现任教学校（请填写学校全称）、任教学校性质、任教学校所在地、开始参加工作时间、现任教聘用日期、教师职务、岗位性质、政治面貌、通讯地址和通讯邮编，并上传个人照片（</w:t>
      </w:r>
      <w:r w:rsidRPr="004D3CE8">
        <w:rPr>
          <w:rFonts w:hint="eastAsia"/>
          <w:sz w:val="24"/>
        </w:rPr>
        <w:t>必须是</w:t>
      </w:r>
      <w:r w:rsidRPr="004D3CE8">
        <w:rPr>
          <w:rFonts w:hint="eastAsia"/>
          <w:b/>
          <w:color w:val="FF0000"/>
          <w:sz w:val="24"/>
        </w:rPr>
        <w:t>近期个人正面免冠</w:t>
      </w:r>
      <w:r w:rsidR="00C14D68" w:rsidRPr="004D3CE8">
        <w:rPr>
          <w:rFonts w:hint="eastAsia"/>
          <w:b/>
          <w:color w:val="FF0000"/>
          <w:sz w:val="24"/>
        </w:rPr>
        <w:t>白底</w:t>
      </w:r>
      <w:r w:rsidRPr="004D3CE8">
        <w:rPr>
          <w:rFonts w:hint="eastAsia"/>
          <w:b/>
          <w:color w:val="FF0000"/>
          <w:sz w:val="24"/>
        </w:rPr>
        <w:t>证件照</w:t>
      </w:r>
      <w:r w:rsidRPr="004D3CE8">
        <w:rPr>
          <w:rFonts w:hint="eastAsia"/>
          <w:sz w:val="24"/>
        </w:rPr>
        <w:t>，需要打印在教师资格定期注册申请表上，如上传照片不符合要求，由此引起的后果由申请人个人承担</w:t>
      </w:r>
      <w:r w:rsidRPr="0029404C">
        <w:rPr>
          <w:rFonts w:hint="eastAsia"/>
          <w:sz w:val="24"/>
        </w:rPr>
        <w:t>），完成后，点击</w:t>
      </w:r>
      <w:r w:rsidR="000405B3">
        <w:rPr>
          <w:noProof/>
          <w:sz w:val="24"/>
        </w:rPr>
        <w:drawing>
          <wp:inline distT="0" distB="0" distL="0" distR="0">
            <wp:extent cx="390525" cy="219075"/>
            <wp:effectExtent l="19050" t="0" r="9525" b="0"/>
            <wp:docPr id="1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进入选择注册机构页面。</w:t>
      </w:r>
    </w:p>
    <w:p w:rsidR="00207FF7" w:rsidRDefault="00207FF7" w:rsidP="0029404C">
      <w:pPr>
        <w:spacing w:line="360" w:lineRule="auto"/>
      </w:pPr>
      <w:r>
        <w:rPr>
          <w:noProof/>
        </w:rPr>
        <w:drawing>
          <wp:inline distT="0" distB="0" distL="0" distR="0">
            <wp:extent cx="6120130" cy="2424030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17" w:rsidRDefault="000C4C17" w:rsidP="000C4C1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038850" cy="1802807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67" cy="1801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89" w:rsidRDefault="008412B3" w:rsidP="002B2689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填写毕业学校</w:t>
      </w:r>
      <w:r w:rsidR="002B2689">
        <w:rPr>
          <w:rFonts w:hint="eastAsia"/>
          <w:sz w:val="24"/>
        </w:rPr>
        <w:t>时，如您所毕业的学校不在可选范围之内（查询不到），您可点击“新增学校”按钮，填写相关信息，而后点击“新增确认”即可。</w:t>
      </w:r>
    </w:p>
    <w:p w:rsidR="008412B3" w:rsidRDefault="008412B3" w:rsidP="008412B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438525" cy="749134"/>
            <wp:effectExtent l="19050" t="0" r="9525" b="0"/>
            <wp:docPr id="16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74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2B3" w:rsidRPr="0029404C" w:rsidRDefault="008412B3" w:rsidP="008412B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48050" cy="1518964"/>
            <wp:effectExtent l="19050" t="0" r="0" b="0"/>
            <wp:docPr id="163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19" cy="152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E41298" w:rsidRDefault="0029404C" w:rsidP="00E41298">
      <w:pPr>
        <w:spacing w:line="360" w:lineRule="auto"/>
        <w:ind w:firstLineChars="200" w:firstLine="480"/>
        <w:rPr>
          <w:color w:val="333333"/>
          <w:sz w:val="24"/>
          <w:shd w:val="clear" w:color="auto" w:fill="FFFFFF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3</w:t>
      </w:r>
      <w:r w:rsidRPr="0029404C">
        <w:rPr>
          <w:rFonts w:hint="eastAsia"/>
          <w:sz w:val="24"/>
        </w:rPr>
        <w:t>）在选择注册机构页面，依次选择省、市、现任教学段、现任教学科、注册机构和确认点信息，完成后点击</w:t>
      </w:r>
      <w:r w:rsidR="000405B3">
        <w:rPr>
          <w:noProof/>
          <w:sz w:val="24"/>
        </w:rPr>
        <w:drawing>
          <wp:inline distT="0" distB="0" distL="0" distR="0">
            <wp:extent cx="400050" cy="228600"/>
            <wp:effectExtent l="19050" t="0" r="0" b="0"/>
            <wp:docPr id="1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进入确认申报信息页面。</w:t>
      </w:r>
    </w:p>
    <w:p w:rsidR="00E41298" w:rsidRPr="0029404C" w:rsidRDefault="00E41298" w:rsidP="0029404C">
      <w:pPr>
        <w:spacing w:line="360" w:lineRule="auto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>
            <wp:extent cx="6120130" cy="2510291"/>
            <wp:effectExtent l="19050" t="0" r="0" b="0"/>
            <wp:docPr id="16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0F66B5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4</w:t>
      </w:r>
      <w:r w:rsidRPr="0029404C">
        <w:rPr>
          <w:rFonts w:hint="eastAsia"/>
          <w:sz w:val="24"/>
        </w:rPr>
        <w:t>）在确认申报信息页面，请仔细核对信息，如有错误，请及时更改，如确认无误，点击</w:t>
      </w:r>
      <w:r w:rsidR="000405B3">
        <w:rPr>
          <w:noProof/>
          <w:sz w:val="24"/>
        </w:rPr>
        <w:drawing>
          <wp:inline distT="0" distB="0" distL="0" distR="0">
            <wp:extent cx="390525" cy="209550"/>
            <wp:effectExtent l="19050" t="0" r="9525" b="0"/>
            <wp:docPr id="1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看到注意事项信息页面，</w:t>
      </w:r>
      <w:r w:rsidRPr="0029404C">
        <w:rPr>
          <w:sz w:val="24"/>
        </w:rPr>
        <w:t>请仔细阅读并记录注意事项</w:t>
      </w:r>
      <w:r w:rsidRPr="0029404C">
        <w:rPr>
          <w:rFonts w:hint="eastAsia"/>
          <w:sz w:val="24"/>
        </w:rPr>
        <w:t>中的有关信息，注意事项也可在报名记录中查看。</w:t>
      </w:r>
    </w:p>
    <w:p w:rsidR="0029404C" w:rsidRPr="0029404C" w:rsidRDefault="000405B3" w:rsidP="0029404C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15050" cy="1676400"/>
            <wp:effectExtent l="19050" t="0" r="0" b="0"/>
            <wp:docPr id="11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5</w:t>
      </w:r>
      <w:r w:rsidRPr="0029404C">
        <w:rPr>
          <w:rFonts w:hint="eastAsia"/>
          <w:sz w:val="24"/>
        </w:rPr>
        <w:t>）点击</w:t>
      </w:r>
      <w:r w:rsidR="000405B3">
        <w:rPr>
          <w:noProof/>
          <w:sz w:val="24"/>
        </w:rPr>
        <w:drawing>
          <wp:inline distT="0" distB="0" distL="0" distR="0">
            <wp:extent cx="390525" cy="200025"/>
            <wp:effectExtent l="19050" t="0" r="9525" b="0"/>
            <wp:docPr id="11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将看到个人承诺书页面，如选择不同意，点击</w:t>
      </w:r>
      <w:r w:rsidR="000405B3">
        <w:rPr>
          <w:noProof/>
          <w:sz w:val="24"/>
        </w:rPr>
        <w:drawing>
          <wp:inline distT="0" distB="0" distL="0" distR="0">
            <wp:extent cx="381000" cy="219075"/>
            <wp:effectExtent l="19050" t="0" r="0" b="0"/>
            <wp:docPr id="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后，您将放弃本次报名，返回业务平台；</w:t>
      </w:r>
    </w:p>
    <w:p w:rsidR="0029404C" w:rsidRPr="0029404C" w:rsidRDefault="000405B3" w:rsidP="0029404C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6124575" cy="1876425"/>
            <wp:effectExtent l="19050" t="0" r="9525" b="0"/>
            <wp:docPr id="11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选择同意，点击</w:t>
      </w:r>
      <w:r w:rsidR="000405B3">
        <w:rPr>
          <w:noProof/>
          <w:sz w:val="24"/>
        </w:rPr>
        <w:drawing>
          <wp:inline distT="0" distB="0" distL="0" distR="0">
            <wp:extent cx="400050" cy="228600"/>
            <wp:effectExtent l="19050" t="0" r="0" b="0"/>
            <wp:docPr id="1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您将完成本次报名，将看到申报提醒页面，请仔细阅读并记录申报提醒中的信息。</w:t>
      </w:r>
    </w:p>
    <w:p w:rsidR="0029404C" w:rsidRPr="0029404C" w:rsidRDefault="000405B3" w:rsidP="0029404C">
      <w:pPr>
        <w:spacing w:line="360" w:lineRule="auto"/>
        <w:rPr>
          <w:color w:val="FF0000"/>
          <w:sz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6124575" cy="1676400"/>
            <wp:effectExtent l="19050" t="0" r="9525" b="0"/>
            <wp:docPr id="1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6</w:t>
      </w:r>
      <w:r w:rsidRPr="0029404C">
        <w:rPr>
          <w:rFonts w:hint="eastAsia"/>
          <w:sz w:val="24"/>
        </w:rPr>
        <w:t>）点击返回按钮，将跳转到业务平台，请您务必在系统“业务平台”页面“中小学在职教师定期注册信息”模块下，点击</w:t>
      </w:r>
      <w:r w:rsidR="000405B3">
        <w:rPr>
          <w:noProof/>
          <w:sz w:val="24"/>
        </w:rPr>
        <w:drawing>
          <wp:inline distT="0" distB="0" distL="0" distR="0">
            <wp:extent cx="866775" cy="171450"/>
            <wp:effectExtent l="19050" t="0" r="9525" b="0"/>
            <wp:docPr id="121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按钮，查看相关内容</w:t>
      </w:r>
      <w:r w:rsidR="0034381C">
        <w:rPr>
          <w:rFonts w:hint="eastAsia"/>
          <w:sz w:val="24"/>
        </w:rPr>
        <w:t>。您可查看报名号、</w:t>
      </w:r>
      <w:r w:rsidR="00E41298">
        <w:rPr>
          <w:rFonts w:hint="eastAsia"/>
          <w:sz w:val="24"/>
        </w:rPr>
        <w:t>审批状态（“注册结论”栏目）等信息。</w:t>
      </w:r>
      <w:r w:rsidRPr="0029404C">
        <w:rPr>
          <w:rFonts w:hint="eastAsia"/>
          <w:sz w:val="24"/>
        </w:rPr>
        <w:t>点击</w:t>
      </w:r>
      <w:r w:rsidR="0034381C">
        <w:rPr>
          <w:rFonts w:hint="eastAsia"/>
          <w:sz w:val="24"/>
        </w:rPr>
        <w:t>“操作”栏中的</w:t>
      </w:r>
      <w:r w:rsidRPr="0029404C">
        <w:rPr>
          <w:rFonts w:hint="eastAsia"/>
          <w:sz w:val="24"/>
        </w:rPr>
        <w:t>“</w:t>
      </w:r>
      <w:r w:rsidR="000405B3">
        <w:rPr>
          <w:noProof/>
          <w:sz w:val="24"/>
        </w:rPr>
        <w:drawing>
          <wp:inline distT="0" distB="0" distL="0" distR="0">
            <wp:extent cx="533400" cy="190500"/>
            <wp:effectExtent l="19050" t="0" r="0" b="0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”按钮，</w:t>
      </w:r>
      <w:r w:rsidR="00E41298">
        <w:rPr>
          <w:rFonts w:hint="eastAsia"/>
          <w:sz w:val="24"/>
        </w:rPr>
        <w:t>可</w:t>
      </w:r>
      <w:r w:rsidRPr="0029404C">
        <w:rPr>
          <w:rFonts w:hint="eastAsia"/>
          <w:sz w:val="24"/>
        </w:rPr>
        <w:t>查看注意事项详细内容。</w:t>
      </w:r>
    </w:p>
    <w:p w:rsidR="0029404C" w:rsidRDefault="0034381C" w:rsidP="0029404C">
      <w:pPr>
        <w:spacing w:line="360" w:lineRule="auto"/>
        <w:rPr>
          <w:color w:val="333333"/>
          <w:sz w:val="24"/>
          <w:shd w:val="clear" w:color="auto" w:fill="FFFFFF"/>
        </w:rPr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6120130" cy="84164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1C" w:rsidRPr="0029404C" w:rsidRDefault="0034381C" w:rsidP="0034381C">
      <w:pPr>
        <w:spacing w:line="360" w:lineRule="auto"/>
        <w:jc w:val="center"/>
        <w:rPr>
          <w:color w:val="333333"/>
          <w:sz w:val="24"/>
          <w:shd w:val="clear" w:color="auto" w:fill="FFFFFF"/>
        </w:rPr>
      </w:pPr>
      <w:r>
        <w:rPr>
          <w:noProof/>
          <w:color w:val="333333"/>
          <w:sz w:val="24"/>
          <w:shd w:val="clear" w:color="auto" w:fill="FFFFFF"/>
        </w:rPr>
        <w:drawing>
          <wp:inline distT="0" distB="0" distL="0" distR="0">
            <wp:extent cx="2286000" cy="971550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Default="0029404C" w:rsidP="0029404C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7</w:t>
      </w:r>
      <w:r w:rsidRPr="0029404C">
        <w:rPr>
          <w:rFonts w:hint="eastAsia"/>
          <w:sz w:val="24"/>
        </w:rPr>
        <w:t>）如果您在报名成功后，想修改报名信息，请点击右侧操作栏内的第三个图标</w:t>
      </w:r>
      <w:r w:rsidR="000405B3">
        <w:rPr>
          <w:noProof/>
          <w:sz w:val="24"/>
        </w:rPr>
        <w:drawing>
          <wp:inline distT="0" distB="0" distL="0" distR="0">
            <wp:extent cx="314325" cy="276225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进行修改后提交。</w:t>
      </w:r>
    </w:p>
    <w:p w:rsidR="00C14D68" w:rsidRPr="0029404C" w:rsidRDefault="00C14D68" w:rsidP="0029404C">
      <w:pPr>
        <w:spacing w:line="360" w:lineRule="auto"/>
        <w:ind w:firstLineChars="200" w:firstLine="480"/>
        <w:rPr>
          <w:sz w:val="24"/>
        </w:rPr>
      </w:pPr>
      <w:r w:rsidRPr="00C14D68">
        <w:rPr>
          <w:rFonts w:hint="eastAsia"/>
          <w:sz w:val="24"/>
        </w:rPr>
        <w:t>注意：请先查看</w:t>
      </w:r>
      <w:r w:rsidR="005945D9">
        <w:rPr>
          <w:rFonts w:hint="eastAsia"/>
          <w:sz w:val="24"/>
        </w:rPr>
        <w:t>报名数据</w:t>
      </w:r>
      <w:r w:rsidRPr="00C14D68">
        <w:rPr>
          <w:rFonts w:hint="eastAsia"/>
          <w:sz w:val="24"/>
        </w:rPr>
        <w:t>状态是不是“网报待确认”。如果不是，需要联系</w:t>
      </w:r>
      <w:r w:rsidR="005945D9">
        <w:rPr>
          <w:rFonts w:hint="eastAsia"/>
          <w:sz w:val="24"/>
        </w:rPr>
        <w:t>注册</w:t>
      </w:r>
      <w:r w:rsidR="005945D9">
        <w:rPr>
          <w:sz w:val="24"/>
        </w:rPr>
        <w:t>审批</w:t>
      </w:r>
      <w:r w:rsidRPr="00C14D68">
        <w:rPr>
          <w:rFonts w:hint="eastAsia"/>
          <w:sz w:val="24"/>
        </w:rPr>
        <w:t>机构修改至该状态才可以修改报名信息。</w:t>
      </w:r>
    </w:p>
    <w:p w:rsidR="002666F0" w:rsidRDefault="0029404C" w:rsidP="002666F0">
      <w:pPr>
        <w:spacing w:line="360" w:lineRule="auto"/>
        <w:ind w:firstLineChars="200" w:firstLine="480"/>
        <w:rPr>
          <w:sz w:val="24"/>
        </w:rPr>
      </w:pPr>
      <w:r w:rsidRPr="0029404C">
        <w:rPr>
          <w:rFonts w:hint="eastAsia"/>
          <w:sz w:val="24"/>
        </w:rPr>
        <w:t>（</w:t>
      </w:r>
      <w:r w:rsidRPr="0029404C">
        <w:rPr>
          <w:rFonts w:hint="eastAsia"/>
          <w:sz w:val="24"/>
        </w:rPr>
        <w:t>8</w:t>
      </w:r>
      <w:r w:rsidRPr="0029404C">
        <w:rPr>
          <w:rFonts w:hint="eastAsia"/>
          <w:sz w:val="24"/>
        </w:rPr>
        <w:t>）请申请人点击报名记录中的申请表下载按钮</w:t>
      </w:r>
      <w:r w:rsidR="000405B3">
        <w:rPr>
          <w:noProof/>
          <w:sz w:val="24"/>
        </w:rPr>
        <w:drawing>
          <wp:inline distT="0" distB="0" distL="0" distR="0">
            <wp:extent cx="266700" cy="266700"/>
            <wp:effectExtent l="19050" t="0" r="0" b="0"/>
            <wp:docPr id="1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04C">
        <w:rPr>
          <w:rFonts w:hint="eastAsia"/>
          <w:sz w:val="24"/>
        </w:rPr>
        <w:t>，下载申请表，申请表下载后，请</w:t>
      </w:r>
      <w:r w:rsidRPr="0029404C">
        <w:rPr>
          <w:rFonts w:hint="eastAsia"/>
          <w:sz w:val="24"/>
        </w:rPr>
        <w:lastRenderedPageBreak/>
        <w:t>仔细检查各项信息是否正确，个人照片是否清晰完整，如确认各项信息无误，请按照要求打印申请表并签字，在现场确认时上交。</w:t>
      </w:r>
    </w:p>
    <w:p w:rsidR="009C7751" w:rsidRPr="009C7751" w:rsidRDefault="009C7751" w:rsidP="003A7B43">
      <w:pPr>
        <w:spacing w:line="360" w:lineRule="auto"/>
        <w:ind w:firstLineChars="200" w:firstLine="482"/>
        <w:rPr>
          <w:sz w:val="24"/>
        </w:rPr>
      </w:pPr>
      <w:r w:rsidRPr="0008024F">
        <w:rPr>
          <w:rFonts w:hint="eastAsia"/>
          <w:b/>
          <w:color w:val="FF0000"/>
          <w:sz w:val="24"/>
        </w:rPr>
        <w:t>注意</w:t>
      </w:r>
      <w:r w:rsidRPr="0008024F">
        <w:rPr>
          <w:b/>
          <w:color w:val="FF0000"/>
          <w:sz w:val="24"/>
        </w:rPr>
        <w:t>：</w:t>
      </w:r>
      <w:r w:rsidRPr="00967FCE">
        <w:rPr>
          <w:sz w:val="24"/>
        </w:rPr>
        <w:t>如果您在教师资格</w:t>
      </w:r>
      <w:r>
        <w:rPr>
          <w:rFonts w:hint="eastAsia"/>
          <w:sz w:val="24"/>
        </w:rPr>
        <w:t>定期注册</w:t>
      </w:r>
      <w:r w:rsidRPr="00967FCE">
        <w:rPr>
          <w:sz w:val="24"/>
        </w:rPr>
        <w:t>过程中遇到问题，请参考中国教师资格网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常见问题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相关</w:t>
      </w:r>
      <w:r w:rsidRPr="00967FCE">
        <w:rPr>
          <w:sz w:val="24"/>
        </w:rPr>
        <w:t>说明对照处理</w:t>
      </w:r>
      <w:r w:rsidRPr="00967FCE">
        <w:rPr>
          <w:rFonts w:hint="eastAsia"/>
          <w:sz w:val="24"/>
        </w:rPr>
        <w:t>。</w:t>
      </w:r>
      <w:r w:rsidRPr="00967FCE">
        <w:rPr>
          <w:sz w:val="24"/>
        </w:rPr>
        <w:t>如果</w:t>
      </w:r>
      <w:r w:rsidRPr="00967FCE">
        <w:rPr>
          <w:rFonts w:hint="eastAsia"/>
          <w:sz w:val="24"/>
        </w:rPr>
        <w:t>仍有</w:t>
      </w:r>
      <w:r w:rsidRPr="00967FCE">
        <w:rPr>
          <w:sz w:val="24"/>
        </w:rPr>
        <w:t>不能解决的问题，请按网站首页下面</w:t>
      </w:r>
      <w:r w:rsidRPr="00967FCE">
        <w:rPr>
          <w:sz w:val="24"/>
        </w:rPr>
        <w:t>“</w:t>
      </w:r>
      <w:r w:rsidRPr="00967FCE">
        <w:rPr>
          <w:rFonts w:hint="eastAsia"/>
          <w:sz w:val="24"/>
        </w:rPr>
        <w:t>咨询服务</w:t>
      </w:r>
      <w:r w:rsidRPr="00967FCE">
        <w:rPr>
          <w:sz w:val="24"/>
        </w:rPr>
        <w:t>”</w:t>
      </w:r>
      <w:r w:rsidRPr="00967FCE">
        <w:rPr>
          <w:rFonts w:hint="eastAsia"/>
          <w:sz w:val="24"/>
        </w:rPr>
        <w:t>提供的</w:t>
      </w:r>
      <w:r w:rsidRPr="00967FCE">
        <w:rPr>
          <w:sz w:val="24"/>
        </w:rPr>
        <w:t>方式发邮件或打电话定位并解决问题。</w:t>
      </w:r>
    </w:p>
    <w:p w:rsidR="002666F0" w:rsidRPr="002666F0" w:rsidRDefault="000C4C17" w:rsidP="002666F0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248025" cy="1447800"/>
            <wp:effectExtent l="19050" t="0" r="9525" b="0"/>
            <wp:docPr id="39" name="图片 19" descr="C:\Users\zgzx\AppData\Local\Temp\15977988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zgzx\AppData\Local\Temp\1597798859(1).png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04C" w:rsidRPr="0029404C" w:rsidRDefault="00C00BAE" w:rsidP="0011683F">
      <w:pPr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120130" cy="1057908"/>
            <wp:effectExtent l="19050" t="0" r="0" b="0"/>
            <wp:docPr id="15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404C" w:rsidRPr="0029404C" w:rsidSect="00F21652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88" w:rsidRDefault="00986F88" w:rsidP="009F1034">
      <w:r>
        <w:separator/>
      </w:r>
    </w:p>
  </w:endnote>
  <w:endnote w:type="continuationSeparator" w:id="1">
    <w:p w:rsidR="00986F88" w:rsidRDefault="00986F88" w:rsidP="009F1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88" w:rsidRDefault="00986F88" w:rsidP="009F1034">
      <w:r>
        <w:separator/>
      </w:r>
    </w:p>
  </w:footnote>
  <w:footnote w:type="continuationSeparator" w:id="1">
    <w:p w:rsidR="00986F88" w:rsidRDefault="00986F88" w:rsidP="009F1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53509"/>
    <w:multiLevelType w:val="multilevel"/>
    <w:tmpl w:val="CBFC1FCC"/>
    <w:lvl w:ilvl="0">
      <w:start w:val="1"/>
      <w:numFmt w:val="chineseCountingThousand"/>
      <w:pStyle w:val="1"/>
      <w:lvlText w:val="第%1部分"/>
      <w:lvlJc w:val="left"/>
      <w:pPr>
        <w:tabs>
          <w:tab w:val="num" w:pos="714"/>
        </w:tabs>
        <w:ind w:left="714" w:hanging="425"/>
      </w:pPr>
      <w:rPr>
        <w:rFonts w:eastAsia="宋体" w:hint="eastAsia"/>
        <w:b/>
        <w:i w:val="0"/>
        <w:color w:val="auto"/>
        <w:sz w:val="44"/>
        <w:szCs w:val="44"/>
      </w:rPr>
    </w:lvl>
    <w:lvl w:ilvl="1">
      <w:start w:val="1"/>
      <w:numFmt w:val="chineseCountingThousand"/>
      <w:pStyle w:val="2"/>
      <w:lvlText w:val="(%2)"/>
      <w:lvlJc w:val="left"/>
      <w:pPr>
        <w:tabs>
          <w:tab w:val="num" w:pos="714"/>
        </w:tabs>
        <w:ind w:left="714" w:hanging="425"/>
      </w:pPr>
      <w:rPr>
        <w:rFonts w:hint="default"/>
        <w:b/>
        <w:i w:val="0"/>
        <w:strike w:val="0"/>
        <w:outline w:val="0"/>
        <w:shadow w:val="0"/>
        <w:em w:val="none"/>
      </w:rPr>
    </w:lvl>
    <w:lvl w:ilvl="2">
      <w:start w:val="1"/>
      <w:numFmt w:val="decimal"/>
      <w:pStyle w:val="3"/>
      <w:lvlText w:val="%3."/>
      <w:lvlJc w:val="left"/>
      <w:pPr>
        <w:tabs>
          <w:tab w:val="num" w:pos="289"/>
        </w:tabs>
        <w:ind w:left="289" w:firstLine="0"/>
      </w:pPr>
      <w:rPr>
        <w:rFonts w:ascii="宋体" w:hAnsi="宋体" w:hint="eastAsia"/>
        <w:b/>
        <w:i w:val="0"/>
        <w:caps w:val="0"/>
        <w:smallCaps w:val="0"/>
        <w:strike w:val="0"/>
        <w:outline w:val="0"/>
        <w:shadow w:val="0"/>
        <w:spacing w:val="0"/>
        <w:sz w:val="32"/>
        <w:u w:val="none"/>
        <w:em w:val="none"/>
      </w:rPr>
    </w:lvl>
    <w:lvl w:ilvl="3">
      <w:start w:val="1"/>
      <w:numFmt w:val="decimal"/>
      <w:pStyle w:val="4"/>
      <w:lvlText w:val="%2.%3.%4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4">
      <w:start w:val="1"/>
      <w:numFmt w:val="decimal"/>
      <w:pStyle w:val="5"/>
      <w:lvlText w:val="%2.%3.%4.%5"/>
      <w:lvlJc w:val="left"/>
      <w:pPr>
        <w:tabs>
          <w:tab w:val="num" w:pos="714"/>
        </w:tabs>
        <w:ind w:left="714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14"/>
        </w:tabs>
        <w:ind w:left="714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4116"/>
        </w:tabs>
        <w:ind w:left="411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83"/>
        </w:tabs>
        <w:ind w:left="468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91"/>
        </w:tabs>
        <w:ind w:left="5391" w:hanging="1700"/>
      </w:pPr>
      <w:rPr>
        <w:rFonts w:hint="eastAsia"/>
      </w:rPr>
    </w:lvl>
  </w:abstractNum>
  <w:abstractNum w:abstractNumId="1">
    <w:nsid w:val="0BB84DFC"/>
    <w:multiLevelType w:val="hybridMultilevel"/>
    <w:tmpl w:val="67CA440C"/>
    <w:lvl w:ilvl="0" w:tplc="C1FA100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481615"/>
    <w:multiLevelType w:val="hybridMultilevel"/>
    <w:tmpl w:val="BA280D06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4BC66F3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F932E4"/>
    <w:multiLevelType w:val="hybridMultilevel"/>
    <w:tmpl w:val="12B2768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39D56EB6"/>
    <w:multiLevelType w:val="hybridMultilevel"/>
    <w:tmpl w:val="CFD6D9C0"/>
    <w:lvl w:ilvl="0" w:tplc="BA7464C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3B71782"/>
    <w:multiLevelType w:val="hybridMultilevel"/>
    <w:tmpl w:val="14E0441A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489302BD"/>
    <w:multiLevelType w:val="hybridMultilevel"/>
    <w:tmpl w:val="4258B3E4"/>
    <w:lvl w:ilvl="0" w:tplc="E69235A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662421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67B400C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01D6AE9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C175AC7"/>
    <w:multiLevelType w:val="hybridMultilevel"/>
    <w:tmpl w:val="9C7A8E16"/>
    <w:lvl w:ilvl="0" w:tplc="247280F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BVT">
    <w15:presenceInfo w15:providerId="None" w15:userId="AutoBV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2672"/>
    <w:rsid w:val="0001754D"/>
    <w:rsid w:val="00025A57"/>
    <w:rsid w:val="00025E2B"/>
    <w:rsid w:val="00026DFA"/>
    <w:rsid w:val="0002710E"/>
    <w:rsid w:val="00030BB3"/>
    <w:rsid w:val="00030D1E"/>
    <w:rsid w:val="0003125D"/>
    <w:rsid w:val="000323C2"/>
    <w:rsid w:val="00032E7E"/>
    <w:rsid w:val="000405B3"/>
    <w:rsid w:val="00043DD8"/>
    <w:rsid w:val="0004597B"/>
    <w:rsid w:val="00046FB4"/>
    <w:rsid w:val="00052AF9"/>
    <w:rsid w:val="0005501A"/>
    <w:rsid w:val="00057F58"/>
    <w:rsid w:val="00060903"/>
    <w:rsid w:val="00060F87"/>
    <w:rsid w:val="0008024F"/>
    <w:rsid w:val="00084B9B"/>
    <w:rsid w:val="000865D6"/>
    <w:rsid w:val="00090B2E"/>
    <w:rsid w:val="00090DA4"/>
    <w:rsid w:val="000946EE"/>
    <w:rsid w:val="000A2962"/>
    <w:rsid w:val="000A4E70"/>
    <w:rsid w:val="000B000B"/>
    <w:rsid w:val="000B1688"/>
    <w:rsid w:val="000B3898"/>
    <w:rsid w:val="000C26E0"/>
    <w:rsid w:val="000C4C17"/>
    <w:rsid w:val="000D09BD"/>
    <w:rsid w:val="000D1D7C"/>
    <w:rsid w:val="000D7935"/>
    <w:rsid w:val="000E328B"/>
    <w:rsid w:val="000E4D49"/>
    <w:rsid w:val="000F1AA7"/>
    <w:rsid w:val="000F66B5"/>
    <w:rsid w:val="001023FD"/>
    <w:rsid w:val="00107D44"/>
    <w:rsid w:val="00110671"/>
    <w:rsid w:val="001106DC"/>
    <w:rsid w:val="00115BD2"/>
    <w:rsid w:val="00115DB6"/>
    <w:rsid w:val="0011683F"/>
    <w:rsid w:val="00120800"/>
    <w:rsid w:val="00123DF8"/>
    <w:rsid w:val="00136261"/>
    <w:rsid w:val="00137F2B"/>
    <w:rsid w:val="001404D7"/>
    <w:rsid w:val="00141E51"/>
    <w:rsid w:val="00144212"/>
    <w:rsid w:val="00146ECA"/>
    <w:rsid w:val="001604B8"/>
    <w:rsid w:val="00160955"/>
    <w:rsid w:val="00167A2B"/>
    <w:rsid w:val="0017080D"/>
    <w:rsid w:val="00171600"/>
    <w:rsid w:val="00171C0E"/>
    <w:rsid w:val="00173C30"/>
    <w:rsid w:val="001954BF"/>
    <w:rsid w:val="00195730"/>
    <w:rsid w:val="001A189C"/>
    <w:rsid w:val="001A7322"/>
    <w:rsid w:val="001B2325"/>
    <w:rsid w:val="001B49B4"/>
    <w:rsid w:val="001B5CD9"/>
    <w:rsid w:val="001C222E"/>
    <w:rsid w:val="001C6482"/>
    <w:rsid w:val="001C6F74"/>
    <w:rsid w:val="001D3819"/>
    <w:rsid w:val="001E313C"/>
    <w:rsid w:val="001E396C"/>
    <w:rsid w:val="001F2A06"/>
    <w:rsid w:val="001F51DF"/>
    <w:rsid w:val="001F5860"/>
    <w:rsid w:val="0020421F"/>
    <w:rsid w:val="00207FF7"/>
    <w:rsid w:val="00210432"/>
    <w:rsid w:val="002113F8"/>
    <w:rsid w:val="00214C20"/>
    <w:rsid w:val="0021624B"/>
    <w:rsid w:val="002171CB"/>
    <w:rsid w:val="00223BE0"/>
    <w:rsid w:val="00226DE3"/>
    <w:rsid w:val="0022730A"/>
    <w:rsid w:val="00227A2F"/>
    <w:rsid w:val="00235312"/>
    <w:rsid w:val="00244A8B"/>
    <w:rsid w:val="002450FC"/>
    <w:rsid w:val="00254994"/>
    <w:rsid w:val="00257761"/>
    <w:rsid w:val="00257E01"/>
    <w:rsid w:val="002602EB"/>
    <w:rsid w:val="002604FF"/>
    <w:rsid w:val="00260B5B"/>
    <w:rsid w:val="00263158"/>
    <w:rsid w:val="0026414F"/>
    <w:rsid w:val="002666F0"/>
    <w:rsid w:val="002751FF"/>
    <w:rsid w:val="00275F65"/>
    <w:rsid w:val="00280E2D"/>
    <w:rsid w:val="00285F56"/>
    <w:rsid w:val="00292201"/>
    <w:rsid w:val="0029404C"/>
    <w:rsid w:val="002A7929"/>
    <w:rsid w:val="002B2689"/>
    <w:rsid w:val="002C0BB4"/>
    <w:rsid w:val="002C15EB"/>
    <w:rsid w:val="002D3CE3"/>
    <w:rsid w:val="002E087A"/>
    <w:rsid w:val="002E29D3"/>
    <w:rsid w:val="002E4553"/>
    <w:rsid w:val="002E4D2A"/>
    <w:rsid w:val="002F159F"/>
    <w:rsid w:val="002F20A9"/>
    <w:rsid w:val="002F30C2"/>
    <w:rsid w:val="002F5C13"/>
    <w:rsid w:val="003069E8"/>
    <w:rsid w:val="00310CC3"/>
    <w:rsid w:val="003153AA"/>
    <w:rsid w:val="003162A3"/>
    <w:rsid w:val="00316B7A"/>
    <w:rsid w:val="003224BC"/>
    <w:rsid w:val="00333464"/>
    <w:rsid w:val="00336D81"/>
    <w:rsid w:val="00340499"/>
    <w:rsid w:val="0034381C"/>
    <w:rsid w:val="00357C6D"/>
    <w:rsid w:val="00363A89"/>
    <w:rsid w:val="00364C90"/>
    <w:rsid w:val="003671DA"/>
    <w:rsid w:val="00370AD4"/>
    <w:rsid w:val="003724DE"/>
    <w:rsid w:val="0037561C"/>
    <w:rsid w:val="00380499"/>
    <w:rsid w:val="00381FFB"/>
    <w:rsid w:val="00384956"/>
    <w:rsid w:val="00390816"/>
    <w:rsid w:val="00392DD4"/>
    <w:rsid w:val="003A141D"/>
    <w:rsid w:val="003A1B6A"/>
    <w:rsid w:val="003A2962"/>
    <w:rsid w:val="003A75D5"/>
    <w:rsid w:val="003A7A54"/>
    <w:rsid w:val="003A7B43"/>
    <w:rsid w:val="003A7DE1"/>
    <w:rsid w:val="003B1043"/>
    <w:rsid w:val="003B1E76"/>
    <w:rsid w:val="003B2C06"/>
    <w:rsid w:val="003B34D5"/>
    <w:rsid w:val="003C60C0"/>
    <w:rsid w:val="003C6F36"/>
    <w:rsid w:val="003D055A"/>
    <w:rsid w:val="003D0593"/>
    <w:rsid w:val="003D4B8B"/>
    <w:rsid w:val="003D55E6"/>
    <w:rsid w:val="003D6564"/>
    <w:rsid w:val="003E3FF2"/>
    <w:rsid w:val="003E5293"/>
    <w:rsid w:val="003F0D8E"/>
    <w:rsid w:val="003F782A"/>
    <w:rsid w:val="003F7C3D"/>
    <w:rsid w:val="00400251"/>
    <w:rsid w:val="0040134B"/>
    <w:rsid w:val="00401F3E"/>
    <w:rsid w:val="004067AB"/>
    <w:rsid w:val="00410846"/>
    <w:rsid w:val="00410BBC"/>
    <w:rsid w:val="00414EAA"/>
    <w:rsid w:val="00415654"/>
    <w:rsid w:val="00423E17"/>
    <w:rsid w:val="00424FDF"/>
    <w:rsid w:val="00425E83"/>
    <w:rsid w:val="0044195E"/>
    <w:rsid w:val="00442C21"/>
    <w:rsid w:val="00443870"/>
    <w:rsid w:val="00444D68"/>
    <w:rsid w:val="00465E93"/>
    <w:rsid w:val="00467B01"/>
    <w:rsid w:val="0047032C"/>
    <w:rsid w:val="004708B2"/>
    <w:rsid w:val="004749D2"/>
    <w:rsid w:val="00474FA5"/>
    <w:rsid w:val="0047690A"/>
    <w:rsid w:val="00477F94"/>
    <w:rsid w:val="00482DFB"/>
    <w:rsid w:val="00483ECE"/>
    <w:rsid w:val="004845E0"/>
    <w:rsid w:val="00485C11"/>
    <w:rsid w:val="00485C3E"/>
    <w:rsid w:val="004A19C5"/>
    <w:rsid w:val="004A2FAC"/>
    <w:rsid w:val="004B3E7C"/>
    <w:rsid w:val="004C1C55"/>
    <w:rsid w:val="004D25E5"/>
    <w:rsid w:val="004D3A15"/>
    <w:rsid w:val="004D3CE8"/>
    <w:rsid w:val="004D5019"/>
    <w:rsid w:val="004E539F"/>
    <w:rsid w:val="004F0F74"/>
    <w:rsid w:val="004F162A"/>
    <w:rsid w:val="004F48CD"/>
    <w:rsid w:val="004F7BE9"/>
    <w:rsid w:val="00507D24"/>
    <w:rsid w:val="00510986"/>
    <w:rsid w:val="00511FD8"/>
    <w:rsid w:val="00514BAB"/>
    <w:rsid w:val="00522A28"/>
    <w:rsid w:val="0053595C"/>
    <w:rsid w:val="00537E0E"/>
    <w:rsid w:val="00541EFD"/>
    <w:rsid w:val="005432C0"/>
    <w:rsid w:val="00546976"/>
    <w:rsid w:val="00554827"/>
    <w:rsid w:val="0056578D"/>
    <w:rsid w:val="00566B8A"/>
    <w:rsid w:val="005727F4"/>
    <w:rsid w:val="00581398"/>
    <w:rsid w:val="00583BFC"/>
    <w:rsid w:val="00591263"/>
    <w:rsid w:val="00592409"/>
    <w:rsid w:val="005945D9"/>
    <w:rsid w:val="005961BC"/>
    <w:rsid w:val="005961BD"/>
    <w:rsid w:val="005969A9"/>
    <w:rsid w:val="005A5808"/>
    <w:rsid w:val="005A6F5A"/>
    <w:rsid w:val="005B2203"/>
    <w:rsid w:val="005C0B0E"/>
    <w:rsid w:val="005C6C8B"/>
    <w:rsid w:val="005C7773"/>
    <w:rsid w:val="005C7894"/>
    <w:rsid w:val="005D1239"/>
    <w:rsid w:val="005D2FD6"/>
    <w:rsid w:val="005D3688"/>
    <w:rsid w:val="005D6395"/>
    <w:rsid w:val="005E0D60"/>
    <w:rsid w:val="005E3A13"/>
    <w:rsid w:val="005F7C93"/>
    <w:rsid w:val="00612960"/>
    <w:rsid w:val="00614406"/>
    <w:rsid w:val="00615FFE"/>
    <w:rsid w:val="0062384F"/>
    <w:rsid w:val="00624B24"/>
    <w:rsid w:val="006263A5"/>
    <w:rsid w:val="00634872"/>
    <w:rsid w:val="00637309"/>
    <w:rsid w:val="00640582"/>
    <w:rsid w:val="006406CE"/>
    <w:rsid w:val="00643AB8"/>
    <w:rsid w:val="0064430D"/>
    <w:rsid w:val="00644552"/>
    <w:rsid w:val="006451E3"/>
    <w:rsid w:val="00650A4B"/>
    <w:rsid w:val="00651413"/>
    <w:rsid w:val="00654F92"/>
    <w:rsid w:val="00664D00"/>
    <w:rsid w:val="00666120"/>
    <w:rsid w:val="0066733A"/>
    <w:rsid w:val="00667FE6"/>
    <w:rsid w:val="00670DA9"/>
    <w:rsid w:val="0067185F"/>
    <w:rsid w:val="0067494B"/>
    <w:rsid w:val="00675F94"/>
    <w:rsid w:val="0068708C"/>
    <w:rsid w:val="0069127C"/>
    <w:rsid w:val="006916B7"/>
    <w:rsid w:val="00693FD1"/>
    <w:rsid w:val="00697671"/>
    <w:rsid w:val="006A29A8"/>
    <w:rsid w:val="006A5A2A"/>
    <w:rsid w:val="006B43BA"/>
    <w:rsid w:val="006B49BD"/>
    <w:rsid w:val="006C047C"/>
    <w:rsid w:val="006C15E2"/>
    <w:rsid w:val="006C3F6C"/>
    <w:rsid w:val="006C554A"/>
    <w:rsid w:val="006C6E02"/>
    <w:rsid w:val="006D1CC9"/>
    <w:rsid w:val="006D24D4"/>
    <w:rsid w:val="006D3A02"/>
    <w:rsid w:val="006E4D4B"/>
    <w:rsid w:val="006E78EE"/>
    <w:rsid w:val="006F07FA"/>
    <w:rsid w:val="00701BB4"/>
    <w:rsid w:val="00703D3F"/>
    <w:rsid w:val="0070534C"/>
    <w:rsid w:val="00706354"/>
    <w:rsid w:val="00707980"/>
    <w:rsid w:val="0071094B"/>
    <w:rsid w:val="00714318"/>
    <w:rsid w:val="00716A2A"/>
    <w:rsid w:val="00722332"/>
    <w:rsid w:val="00724111"/>
    <w:rsid w:val="00724B6F"/>
    <w:rsid w:val="00727897"/>
    <w:rsid w:val="00727F14"/>
    <w:rsid w:val="00731A01"/>
    <w:rsid w:val="00732955"/>
    <w:rsid w:val="00734779"/>
    <w:rsid w:val="00734AC8"/>
    <w:rsid w:val="00736030"/>
    <w:rsid w:val="00743B76"/>
    <w:rsid w:val="007455E3"/>
    <w:rsid w:val="00750D42"/>
    <w:rsid w:val="007568BD"/>
    <w:rsid w:val="00761A30"/>
    <w:rsid w:val="00761F47"/>
    <w:rsid w:val="007660BE"/>
    <w:rsid w:val="00775273"/>
    <w:rsid w:val="007775A9"/>
    <w:rsid w:val="00777CF6"/>
    <w:rsid w:val="007812F7"/>
    <w:rsid w:val="00782E92"/>
    <w:rsid w:val="00787919"/>
    <w:rsid w:val="007A03DE"/>
    <w:rsid w:val="007A0B27"/>
    <w:rsid w:val="007A17DA"/>
    <w:rsid w:val="007A243C"/>
    <w:rsid w:val="007A2C7F"/>
    <w:rsid w:val="007B12B9"/>
    <w:rsid w:val="007B2920"/>
    <w:rsid w:val="007B2D19"/>
    <w:rsid w:val="007C5CB3"/>
    <w:rsid w:val="007C663E"/>
    <w:rsid w:val="007E4323"/>
    <w:rsid w:val="007E78C5"/>
    <w:rsid w:val="00802640"/>
    <w:rsid w:val="00817A79"/>
    <w:rsid w:val="008205B4"/>
    <w:rsid w:val="00820ADE"/>
    <w:rsid w:val="00823642"/>
    <w:rsid w:val="00823741"/>
    <w:rsid w:val="00835A54"/>
    <w:rsid w:val="008412B3"/>
    <w:rsid w:val="00845233"/>
    <w:rsid w:val="00853FC6"/>
    <w:rsid w:val="008601ED"/>
    <w:rsid w:val="00860E62"/>
    <w:rsid w:val="00863E53"/>
    <w:rsid w:val="00867B7B"/>
    <w:rsid w:val="00870A41"/>
    <w:rsid w:val="0087300C"/>
    <w:rsid w:val="008760C9"/>
    <w:rsid w:val="00881148"/>
    <w:rsid w:val="00886820"/>
    <w:rsid w:val="008918FD"/>
    <w:rsid w:val="0089343E"/>
    <w:rsid w:val="008A13D0"/>
    <w:rsid w:val="008A4781"/>
    <w:rsid w:val="008B0B81"/>
    <w:rsid w:val="008B1F41"/>
    <w:rsid w:val="008B6CA7"/>
    <w:rsid w:val="008C21E8"/>
    <w:rsid w:val="008C263D"/>
    <w:rsid w:val="008C2BB8"/>
    <w:rsid w:val="008D3B29"/>
    <w:rsid w:val="008D587E"/>
    <w:rsid w:val="008E144C"/>
    <w:rsid w:val="008E274D"/>
    <w:rsid w:val="008F0DCC"/>
    <w:rsid w:val="008F2CE3"/>
    <w:rsid w:val="008F3C83"/>
    <w:rsid w:val="008F45BB"/>
    <w:rsid w:val="008F4AE8"/>
    <w:rsid w:val="0090035B"/>
    <w:rsid w:val="00903B10"/>
    <w:rsid w:val="00904DD6"/>
    <w:rsid w:val="00911CC2"/>
    <w:rsid w:val="00912114"/>
    <w:rsid w:val="009124DD"/>
    <w:rsid w:val="00913D86"/>
    <w:rsid w:val="00915DEE"/>
    <w:rsid w:val="009235E5"/>
    <w:rsid w:val="00927CDE"/>
    <w:rsid w:val="00937D1C"/>
    <w:rsid w:val="0094131E"/>
    <w:rsid w:val="00957AE9"/>
    <w:rsid w:val="009632B0"/>
    <w:rsid w:val="00967FCE"/>
    <w:rsid w:val="00976D51"/>
    <w:rsid w:val="00977D40"/>
    <w:rsid w:val="00986478"/>
    <w:rsid w:val="00986F88"/>
    <w:rsid w:val="00987D75"/>
    <w:rsid w:val="00991F35"/>
    <w:rsid w:val="009950FE"/>
    <w:rsid w:val="009959DD"/>
    <w:rsid w:val="009A53B0"/>
    <w:rsid w:val="009A6106"/>
    <w:rsid w:val="009B0DBE"/>
    <w:rsid w:val="009C475B"/>
    <w:rsid w:val="009C7751"/>
    <w:rsid w:val="009D4F4F"/>
    <w:rsid w:val="009E3256"/>
    <w:rsid w:val="009F1034"/>
    <w:rsid w:val="009F2A17"/>
    <w:rsid w:val="009F612E"/>
    <w:rsid w:val="00A01597"/>
    <w:rsid w:val="00A02573"/>
    <w:rsid w:val="00A02606"/>
    <w:rsid w:val="00A04DE1"/>
    <w:rsid w:val="00A117AE"/>
    <w:rsid w:val="00A22938"/>
    <w:rsid w:val="00A22CDF"/>
    <w:rsid w:val="00A246DA"/>
    <w:rsid w:val="00A33913"/>
    <w:rsid w:val="00A3506E"/>
    <w:rsid w:val="00A43CD6"/>
    <w:rsid w:val="00A562B7"/>
    <w:rsid w:val="00A676C3"/>
    <w:rsid w:val="00A81624"/>
    <w:rsid w:val="00A81B57"/>
    <w:rsid w:val="00A844C3"/>
    <w:rsid w:val="00A930BA"/>
    <w:rsid w:val="00A96A7F"/>
    <w:rsid w:val="00A97375"/>
    <w:rsid w:val="00A97D52"/>
    <w:rsid w:val="00AA142A"/>
    <w:rsid w:val="00AA26B4"/>
    <w:rsid w:val="00AA2796"/>
    <w:rsid w:val="00AA3162"/>
    <w:rsid w:val="00AB3504"/>
    <w:rsid w:val="00AB5402"/>
    <w:rsid w:val="00AB6D0C"/>
    <w:rsid w:val="00AC14A7"/>
    <w:rsid w:val="00AC4643"/>
    <w:rsid w:val="00AC5DF2"/>
    <w:rsid w:val="00AD1F2F"/>
    <w:rsid w:val="00AE0B9D"/>
    <w:rsid w:val="00AE2B90"/>
    <w:rsid w:val="00AE665F"/>
    <w:rsid w:val="00AF03D6"/>
    <w:rsid w:val="00AF0A76"/>
    <w:rsid w:val="00AF5530"/>
    <w:rsid w:val="00B0032C"/>
    <w:rsid w:val="00B0148F"/>
    <w:rsid w:val="00B06AA7"/>
    <w:rsid w:val="00B205C0"/>
    <w:rsid w:val="00B2098B"/>
    <w:rsid w:val="00B2366C"/>
    <w:rsid w:val="00B27F83"/>
    <w:rsid w:val="00B3150B"/>
    <w:rsid w:val="00B31D97"/>
    <w:rsid w:val="00B32888"/>
    <w:rsid w:val="00B35A15"/>
    <w:rsid w:val="00B36BFC"/>
    <w:rsid w:val="00B504FF"/>
    <w:rsid w:val="00B5326E"/>
    <w:rsid w:val="00B55D86"/>
    <w:rsid w:val="00B561A1"/>
    <w:rsid w:val="00B61067"/>
    <w:rsid w:val="00B62F53"/>
    <w:rsid w:val="00B632CB"/>
    <w:rsid w:val="00B66032"/>
    <w:rsid w:val="00B810B3"/>
    <w:rsid w:val="00B909FC"/>
    <w:rsid w:val="00B93D51"/>
    <w:rsid w:val="00BA4E1F"/>
    <w:rsid w:val="00BA530B"/>
    <w:rsid w:val="00BB3B9C"/>
    <w:rsid w:val="00BC08A5"/>
    <w:rsid w:val="00BC2913"/>
    <w:rsid w:val="00BC4FD1"/>
    <w:rsid w:val="00BC53EE"/>
    <w:rsid w:val="00BC6376"/>
    <w:rsid w:val="00BD09D0"/>
    <w:rsid w:val="00BD71BD"/>
    <w:rsid w:val="00BE0309"/>
    <w:rsid w:val="00BE2EA5"/>
    <w:rsid w:val="00BE442F"/>
    <w:rsid w:val="00BF1355"/>
    <w:rsid w:val="00BF5D4D"/>
    <w:rsid w:val="00BF77DA"/>
    <w:rsid w:val="00C00BAE"/>
    <w:rsid w:val="00C02E5A"/>
    <w:rsid w:val="00C03EA1"/>
    <w:rsid w:val="00C14348"/>
    <w:rsid w:val="00C14D68"/>
    <w:rsid w:val="00C162CD"/>
    <w:rsid w:val="00C166FE"/>
    <w:rsid w:val="00C17C5D"/>
    <w:rsid w:val="00C33ECC"/>
    <w:rsid w:val="00C453A6"/>
    <w:rsid w:val="00C50F0E"/>
    <w:rsid w:val="00C535C7"/>
    <w:rsid w:val="00C53D3C"/>
    <w:rsid w:val="00C5660B"/>
    <w:rsid w:val="00C57213"/>
    <w:rsid w:val="00C57CD0"/>
    <w:rsid w:val="00C63246"/>
    <w:rsid w:val="00C67687"/>
    <w:rsid w:val="00C80560"/>
    <w:rsid w:val="00C82672"/>
    <w:rsid w:val="00C8573F"/>
    <w:rsid w:val="00C9274F"/>
    <w:rsid w:val="00C93784"/>
    <w:rsid w:val="00C94CE7"/>
    <w:rsid w:val="00C9695E"/>
    <w:rsid w:val="00CA205D"/>
    <w:rsid w:val="00CA7710"/>
    <w:rsid w:val="00CB0CB0"/>
    <w:rsid w:val="00CB1C7A"/>
    <w:rsid w:val="00CB2A2B"/>
    <w:rsid w:val="00CB3E59"/>
    <w:rsid w:val="00CB6262"/>
    <w:rsid w:val="00CC01B0"/>
    <w:rsid w:val="00CC0442"/>
    <w:rsid w:val="00CC2F3A"/>
    <w:rsid w:val="00CC362E"/>
    <w:rsid w:val="00CC5277"/>
    <w:rsid w:val="00CC673D"/>
    <w:rsid w:val="00CC6F37"/>
    <w:rsid w:val="00CD0120"/>
    <w:rsid w:val="00CD240E"/>
    <w:rsid w:val="00CD4204"/>
    <w:rsid w:val="00CD5E81"/>
    <w:rsid w:val="00CD6F80"/>
    <w:rsid w:val="00CE3FE0"/>
    <w:rsid w:val="00D02D9C"/>
    <w:rsid w:val="00D02E94"/>
    <w:rsid w:val="00D031F7"/>
    <w:rsid w:val="00D03D43"/>
    <w:rsid w:val="00D1172A"/>
    <w:rsid w:val="00D14AEB"/>
    <w:rsid w:val="00D16347"/>
    <w:rsid w:val="00D17E82"/>
    <w:rsid w:val="00D20A26"/>
    <w:rsid w:val="00D22BAD"/>
    <w:rsid w:val="00D26B27"/>
    <w:rsid w:val="00D36CB9"/>
    <w:rsid w:val="00D406D1"/>
    <w:rsid w:val="00D43EA1"/>
    <w:rsid w:val="00D473FB"/>
    <w:rsid w:val="00D54633"/>
    <w:rsid w:val="00D555AB"/>
    <w:rsid w:val="00D56D0E"/>
    <w:rsid w:val="00D60664"/>
    <w:rsid w:val="00D6354F"/>
    <w:rsid w:val="00D63606"/>
    <w:rsid w:val="00D66904"/>
    <w:rsid w:val="00D67CA4"/>
    <w:rsid w:val="00D743EA"/>
    <w:rsid w:val="00D74772"/>
    <w:rsid w:val="00D81975"/>
    <w:rsid w:val="00D82EAF"/>
    <w:rsid w:val="00D841E7"/>
    <w:rsid w:val="00D97A29"/>
    <w:rsid w:val="00DA29FF"/>
    <w:rsid w:val="00DA4BE4"/>
    <w:rsid w:val="00DB4874"/>
    <w:rsid w:val="00DB59D4"/>
    <w:rsid w:val="00DB7D36"/>
    <w:rsid w:val="00DC2CAD"/>
    <w:rsid w:val="00DC3D77"/>
    <w:rsid w:val="00DD3721"/>
    <w:rsid w:val="00DD75CA"/>
    <w:rsid w:val="00DE1A81"/>
    <w:rsid w:val="00DE3095"/>
    <w:rsid w:val="00DE415A"/>
    <w:rsid w:val="00DE5229"/>
    <w:rsid w:val="00DF2237"/>
    <w:rsid w:val="00E02728"/>
    <w:rsid w:val="00E06FD8"/>
    <w:rsid w:val="00E0791C"/>
    <w:rsid w:val="00E20311"/>
    <w:rsid w:val="00E2598D"/>
    <w:rsid w:val="00E3326E"/>
    <w:rsid w:val="00E37616"/>
    <w:rsid w:val="00E41298"/>
    <w:rsid w:val="00E531C3"/>
    <w:rsid w:val="00E54279"/>
    <w:rsid w:val="00E62501"/>
    <w:rsid w:val="00E64189"/>
    <w:rsid w:val="00E705D1"/>
    <w:rsid w:val="00E725EB"/>
    <w:rsid w:val="00E73DA3"/>
    <w:rsid w:val="00E74805"/>
    <w:rsid w:val="00E75567"/>
    <w:rsid w:val="00E768BA"/>
    <w:rsid w:val="00E8121A"/>
    <w:rsid w:val="00E953EF"/>
    <w:rsid w:val="00E95A86"/>
    <w:rsid w:val="00E97032"/>
    <w:rsid w:val="00E97609"/>
    <w:rsid w:val="00E978CA"/>
    <w:rsid w:val="00EA539F"/>
    <w:rsid w:val="00EB1034"/>
    <w:rsid w:val="00EB2F9D"/>
    <w:rsid w:val="00EB3BFB"/>
    <w:rsid w:val="00EB78EB"/>
    <w:rsid w:val="00EC01B4"/>
    <w:rsid w:val="00EC09F3"/>
    <w:rsid w:val="00EC3562"/>
    <w:rsid w:val="00EC3BB6"/>
    <w:rsid w:val="00ED2995"/>
    <w:rsid w:val="00EE080C"/>
    <w:rsid w:val="00EE5220"/>
    <w:rsid w:val="00EE691B"/>
    <w:rsid w:val="00EF0F86"/>
    <w:rsid w:val="00EF4D22"/>
    <w:rsid w:val="00EF7437"/>
    <w:rsid w:val="00F00BCA"/>
    <w:rsid w:val="00F00C72"/>
    <w:rsid w:val="00F11E7D"/>
    <w:rsid w:val="00F12DE5"/>
    <w:rsid w:val="00F163EF"/>
    <w:rsid w:val="00F21652"/>
    <w:rsid w:val="00F22224"/>
    <w:rsid w:val="00F23F5D"/>
    <w:rsid w:val="00F2580C"/>
    <w:rsid w:val="00F332F2"/>
    <w:rsid w:val="00F41F49"/>
    <w:rsid w:val="00F43FD5"/>
    <w:rsid w:val="00F45909"/>
    <w:rsid w:val="00F474DA"/>
    <w:rsid w:val="00F51F17"/>
    <w:rsid w:val="00F564EB"/>
    <w:rsid w:val="00F63A62"/>
    <w:rsid w:val="00F70B5A"/>
    <w:rsid w:val="00F70BDE"/>
    <w:rsid w:val="00F73F00"/>
    <w:rsid w:val="00F74DEB"/>
    <w:rsid w:val="00F761D8"/>
    <w:rsid w:val="00F851E9"/>
    <w:rsid w:val="00F93641"/>
    <w:rsid w:val="00F97819"/>
    <w:rsid w:val="00FA01DC"/>
    <w:rsid w:val="00FA5463"/>
    <w:rsid w:val="00FA5A6B"/>
    <w:rsid w:val="00FB2CD9"/>
    <w:rsid w:val="00FB5D33"/>
    <w:rsid w:val="00FC06F7"/>
    <w:rsid w:val="00FC6F83"/>
    <w:rsid w:val="00FC777D"/>
    <w:rsid w:val="00FC7C86"/>
    <w:rsid w:val="00FD39D7"/>
    <w:rsid w:val="00FD4F68"/>
    <w:rsid w:val="00FD71DA"/>
    <w:rsid w:val="00FE1237"/>
    <w:rsid w:val="00FE243F"/>
    <w:rsid w:val="00FE3FFA"/>
    <w:rsid w:val="00FE723B"/>
    <w:rsid w:val="00FF1040"/>
    <w:rsid w:val="00FF1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8" type="connector" idref="#_x0000_s1031"/>
        <o:r id="V:Rule9" type="connector" idref="#_x0000_s1046"/>
        <o:r id="V:Rule10" type="connector" idref="#_x0000_s1037"/>
        <o:r id="V:Rule11" type="connector" idref="#_x0000_s1043"/>
        <o:r id="V:Rule12" type="connector" idref="#_x0000_s1028"/>
        <o:r id="V:Rule13" type="connector" idref="#_x0000_s1034"/>
        <o:r id="V:Rule14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CE"/>
    <w:pPr>
      <w:widowControl w:val="0"/>
      <w:jc w:val="both"/>
    </w:pPr>
    <w:rPr>
      <w:rFonts w:ascii="Times New Roman" w:eastAsia="宋体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9F10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F10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F10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F10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F10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F1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10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F10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10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F1034"/>
    <w:rPr>
      <w:sz w:val="18"/>
      <w:szCs w:val="18"/>
    </w:rPr>
  </w:style>
  <w:style w:type="character" w:customStyle="1" w:styleId="10">
    <w:name w:val="标题 1 字符"/>
    <w:uiPriority w:val="9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uiPriority w:val="9"/>
    <w:semiHidden/>
    <w:rsid w:val="009F1034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uiPriority w:val="9"/>
    <w:semiHidden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uiPriority w:val="9"/>
    <w:semiHidden/>
    <w:rsid w:val="009F1034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Char">
    <w:name w:val="标题 5 Char"/>
    <w:link w:val="5"/>
    <w:rsid w:val="009F10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link w:val="6"/>
    <w:rsid w:val="009F1034"/>
    <w:rPr>
      <w:rFonts w:ascii="Arial" w:eastAsia="黑体" w:hAnsi="Arial" w:cs="Times New Roman"/>
      <w:b/>
      <w:bCs/>
      <w:sz w:val="24"/>
      <w:szCs w:val="24"/>
    </w:rPr>
  </w:style>
  <w:style w:type="character" w:customStyle="1" w:styleId="1Char">
    <w:name w:val="标题 1 Char"/>
    <w:link w:val="1"/>
    <w:rsid w:val="009F10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rsid w:val="009F10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rsid w:val="009F1034"/>
    <w:rPr>
      <w:rFonts w:ascii="Arial" w:eastAsia="黑体" w:hAnsi="Arial" w:cs="Times New Roman"/>
      <w:b/>
      <w:bCs/>
      <w:sz w:val="28"/>
      <w:szCs w:val="28"/>
    </w:rPr>
  </w:style>
  <w:style w:type="character" w:customStyle="1" w:styleId="2Char">
    <w:name w:val="标题 2 Char"/>
    <w:link w:val="2"/>
    <w:rsid w:val="009F1034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F1034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9F1034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E4D4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8F4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semiHidden/>
    <w:unhideWhenUsed/>
    <w:rsid w:val="00EB3BF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A205D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CA205D"/>
    <w:pPr>
      <w:jc w:val="left"/>
    </w:pPr>
  </w:style>
  <w:style w:type="character" w:customStyle="1" w:styleId="Char2">
    <w:name w:val="批注文字 Char"/>
    <w:link w:val="aa"/>
    <w:uiPriority w:val="99"/>
    <w:semiHidden/>
    <w:rsid w:val="00CA205D"/>
    <w:rPr>
      <w:rFonts w:ascii="Times New Roman" w:eastAsia="宋体" w:hAnsi="Times New Roman" w:cs="Times New Roman"/>
      <w:szCs w:val="21"/>
    </w:rPr>
  </w:style>
  <w:style w:type="paragraph" w:styleId="ab">
    <w:name w:val="Document Map"/>
    <w:basedOn w:val="a"/>
    <w:link w:val="Char3"/>
    <w:uiPriority w:val="99"/>
    <w:semiHidden/>
    <w:unhideWhenUsed/>
    <w:rsid w:val="00AB5402"/>
    <w:rPr>
      <w:rFonts w:ascii="宋体"/>
      <w:sz w:val="18"/>
      <w:szCs w:val="18"/>
    </w:rPr>
  </w:style>
  <w:style w:type="character" w:customStyle="1" w:styleId="Char3">
    <w:name w:val="文档结构图 Char"/>
    <w:link w:val="ab"/>
    <w:uiPriority w:val="99"/>
    <w:semiHidden/>
    <w:rsid w:val="00AB5402"/>
    <w:rPr>
      <w:rFonts w:ascii="宋体" w:eastAsia="宋体" w:hAnsi="Times New Roman" w:cs="Times New Roman"/>
      <w:sz w:val="18"/>
      <w:szCs w:val="18"/>
    </w:rPr>
  </w:style>
  <w:style w:type="paragraph" w:styleId="ac">
    <w:name w:val="annotation subject"/>
    <w:basedOn w:val="aa"/>
    <w:next w:val="aa"/>
    <w:link w:val="Char4"/>
    <w:uiPriority w:val="99"/>
    <w:semiHidden/>
    <w:unhideWhenUsed/>
    <w:rsid w:val="00B55D86"/>
    <w:rPr>
      <w:b/>
      <w:bCs/>
    </w:rPr>
  </w:style>
  <w:style w:type="character" w:customStyle="1" w:styleId="Char4">
    <w:name w:val="批注主题 Char"/>
    <w:link w:val="ac"/>
    <w:uiPriority w:val="99"/>
    <w:semiHidden/>
    <w:rsid w:val="00B55D86"/>
    <w:rPr>
      <w:rFonts w:ascii="Times New Roman" w:eastAsia="宋体" w:hAnsi="Times New Roman" w:cs="Times New Roman"/>
      <w:b/>
      <w:bCs/>
      <w:kern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hyperlink" Target="javascript:void(0);" TargetMode="External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microsoft.com/office/2011/relationships/people" Target="peop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36286-7651-435B-85F3-B132053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1</Pages>
  <Words>1304</Words>
  <Characters>7438</Characters>
  <Application>Microsoft Office Word</Application>
  <DocSecurity>0</DocSecurity>
  <Lines>61</Lines>
  <Paragraphs>17</Paragraphs>
  <ScaleCrop>false</ScaleCrop>
  <Company/>
  <LinksUpToDate>false</LinksUpToDate>
  <CharactersWithSpaces>8725</CharactersWithSpaces>
  <SharedDoc>false</SharedDoc>
  <HLinks>
    <vt:vector size="6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 wang</dc:creator>
  <cp:lastModifiedBy>Administrator</cp:lastModifiedBy>
  <cp:revision>20</cp:revision>
  <dcterms:created xsi:type="dcterms:W3CDTF">2020-06-04T09:02:00Z</dcterms:created>
  <dcterms:modified xsi:type="dcterms:W3CDTF">2021-11-02T04:04:00Z</dcterms:modified>
</cp:coreProperties>
</file>